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1"/>
      </w:tblGrid>
      <w:tr w:rsidR="00B978E2" w:rsidRPr="006F3589" w14:paraId="0B7D2473" w14:textId="77777777" w:rsidTr="0014200D">
        <w:tc>
          <w:tcPr>
            <w:tcW w:w="10490" w:type="dxa"/>
          </w:tcPr>
          <w:p w14:paraId="36E29222" w14:textId="77777777" w:rsidR="00E551C6" w:rsidRPr="006F3589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permStart w:id="988219383" w:edGrp="everyone"/>
            <w:r w:rsidRPr="006F3589">
              <w:rPr>
                <w:color w:val="000000"/>
                <w:szCs w:val="28"/>
              </w:rPr>
              <w:t xml:space="preserve">Приложение </w:t>
            </w:r>
          </w:p>
          <w:p w14:paraId="2D0CE08B" w14:textId="77777777" w:rsidR="00E551C6" w:rsidRPr="006F3589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</w:p>
          <w:p w14:paraId="620F0531" w14:textId="77777777" w:rsidR="00E551C6" w:rsidRPr="006F3589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УТВЕРЖДЕНЫ</w:t>
            </w:r>
          </w:p>
          <w:p w14:paraId="75471AB0" w14:textId="77777777" w:rsidR="00E551C6" w:rsidRPr="006F3589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постановлением администрации</w:t>
            </w:r>
          </w:p>
          <w:p w14:paraId="43D7D5BD" w14:textId="77777777" w:rsidR="00E551C6" w:rsidRPr="006F3589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муниципального образования</w:t>
            </w:r>
          </w:p>
          <w:p w14:paraId="4A2F7A9E" w14:textId="77777777" w:rsidR="00E551C6" w:rsidRPr="006F3589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город-курорт Анапа</w:t>
            </w:r>
          </w:p>
          <w:p w14:paraId="1A7FD9C4" w14:textId="77777777" w:rsidR="00B978E2" w:rsidRPr="006F3589" w:rsidRDefault="00E551C6" w:rsidP="00E551C6">
            <w:pPr>
              <w:ind w:left="4998"/>
              <w:jc w:val="center"/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 xml:space="preserve">от __________ </w:t>
            </w:r>
            <w:permEnd w:id="988219383"/>
            <w:r w:rsidRPr="006F3589">
              <w:rPr>
                <w:color w:val="000000"/>
                <w:szCs w:val="28"/>
              </w:rPr>
              <w:t>№ __________</w:t>
            </w:r>
          </w:p>
        </w:tc>
        <w:tc>
          <w:tcPr>
            <w:tcW w:w="4111" w:type="dxa"/>
          </w:tcPr>
          <w:p w14:paraId="35D1E9ED" w14:textId="77777777" w:rsidR="00B978E2" w:rsidRPr="006F3589" w:rsidRDefault="00B978E2" w:rsidP="005A3701">
            <w:pPr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 xml:space="preserve">Приложение </w:t>
            </w:r>
          </w:p>
          <w:p w14:paraId="51080C01" w14:textId="77777777" w:rsidR="00B978E2" w:rsidRPr="006F3589" w:rsidRDefault="00B978E2" w:rsidP="005A3701">
            <w:pPr>
              <w:rPr>
                <w:color w:val="000000"/>
                <w:szCs w:val="28"/>
              </w:rPr>
            </w:pPr>
          </w:p>
          <w:p w14:paraId="3CC15336" w14:textId="77777777" w:rsidR="00B978E2" w:rsidRPr="006F3589" w:rsidRDefault="00B978E2" w:rsidP="005A3701">
            <w:pPr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УТВЕРЖДЕНО</w:t>
            </w:r>
          </w:p>
          <w:p w14:paraId="5FA21814" w14:textId="77777777" w:rsidR="00B978E2" w:rsidRPr="006F3589" w:rsidRDefault="00B978E2" w:rsidP="005A3701">
            <w:pPr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постановлением администрации</w:t>
            </w:r>
          </w:p>
          <w:p w14:paraId="6882B2D2" w14:textId="77777777" w:rsidR="00B978E2" w:rsidRPr="006F3589" w:rsidRDefault="00B978E2" w:rsidP="005A3701">
            <w:pPr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муниципального образования</w:t>
            </w:r>
          </w:p>
          <w:p w14:paraId="79131048" w14:textId="77777777" w:rsidR="00C35EEC" w:rsidRPr="006F3589" w:rsidRDefault="00B978E2" w:rsidP="005A3701">
            <w:pPr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город-курорт Анапа</w:t>
            </w:r>
          </w:p>
          <w:p w14:paraId="6B648CDF" w14:textId="77777777" w:rsidR="00B978E2" w:rsidRPr="006F3589" w:rsidRDefault="00B978E2" w:rsidP="005A3701">
            <w:pPr>
              <w:rPr>
                <w:color w:val="000000"/>
                <w:szCs w:val="28"/>
              </w:rPr>
            </w:pPr>
            <w:r w:rsidRPr="006F3589">
              <w:rPr>
                <w:color w:val="000000"/>
                <w:szCs w:val="28"/>
              </w:rPr>
              <w:t>от __________ № __________</w:t>
            </w:r>
          </w:p>
        </w:tc>
      </w:tr>
    </w:tbl>
    <w:p w14:paraId="5AEC16BC" w14:textId="77777777" w:rsidR="00B978E2" w:rsidRPr="006F3589" w:rsidRDefault="00B978E2" w:rsidP="00B978E2">
      <w:pPr>
        <w:shd w:val="clear" w:color="auto" w:fill="FFFFFF"/>
        <w:jc w:val="both"/>
        <w:rPr>
          <w:color w:val="000000"/>
          <w:szCs w:val="28"/>
        </w:rPr>
      </w:pPr>
    </w:p>
    <w:p w14:paraId="2E3104A9" w14:textId="77777777" w:rsidR="00B978E2" w:rsidRPr="006F3589" w:rsidRDefault="00B978E2" w:rsidP="006172B2">
      <w:pPr>
        <w:widowControl w:val="0"/>
        <w:autoSpaceDE w:val="0"/>
        <w:autoSpaceDN w:val="0"/>
        <w:adjustRightInd w:val="0"/>
        <w:spacing w:line="245" w:lineRule="auto"/>
        <w:rPr>
          <w:color w:val="000000"/>
          <w:szCs w:val="28"/>
        </w:rPr>
      </w:pPr>
    </w:p>
    <w:p w14:paraId="298CA37C" w14:textId="77777777" w:rsidR="006172B2" w:rsidRPr="006F3589" w:rsidRDefault="006172B2" w:rsidP="006172B2">
      <w:pPr>
        <w:widowControl w:val="0"/>
        <w:autoSpaceDE w:val="0"/>
        <w:autoSpaceDN w:val="0"/>
        <w:adjustRightInd w:val="0"/>
        <w:spacing w:line="245" w:lineRule="auto"/>
        <w:rPr>
          <w:color w:val="000000"/>
          <w:szCs w:val="28"/>
          <w:lang w:bidi="ru-RU"/>
        </w:rPr>
      </w:pPr>
    </w:p>
    <w:p w14:paraId="13688898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bookmarkStart w:id="0" w:name="_Hlk149900602"/>
      <w:bookmarkStart w:id="1" w:name="_Hlk138778219"/>
      <w:bookmarkStart w:id="2" w:name="_Hlk135661224"/>
      <w:bookmarkStart w:id="3" w:name="_Hlk134005821"/>
      <w:r w:rsidRPr="006F3589">
        <w:rPr>
          <w:b/>
          <w:szCs w:val="28"/>
        </w:rPr>
        <w:t>ИЗМЕНЕНИЯ,</w:t>
      </w:r>
    </w:p>
    <w:p w14:paraId="2C4CD9B4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6F3589">
        <w:rPr>
          <w:b/>
          <w:szCs w:val="28"/>
        </w:rPr>
        <w:t>вносимые в приложение к постановлению администрации</w:t>
      </w:r>
    </w:p>
    <w:p w14:paraId="1B48A7DC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6F3589">
        <w:rPr>
          <w:b/>
          <w:szCs w:val="28"/>
        </w:rPr>
        <w:t>муниципального образования город-курорт Анапа</w:t>
      </w:r>
    </w:p>
    <w:p w14:paraId="4D5C51C0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6F3589">
        <w:rPr>
          <w:b/>
          <w:szCs w:val="28"/>
        </w:rPr>
        <w:t>от 23 октября 2020 г. № 2091 «Об утверждении муниципальной</w:t>
      </w:r>
    </w:p>
    <w:p w14:paraId="69B920BE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6F3589">
        <w:rPr>
          <w:b/>
          <w:szCs w:val="28"/>
        </w:rPr>
        <w:t>программы муниципального образования город-курорт Анапа</w:t>
      </w:r>
    </w:p>
    <w:p w14:paraId="7E2A0BBC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6F3589">
        <w:rPr>
          <w:b/>
          <w:szCs w:val="28"/>
        </w:rPr>
        <w:t>«Развитие образования в муниципальном образовании</w:t>
      </w:r>
    </w:p>
    <w:p w14:paraId="2E112F06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6F3589">
        <w:rPr>
          <w:b/>
          <w:szCs w:val="28"/>
        </w:rPr>
        <w:t>город-курорт Анапа»</w:t>
      </w:r>
    </w:p>
    <w:p w14:paraId="6445B93E" w14:textId="77777777" w:rsidR="00E551C6" w:rsidRPr="006F3589" w:rsidRDefault="00E551C6" w:rsidP="00E551C6">
      <w:pPr>
        <w:shd w:val="clear" w:color="auto" w:fill="FFFFFF" w:themeFill="background1"/>
        <w:jc w:val="center"/>
        <w:rPr>
          <w:szCs w:val="28"/>
        </w:rPr>
      </w:pPr>
    </w:p>
    <w:p w14:paraId="4C0D1A12" w14:textId="4DFBE062" w:rsidR="00B67CA7" w:rsidRPr="006F3589" w:rsidRDefault="00E551C6" w:rsidP="00B67CA7">
      <w:pPr>
        <w:pStyle w:val="a4"/>
        <w:shd w:val="clear" w:color="auto" w:fill="FFFFFF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589">
        <w:rPr>
          <w:rFonts w:ascii="Times New Roman" w:hAnsi="Times New Roman" w:cs="Times New Roman"/>
          <w:sz w:val="28"/>
          <w:szCs w:val="28"/>
        </w:rPr>
        <w:t>1.</w:t>
      </w:r>
      <w:r w:rsidR="00B67CA7" w:rsidRPr="006F3589">
        <w:rPr>
          <w:rFonts w:ascii="Times New Roman" w:hAnsi="Times New Roman" w:cs="Times New Roman"/>
          <w:sz w:val="28"/>
          <w:szCs w:val="28"/>
        </w:rPr>
        <w:t xml:space="preserve"> </w:t>
      </w:r>
      <w:r w:rsidR="00B67CA7" w:rsidRPr="006F3589">
        <w:rPr>
          <w:rFonts w:ascii="Times New Roman" w:eastAsia="Calibri" w:hAnsi="Times New Roman" w:cs="Times New Roman"/>
          <w:sz w:val="28"/>
          <w:szCs w:val="28"/>
        </w:rPr>
        <w:t>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Развитие образования в муниципальном образовании город-курорт Анапа» изложить в следующей редакции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335"/>
        <w:gridCol w:w="5730"/>
      </w:tblGrid>
      <w:tr w:rsidR="00B67CA7" w:rsidRPr="006F3589" w14:paraId="4698A67C" w14:textId="77777777" w:rsidTr="00482F30">
        <w:tc>
          <w:tcPr>
            <w:tcW w:w="4335" w:type="dxa"/>
          </w:tcPr>
          <w:p w14:paraId="2DAE0AF8" w14:textId="77777777" w:rsidR="00B67CA7" w:rsidRPr="006F3589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6F3589">
              <w:rPr>
                <w:rFonts w:eastAsia="Calibri"/>
                <w:b/>
                <w:szCs w:val="28"/>
                <w:lang w:eastAsia="en-US"/>
              </w:rPr>
              <w:t xml:space="preserve">«Объемы и источники </w:t>
            </w:r>
          </w:p>
          <w:p w14:paraId="08E78B30" w14:textId="77777777" w:rsidR="00B67CA7" w:rsidRPr="006F3589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6F3589">
              <w:rPr>
                <w:rFonts w:eastAsia="Calibri"/>
                <w:b/>
                <w:szCs w:val="28"/>
                <w:lang w:eastAsia="en-US"/>
              </w:rPr>
              <w:t xml:space="preserve">финансирования </w:t>
            </w:r>
          </w:p>
          <w:p w14:paraId="35D361AB" w14:textId="77777777" w:rsidR="00B67CA7" w:rsidRPr="006F3589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6F3589">
              <w:rPr>
                <w:rFonts w:eastAsia="Calibri"/>
                <w:b/>
                <w:szCs w:val="28"/>
                <w:lang w:eastAsia="en-US"/>
              </w:rPr>
              <w:t xml:space="preserve">муниципальной </w:t>
            </w:r>
          </w:p>
          <w:p w14:paraId="09569D90" w14:textId="77777777" w:rsidR="00B67CA7" w:rsidRPr="006F3589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6F3589">
              <w:rPr>
                <w:rFonts w:eastAsia="Calibri"/>
                <w:b/>
                <w:szCs w:val="28"/>
                <w:lang w:eastAsia="en-US"/>
              </w:rPr>
              <w:t>программы</w:t>
            </w:r>
          </w:p>
          <w:p w14:paraId="5AE758E1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5730" w:type="dxa"/>
          </w:tcPr>
          <w:p w14:paraId="78499916" w14:textId="1B3E0DB5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общий объем финансирования программы составляет 2</w:t>
            </w:r>
            <w:r w:rsidR="003E6626" w:rsidRPr="006F3589">
              <w:rPr>
                <w:rFonts w:eastAsia="Calibri"/>
                <w:szCs w:val="28"/>
                <w:lang w:eastAsia="en-US"/>
              </w:rPr>
              <w:t>3 3</w:t>
            </w:r>
            <w:r w:rsidR="004C4802" w:rsidRPr="006F3589">
              <w:rPr>
                <w:rFonts w:eastAsia="Calibri"/>
                <w:szCs w:val="28"/>
                <w:lang w:eastAsia="en-US"/>
              </w:rPr>
              <w:t>08</w:t>
            </w:r>
            <w:r w:rsidR="003E6626" w:rsidRPr="006F3589">
              <w:rPr>
                <w:rFonts w:eastAsia="Calibri"/>
                <w:szCs w:val="28"/>
                <w:lang w:eastAsia="en-US"/>
              </w:rPr>
              <w:t> 248,5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3A82C9AB" w14:textId="77777777" w:rsidR="00B67CA7" w:rsidRPr="006F3589" w:rsidRDefault="00B67CA7" w:rsidP="00B67CA7">
            <w:pPr>
              <w:shd w:val="clear" w:color="auto" w:fill="FFFFFF"/>
              <w:ind w:right="17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из них: </w:t>
            </w:r>
          </w:p>
          <w:p w14:paraId="467F7585" w14:textId="77777777" w:rsidR="00B67CA7" w:rsidRPr="006F3589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14:paraId="22CC4556" w14:textId="3944E34D" w:rsidR="00B67CA7" w:rsidRPr="006F3589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</w:t>
            </w:r>
            <w:r w:rsidR="003E6626" w:rsidRPr="006F3589">
              <w:rPr>
                <w:rFonts w:eastAsia="Calibri"/>
                <w:szCs w:val="28"/>
                <w:lang w:eastAsia="en-US"/>
              </w:rPr>
              <w:t> 625 402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118CBBCD" w14:textId="77777777" w:rsidR="00B67CA7" w:rsidRPr="006F3589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5F0D6CDB" w14:textId="756A6E48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Pr="006F3589">
              <w:rPr>
                <w:szCs w:val="28"/>
                <w:lang w:eastAsia="en-US"/>
              </w:rPr>
              <w:t>35</w:t>
            </w:r>
            <w:r w:rsidR="003E6626" w:rsidRPr="006F3589">
              <w:rPr>
                <w:szCs w:val="28"/>
                <w:lang w:eastAsia="en-US"/>
              </w:rPr>
              <w:t>5 150,3</w:t>
            </w:r>
            <w:r w:rsidRPr="006F3589">
              <w:rPr>
                <w:szCs w:val="28"/>
                <w:lang w:eastAsia="en-US"/>
              </w:rPr>
              <w:t xml:space="preserve"> </w:t>
            </w:r>
            <w:r w:rsidRPr="006F3589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2115EF0B" w14:textId="7D20DE90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9</w:t>
            </w:r>
            <w:r w:rsidR="003E6626" w:rsidRPr="006F3589">
              <w:rPr>
                <w:rFonts w:eastAsia="Calibri"/>
                <w:szCs w:val="28"/>
                <w:lang w:eastAsia="en-US"/>
              </w:rPr>
              <w:t>20 718,0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1803889" w14:textId="16369EBA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4</w:t>
            </w:r>
            <w:r w:rsidR="00E47639" w:rsidRPr="006F3589">
              <w:rPr>
                <w:rFonts w:eastAsia="Calibri"/>
                <w:szCs w:val="28"/>
                <w:lang w:eastAsia="en-US"/>
              </w:rPr>
              <w:t>19 081,3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F05BAD0" w14:textId="5DF0F18F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E47639" w:rsidRPr="006F3589">
              <w:rPr>
                <w:rFonts w:eastAsia="Calibri"/>
                <w:szCs w:val="28"/>
                <w:lang w:eastAsia="en-US"/>
              </w:rPr>
              <w:t>367 432,7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9DC6546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281 444,8 тыс. рублей</w:t>
            </w:r>
          </w:p>
          <w:p w14:paraId="4726129C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281 575,8 тыс. рублей</w:t>
            </w:r>
          </w:p>
          <w:p w14:paraId="1AA4BEE5" w14:textId="2BAF004E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за счет средств краевого бюджета –1</w:t>
            </w:r>
            <w:r w:rsidR="00094937" w:rsidRPr="006F3589">
              <w:rPr>
                <w:rFonts w:eastAsia="Calibri"/>
                <w:szCs w:val="28"/>
                <w:lang w:eastAsia="en-US"/>
              </w:rPr>
              <w:t>3 928 526,6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3D3C10F6" w14:textId="77777777" w:rsidR="00B67CA7" w:rsidRPr="006F3589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446388EE" w14:textId="35D589C3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2</w:t>
            </w:r>
            <w:r w:rsidR="00094937" w:rsidRPr="006F3589">
              <w:rPr>
                <w:rFonts w:eastAsia="Calibri"/>
                <w:szCs w:val="28"/>
                <w:lang w:eastAsia="en-US"/>
              </w:rPr>
              <w:t> 490 832,1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3988EAF4" w14:textId="46259F58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2</w:t>
            </w:r>
            <w:r w:rsidR="00094937" w:rsidRPr="006F3589">
              <w:rPr>
                <w:rFonts w:eastAsia="Calibri"/>
                <w:szCs w:val="28"/>
                <w:lang w:eastAsia="en-US"/>
              </w:rPr>
              <w:t> 343 578,3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54AA59F9" w14:textId="47331DDB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2</w:t>
            </w:r>
            <w:r w:rsidR="007916F4" w:rsidRPr="006F3589">
              <w:rPr>
                <w:rFonts w:eastAsia="Calibri"/>
                <w:szCs w:val="28"/>
                <w:lang w:eastAsia="en-US"/>
              </w:rPr>
              <w:t> 662 863,8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264A7C4D" w14:textId="02A3B744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7916F4" w:rsidRPr="006F3589">
              <w:rPr>
                <w:rFonts w:eastAsia="Calibri"/>
                <w:szCs w:val="28"/>
                <w:lang w:eastAsia="en-US"/>
              </w:rPr>
              <w:t>2 814 081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128F5D75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1 808 762,5 тыс. рублей</w:t>
            </w:r>
          </w:p>
          <w:p w14:paraId="21010FEC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1 808 408,0 тыс. рублей</w:t>
            </w:r>
          </w:p>
          <w:p w14:paraId="40CC8FF9" w14:textId="4B1063FF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за счет средств местного бюджета –6</w:t>
            </w:r>
            <w:r w:rsidR="007916F4" w:rsidRPr="006F3589">
              <w:rPr>
                <w:rFonts w:eastAsia="Calibri"/>
                <w:szCs w:val="28"/>
                <w:lang w:eastAsia="en-US"/>
              </w:rPr>
              <w:t> 75</w:t>
            </w:r>
            <w:r w:rsidR="004C4802" w:rsidRPr="006F3589">
              <w:rPr>
                <w:rFonts w:eastAsia="Calibri"/>
                <w:szCs w:val="28"/>
                <w:lang w:eastAsia="en-US"/>
              </w:rPr>
              <w:t>4</w:t>
            </w:r>
            <w:r w:rsidR="007916F4" w:rsidRPr="006F3589">
              <w:rPr>
                <w:rFonts w:eastAsia="Calibri"/>
                <w:szCs w:val="28"/>
                <w:lang w:eastAsia="en-US"/>
              </w:rPr>
              <w:t> 319,0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02BC28FD" w14:textId="77777777" w:rsidR="00B67CA7" w:rsidRPr="006F3589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lastRenderedPageBreak/>
              <w:t>в том числе на:</w:t>
            </w:r>
          </w:p>
          <w:p w14:paraId="077D2A1C" w14:textId="79CF44A8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1</w:t>
            </w:r>
            <w:r w:rsidR="00CC565F" w:rsidRPr="006F3589">
              <w:rPr>
                <w:rFonts w:eastAsia="Calibri"/>
                <w:szCs w:val="28"/>
                <w:lang w:eastAsia="en-US"/>
              </w:rPr>
              <w:t> </w:t>
            </w:r>
            <w:r w:rsidR="00C56FFF" w:rsidRPr="006F3589">
              <w:rPr>
                <w:rFonts w:eastAsia="Calibri"/>
                <w:szCs w:val="28"/>
                <w:lang w:eastAsia="en-US"/>
              </w:rPr>
              <w:t>4</w:t>
            </w:r>
            <w:r w:rsidR="00CC565F" w:rsidRPr="006F3589">
              <w:rPr>
                <w:rFonts w:eastAsia="Calibri"/>
                <w:szCs w:val="28"/>
                <w:lang w:eastAsia="en-US"/>
              </w:rPr>
              <w:t>9</w:t>
            </w:r>
            <w:r w:rsidR="004C4802" w:rsidRPr="006F3589">
              <w:rPr>
                <w:rFonts w:eastAsia="Calibri"/>
                <w:szCs w:val="28"/>
                <w:lang w:eastAsia="en-US"/>
              </w:rPr>
              <w:t>2</w:t>
            </w:r>
            <w:r w:rsidR="00CC565F" w:rsidRPr="006F3589">
              <w:rPr>
                <w:rFonts w:eastAsia="Calibri"/>
                <w:szCs w:val="28"/>
                <w:lang w:eastAsia="en-US"/>
              </w:rPr>
              <w:t> 378,4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7C5307D" w14:textId="673313BF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1</w:t>
            </w:r>
            <w:r w:rsidR="00CC565F" w:rsidRPr="006F3589">
              <w:rPr>
                <w:rFonts w:eastAsia="Calibri"/>
                <w:szCs w:val="28"/>
                <w:lang w:eastAsia="en-US"/>
              </w:rPr>
              <w:t> </w:t>
            </w:r>
            <w:r w:rsidRPr="006F3589">
              <w:rPr>
                <w:rFonts w:eastAsia="Calibri"/>
                <w:szCs w:val="28"/>
                <w:lang w:eastAsia="en-US"/>
              </w:rPr>
              <w:t>2</w:t>
            </w:r>
            <w:r w:rsidR="00CC565F" w:rsidRPr="006F3589">
              <w:rPr>
                <w:rFonts w:eastAsia="Calibri"/>
                <w:szCs w:val="28"/>
                <w:lang w:eastAsia="en-US"/>
              </w:rPr>
              <w:t>00 253,7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12E224B6" w14:textId="36A3512B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1</w:t>
            </w:r>
            <w:r w:rsidR="00CC565F" w:rsidRPr="006F3589">
              <w:rPr>
                <w:rFonts w:eastAsia="Calibri"/>
                <w:szCs w:val="28"/>
                <w:lang w:eastAsia="en-US"/>
              </w:rPr>
              <w:t> </w:t>
            </w:r>
            <w:r w:rsidRPr="006F3589">
              <w:rPr>
                <w:rFonts w:eastAsia="Calibri"/>
                <w:szCs w:val="28"/>
                <w:lang w:eastAsia="en-US"/>
              </w:rPr>
              <w:t>1</w:t>
            </w:r>
            <w:r w:rsidR="00CC565F" w:rsidRPr="006F3589">
              <w:rPr>
                <w:rFonts w:eastAsia="Calibri"/>
                <w:szCs w:val="28"/>
                <w:lang w:eastAsia="en-US"/>
              </w:rPr>
              <w:t>02 846,3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8A72799" w14:textId="0350F904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374E6F" w:rsidRPr="006F3589">
              <w:rPr>
                <w:rFonts w:eastAsia="Calibri"/>
                <w:szCs w:val="28"/>
                <w:lang w:eastAsia="en-US"/>
              </w:rPr>
              <w:t>1 120 065,1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FA6C505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919 037,1 тыс. рублей</w:t>
            </w:r>
          </w:p>
          <w:p w14:paraId="0BE0F948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919 738,4 тыс. рублей</w:t>
            </w:r>
          </w:p>
          <w:p w14:paraId="50C7F5EE" w14:textId="036FE5AA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объем бюджетных ассигнований на обес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>печение функций органа местного само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>управления из средств федерального, крае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 xml:space="preserve">вого и местного бюджетов составляет </w:t>
            </w:r>
            <w:r w:rsidR="00374E6F" w:rsidRPr="006F3589">
              <w:rPr>
                <w:rFonts w:eastAsia="Calibri"/>
                <w:szCs w:val="28"/>
                <w:lang w:eastAsia="en-US"/>
              </w:rPr>
              <w:t>85 374,4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22327CD6" w14:textId="77777777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из них:</w:t>
            </w:r>
          </w:p>
          <w:p w14:paraId="05EBDB43" w14:textId="77777777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14:paraId="444751B0" w14:textId="77777777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0,0 тыс. рублей, </w:t>
            </w:r>
          </w:p>
          <w:p w14:paraId="7F159730" w14:textId="77777777" w:rsidR="00B67CA7" w:rsidRPr="006F3589" w:rsidRDefault="00B67CA7" w:rsidP="00B67CA7">
            <w:pPr>
              <w:shd w:val="clear" w:color="auto" w:fill="FFFFFF"/>
              <w:ind w:right="17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7A560CDD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0,0 тыс. рублей</w:t>
            </w:r>
          </w:p>
          <w:p w14:paraId="52386103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0,0 тыс. рублей</w:t>
            </w:r>
          </w:p>
          <w:p w14:paraId="57EE8B20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0,0 тыс. рублей</w:t>
            </w:r>
          </w:p>
          <w:p w14:paraId="755C3F10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6 год – 0,0 тыс. рублей</w:t>
            </w:r>
          </w:p>
          <w:p w14:paraId="6EEC2CFD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0,0 тыс. рублей</w:t>
            </w:r>
          </w:p>
          <w:p w14:paraId="7586E091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0,0 тыс. рублей</w:t>
            </w:r>
          </w:p>
          <w:p w14:paraId="526201DA" w14:textId="2EB2E55B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за счет средств краевого бюджета –             </w:t>
            </w:r>
            <w:r w:rsidR="003E3B2C" w:rsidRPr="006F3589">
              <w:rPr>
                <w:rFonts w:eastAsia="Calibri"/>
                <w:szCs w:val="28"/>
                <w:lang w:eastAsia="en-US"/>
              </w:rPr>
              <w:t>3 485,5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14EDE6AF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05B77CED" w14:textId="0B37D1ED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56FFF" w:rsidRPr="006F3589">
              <w:rPr>
                <w:rFonts w:eastAsia="Calibri"/>
                <w:szCs w:val="28"/>
                <w:lang w:eastAsia="en-US"/>
              </w:rPr>
              <w:t>522,1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B405029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987,8 тыс. рублей</w:t>
            </w:r>
          </w:p>
          <w:p w14:paraId="1D501A5A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987,8 тыс. рублей</w:t>
            </w:r>
          </w:p>
          <w:p w14:paraId="250FA013" w14:textId="2315D33E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3E3B2C" w:rsidRPr="006F3589">
              <w:rPr>
                <w:rFonts w:eastAsia="Calibri"/>
                <w:szCs w:val="28"/>
                <w:lang w:eastAsia="en-US"/>
              </w:rPr>
              <w:t>987,8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37CC747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0,0 тыс. рублей</w:t>
            </w:r>
          </w:p>
          <w:p w14:paraId="44F5C87B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0,0 тыс. рублей</w:t>
            </w:r>
          </w:p>
          <w:p w14:paraId="241900C9" w14:textId="4071926B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за  счет  средств   местного  бюджета – </w:t>
            </w:r>
            <w:r w:rsidR="003E3B2C" w:rsidRPr="006F3589">
              <w:rPr>
                <w:rFonts w:eastAsia="Calibri"/>
                <w:szCs w:val="28"/>
                <w:lang w:eastAsia="en-US"/>
              </w:rPr>
              <w:t>81 888,</w:t>
            </w:r>
            <w:r w:rsidR="002206B8" w:rsidRPr="006F3589">
              <w:rPr>
                <w:rFonts w:eastAsia="Calibri"/>
                <w:szCs w:val="28"/>
                <w:lang w:eastAsia="en-US"/>
              </w:rPr>
              <w:t>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6E3FDA49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22A6165C" w14:textId="33FA4C3C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1</w:t>
            </w:r>
            <w:r w:rsidR="002206B8" w:rsidRPr="006F3589">
              <w:rPr>
                <w:rFonts w:eastAsia="Calibri"/>
                <w:szCs w:val="28"/>
                <w:lang w:eastAsia="en-US"/>
              </w:rPr>
              <w:t>9 327,0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58B49A5E" w14:textId="7893E39F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1</w:t>
            </w:r>
            <w:r w:rsidR="00815C1C" w:rsidRPr="006F3589">
              <w:rPr>
                <w:rFonts w:eastAsia="Calibri"/>
                <w:szCs w:val="28"/>
                <w:lang w:eastAsia="en-US"/>
              </w:rPr>
              <w:t>4 776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2392E4E9" w14:textId="5233DAF2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1</w:t>
            </w:r>
            <w:r w:rsidR="00815C1C" w:rsidRPr="006F3589">
              <w:rPr>
                <w:rFonts w:eastAsia="Calibri"/>
                <w:szCs w:val="28"/>
                <w:lang w:eastAsia="en-US"/>
              </w:rPr>
              <w:t>4 776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5564938A" w14:textId="44BCD006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815C1C" w:rsidRPr="006F3589">
              <w:rPr>
                <w:rFonts w:eastAsia="Calibri"/>
                <w:szCs w:val="28"/>
                <w:lang w:eastAsia="en-US"/>
              </w:rPr>
              <w:t>14 776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E7CE742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9 115,6 тыс. рублей</w:t>
            </w:r>
          </w:p>
          <w:p w14:paraId="68C08573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9 115,6 тыс. рублей</w:t>
            </w:r>
          </w:p>
          <w:p w14:paraId="3CCC68A4" w14:textId="77777777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прогнозируемый объем финансирования мероприятий подпрограммы «Развитие до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>школьного, общего и дополнительного об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 xml:space="preserve">разования» (в ценах соответствующих лет) </w:t>
            </w:r>
            <w:r w:rsidRPr="006F3589">
              <w:rPr>
                <w:rFonts w:eastAsia="Calibri"/>
                <w:szCs w:val="28"/>
                <w:lang w:eastAsia="en-US"/>
              </w:rPr>
              <w:lastRenderedPageBreak/>
              <w:t>из средств федерального, краевого и мест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 xml:space="preserve">ного бюджетов составляет </w:t>
            </w:r>
          </w:p>
          <w:p w14:paraId="08D72995" w14:textId="085603C1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</w:t>
            </w:r>
            <w:r w:rsidR="00851E15" w:rsidRPr="006F3589">
              <w:rPr>
                <w:rFonts w:eastAsia="Calibri"/>
                <w:szCs w:val="28"/>
                <w:lang w:eastAsia="en-US"/>
              </w:rPr>
              <w:t>3 12</w:t>
            </w:r>
            <w:r w:rsidR="004C4802" w:rsidRPr="006F3589">
              <w:rPr>
                <w:rFonts w:eastAsia="Calibri"/>
                <w:szCs w:val="28"/>
                <w:lang w:eastAsia="en-US"/>
              </w:rPr>
              <w:t>1</w:t>
            </w:r>
            <w:r w:rsidR="00851E15" w:rsidRPr="006F3589">
              <w:rPr>
                <w:rFonts w:eastAsia="Calibri"/>
                <w:szCs w:val="28"/>
                <w:lang w:eastAsia="en-US"/>
              </w:rPr>
              <w:t> 392,2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4162EFFA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из них: </w:t>
            </w:r>
          </w:p>
          <w:p w14:paraId="0B9D222A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14:paraId="26345EA8" w14:textId="021A14B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</w:t>
            </w:r>
            <w:r w:rsidR="00851E15" w:rsidRPr="006F3589">
              <w:rPr>
                <w:rFonts w:eastAsia="Calibri"/>
                <w:szCs w:val="28"/>
                <w:lang w:eastAsia="en-US"/>
              </w:rPr>
              <w:t> 625 402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</w:t>
            </w:r>
          </w:p>
          <w:p w14:paraId="42200BC1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626FB1D8" w14:textId="6526D2E2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Pr="006F3589">
              <w:rPr>
                <w:szCs w:val="28"/>
                <w:lang w:eastAsia="en-US"/>
              </w:rPr>
              <w:t>35</w:t>
            </w:r>
            <w:r w:rsidR="00851E15" w:rsidRPr="006F3589">
              <w:rPr>
                <w:szCs w:val="28"/>
                <w:lang w:eastAsia="en-US"/>
              </w:rPr>
              <w:t>5 150,3</w:t>
            </w:r>
            <w:r w:rsidRPr="006F3589">
              <w:rPr>
                <w:szCs w:val="28"/>
                <w:lang w:eastAsia="en-US"/>
              </w:rPr>
              <w:t xml:space="preserve"> </w:t>
            </w:r>
            <w:r w:rsidRPr="006F3589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7206974A" w14:textId="30EBFC85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Pr="006F3589">
              <w:rPr>
                <w:szCs w:val="28"/>
                <w:lang w:eastAsia="en-US"/>
              </w:rPr>
              <w:t>9</w:t>
            </w:r>
            <w:r w:rsidR="007414F7" w:rsidRPr="006F3589">
              <w:rPr>
                <w:szCs w:val="28"/>
                <w:lang w:eastAsia="en-US"/>
              </w:rPr>
              <w:t>20 718,0</w:t>
            </w:r>
            <w:r w:rsidRPr="006F3589">
              <w:rPr>
                <w:szCs w:val="28"/>
                <w:lang w:eastAsia="en-US"/>
              </w:rPr>
              <w:t xml:space="preserve"> </w:t>
            </w:r>
            <w:r w:rsidRPr="006F3589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01E6DA56" w14:textId="489F0A76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Pr="006F3589">
              <w:rPr>
                <w:szCs w:val="28"/>
                <w:lang w:eastAsia="en-US"/>
              </w:rPr>
              <w:t>4</w:t>
            </w:r>
            <w:r w:rsidR="007414F7" w:rsidRPr="006F3589">
              <w:rPr>
                <w:szCs w:val="28"/>
                <w:lang w:eastAsia="en-US"/>
              </w:rPr>
              <w:t>19 081,3</w:t>
            </w:r>
            <w:r w:rsidRPr="006F3589">
              <w:rPr>
                <w:szCs w:val="28"/>
                <w:lang w:eastAsia="en-US"/>
              </w:rPr>
              <w:t xml:space="preserve"> </w:t>
            </w:r>
            <w:r w:rsidRPr="006F3589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1052D0D0" w14:textId="607417A1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7414F7" w:rsidRPr="006F3589">
              <w:rPr>
                <w:szCs w:val="28"/>
                <w:lang w:eastAsia="en-US"/>
              </w:rPr>
              <w:t xml:space="preserve">367 432,7 </w:t>
            </w:r>
            <w:r w:rsidRPr="006F3589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54217E8D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Pr="006F3589">
              <w:rPr>
                <w:szCs w:val="28"/>
                <w:lang w:eastAsia="en-US"/>
              </w:rPr>
              <w:t xml:space="preserve">281 444,8 </w:t>
            </w:r>
            <w:r w:rsidRPr="006F3589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2400C08A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Pr="006F3589">
              <w:rPr>
                <w:szCs w:val="28"/>
                <w:lang w:eastAsia="en-US"/>
              </w:rPr>
              <w:t xml:space="preserve">281 575,8 </w:t>
            </w:r>
            <w:r w:rsidRPr="006F3589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4BE73564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за счет средств краевого бюджета –</w:t>
            </w:r>
          </w:p>
          <w:p w14:paraId="7FF80D33" w14:textId="34020051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1</w:t>
            </w:r>
            <w:r w:rsidR="00C34ADD" w:rsidRPr="006F3589">
              <w:rPr>
                <w:rFonts w:eastAsia="Calibri"/>
                <w:szCs w:val="28"/>
                <w:lang w:eastAsia="en-US"/>
              </w:rPr>
              <w:t>3 925 041,1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6A1F4F7E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4E397940" w14:textId="215906C4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2</w:t>
            </w:r>
            <w:r w:rsidR="00C34ADD" w:rsidRPr="006F3589">
              <w:rPr>
                <w:rFonts w:eastAsia="Calibri"/>
                <w:szCs w:val="28"/>
                <w:lang w:eastAsia="en-US"/>
              </w:rPr>
              <w:t> 490 310,0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DED7C59" w14:textId="424A9EC8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2</w:t>
            </w:r>
            <w:r w:rsidR="00C34ADD" w:rsidRPr="006F3589">
              <w:rPr>
                <w:rFonts w:eastAsia="Calibri"/>
                <w:szCs w:val="28"/>
                <w:lang w:eastAsia="en-US"/>
              </w:rPr>
              <w:t> 342 590,5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AC80B9E" w14:textId="6B7F1B05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2</w:t>
            </w:r>
            <w:r w:rsidR="008F60C3" w:rsidRPr="006F3589">
              <w:rPr>
                <w:rFonts w:eastAsia="Calibri"/>
                <w:szCs w:val="28"/>
                <w:lang w:eastAsia="en-US"/>
              </w:rPr>
              <w:t> 661 876,0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17728976" w14:textId="0F331811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8F60C3" w:rsidRPr="006F3589">
              <w:rPr>
                <w:rFonts w:eastAsia="Calibri"/>
                <w:szCs w:val="28"/>
                <w:lang w:eastAsia="en-US"/>
              </w:rPr>
              <w:t>2 813 094,1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20103E6C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1 808 762,5 тыс. рублей</w:t>
            </w:r>
          </w:p>
          <w:p w14:paraId="2A3784CF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1 808 408,0 тыс. рублей</w:t>
            </w:r>
          </w:p>
          <w:p w14:paraId="2EEECF4B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за счет средств местного бюджета –</w:t>
            </w:r>
          </w:p>
          <w:p w14:paraId="1A933EC6" w14:textId="1F1FC4FD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6</w:t>
            </w:r>
            <w:r w:rsidR="008F60C3" w:rsidRPr="006F3589">
              <w:rPr>
                <w:rFonts w:eastAsia="Calibri"/>
                <w:szCs w:val="28"/>
                <w:lang w:eastAsia="en-US"/>
              </w:rPr>
              <w:t> 57</w:t>
            </w:r>
            <w:r w:rsidR="00F51BC8" w:rsidRPr="006F3589">
              <w:rPr>
                <w:rFonts w:eastAsia="Calibri"/>
                <w:szCs w:val="28"/>
                <w:lang w:eastAsia="en-US"/>
              </w:rPr>
              <w:t>0</w:t>
            </w:r>
            <w:r w:rsidR="008F60C3" w:rsidRPr="006F3589">
              <w:rPr>
                <w:rFonts w:eastAsia="Calibri"/>
                <w:szCs w:val="28"/>
                <w:lang w:eastAsia="en-US"/>
              </w:rPr>
              <w:t> 948,2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1DDBF332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1A0D80A9" w14:textId="206D13F0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1</w:t>
            </w:r>
            <w:r w:rsidR="00FE0EC7" w:rsidRPr="006F3589">
              <w:rPr>
                <w:rFonts w:eastAsia="Calibri"/>
                <w:szCs w:val="28"/>
                <w:lang w:eastAsia="en-US"/>
              </w:rPr>
              <w:t> 43</w:t>
            </w:r>
            <w:r w:rsidR="00F51BC8" w:rsidRPr="006F3589">
              <w:rPr>
                <w:rFonts w:eastAsia="Calibri"/>
                <w:szCs w:val="28"/>
                <w:lang w:eastAsia="en-US"/>
              </w:rPr>
              <w:t>6</w:t>
            </w:r>
            <w:r w:rsidR="00FE0EC7" w:rsidRPr="006F3589">
              <w:rPr>
                <w:rFonts w:eastAsia="Calibri"/>
                <w:szCs w:val="28"/>
                <w:lang w:eastAsia="en-US"/>
              </w:rPr>
              <w:t> 761,8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130D8F6A" w14:textId="0F8309CE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1</w:t>
            </w:r>
            <w:r w:rsidR="00FE0EC7" w:rsidRPr="006F3589">
              <w:rPr>
                <w:rFonts w:eastAsia="Calibri"/>
                <w:szCs w:val="28"/>
                <w:lang w:eastAsia="en-US"/>
              </w:rPr>
              <w:t> 131 987,0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A439BF2" w14:textId="79CCDE36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1</w:t>
            </w:r>
            <w:r w:rsidR="00FE0EC7" w:rsidRPr="006F3589">
              <w:rPr>
                <w:rFonts w:eastAsia="Calibri"/>
                <w:szCs w:val="28"/>
                <w:lang w:eastAsia="en-US"/>
              </w:rPr>
              <w:t> 082 366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5EC23C7F" w14:textId="47495DA9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FE0EC7" w:rsidRPr="006F3589">
              <w:rPr>
                <w:rFonts w:eastAsia="Calibri"/>
                <w:szCs w:val="28"/>
                <w:lang w:eastAsia="en-US"/>
              </w:rPr>
              <w:t>1 103 288,2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5C97CD12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907 921,5 тыс. рублей</w:t>
            </w:r>
          </w:p>
          <w:p w14:paraId="46A30BD2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8 год – 908 622,8 тыс. рублей </w:t>
            </w:r>
          </w:p>
          <w:p w14:paraId="780960C9" w14:textId="0CE7F46B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прогнозируемый объем финансирования мероприятий подпрограммы «Безопас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>ность образовательных организаций» (в це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>нах соответствующих лет) из средств феде</w:t>
            </w:r>
            <w:r w:rsidRPr="006F3589">
              <w:rPr>
                <w:rFonts w:eastAsia="Calibri"/>
                <w:szCs w:val="28"/>
                <w:lang w:eastAsia="en-US"/>
              </w:rPr>
              <w:softHyphen/>
              <w:t xml:space="preserve">рального, краевого и местного бюджетов составляет </w:t>
            </w:r>
            <w:r w:rsidR="00B53AD2" w:rsidRPr="006F3589">
              <w:rPr>
                <w:rFonts w:eastAsia="Calibri"/>
                <w:szCs w:val="28"/>
                <w:lang w:eastAsia="en-US"/>
              </w:rPr>
              <w:t>101 481,9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,</w:t>
            </w:r>
          </w:p>
          <w:p w14:paraId="1AD2F5A2" w14:textId="77777777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из них:</w:t>
            </w:r>
          </w:p>
          <w:p w14:paraId="2A261002" w14:textId="77777777" w:rsidR="00B67CA7" w:rsidRPr="006F3589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за счет средств федерального и краевого бюджетов – 0,0 тыс. рублей, </w:t>
            </w:r>
          </w:p>
          <w:p w14:paraId="1140F37F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03CA0FA7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0,0 тыс. рублей</w:t>
            </w:r>
          </w:p>
          <w:p w14:paraId="79C73C33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4 год – 0,0 тыс. рублей</w:t>
            </w:r>
          </w:p>
          <w:p w14:paraId="6B5D7C1E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0,0 тыс. рублей</w:t>
            </w:r>
          </w:p>
          <w:p w14:paraId="7C6F7405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lastRenderedPageBreak/>
              <w:t>2026 год – 0,0 тыс. рублей</w:t>
            </w:r>
          </w:p>
          <w:p w14:paraId="5AC2DE06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0,0 тыс. рублей</w:t>
            </w:r>
          </w:p>
          <w:p w14:paraId="00CC6FEA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0,0 тыс. рублей</w:t>
            </w:r>
          </w:p>
          <w:p w14:paraId="3DEE0E6B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за счет средств местного бюджета – </w:t>
            </w:r>
          </w:p>
          <w:p w14:paraId="70ABF15E" w14:textId="4C631B86" w:rsidR="00B67CA7" w:rsidRPr="006F3589" w:rsidRDefault="00B53AD2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101 481,9</w:t>
            </w:r>
            <w:r w:rsidR="00B67CA7" w:rsidRPr="006F3589">
              <w:rPr>
                <w:rFonts w:eastAsia="Calibri"/>
                <w:szCs w:val="28"/>
                <w:lang w:eastAsia="en-US"/>
              </w:rPr>
              <w:t xml:space="preserve"> тыс. рублей, в том числе на:</w:t>
            </w:r>
          </w:p>
          <w:p w14:paraId="0F5787EE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3 год – 36 289,6 тыс. рублей</w:t>
            </w:r>
          </w:p>
          <w:p w14:paraId="2C0674C7" w14:textId="69C0E37E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AD2771" w:rsidRPr="006F3589">
              <w:rPr>
                <w:rFonts w:eastAsia="Calibri"/>
                <w:szCs w:val="28"/>
                <w:lang w:eastAsia="en-US"/>
              </w:rPr>
              <w:t>53 489,8</w:t>
            </w:r>
            <w:r w:rsidRPr="006F3589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EBABC6E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5 год – 5 702,5 тыс. рублей</w:t>
            </w:r>
          </w:p>
          <w:p w14:paraId="2CDB7C0A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6 год – 2 000,0 тыс. рублей</w:t>
            </w:r>
          </w:p>
          <w:p w14:paraId="7B324852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7 год – 2 000,0 тыс. рублей</w:t>
            </w:r>
          </w:p>
          <w:p w14:paraId="530D76F0" w14:textId="77777777" w:rsidR="00B67CA7" w:rsidRPr="006F3589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6F3589">
              <w:rPr>
                <w:rFonts w:eastAsia="Calibri"/>
                <w:szCs w:val="28"/>
                <w:lang w:eastAsia="en-US"/>
              </w:rPr>
              <w:t>2028 год – 2 000,0 тыс. рублей».</w:t>
            </w:r>
          </w:p>
        </w:tc>
      </w:tr>
    </w:tbl>
    <w:p w14:paraId="5830627A" w14:textId="4174DF78" w:rsidR="008D7A8B" w:rsidRPr="006F3589" w:rsidRDefault="006602E0" w:rsidP="007803F9">
      <w:pPr>
        <w:ind w:right="-285" w:firstLine="708"/>
        <w:jc w:val="both"/>
        <w:rPr>
          <w:rFonts w:eastAsia="Calibri"/>
          <w:szCs w:val="28"/>
          <w:lang w:eastAsia="en-US"/>
        </w:rPr>
        <w:sectPr w:rsidR="008D7A8B" w:rsidRPr="006F3589" w:rsidSect="00482F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F3589">
        <w:rPr>
          <w:rFonts w:eastAsia="Calibri"/>
          <w:szCs w:val="28"/>
          <w:lang w:eastAsia="en-US"/>
        </w:rPr>
        <w:lastRenderedPageBreak/>
        <w:t>2.</w:t>
      </w:r>
      <w:r w:rsidR="008D7A8B" w:rsidRPr="006F3589">
        <w:rPr>
          <w:rFonts w:eastAsia="Calibri"/>
          <w:szCs w:val="28"/>
          <w:lang w:eastAsia="en-US"/>
        </w:rPr>
        <w:t xml:space="preserve"> </w:t>
      </w:r>
      <w:r w:rsidRPr="006F3589">
        <w:rPr>
          <w:rFonts w:eastAsia="Calibri"/>
          <w:szCs w:val="28"/>
          <w:lang w:eastAsia="en-US"/>
        </w:rPr>
        <w:t>Т</w:t>
      </w:r>
      <w:r w:rsidR="008D7A8B" w:rsidRPr="006F3589">
        <w:rPr>
          <w:rFonts w:eastAsia="Calibri"/>
          <w:szCs w:val="28"/>
          <w:lang w:eastAsia="en-US"/>
        </w:rPr>
        <w:t>аблицу 2 раздела 3 «Перечень и краткое описание подпрограмм, ведомственных целевых программ и основных мероприятий муниципальной программы» приложения изложить в следующей редакции</w:t>
      </w:r>
      <w:bookmarkEnd w:id="0"/>
      <w:r w:rsidR="008D7A8B" w:rsidRPr="006F3589">
        <w:rPr>
          <w:rFonts w:eastAsia="Calibri"/>
          <w:szCs w:val="28"/>
          <w:lang w:eastAsia="en-US"/>
        </w:rPr>
        <w:t>:</w:t>
      </w:r>
    </w:p>
    <w:p w14:paraId="533ECCA5" w14:textId="77777777" w:rsidR="008D7A8B" w:rsidRPr="006F3589" w:rsidRDefault="008D7A8B" w:rsidP="008D7A8B">
      <w:pPr>
        <w:tabs>
          <w:tab w:val="left" w:pos="840"/>
        </w:tabs>
        <w:jc w:val="right"/>
        <w:rPr>
          <w:rFonts w:eastAsia="Calibri"/>
          <w:szCs w:val="28"/>
          <w:lang w:eastAsia="en-US"/>
        </w:rPr>
      </w:pPr>
      <w:bookmarkStart w:id="4" w:name="_Hlk149900383"/>
      <w:r w:rsidRPr="006F3589">
        <w:rPr>
          <w:rFonts w:eastAsia="Calibri"/>
          <w:szCs w:val="28"/>
          <w:lang w:eastAsia="en-US"/>
        </w:rPr>
        <w:lastRenderedPageBreak/>
        <w:t>«Таблица 2</w:t>
      </w:r>
    </w:p>
    <w:p w14:paraId="2B3DA61E" w14:textId="77777777" w:rsidR="008D7A8B" w:rsidRPr="006F3589" w:rsidRDefault="008D7A8B" w:rsidP="008D7A8B">
      <w:pPr>
        <w:jc w:val="center"/>
        <w:rPr>
          <w:rFonts w:eastAsia="Calibri"/>
          <w:b/>
          <w:color w:val="2D2D2D"/>
          <w:sz w:val="24"/>
          <w:shd w:val="clear" w:color="auto" w:fill="FFFFFF"/>
          <w:lang w:eastAsia="en-US"/>
        </w:rPr>
      </w:pPr>
    </w:p>
    <w:p w14:paraId="771A8E02" w14:textId="77777777" w:rsidR="008D7A8B" w:rsidRPr="006F3589" w:rsidRDefault="008D7A8B" w:rsidP="008D7A8B">
      <w:pPr>
        <w:jc w:val="center"/>
        <w:rPr>
          <w:b/>
          <w:color w:val="000000"/>
          <w:szCs w:val="28"/>
          <w:shd w:val="clear" w:color="auto" w:fill="FFFFFF"/>
          <w:lang w:eastAsia="en-US"/>
        </w:rPr>
      </w:pPr>
      <w:r w:rsidRPr="006F3589">
        <w:rPr>
          <w:b/>
          <w:color w:val="000000"/>
          <w:szCs w:val="28"/>
          <w:shd w:val="clear" w:color="auto" w:fill="FFFFFF"/>
          <w:lang w:eastAsia="en-US"/>
        </w:rPr>
        <w:t>ПЕРЕЧЕНЬ</w:t>
      </w:r>
    </w:p>
    <w:p w14:paraId="50C6DD02" w14:textId="77777777" w:rsidR="008D7A8B" w:rsidRPr="006F3589" w:rsidRDefault="008D7A8B" w:rsidP="008D7A8B">
      <w:pPr>
        <w:jc w:val="center"/>
        <w:rPr>
          <w:rFonts w:eastAsia="Calibri"/>
          <w:b/>
          <w:szCs w:val="28"/>
          <w:lang w:eastAsia="en-US"/>
        </w:rPr>
      </w:pPr>
      <w:r w:rsidRPr="006F3589">
        <w:rPr>
          <w:rFonts w:eastAsia="Calibri"/>
          <w:b/>
          <w:szCs w:val="28"/>
          <w:lang w:eastAsia="en-US"/>
        </w:rPr>
        <w:t xml:space="preserve">основных мероприятий муниципальной </w:t>
      </w:r>
    </w:p>
    <w:p w14:paraId="78198059" w14:textId="77777777" w:rsidR="008D7A8B" w:rsidRPr="006F3589" w:rsidRDefault="008D7A8B" w:rsidP="008D7A8B">
      <w:pPr>
        <w:jc w:val="center"/>
        <w:rPr>
          <w:rFonts w:eastAsia="Calibri"/>
          <w:b/>
          <w:szCs w:val="28"/>
          <w:lang w:eastAsia="en-US"/>
        </w:rPr>
      </w:pPr>
      <w:r w:rsidRPr="006F3589">
        <w:rPr>
          <w:rFonts w:eastAsia="Calibri"/>
          <w:b/>
          <w:szCs w:val="28"/>
          <w:lang w:eastAsia="en-US"/>
        </w:rPr>
        <w:t xml:space="preserve">программы муниципального образования </w:t>
      </w:r>
    </w:p>
    <w:p w14:paraId="055DC262" w14:textId="77777777" w:rsidR="008D7A8B" w:rsidRPr="006F3589" w:rsidRDefault="008D7A8B" w:rsidP="008D7A8B">
      <w:pPr>
        <w:jc w:val="center"/>
        <w:rPr>
          <w:rFonts w:eastAsia="Calibri"/>
          <w:b/>
          <w:szCs w:val="28"/>
          <w:lang w:eastAsia="en-US"/>
        </w:rPr>
      </w:pPr>
      <w:r w:rsidRPr="006F3589">
        <w:rPr>
          <w:rFonts w:eastAsia="Calibri"/>
          <w:b/>
          <w:szCs w:val="28"/>
          <w:lang w:eastAsia="en-US"/>
        </w:rPr>
        <w:t xml:space="preserve">город-курорт Анапа «Развитие образования </w:t>
      </w:r>
    </w:p>
    <w:p w14:paraId="78F6DA60" w14:textId="77777777" w:rsidR="008D7A8B" w:rsidRPr="006F3589" w:rsidRDefault="008D7A8B" w:rsidP="008D7A8B">
      <w:pPr>
        <w:jc w:val="center"/>
        <w:rPr>
          <w:rFonts w:eastAsia="Calibri"/>
          <w:szCs w:val="28"/>
          <w:lang w:eastAsia="en-US"/>
        </w:rPr>
      </w:pPr>
      <w:r w:rsidRPr="006F3589">
        <w:rPr>
          <w:rFonts w:eastAsia="Calibri"/>
          <w:b/>
          <w:szCs w:val="28"/>
          <w:lang w:eastAsia="en-US"/>
        </w:rPr>
        <w:t>в муниципальном образовании город-курорт Анапа»</w:t>
      </w:r>
    </w:p>
    <w:p w14:paraId="31249E98" w14:textId="77777777" w:rsidR="008D7A8B" w:rsidRPr="006F3589" w:rsidRDefault="008D7A8B" w:rsidP="008D7A8B">
      <w:pPr>
        <w:tabs>
          <w:tab w:val="left" w:pos="3969"/>
          <w:tab w:val="left" w:pos="11340"/>
        </w:tabs>
        <w:jc w:val="right"/>
        <w:rPr>
          <w:rFonts w:eastAsia="Calibri"/>
          <w:sz w:val="24"/>
          <w:lang w:eastAsia="en-US"/>
        </w:r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992"/>
        <w:gridCol w:w="1134"/>
        <w:gridCol w:w="1134"/>
        <w:gridCol w:w="992"/>
        <w:gridCol w:w="1134"/>
        <w:gridCol w:w="993"/>
        <w:gridCol w:w="2268"/>
        <w:gridCol w:w="2126"/>
      </w:tblGrid>
      <w:tr w:rsidR="008D7A8B" w:rsidRPr="006F3589" w14:paraId="48372CC5" w14:textId="77777777" w:rsidTr="00482F30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01A9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A56F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 xml:space="preserve">Наименование </w:t>
            </w:r>
          </w:p>
          <w:p w14:paraId="2F406286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884B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8861" w14:textId="77777777" w:rsidR="008D7A8B" w:rsidRPr="006F3589" w:rsidRDefault="008D7A8B" w:rsidP="008D7A8B">
            <w:pPr>
              <w:ind w:right="-14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Годы реализа-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1B0A1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1CE1DD98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 xml:space="preserve">Непосредственный </w:t>
            </w:r>
          </w:p>
          <w:p w14:paraId="1FFEC02D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3B6B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D7A8B" w:rsidRPr="006F3589" w14:paraId="19F032E8" w14:textId="77777777" w:rsidTr="00482F30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648D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26AE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9030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7D5F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5969C6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969E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DC07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CDF7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8D7A8B" w:rsidRPr="006F3589" w14:paraId="66A4047F" w14:textId="77777777" w:rsidTr="00482F30">
        <w:trPr>
          <w:trHeight w:val="1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AE45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6B8E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DBF0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4640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86EAB4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D321" w14:textId="77777777" w:rsidR="008D7A8B" w:rsidRPr="006F3589" w:rsidRDefault="008D7A8B" w:rsidP="008D7A8B">
            <w:pPr>
              <w:ind w:right="-143" w:hanging="75"/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федераль-ный</w:t>
            </w:r>
          </w:p>
          <w:p w14:paraId="3F3E8DBA" w14:textId="77777777" w:rsidR="008D7A8B" w:rsidRPr="006F3589" w:rsidRDefault="008D7A8B" w:rsidP="008D7A8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268" w14:textId="77777777" w:rsidR="008D7A8B" w:rsidRPr="006F3589" w:rsidRDefault="008D7A8B" w:rsidP="008D7A8B">
            <w:pPr>
              <w:ind w:right="-130" w:hanging="81"/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77D2" w14:textId="77777777" w:rsidR="008D7A8B" w:rsidRPr="006F3589" w:rsidRDefault="008D7A8B" w:rsidP="008D7A8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686650" w14:textId="77777777" w:rsidR="008D7A8B" w:rsidRPr="006F3589" w:rsidRDefault="008D7A8B" w:rsidP="008D7A8B">
            <w:pPr>
              <w:ind w:left="-85" w:right="-141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внебюд-жетные источни-ки</w:t>
            </w:r>
          </w:p>
          <w:p w14:paraId="5929FFA6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756C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27C36" w14:textId="77777777" w:rsidR="008D7A8B" w:rsidRPr="006F3589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</w:tbl>
    <w:p w14:paraId="3D4D7705" w14:textId="77777777" w:rsidR="008D7A8B" w:rsidRPr="006F3589" w:rsidRDefault="008D7A8B" w:rsidP="008D7A8B">
      <w:pPr>
        <w:rPr>
          <w:rFonts w:eastAsia="Calibri"/>
          <w:sz w:val="2"/>
          <w:szCs w:val="2"/>
          <w:lang w:eastAsia="en-US"/>
        </w:r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992"/>
        <w:gridCol w:w="1134"/>
        <w:gridCol w:w="1134"/>
        <w:gridCol w:w="992"/>
        <w:gridCol w:w="1134"/>
        <w:gridCol w:w="993"/>
        <w:gridCol w:w="2268"/>
        <w:gridCol w:w="2126"/>
      </w:tblGrid>
      <w:tr w:rsidR="008D7A8B" w:rsidRPr="006F3589" w14:paraId="6A16BDDD" w14:textId="77777777" w:rsidTr="00482F30">
        <w:trPr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075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9F3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2E7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1786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D6732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C91C6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14401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A37E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EFD67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C3016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367" w14:textId="77777777" w:rsidR="008D7A8B" w:rsidRPr="006F3589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1</w:t>
            </w:r>
          </w:p>
        </w:tc>
      </w:tr>
      <w:tr w:rsidR="008D7A8B" w:rsidRPr="006F3589" w14:paraId="4C655FD2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EB103" w14:textId="77777777" w:rsidR="008D7A8B" w:rsidRPr="006F3589" w:rsidRDefault="008D7A8B" w:rsidP="008D7A8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97EE1" w14:textId="77777777" w:rsidR="008D7A8B" w:rsidRPr="006F3589" w:rsidRDefault="008D7A8B" w:rsidP="008D7A8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Цели: обеспечение высокого качества образования, соответствующего требованиям инновационного развития экономики муниципального образования город-курорт Анапа, современным потребностям населения; обеспечение безопасности обучающихся, воспитанников и работников образовательных учреждений во время их трудовой и учебной деятельности, выполнение первоочередных мероприятий, способствующих повышению уровня пожарной, электрической, антитеррористической безопасности образовательных учреждений</w:t>
            </w:r>
          </w:p>
        </w:tc>
      </w:tr>
      <w:tr w:rsidR="008D7A8B" w:rsidRPr="006F3589" w14:paraId="7E43A8B6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19CC36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> 1.1</w:t>
            </w:r>
          </w:p>
          <w:p w14:paraId="40BC140D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0A5A07CC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3AE9E51E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3A0778BB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4BAF66B0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23035617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7667D43C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98821" w14:textId="77777777" w:rsidR="004A1E4E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 xml:space="preserve"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 </w:t>
            </w:r>
          </w:p>
          <w:p w14:paraId="60E408B1" w14:textId="45E352BA" w:rsidR="00975856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 xml:space="preserve">развитие современных механизмов, содержания и технологий дошкольного, общего и дополнительного образования; </w:t>
            </w:r>
          </w:p>
          <w:p w14:paraId="3E88D5A7" w14:textId="77777777" w:rsidR="005F2F9E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 xml:space="preserve">формирование востребованной системы оценки качества образования и образовательных результатов; </w:t>
            </w:r>
          </w:p>
          <w:p w14:paraId="0845F138" w14:textId="0FC2C83F" w:rsidR="008D7A8B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>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 капитальный ремонт, строительство зданий дошкольных организаций, реконструкция иных помещений под детские сады, с увеличением мест в дошкольных образовательных организациях;</w:t>
            </w:r>
          </w:p>
        </w:tc>
      </w:tr>
      <w:tr w:rsidR="008D7A8B" w:rsidRPr="006F3589" w14:paraId="2A5A0D92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573D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629B8238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02DF8DFE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5556EF1C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031FFAF7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7CEB8E86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73C79EBE" w14:textId="77777777" w:rsidR="008D7A8B" w:rsidRPr="006F3589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4C21DDBA" w14:textId="77777777" w:rsidR="008D7A8B" w:rsidRPr="006F3589" w:rsidRDefault="008D7A8B" w:rsidP="008D7A8B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40867" w14:textId="1C301264" w:rsidR="008D7A8B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>проведение предпроектных работ, составление проектно-сметной документации и оплата за проведение государственной экспертизы проекта;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создание условий для регулярных занятий физической культурой и спортом обучающихся и воспитанников;</w:t>
            </w:r>
          </w:p>
          <w:p w14:paraId="229BF556" w14:textId="77777777" w:rsidR="005F2F9E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 xml:space="preserve">совершенствование организационной структуры массового спорта, финансовое обеспечение деятельности (оказание услуг) муниципальных организаций, организация пропаганды физической культуры и спорта, включающей продвижение ценностей физической культуры и здорового образа жизни; </w:t>
            </w:r>
          </w:p>
          <w:p w14:paraId="1432B83F" w14:textId="77777777" w:rsidR="00FC1AFA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 xml:space="preserve">строительство пристроек к существующим зданиям общеобразовательных организаций и строительство новых зданий общеобразовательных организаций, строительство новых корпусов в существующих общеобразовательных организациях, капитальный и текущий ремонт зданий и помещений муниципальных общеобразовательных организаций, благоустройство территорий муниципальных общеобразовательных организаций; </w:t>
            </w:r>
          </w:p>
          <w:p w14:paraId="2F033D79" w14:textId="107C8623" w:rsidR="008D7A8B" w:rsidRPr="006F3589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6F3589">
              <w:rPr>
                <w:rFonts w:eastAsia="Calibri"/>
                <w:bCs/>
                <w:sz w:val="24"/>
                <w:lang w:eastAsia="en-US"/>
              </w:rPr>
              <w:t>обеспечение безопасности обучающихся, воспитанников и работников образовательных учреждений, выполнение первоочередных мероприятий, способствующих повышению уровня пожарной, электрической, террористической безопасности образовательных учреждений</w:t>
            </w:r>
          </w:p>
        </w:tc>
      </w:tr>
      <w:tr w:rsidR="008E6166" w:rsidRPr="006F3589" w14:paraId="47212C9D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5FDF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5D2F2" w14:textId="77777777" w:rsidR="008E6166" w:rsidRPr="006F3589" w:rsidRDefault="008E6166" w:rsidP="008E6166">
            <w:pPr>
              <w:rPr>
                <w:rFonts w:eastAsia="Calibri"/>
                <w:spacing w:val="-2"/>
                <w:sz w:val="24"/>
                <w:lang w:eastAsia="en-US"/>
              </w:rPr>
            </w:pPr>
            <w:r w:rsidRPr="006F3589">
              <w:rPr>
                <w:rFonts w:eastAsia="Calibri"/>
                <w:spacing w:val="-2"/>
                <w:sz w:val="24"/>
                <w:lang w:eastAsia="en-US"/>
              </w:rPr>
              <w:t>Обеспечение функций органа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34B9" w14:textId="77777777" w:rsidR="008E6166" w:rsidRPr="006F3589" w:rsidRDefault="008E6166" w:rsidP="008E616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5A0DC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D0F1" w14:textId="4C034782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9 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9028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29DF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1399" w14:textId="3ED1D5E5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9 3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A848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28183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реализация прав на получение общедоступного и бесплат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8F50A4" w14:textId="77777777" w:rsidR="008E6166" w:rsidRPr="006F3589" w:rsidRDefault="008E6166" w:rsidP="008E6166">
            <w:pPr>
              <w:ind w:left="-80" w:right="-140"/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 xml:space="preserve">управление </w:t>
            </w:r>
          </w:p>
          <w:p w14:paraId="42155315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 xml:space="preserve">образования администрации муниципального образования город-курорт Анапа </w:t>
            </w:r>
            <w:r w:rsidRPr="006F3589">
              <w:rPr>
                <w:color w:val="000000"/>
                <w:sz w:val="24"/>
                <w:lang w:eastAsia="en-US"/>
              </w:rPr>
              <w:t>(далее – управление образования)</w:t>
            </w:r>
          </w:p>
        </w:tc>
      </w:tr>
      <w:tr w:rsidR="008E6166" w:rsidRPr="006F3589" w14:paraId="274BD8CA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50A9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421" w14:textId="77777777" w:rsidR="008E6166" w:rsidRPr="006F3589" w:rsidRDefault="008E6166" w:rsidP="008E6166">
            <w:pPr>
              <w:ind w:left="67" w:hanging="67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6C93" w14:textId="77777777" w:rsidR="008E6166" w:rsidRPr="006F3589" w:rsidRDefault="008E6166" w:rsidP="008E616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FAEC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06D" w14:textId="34DB1E91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EDB6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191C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37A5" w14:textId="25567819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5AC8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87A15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03FCA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387D0A56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DE7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A18" w14:textId="77777777" w:rsidR="008E6166" w:rsidRPr="006F3589" w:rsidRDefault="008E6166" w:rsidP="008E6166">
            <w:pPr>
              <w:ind w:left="67" w:hanging="67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06E1" w14:textId="77777777" w:rsidR="008E6166" w:rsidRPr="006F3589" w:rsidRDefault="008E6166" w:rsidP="008E616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CF9C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86C4" w14:textId="5530806F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C0AD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A4E1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B7D" w14:textId="4F481291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F14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B437EB3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6067DB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0A1A9C2C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D8D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90" w14:textId="77777777" w:rsidR="008E6166" w:rsidRPr="006F3589" w:rsidRDefault="008E6166" w:rsidP="008E6166">
            <w:pPr>
              <w:ind w:left="67" w:hanging="67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EAF2" w14:textId="77777777" w:rsidR="008E6166" w:rsidRPr="006F3589" w:rsidRDefault="008E6166" w:rsidP="008E616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2F8F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580" w14:textId="40BC0169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F6A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39D06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CF03" w14:textId="38834B0E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8C24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A2A0D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0FF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238E4C26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D0A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64B" w14:textId="77777777" w:rsidR="008E6166" w:rsidRPr="006F3589" w:rsidRDefault="008E6166" w:rsidP="008E6166">
            <w:pPr>
              <w:ind w:left="67" w:hanging="67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1709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7B4D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1A4F" w14:textId="078EDFE1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FA4D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3F41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6E04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5B48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4AC1A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E35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704AE563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FEE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3EF" w14:textId="77777777" w:rsidR="008E6166" w:rsidRPr="006F3589" w:rsidRDefault="008E6166" w:rsidP="008E6166">
            <w:pPr>
              <w:ind w:left="67" w:hanging="67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E3AF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A4F1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6866" w14:textId="0F2F8033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E965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A773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C5DD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7604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F6347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CF4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7BA869C8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4A0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12C3" w14:textId="77777777" w:rsidR="008E6166" w:rsidRPr="006F3589" w:rsidRDefault="008E6166" w:rsidP="008E6166">
            <w:pPr>
              <w:ind w:left="67" w:hanging="67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BC3A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BA71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2B77" w14:textId="2C55E69E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81 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205E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691A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D1B5" w14:textId="65A74444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81 8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B644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B1A4E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6BE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4300CB58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F17CB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07D39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 xml:space="preserve">Осуществление государственных полномочий в области образования по финансовому </w:t>
            </w:r>
            <w:r w:rsidRPr="006F3589">
              <w:rPr>
                <w:rFonts w:eastAsia="Calibri"/>
                <w:color w:val="000000"/>
                <w:sz w:val="24"/>
                <w:lang w:eastAsia="en-US"/>
              </w:rPr>
              <w:lastRenderedPageBreak/>
              <w:t>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дошкольных и общеобразова-</w:t>
            </w:r>
          </w:p>
          <w:p w14:paraId="7F80A934" w14:textId="77777777" w:rsidR="008E6166" w:rsidRPr="006F3589" w:rsidRDefault="008E6166" w:rsidP="008E6166">
            <w:pPr>
              <w:rPr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 xml:space="preserve">тельных организациях, обеспечение дополнительного образования детей в муниципальных </w:t>
            </w:r>
            <w:r w:rsidRPr="006F3589">
              <w:rPr>
                <w:color w:val="000000"/>
                <w:sz w:val="24"/>
                <w:lang w:eastAsia="en-US"/>
              </w:rPr>
              <w:t>общеобразова-</w:t>
            </w:r>
          </w:p>
          <w:p w14:paraId="05E82442" w14:textId="77777777" w:rsidR="008E6166" w:rsidRPr="006F3589" w:rsidRDefault="008E6166" w:rsidP="008E6166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color w:val="000000"/>
                <w:sz w:val="24"/>
                <w:lang w:eastAsia="en-US"/>
              </w:rPr>
              <w:t xml:space="preserve">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6F3589">
              <w:rPr>
                <w:color w:val="000000"/>
                <w:sz w:val="24"/>
                <w:lang w:eastAsia="en-US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C3AEE6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98CDD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D5ED" w14:textId="7F9C4081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9E32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A760" w14:textId="7CD53575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FC18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060E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AF8B1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реализация прав на получение общедоступного и бесплат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5B38" w14:textId="77777777" w:rsidR="008E6166" w:rsidRPr="006F3589" w:rsidRDefault="008E6166" w:rsidP="008E6166">
            <w:pPr>
              <w:jc w:val="center"/>
              <w:rPr>
                <w:color w:val="000000"/>
                <w:sz w:val="24"/>
                <w:lang w:eastAsia="en-US"/>
              </w:rPr>
            </w:pPr>
            <w:r w:rsidRPr="006F3589">
              <w:rPr>
                <w:color w:val="000000"/>
                <w:sz w:val="24"/>
                <w:lang w:eastAsia="en-US"/>
              </w:rPr>
              <w:t xml:space="preserve">управление </w:t>
            </w:r>
          </w:p>
          <w:p w14:paraId="4D1F40AB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color w:val="000000"/>
                <w:sz w:val="24"/>
                <w:lang w:eastAsia="en-US"/>
              </w:rPr>
              <w:t>образования</w:t>
            </w:r>
          </w:p>
        </w:tc>
      </w:tr>
      <w:tr w:rsidR="008E6166" w:rsidRPr="006F3589" w14:paraId="3B6744BC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C60A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23A7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63BC73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4823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680A" w14:textId="286387A8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090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DAF5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D295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4F10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6BD61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FE4A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02609D70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B0B3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72AF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2B6B21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9BCBD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59C8" w14:textId="0D57F600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30D33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1233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22F8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41E9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45BDE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0D6B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57678EA9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483D0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B043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93C1D3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F7A11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C3C7" w14:textId="028519CC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8ED2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ECDA" w14:textId="34F9F591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2384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3AE6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A4905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18E3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3A538134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8CD33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4F545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822671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996BD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BAC1" w14:textId="473B58A3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861C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ADB9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6BF9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FA2A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2D467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67A1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700C540E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6928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DF07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5ECB8F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419BF" w14:textId="77777777" w:rsidR="008E6166" w:rsidRPr="006F3589" w:rsidRDefault="008E6166" w:rsidP="008E616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F3589">
              <w:rPr>
                <w:rFonts w:eastAsia="Calibri"/>
                <w:sz w:val="24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8457" w14:textId="4AC4418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DA9D0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70D9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F7F9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EB557" w14:textId="77777777" w:rsidR="008E6166" w:rsidRPr="006F3589" w:rsidRDefault="008E6166" w:rsidP="008E6166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FB90D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F7AB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8E6166" w:rsidRPr="006F3589" w14:paraId="23932E59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D85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876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22C34" w14:textId="77777777" w:rsidR="008E6166" w:rsidRPr="006F3589" w:rsidRDefault="008E6166" w:rsidP="008E6166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6B1F6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19EF" w14:textId="6612C07E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3 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D16C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EFC8" w14:textId="66106BE9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3 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936F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09FB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29103" w14:textId="77777777" w:rsidR="008E6166" w:rsidRPr="006F3589" w:rsidRDefault="008E6166" w:rsidP="008E6166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E16" w14:textId="77777777" w:rsidR="008E6166" w:rsidRPr="006F3589" w:rsidRDefault="008E6166" w:rsidP="008E6166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066875" w:rsidRPr="006F3589" w14:paraId="759D616C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5C354" w14:textId="77777777" w:rsidR="00066875" w:rsidRPr="006F3589" w:rsidRDefault="00066875" w:rsidP="00066875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3CB" w14:textId="77777777" w:rsidR="00066875" w:rsidRPr="006F3589" w:rsidRDefault="00066875" w:rsidP="00066875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26A44" w14:textId="77777777" w:rsidR="00066875" w:rsidRPr="006F3589" w:rsidRDefault="00066875" w:rsidP="0006687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36C2D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BA09" w14:textId="5D7C97CB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19 8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D43F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3AB8" w14:textId="70D8545A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89C5" w14:textId="2CB19A45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9 3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43E2F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24F0A" w14:textId="77777777" w:rsidR="00066875" w:rsidRPr="006F3589" w:rsidRDefault="00066875" w:rsidP="00066875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4C9" w14:textId="77777777" w:rsidR="00066875" w:rsidRPr="006F3589" w:rsidRDefault="00066875" w:rsidP="00066875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66875" w:rsidRPr="006F3589" w14:paraId="44DAAACF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68F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C33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1789C" w14:textId="77777777" w:rsidR="00066875" w:rsidRPr="006F3589" w:rsidRDefault="00066875" w:rsidP="0006687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C879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8E96" w14:textId="575B7AE3" w:rsidR="00066875" w:rsidRPr="006F3589" w:rsidRDefault="006B3B1E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15 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1F61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B511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0513" w14:textId="347807DB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70B5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C28B" w14:textId="77777777" w:rsidR="00066875" w:rsidRPr="006F3589" w:rsidRDefault="00066875" w:rsidP="00066875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2D4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66875" w:rsidRPr="006F3589" w14:paraId="719415F3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F18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1AB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59E92" w14:textId="77777777" w:rsidR="00066875" w:rsidRPr="006F3589" w:rsidRDefault="00066875" w:rsidP="00066875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10B87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EE44" w14:textId="7C9CBE73" w:rsidR="00066875" w:rsidRPr="006F3589" w:rsidRDefault="006B3B1E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15 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97B2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5E34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93B" w14:textId="7BD23EA3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51F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1F1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F8F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66875" w:rsidRPr="006F3589" w14:paraId="39B14DBF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5C9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941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ACFA0" w14:textId="77777777" w:rsidR="00066875" w:rsidRPr="006F3589" w:rsidRDefault="00066875" w:rsidP="00066875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C27A2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4B18" w14:textId="117E1F67" w:rsidR="00066875" w:rsidRPr="006F3589" w:rsidRDefault="006B3B1E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15 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9802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8BA" w14:textId="7F30AD8E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7F0" w14:textId="4BB9EA80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266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16AD6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262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66875" w:rsidRPr="006F3589" w14:paraId="6F6BE7E0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18D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DE8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5566" w14:textId="77777777" w:rsidR="00066875" w:rsidRPr="006F3589" w:rsidRDefault="00066875" w:rsidP="00066875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BF4E8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53BA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28B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8E85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DDB" w14:textId="366610EF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76B8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C5AB9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192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66875" w:rsidRPr="006F3589" w14:paraId="5DC1102B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746A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9AF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4ABC" w14:textId="77777777" w:rsidR="00066875" w:rsidRPr="006F3589" w:rsidRDefault="00066875" w:rsidP="00066875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4F82B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CCA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0BD5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9191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4170" w14:textId="04A471E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56C1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8079F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52FB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66875" w:rsidRPr="006F3589" w14:paraId="1D9E4068" w14:textId="77777777" w:rsidTr="0048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92C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6356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DB8BB" w14:textId="77777777" w:rsidR="00066875" w:rsidRPr="006F3589" w:rsidRDefault="00066875" w:rsidP="00066875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9349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F3589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1795" w14:textId="1E500BD1" w:rsidR="00066875" w:rsidRPr="006F3589" w:rsidRDefault="007F4225" w:rsidP="00066875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85 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9494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EFB8" w14:textId="4660B5B9" w:rsidR="00066875" w:rsidRPr="006F3589" w:rsidRDefault="00066875" w:rsidP="00066875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3 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4CA5" w14:textId="33B24C90" w:rsidR="00066875" w:rsidRPr="006F3589" w:rsidRDefault="00066875" w:rsidP="00066875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81 8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37E0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4F5C" w14:textId="77777777" w:rsidR="00066875" w:rsidRPr="006F3589" w:rsidRDefault="00066875" w:rsidP="0006687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519" w14:textId="77777777" w:rsidR="00066875" w:rsidRPr="006F3589" w:rsidRDefault="00066875" w:rsidP="00066875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</w:tbl>
    <w:bookmarkEnd w:id="4"/>
    <w:p w14:paraId="5B19A4D4" w14:textId="1829A26E" w:rsidR="008D7A8B" w:rsidRPr="006F3589" w:rsidRDefault="008D7A8B" w:rsidP="008D7A8B">
      <w:pPr>
        <w:spacing w:after="160" w:line="259" w:lineRule="auto"/>
        <w:jc w:val="right"/>
        <w:rPr>
          <w:szCs w:val="28"/>
          <w:lang w:eastAsia="en-US"/>
        </w:rPr>
        <w:sectPr w:rsidR="008D7A8B" w:rsidRPr="006F3589" w:rsidSect="00505A38">
          <w:headerReference w:type="default" r:id="rId14"/>
          <w:headerReference w:type="first" r:id="rId15"/>
          <w:pgSz w:w="16838" w:h="11906" w:orient="landscape"/>
          <w:pgMar w:top="1701" w:right="1134" w:bottom="851" w:left="1134" w:header="709" w:footer="709" w:gutter="0"/>
          <w:pgNumType w:start="5"/>
          <w:cols w:space="708"/>
          <w:titlePg/>
          <w:docGrid w:linePitch="381"/>
        </w:sectPr>
      </w:pPr>
      <w:r w:rsidRPr="006F3589">
        <w:rPr>
          <w:sz w:val="24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  <w:r w:rsidRPr="006F3589">
        <w:rPr>
          <w:szCs w:val="28"/>
          <w:lang w:eastAsia="en-US"/>
        </w:rPr>
        <w:t xml:space="preserve">   »</w:t>
      </w:r>
      <w:r w:rsidR="006602E0" w:rsidRPr="006F3589">
        <w:rPr>
          <w:szCs w:val="28"/>
          <w:lang w:eastAsia="en-US"/>
        </w:rPr>
        <w:t>.</w:t>
      </w:r>
    </w:p>
    <w:p w14:paraId="6937BFF5" w14:textId="5D355CC5" w:rsidR="00B67CA7" w:rsidRPr="006F3589" w:rsidRDefault="006602E0" w:rsidP="00B67CA7">
      <w:pPr>
        <w:shd w:val="clear" w:color="auto" w:fill="FFFFFF"/>
        <w:ind w:right="-171" w:firstLine="708"/>
        <w:jc w:val="both"/>
        <w:rPr>
          <w:szCs w:val="28"/>
        </w:rPr>
      </w:pPr>
      <w:r w:rsidRPr="006F3589">
        <w:rPr>
          <w:szCs w:val="28"/>
        </w:rPr>
        <w:lastRenderedPageBreak/>
        <w:t>3</w:t>
      </w:r>
      <w:r w:rsidR="00B67CA7" w:rsidRPr="006F3589">
        <w:rPr>
          <w:szCs w:val="28"/>
        </w:rPr>
        <w:t>. В разделе 4 «Обоснование ресурсного обеспечения муниципальной программы»:</w:t>
      </w:r>
    </w:p>
    <w:p w14:paraId="1ACBFCD6" w14:textId="77777777" w:rsidR="00B67CA7" w:rsidRPr="006F3589" w:rsidRDefault="00B67CA7" w:rsidP="00B67CA7">
      <w:pPr>
        <w:shd w:val="clear" w:color="auto" w:fill="FFFFFF"/>
        <w:ind w:right="-285" w:firstLine="709"/>
        <w:jc w:val="both"/>
        <w:rPr>
          <w:szCs w:val="28"/>
        </w:rPr>
      </w:pPr>
      <w:r w:rsidRPr="006F3589">
        <w:rPr>
          <w:szCs w:val="28"/>
        </w:rPr>
        <w:t>1) абзац первый изложить в следующей редакции:</w:t>
      </w:r>
    </w:p>
    <w:p w14:paraId="1EAF67A0" w14:textId="2FF923C6" w:rsidR="00B67CA7" w:rsidRPr="006F3589" w:rsidRDefault="00B67CA7" w:rsidP="00B67CA7">
      <w:pPr>
        <w:shd w:val="clear" w:color="auto" w:fill="FFFFFF"/>
        <w:ind w:right="-171" w:firstLine="709"/>
        <w:jc w:val="both"/>
        <w:rPr>
          <w:szCs w:val="28"/>
        </w:rPr>
      </w:pPr>
      <w:r w:rsidRPr="006F3589">
        <w:rPr>
          <w:szCs w:val="28"/>
        </w:rPr>
        <w:t xml:space="preserve">«Прогнозируемый объем финансирования мероприятий муниципальной программы (в ценах соответствующих лет) из средств федерального, краевого и местного бюджетов составляет </w:t>
      </w:r>
      <w:r w:rsidR="00E73416" w:rsidRPr="006F3589">
        <w:rPr>
          <w:szCs w:val="28"/>
        </w:rPr>
        <w:t>2</w:t>
      </w:r>
      <w:r w:rsidR="00AD2771" w:rsidRPr="006F3589">
        <w:rPr>
          <w:szCs w:val="28"/>
        </w:rPr>
        <w:t>3 3</w:t>
      </w:r>
      <w:r w:rsidR="00B84AC7" w:rsidRPr="006F3589">
        <w:rPr>
          <w:szCs w:val="28"/>
        </w:rPr>
        <w:t>08</w:t>
      </w:r>
      <w:r w:rsidR="00AD2771" w:rsidRPr="006F3589">
        <w:rPr>
          <w:szCs w:val="28"/>
        </w:rPr>
        <w:t> 248,5</w:t>
      </w:r>
      <w:r w:rsidRPr="006F3589">
        <w:rPr>
          <w:color w:val="FF0000"/>
          <w:szCs w:val="28"/>
        </w:rPr>
        <w:t xml:space="preserve"> </w:t>
      </w:r>
      <w:r w:rsidRPr="006F3589">
        <w:rPr>
          <w:szCs w:val="28"/>
        </w:rPr>
        <w:t>тыс. рублей.»;</w:t>
      </w:r>
    </w:p>
    <w:p w14:paraId="4A271C59" w14:textId="77777777" w:rsidR="00B67CA7" w:rsidRPr="006F3589" w:rsidRDefault="00B67CA7" w:rsidP="00B67C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589">
        <w:rPr>
          <w:szCs w:val="28"/>
        </w:rPr>
        <w:t>2) таблицу 3 изложить в следующей редакции:</w:t>
      </w:r>
    </w:p>
    <w:p w14:paraId="59775726" w14:textId="77777777" w:rsidR="00B67CA7" w:rsidRPr="006F3589" w:rsidRDefault="00B67CA7" w:rsidP="00B67CA7">
      <w:pPr>
        <w:shd w:val="clear" w:color="auto" w:fill="FFFFFF"/>
        <w:autoSpaceDE w:val="0"/>
        <w:autoSpaceDN w:val="0"/>
        <w:adjustRightInd w:val="0"/>
        <w:ind w:right="-171" w:firstLine="708"/>
        <w:jc w:val="right"/>
        <w:rPr>
          <w:szCs w:val="28"/>
        </w:rPr>
      </w:pPr>
      <w:r w:rsidRPr="006F3589">
        <w:rPr>
          <w:szCs w:val="28"/>
        </w:rPr>
        <w:t>«Таблица 3</w:t>
      </w:r>
    </w:p>
    <w:tbl>
      <w:tblPr>
        <w:tblpPr w:leftFromText="180" w:rightFromText="180" w:vertAnchor="text" w:horzAnchor="margin" w:tblpX="108" w:tblpY="218"/>
        <w:tblW w:w="16223" w:type="dxa"/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1417"/>
        <w:gridCol w:w="1559"/>
        <w:gridCol w:w="1418"/>
        <w:gridCol w:w="1163"/>
        <w:gridCol w:w="1210"/>
        <w:gridCol w:w="1380"/>
        <w:gridCol w:w="1380"/>
        <w:gridCol w:w="1380"/>
        <w:gridCol w:w="1380"/>
      </w:tblGrid>
      <w:tr w:rsidR="00B67CA7" w:rsidRPr="006F3589" w14:paraId="00CF6AE1" w14:textId="77777777" w:rsidTr="00482F30">
        <w:trPr>
          <w:gridAfter w:val="5"/>
          <w:wAfter w:w="6730" w:type="dxa"/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3E52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Годы реализации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0BE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Объем финансирования, тыс. рублей</w:t>
            </w:r>
          </w:p>
        </w:tc>
      </w:tr>
      <w:tr w:rsidR="00B67CA7" w:rsidRPr="006F3589" w14:paraId="08179B8F" w14:textId="77777777" w:rsidTr="00482F30">
        <w:trPr>
          <w:gridAfter w:val="5"/>
          <w:wAfter w:w="6730" w:type="dxa"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E4F9" w14:textId="77777777" w:rsidR="00B67CA7" w:rsidRPr="006F3589" w:rsidRDefault="00B67CA7" w:rsidP="00B67CA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3F6E1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всего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F397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в разрезе источников финансирования</w:t>
            </w:r>
          </w:p>
        </w:tc>
      </w:tr>
      <w:tr w:rsidR="00B67CA7" w:rsidRPr="006F3589" w14:paraId="79E404C0" w14:textId="77777777" w:rsidTr="00482F30">
        <w:trPr>
          <w:gridAfter w:val="5"/>
          <w:wAfter w:w="6730" w:type="dxa"/>
          <w:trHeight w:val="110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D2B" w14:textId="77777777" w:rsidR="00B67CA7" w:rsidRPr="006F3589" w:rsidRDefault="00B67CA7" w:rsidP="00B67CA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8148" w14:textId="77777777" w:rsidR="00B67CA7" w:rsidRPr="006F3589" w:rsidRDefault="00B67CA7" w:rsidP="00B67CA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CDD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 xml:space="preserve">федераль-ный </w:t>
            </w:r>
          </w:p>
          <w:p w14:paraId="5C1BD846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75D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CDC5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E73D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 xml:space="preserve">внебюд-жетные </w:t>
            </w:r>
          </w:p>
          <w:p w14:paraId="0E8405ED" w14:textId="77777777" w:rsidR="00B67CA7" w:rsidRPr="006F3589" w:rsidRDefault="00B67CA7" w:rsidP="00B67CA7">
            <w:pPr>
              <w:shd w:val="clear" w:color="auto" w:fill="FFFFFF"/>
              <w:ind w:left="-80" w:right="-107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источники</w:t>
            </w:r>
          </w:p>
        </w:tc>
      </w:tr>
      <w:tr w:rsidR="00B67CA7" w:rsidRPr="006F3589" w14:paraId="61110E4A" w14:textId="77777777" w:rsidTr="00482F30">
        <w:trPr>
          <w:gridAfter w:val="5"/>
          <w:wAfter w:w="6730" w:type="dxa"/>
          <w:trHeight w:val="22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7AC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bookmarkStart w:id="5" w:name="_Hlk122701679"/>
            <w:r w:rsidRPr="006F3589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F2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2401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F5C9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D511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DE17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6</w:t>
            </w:r>
          </w:p>
        </w:tc>
      </w:tr>
      <w:bookmarkEnd w:id="5"/>
      <w:tr w:rsidR="00B67CA7" w:rsidRPr="006F3589" w14:paraId="456A7CDF" w14:textId="77777777" w:rsidTr="00482F30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E297D" w14:textId="77777777" w:rsidR="00B67CA7" w:rsidRPr="006F3589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Основные мероприятия</w:t>
            </w:r>
          </w:p>
        </w:tc>
      </w:tr>
      <w:tr w:rsidR="00663B62" w:rsidRPr="006F3589" w14:paraId="0DDCA8E9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55666" w14:textId="77777777" w:rsidR="00663B62" w:rsidRPr="006F3589" w:rsidRDefault="00663B62" w:rsidP="00663B6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434B" w14:textId="1E6120C8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9 84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95F3" w14:textId="0F334BB0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4EEF" w14:textId="3DEB46CD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5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27DB" w14:textId="0607F23B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9 327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A7F1" w14:textId="79E4670B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</w:tr>
      <w:tr w:rsidR="00663B62" w:rsidRPr="006F3589" w14:paraId="4B7A1FEB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BCBF" w14:textId="77777777" w:rsidR="00663B62" w:rsidRPr="006F3589" w:rsidRDefault="00663B62" w:rsidP="00663B6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DDE1" w14:textId="4A52183E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5 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C932" w14:textId="4A78D71E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4F71" w14:textId="18E17683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7872" w14:textId="1C8C468D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7173" w14:textId="4C7B4339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</w:tr>
      <w:tr w:rsidR="00663B62" w:rsidRPr="006F3589" w14:paraId="4A6F7522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5DBA" w14:textId="77777777" w:rsidR="00663B62" w:rsidRPr="006F3589" w:rsidRDefault="00663B62" w:rsidP="00663B6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7CDE" w14:textId="2FCEBDCC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5 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1163" w14:textId="2953F7A7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DA67" w14:textId="15509285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A0A5" w14:textId="4F11AB6B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C41D" w14:textId="73E9FD10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</w:tr>
      <w:tr w:rsidR="00663B62" w:rsidRPr="006F3589" w14:paraId="28BB4522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8912" w14:textId="77777777" w:rsidR="00663B62" w:rsidRPr="006F3589" w:rsidRDefault="00663B62" w:rsidP="00663B6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4AB6" w14:textId="729E3CCE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5 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36C" w14:textId="3B8F9D8D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3EC4" w14:textId="0F9C07A9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873" w14:textId="6FDEA546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14 77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60C" w14:textId="4B776830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</w:tr>
      <w:tr w:rsidR="00663B62" w:rsidRPr="006F3589" w14:paraId="7EBDDB35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7FCF9" w14:textId="77777777" w:rsidR="00663B62" w:rsidRPr="006F3589" w:rsidRDefault="00663B62" w:rsidP="00663B6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AB35" w14:textId="3EE4D9B9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E66C" w14:textId="6C815157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92BA" w14:textId="381A6D38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D13" w14:textId="68DCC57F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423" w14:textId="78919644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</w:tr>
      <w:tr w:rsidR="00663B62" w:rsidRPr="006F3589" w14:paraId="339C632E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7ECF" w14:textId="77777777" w:rsidR="00663B62" w:rsidRPr="006F3589" w:rsidRDefault="00663B62" w:rsidP="00663B6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9D19" w14:textId="043E9595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9003" w14:textId="6FFD37BD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AB51" w14:textId="605039DB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0F4E" w14:textId="00C86B7E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E4BF" w14:textId="23D06797" w:rsidR="00663B62" w:rsidRPr="006F3589" w:rsidRDefault="00663B62" w:rsidP="00663B62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rFonts w:eastAsia="Calibri"/>
                <w:bCs/>
                <w:color w:val="000000"/>
                <w:sz w:val="24"/>
                <w:lang w:eastAsia="en-US"/>
              </w:rPr>
              <w:t>0,0</w:t>
            </w:r>
          </w:p>
        </w:tc>
      </w:tr>
      <w:tr w:rsidR="00663B62" w:rsidRPr="006F3589" w14:paraId="218B3382" w14:textId="77777777" w:rsidTr="00663B62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5B5DA" w14:textId="77777777" w:rsidR="00663B62" w:rsidRPr="006F3589" w:rsidRDefault="00663B62" w:rsidP="00663B62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Всего по основ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361" w14:textId="0D22C2C8" w:rsidR="00663B62" w:rsidRPr="006F3589" w:rsidRDefault="00663B62" w:rsidP="00663B6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85 3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D925" w14:textId="0997371B" w:rsidR="00663B62" w:rsidRPr="006F3589" w:rsidRDefault="00663B62" w:rsidP="00663B6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02A" w14:textId="0929CABC" w:rsidR="00663B62" w:rsidRPr="006F3589" w:rsidRDefault="00663B62" w:rsidP="00663B6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3 4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F4B" w14:textId="235347CE" w:rsidR="00663B62" w:rsidRPr="006F3589" w:rsidRDefault="00663B62" w:rsidP="00663B6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81 88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A03D" w14:textId="4CF68031" w:rsidR="00663B62" w:rsidRPr="006F3589" w:rsidRDefault="00663B62" w:rsidP="00663B6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</w:tr>
      <w:tr w:rsidR="00663B62" w:rsidRPr="006F3589" w14:paraId="679849CA" w14:textId="77777777" w:rsidTr="00482F30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3C98E" w14:textId="77777777" w:rsidR="00663B62" w:rsidRPr="006F3589" w:rsidRDefault="00663B62" w:rsidP="00663B6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Подпрограмма «Развитие дошкольного, общего и дополнительного образования»</w:t>
            </w:r>
          </w:p>
        </w:tc>
      </w:tr>
      <w:tr w:rsidR="00864248" w:rsidRPr="006F3589" w14:paraId="58C28B35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B84D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24DB9" w14:textId="30ADF005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282 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FC6D54" w14:textId="1BDDBAF9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55 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AEF0E" w14:textId="245A9D0E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490 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1C720" w14:textId="4347D736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436 761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0E4B3" w14:textId="36180424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864248" w:rsidRPr="006F3589" w14:paraId="1631392A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448D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995F7" w14:textId="5263A488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395 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AD5CF" w14:textId="53ABCBDF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20 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93F10" w14:textId="00B91B62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342 5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532FC" w14:textId="585C2B42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31 98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1D625" w14:textId="62F466B5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864248" w:rsidRPr="006F3589" w14:paraId="265D5F3B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AD10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E307B" w14:textId="551509FD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163 3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16A74A" w14:textId="232D1FC1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19 0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1C9C18" w14:textId="1527F7B9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661 8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D393B" w14:textId="3957280F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082 36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97794" w14:textId="5FA89599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864248" w:rsidRPr="006F3589" w14:paraId="690881BE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1493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F149CF" w14:textId="617FF9BA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283 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94E17" w14:textId="059C4B09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67 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56B33" w14:textId="57F7526A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813 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E48C4" w14:textId="4621848C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03 28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8A3462" w14:textId="0EE6D91C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864248" w:rsidRPr="006F3589" w14:paraId="4EA89525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6D4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1DBFB6" w14:textId="4923D060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998 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50618A" w14:textId="7DFDDE78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ABC5B" w14:textId="0F4C9B81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D8C501" w14:textId="08F66BB9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07 92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0A77F5" w14:textId="708F5319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864248" w:rsidRPr="006F3589" w14:paraId="4C43F527" w14:textId="77777777" w:rsidTr="00482F30">
        <w:trPr>
          <w:gridAfter w:val="5"/>
          <w:wAfter w:w="6730" w:type="dxa"/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8D8D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91D49" w14:textId="4573DD71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998 6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2542CC" w14:textId="09031F88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807EAE" w14:textId="57DD51F6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88259" w14:textId="609E34FD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08 62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D5F76" w14:textId="3063B9F5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864248" w:rsidRPr="006F3589" w14:paraId="2669A81D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B75A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 xml:space="preserve">Всего по </w:t>
            </w:r>
          </w:p>
          <w:p w14:paraId="1026DDE7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911A" w14:textId="7CE1C2FE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3 121 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7666" w14:textId="7C02860D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625 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D0CBC" w14:textId="07DDA3A0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3 925 0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4E6F" w14:textId="5CDAF130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 570 94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3AC67" w14:textId="5663A3E4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</w:tr>
      <w:tr w:rsidR="00864248" w:rsidRPr="006F3589" w14:paraId="7C7A7C5F" w14:textId="77777777" w:rsidTr="00B67CA7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32475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Подпрограмма «Безопасность образовательных организаций»</w:t>
            </w:r>
          </w:p>
        </w:tc>
      </w:tr>
      <w:tr w:rsidR="00864248" w:rsidRPr="006F3589" w14:paraId="2FE8B91C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4532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4C3B" w14:textId="2DA6902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A4EB3" w14:textId="69F4F93D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FCA7" w14:textId="760A878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3B0F" w14:textId="0CFE353D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E41" w14:textId="0F4D2DEB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  <w:tr w:rsidR="00864248" w:rsidRPr="006F3589" w14:paraId="1ABD436B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0A61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319FC" w14:textId="1EE75229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3 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89DDB" w14:textId="2B47B4CE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CB513" w14:textId="78F0085E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5D91" w14:textId="2B7DED92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3 48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37FA" w14:textId="190FB16A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  <w:tr w:rsidR="00864248" w:rsidRPr="006F3589" w14:paraId="212CDC23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324A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63997" w14:textId="0A15EBE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4799" w14:textId="0607BFD5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3883B" w14:textId="725709B8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1C7E" w14:textId="101CD2A8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E8B" w14:textId="3CCA1F6B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  <w:tr w:rsidR="00864248" w:rsidRPr="006F3589" w14:paraId="2E3F944D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5E2B0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647B6" w14:textId="3124220A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FFC9" w14:textId="523AAF20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A6B9" w14:textId="305D4222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6E5D8" w14:textId="04BECE39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52C2" w14:textId="26FA1934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  <w:tr w:rsidR="00864248" w:rsidRPr="006F3589" w14:paraId="522075F6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0DCF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3B51C" w14:textId="63A5B814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D720" w14:textId="6793CF73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CC4D" w14:textId="2C8A561B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9279" w14:textId="52160FCA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E008" w14:textId="3368AB40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  <w:tr w:rsidR="00864248" w:rsidRPr="006F3589" w14:paraId="1559A014" w14:textId="77777777" w:rsidTr="00482F3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3D4D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E9222" w14:textId="517E7B2F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F00D" w14:textId="7C48981B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0A6C" w14:textId="08004271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BA0E" w14:textId="0D019BA1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AFB5" w14:textId="11BC3A45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  <w:tr w:rsidR="00864248" w:rsidRPr="006F3589" w14:paraId="2A83EA6B" w14:textId="77777777" w:rsidTr="00F1127E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D358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 xml:space="preserve">Всего по </w:t>
            </w:r>
          </w:p>
          <w:p w14:paraId="12DE93AA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992D" w14:textId="7D14272E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01 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84AEE" w14:textId="092FFFCF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F88C5" w14:textId="1175517D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EAE3A" w14:textId="5CC3DF1B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01 48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DDE9" w14:textId="6152FF93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  <w:tr w:rsidR="00864248" w:rsidRPr="006F3589" w14:paraId="78466CA3" w14:textId="77777777" w:rsidTr="00B67CA7">
        <w:trPr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4DC3F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Общий объем финансирования по муниципальной программе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</w:tcBorders>
            <w:vAlign w:val="center"/>
          </w:tcPr>
          <w:p w14:paraId="18421A68" w14:textId="77777777" w:rsidR="00864248" w:rsidRPr="006F3589" w:rsidRDefault="00864248" w:rsidP="0086424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C021" w14:textId="77777777" w:rsidR="00864248" w:rsidRPr="006F3589" w:rsidRDefault="00864248" w:rsidP="0086424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C3D" w14:textId="77777777" w:rsidR="00864248" w:rsidRPr="006F3589" w:rsidRDefault="00864248" w:rsidP="0086424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3095" w14:textId="77777777" w:rsidR="00864248" w:rsidRPr="006F3589" w:rsidRDefault="00864248" w:rsidP="0086424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D111" w14:textId="77777777" w:rsidR="00864248" w:rsidRPr="006F3589" w:rsidRDefault="00864248" w:rsidP="00864248">
            <w:pPr>
              <w:shd w:val="clear" w:color="auto" w:fill="FFFFFF"/>
              <w:rPr>
                <w:b/>
                <w:bCs/>
              </w:rPr>
            </w:pPr>
          </w:p>
        </w:tc>
      </w:tr>
      <w:tr w:rsidR="00864248" w:rsidRPr="006F3589" w14:paraId="1BBF3F80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A5F9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0592" w14:textId="2F279381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3</w:t>
            </w:r>
            <w:r w:rsidR="00FF4184" w:rsidRPr="006F3589">
              <w:rPr>
                <w:sz w:val="24"/>
              </w:rPr>
              <w:t>38</w:t>
            </w:r>
            <w:r w:rsidRPr="006F3589">
              <w:rPr>
                <w:sz w:val="24"/>
              </w:rPr>
              <w:t> 3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69CA" w14:textId="540F83A2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sz w:val="24"/>
              </w:rPr>
              <w:t>355 1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2341" w14:textId="60397B6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sz w:val="24"/>
              </w:rPr>
              <w:t>2 490 8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4949" w14:textId="0A05519B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49</w:t>
            </w:r>
            <w:r w:rsidR="006B4091" w:rsidRPr="006F3589">
              <w:rPr>
                <w:sz w:val="24"/>
              </w:rPr>
              <w:t>2</w:t>
            </w:r>
            <w:r w:rsidRPr="006F3589">
              <w:rPr>
                <w:sz w:val="24"/>
              </w:rPr>
              <w:t> 378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32BD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</w:tr>
      <w:tr w:rsidR="00864248" w:rsidRPr="006F3589" w14:paraId="68876683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3C5E1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FAF1" w14:textId="59FB2341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464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9BDDA" w14:textId="49BEC37B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920 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26EA" w14:textId="410146B8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2 343 5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CD3B" w14:textId="7DCC9033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200 25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80B54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</w:tr>
      <w:tr w:rsidR="00864248" w:rsidRPr="006F3589" w14:paraId="66485059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96FE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5B39" w14:textId="15A380C1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184 7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8874" w14:textId="520D6B22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419 0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8F9A" w14:textId="1E5234F4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2 662 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C909" w14:textId="0463E46F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02 84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19AF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</w:tr>
      <w:tr w:rsidR="00864248" w:rsidRPr="006F3589" w14:paraId="0638EADB" w14:textId="77777777" w:rsidTr="009863D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573F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01D3" w14:textId="06FC4CDB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301 5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D1E5" w14:textId="0EF8C7DF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367 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1AA8" w14:textId="4BCD85E9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2 814 0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580E" w14:textId="7D00BF05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20 06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CD55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</w:tr>
      <w:tr w:rsidR="00864248" w:rsidRPr="006F3589" w14:paraId="34549343" w14:textId="77777777" w:rsidTr="009863D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D87F7" w14:textId="30C9519E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5EFC4" w14:textId="364CDB96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BEE4C" w14:textId="3D90E461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A703" w14:textId="7A9643BD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0E9EA" w14:textId="71B19614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AAF51" w14:textId="44D7772D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6</w:t>
            </w:r>
          </w:p>
        </w:tc>
      </w:tr>
      <w:tr w:rsidR="00864248" w:rsidRPr="006F3589" w14:paraId="0A57F7B9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9725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3A23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009 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0266F" w14:textId="7777777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4260" w14:textId="7777777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0C61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19 0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C539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</w:tr>
      <w:tr w:rsidR="00864248" w:rsidRPr="006F3589" w14:paraId="17F5CB67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29C7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B2A0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009 7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7D5E" w14:textId="7777777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3F70" w14:textId="77777777" w:rsidR="00864248" w:rsidRPr="006F3589" w:rsidRDefault="00864248" w:rsidP="00864248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6F3589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7FB0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19 738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27CD" w14:textId="77777777" w:rsidR="00864248" w:rsidRPr="006F3589" w:rsidRDefault="00864248" w:rsidP="00864248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</w:tr>
      <w:tr w:rsidR="00864248" w:rsidRPr="006F3589" w14:paraId="13FE457D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DF6C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 xml:space="preserve">Всего по </w:t>
            </w:r>
          </w:p>
          <w:p w14:paraId="5CF00421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 xml:space="preserve">муниципальной </w:t>
            </w:r>
          </w:p>
          <w:p w14:paraId="7EDB5447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3662" w14:textId="2E748810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bookmarkStart w:id="6" w:name="_Hlk148631657"/>
            <w:r w:rsidRPr="006F3589">
              <w:rPr>
                <w:b/>
                <w:bCs/>
                <w:sz w:val="24"/>
              </w:rPr>
              <w:t>2</w:t>
            </w:r>
            <w:bookmarkEnd w:id="6"/>
            <w:r w:rsidRPr="006F3589">
              <w:rPr>
                <w:b/>
                <w:bCs/>
                <w:sz w:val="24"/>
              </w:rPr>
              <w:t>3 3</w:t>
            </w:r>
            <w:r w:rsidR="00FF4184" w:rsidRPr="006F3589">
              <w:rPr>
                <w:b/>
                <w:bCs/>
                <w:sz w:val="24"/>
              </w:rPr>
              <w:t>08</w:t>
            </w:r>
            <w:r w:rsidRPr="006F3589">
              <w:rPr>
                <w:b/>
                <w:bCs/>
                <w:sz w:val="24"/>
              </w:rPr>
              <w:t> 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C1A8E" w14:textId="63D0F64E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  <w:lang w:val="en-US"/>
              </w:rPr>
            </w:pPr>
            <w:r w:rsidRPr="006F3589">
              <w:rPr>
                <w:b/>
                <w:bCs/>
                <w:sz w:val="24"/>
              </w:rPr>
              <w:t>2 625 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81F8" w14:textId="562FE1B8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3 928 5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CC67" w14:textId="0900446F" w:rsidR="00864248" w:rsidRPr="006F3589" w:rsidRDefault="00864248" w:rsidP="00864248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 75</w:t>
            </w:r>
            <w:r w:rsidR="006B4091" w:rsidRPr="006F3589">
              <w:rPr>
                <w:b/>
                <w:bCs/>
                <w:sz w:val="24"/>
              </w:rPr>
              <w:t>4</w:t>
            </w:r>
            <w:r w:rsidRPr="006F3589">
              <w:rPr>
                <w:b/>
                <w:bCs/>
                <w:sz w:val="24"/>
              </w:rPr>
              <w:t> 31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65EF" w14:textId="77777777" w:rsidR="00864248" w:rsidRPr="006F3589" w:rsidRDefault="00864248" w:rsidP="00864248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</w:tr>
    </w:tbl>
    <w:p w14:paraId="1CBC80B6" w14:textId="77777777" w:rsidR="00B67CA7" w:rsidRPr="006F3589" w:rsidRDefault="00B67CA7" w:rsidP="00B67CA7">
      <w:pPr>
        <w:shd w:val="clear" w:color="auto" w:fill="FFFFFF"/>
        <w:ind w:right="-171"/>
        <w:jc w:val="right"/>
        <w:rPr>
          <w:bCs/>
          <w:szCs w:val="28"/>
        </w:rPr>
      </w:pPr>
      <w:r w:rsidRPr="006F3589">
        <w:rPr>
          <w:bCs/>
          <w:szCs w:val="28"/>
        </w:rPr>
        <w:t xml:space="preserve">  ».</w:t>
      </w:r>
    </w:p>
    <w:p w14:paraId="06A297B8" w14:textId="00402ED9" w:rsidR="00B67CA7" w:rsidRPr="006F3589" w:rsidRDefault="006602E0" w:rsidP="00B67CA7">
      <w:pPr>
        <w:shd w:val="clear" w:color="auto" w:fill="FFFFFF"/>
        <w:autoSpaceDE w:val="0"/>
        <w:autoSpaceDN w:val="0"/>
        <w:adjustRightInd w:val="0"/>
        <w:ind w:right="-171" w:firstLine="708"/>
        <w:jc w:val="both"/>
        <w:outlineLvl w:val="0"/>
        <w:rPr>
          <w:b/>
          <w:bCs/>
          <w:szCs w:val="28"/>
        </w:rPr>
      </w:pPr>
      <w:r w:rsidRPr="006F3589">
        <w:rPr>
          <w:szCs w:val="28"/>
        </w:rPr>
        <w:t>4</w:t>
      </w:r>
      <w:r w:rsidR="00B67CA7" w:rsidRPr="006F3589">
        <w:rPr>
          <w:szCs w:val="28"/>
        </w:rPr>
        <w:t>. В приложении 1 к муниципальной программе муниципального образования город-курорт Анапа «Развитие образования в муниципальном образовании город-курорт Анапа»:</w:t>
      </w:r>
    </w:p>
    <w:p w14:paraId="26A319E7" w14:textId="77777777" w:rsidR="00B67CA7" w:rsidRPr="006F3589" w:rsidRDefault="00B67CA7" w:rsidP="00B67CA7">
      <w:pPr>
        <w:shd w:val="clear" w:color="auto" w:fill="FFFFFF"/>
        <w:ind w:right="-171" w:firstLine="708"/>
        <w:jc w:val="both"/>
        <w:rPr>
          <w:szCs w:val="28"/>
        </w:rPr>
      </w:pPr>
      <w:r w:rsidRPr="006F3589">
        <w:rPr>
          <w:szCs w:val="28"/>
        </w:rPr>
        <w:t>1) позицию «Объемы и источники финансирования подпрограммы» паспорта подпрограммы «Развитие дошкольного, общего и дополнительного образования» изложить в следующей редакции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812"/>
        <w:gridCol w:w="5827"/>
      </w:tblGrid>
      <w:tr w:rsidR="00B67CA7" w:rsidRPr="006F3589" w14:paraId="608AACEF" w14:textId="77777777" w:rsidTr="00482F30">
        <w:tc>
          <w:tcPr>
            <w:tcW w:w="3812" w:type="dxa"/>
          </w:tcPr>
          <w:p w14:paraId="5A258543" w14:textId="77777777" w:rsidR="00B67CA7" w:rsidRPr="006F3589" w:rsidRDefault="00B67CA7" w:rsidP="00B67CA7">
            <w:pPr>
              <w:shd w:val="clear" w:color="auto" w:fill="FFFFFF"/>
              <w:ind w:left="-105"/>
              <w:rPr>
                <w:b/>
                <w:szCs w:val="28"/>
              </w:rPr>
            </w:pPr>
            <w:r w:rsidRPr="006F3589">
              <w:rPr>
                <w:b/>
                <w:szCs w:val="28"/>
              </w:rPr>
              <w:t xml:space="preserve">«Объемы и источники </w:t>
            </w:r>
          </w:p>
          <w:p w14:paraId="6C764D14" w14:textId="77777777" w:rsidR="00B67CA7" w:rsidRPr="006F3589" w:rsidRDefault="00B67CA7" w:rsidP="00B67CA7">
            <w:pPr>
              <w:shd w:val="clear" w:color="auto" w:fill="FFFFFF"/>
              <w:ind w:left="-105"/>
              <w:rPr>
                <w:b/>
                <w:szCs w:val="28"/>
              </w:rPr>
            </w:pPr>
            <w:r w:rsidRPr="006F3589">
              <w:rPr>
                <w:b/>
                <w:szCs w:val="28"/>
              </w:rPr>
              <w:t>финансирования</w:t>
            </w:r>
          </w:p>
          <w:p w14:paraId="1177EE22" w14:textId="77777777" w:rsidR="00B67CA7" w:rsidRPr="006F3589" w:rsidRDefault="00B67CA7" w:rsidP="00B67CA7">
            <w:pPr>
              <w:shd w:val="clear" w:color="auto" w:fill="FFFFFF"/>
              <w:ind w:left="-105"/>
              <w:rPr>
                <w:b/>
                <w:szCs w:val="28"/>
              </w:rPr>
            </w:pPr>
            <w:r w:rsidRPr="006F3589">
              <w:rPr>
                <w:b/>
                <w:szCs w:val="28"/>
              </w:rPr>
              <w:t>подпрограммы</w:t>
            </w:r>
          </w:p>
          <w:p w14:paraId="40F73730" w14:textId="77777777" w:rsidR="00B67CA7" w:rsidRPr="006F3589" w:rsidRDefault="00B67CA7" w:rsidP="00B67CA7">
            <w:pPr>
              <w:shd w:val="clear" w:color="auto" w:fill="FFFFFF"/>
              <w:rPr>
                <w:b/>
                <w:szCs w:val="28"/>
              </w:rPr>
            </w:pPr>
          </w:p>
        </w:tc>
        <w:tc>
          <w:tcPr>
            <w:tcW w:w="5827" w:type="dxa"/>
          </w:tcPr>
          <w:p w14:paraId="670D060D" w14:textId="77777777" w:rsidR="00B67CA7" w:rsidRPr="006F3589" w:rsidRDefault="00B67CA7" w:rsidP="00B67CA7">
            <w:pPr>
              <w:shd w:val="clear" w:color="auto" w:fill="FFFFFF"/>
              <w:ind w:right="-114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прогнозируемый объем финансирования меро</w:t>
            </w:r>
            <w:r w:rsidRPr="006F3589">
              <w:rPr>
                <w:szCs w:val="28"/>
              </w:rPr>
              <w:softHyphen/>
              <w:t xml:space="preserve">приятий подпрограммы (в ценах соответствую-щих лет) из средств федерального, краевого и местного бюджетов составляет </w:t>
            </w:r>
          </w:p>
          <w:p w14:paraId="79AE03D9" w14:textId="5F7C9F33" w:rsidR="00B67CA7" w:rsidRPr="006F3589" w:rsidRDefault="00B67CA7" w:rsidP="00B67CA7">
            <w:pPr>
              <w:shd w:val="clear" w:color="auto" w:fill="FFFFFF"/>
              <w:ind w:right="-114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</w:t>
            </w:r>
            <w:r w:rsidR="00FF23A9" w:rsidRPr="006F3589">
              <w:rPr>
                <w:szCs w:val="28"/>
              </w:rPr>
              <w:t>3 12</w:t>
            </w:r>
            <w:r w:rsidR="00B84AC7" w:rsidRPr="006F3589">
              <w:rPr>
                <w:szCs w:val="28"/>
              </w:rPr>
              <w:t>1</w:t>
            </w:r>
            <w:r w:rsidR="00FF23A9" w:rsidRPr="006F3589">
              <w:rPr>
                <w:szCs w:val="28"/>
              </w:rPr>
              <w:t> 392,2</w:t>
            </w:r>
            <w:r w:rsidR="00B05081" w:rsidRPr="006F3589">
              <w:rPr>
                <w:szCs w:val="28"/>
              </w:rPr>
              <w:t xml:space="preserve"> </w:t>
            </w:r>
            <w:r w:rsidRPr="006F3589">
              <w:rPr>
                <w:szCs w:val="28"/>
              </w:rPr>
              <w:t xml:space="preserve">тыс. рублей, </w:t>
            </w:r>
          </w:p>
          <w:p w14:paraId="23D6A7F3" w14:textId="77777777" w:rsidR="00B67CA7" w:rsidRPr="006F3589" w:rsidRDefault="00B67CA7" w:rsidP="00B67CA7">
            <w:pPr>
              <w:shd w:val="clear" w:color="auto" w:fill="FFFFFF"/>
              <w:ind w:right="-114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 xml:space="preserve">из них: </w:t>
            </w:r>
          </w:p>
          <w:p w14:paraId="7CF5E286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 xml:space="preserve">за счет средств федерального бюджета – </w:t>
            </w:r>
          </w:p>
          <w:p w14:paraId="0000394D" w14:textId="6008A4E3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</w:t>
            </w:r>
            <w:r w:rsidR="00FF23A9" w:rsidRPr="006F3589">
              <w:rPr>
                <w:szCs w:val="28"/>
              </w:rPr>
              <w:t> 625 402,9</w:t>
            </w:r>
            <w:r w:rsidRPr="006F3589">
              <w:rPr>
                <w:szCs w:val="28"/>
              </w:rPr>
              <w:t xml:space="preserve"> тыс. рублей,</w:t>
            </w:r>
          </w:p>
          <w:p w14:paraId="23A2F3F3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в том числе на:</w:t>
            </w:r>
          </w:p>
          <w:p w14:paraId="3D7574DD" w14:textId="32BB8553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3 год – 35</w:t>
            </w:r>
            <w:r w:rsidR="00FF23A9" w:rsidRPr="006F3589">
              <w:rPr>
                <w:szCs w:val="28"/>
              </w:rPr>
              <w:t>5 150,3</w:t>
            </w:r>
            <w:r w:rsidRPr="006F3589">
              <w:rPr>
                <w:szCs w:val="28"/>
              </w:rPr>
              <w:t xml:space="preserve"> тыс. рублей</w:t>
            </w:r>
          </w:p>
          <w:p w14:paraId="5E1123C4" w14:textId="35462F31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4 год – 9</w:t>
            </w:r>
            <w:r w:rsidR="00FF23A9" w:rsidRPr="006F3589">
              <w:rPr>
                <w:szCs w:val="28"/>
              </w:rPr>
              <w:t>20 718,0</w:t>
            </w:r>
            <w:r w:rsidRPr="006F3589">
              <w:rPr>
                <w:szCs w:val="28"/>
              </w:rPr>
              <w:t xml:space="preserve"> тыс. рублей</w:t>
            </w:r>
          </w:p>
          <w:p w14:paraId="5295FC1B" w14:textId="6CABC85A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5 год – 4</w:t>
            </w:r>
            <w:r w:rsidR="00CB3F56" w:rsidRPr="006F3589">
              <w:rPr>
                <w:szCs w:val="28"/>
              </w:rPr>
              <w:t>19 081,3</w:t>
            </w:r>
            <w:r w:rsidRPr="006F3589">
              <w:rPr>
                <w:szCs w:val="28"/>
              </w:rPr>
              <w:t xml:space="preserve"> тыс. рублей</w:t>
            </w:r>
          </w:p>
          <w:p w14:paraId="5EF572D8" w14:textId="7A8DDD6D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 xml:space="preserve">2026 год – </w:t>
            </w:r>
            <w:r w:rsidR="00CB3F56" w:rsidRPr="006F3589">
              <w:rPr>
                <w:szCs w:val="28"/>
              </w:rPr>
              <w:t>367 432,7</w:t>
            </w:r>
            <w:r w:rsidRPr="006F3589">
              <w:rPr>
                <w:szCs w:val="28"/>
              </w:rPr>
              <w:t xml:space="preserve"> тыс. рублей</w:t>
            </w:r>
          </w:p>
          <w:p w14:paraId="0943BCE9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7 год – 281 444,8 тыс. рублей</w:t>
            </w:r>
          </w:p>
          <w:p w14:paraId="06B2F477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8 год – 281 575,8 тыс. рублей</w:t>
            </w:r>
          </w:p>
          <w:p w14:paraId="1A592717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за счет средств краевого бюджета –</w:t>
            </w:r>
          </w:p>
          <w:p w14:paraId="693D571F" w14:textId="7ACA667E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1</w:t>
            </w:r>
            <w:r w:rsidR="00CB3F56" w:rsidRPr="006F3589">
              <w:rPr>
                <w:szCs w:val="28"/>
              </w:rPr>
              <w:t>3 925 041,1</w:t>
            </w:r>
            <w:r w:rsidRPr="006F3589">
              <w:rPr>
                <w:szCs w:val="28"/>
              </w:rPr>
              <w:t xml:space="preserve"> тыс. рублей, </w:t>
            </w:r>
          </w:p>
          <w:p w14:paraId="7144422F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в том числе на:</w:t>
            </w:r>
          </w:p>
          <w:p w14:paraId="62AC03ED" w14:textId="327B939F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3 год – 2</w:t>
            </w:r>
            <w:r w:rsidR="00CB3F56" w:rsidRPr="006F3589">
              <w:rPr>
                <w:szCs w:val="28"/>
              </w:rPr>
              <w:t> 490 310,0</w:t>
            </w:r>
            <w:r w:rsidRPr="006F3589">
              <w:rPr>
                <w:szCs w:val="28"/>
              </w:rPr>
              <w:t xml:space="preserve"> тыс. рублей</w:t>
            </w:r>
          </w:p>
          <w:p w14:paraId="7C1F88DD" w14:textId="57B725DD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4 год – 2</w:t>
            </w:r>
            <w:r w:rsidR="005C642C" w:rsidRPr="006F3589">
              <w:rPr>
                <w:szCs w:val="28"/>
              </w:rPr>
              <w:t xml:space="preserve"> 342 590,5 </w:t>
            </w:r>
            <w:r w:rsidRPr="006F3589">
              <w:rPr>
                <w:szCs w:val="28"/>
              </w:rPr>
              <w:t>тыс. рублей</w:t>
            </w:r>
          </w:p>
          <w:p w14:paraId="60D28A75" w14:textId="28ECE33B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5 год – 2</w:t>
            </w:r>
            <w:r w:rsidR="005C642C" w:rsidRPr="006F3589">
              <w:rPr>
                <w:szCs w:val="28"/>
              </w:rPr>
              <w:t> 661 876,0</w:t>
            </w:r>
            <w:r w:rsidRPr="006F3589">
              <w:rPr>
                <w:szCs w:val="28"/>
              </w:rPr>
              <w:t xml:space="preserve"> тыс. рублей</w:t>
            </w:r>
          </w:p>
          <w:p w14:paraId="0816943B" w14:textId="3F67248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 xml:space="preserve">2026 год – </w:t>
            </w:r>
            <w:r w:rsidR="005C642C" w:rsidRPr="006F3589">
              <w:rPr>
                <w:szCs w:val="28"/>
              </w:rPr>
              <w:t>2 813 094,1</w:t>
            </w:r>
            <w:r w:rsidRPr="006F3589">
              <w:rPr>
                <w:szCs w:val="28"/>
              </w:rPr>
              <w:t xml:space="preserve"> тыс. рублей</w:t>
            </w:r>
          </w:p>
          <w:p w14:paraId="65415A39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7 год – 1 808 762,5 тыс. рублей</w:t>
            </w:r>
          </w:p>
          <w:p w14:paraId="172F1ECA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8 год – 1 808 408,0 тыс. рублей</w:t>
            </w:r>
          </w:p>
          <w:p w14:paraId="05BCFC4F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за счет средств местного бюджета –</w:t>
            </w:r>
          </w:p>
          <w:p w14:paraId="3E281CC5" w14:textId="17DE406D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6</w:t>
            </w:r>
            <w:r w:rsidR="005C642C" w:rsidRPr="006F3589">
              <w:rPr>
                <w:szCs w:val="28"/>
              </w:rPr>
              <w:t> 57</w:t>
            </w:r>
            <w:r w:rsidR="00B84AC7" w:rsidRPr="006F3589">
              <w:rPr>
                <w:szCs w:val="28"/>
              </w:rPr>
              <w:t>0</w:t>
            </w:r>
            <w:r w:rsidR="005C642C" w:rsidRPr="006F3589">
              <w:rPr>
                <w:szCs w:val="28"/>
              </w:rPr>
              <w:t> 948,2</w:t>
            </w:r>
            <w:r w:rsidRPr="006F3589">
              <w:rPr>
                <w:b/>
                <w:bCs/>
                <w:sz w:val="24"/>
              </w:rPr>
              <w:t xml:space="preserve"> </w:t>
            </w:r>
            <w:r w:rsidRPr="006F3589">
              <w:rPr>
                <w:szCs w:val="28"/>
              </w:rPr>
              <w:t xml:space="preserve">тыс. рублей, </w:t>
            </w:r>
          </w:p>
          <w:p w14:paraId="23E482A4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в том числе на:</w:t>
            </w:r>
          </w:p>
          <w:p w14:paraId="10749596" w14:textId="3662F841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3 год – 1</w:t>
            </w:r>
            <w:r w:rsidR="004931FB" w:rsidRPr="006F3589">
              <w:rPr>
                <w:szCs w:val="28"/>
              </w:rPr>
              <w:t> 43</w:t>
            </w:r>
            <w:r w:rsidR="00BD7D61" w:rsidRPr="006F3589">
              <w:rPr>
                <w:szCs w:val="28"/>
              </w:rPr>
              <w:t>6</w:t>
            </w:r>
            <w:r w:rsidR="004931FB" w:rsidRPr="006F3589">
              <w:rPr>
                <w:szCs w:val="28"/>
              </w:rPr>
              <w:t> 761,8</w:t>
            </w:r>
            <w:r w:rsidRPr="006F3589">
              <w:rPr>
                <w:szCs w:val="28"/>
              </w:rPr>
              <w:t xml:space="preserve"> тыс. рублей</w:t>
            </w:r>
          </w:p>
          <w:p w14:paraId="639B6452" w14:textId="285D0EBE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4 год – 1</w:t>
            </w:r>
            <w:r w:rsidR="004931FB" w:rsidRPr="006F3589">
              <w:rPr>
                <w:szCs w:val="28"/>
              </w:rPr>
              <w:t> 131 987,0</w:t>
            </w:r>
            <w:r w:rsidRPr="006F3589">
              <w:rPr>
                <w:szCs w:val="28"/>
              </w:rPr>
              <w:t xml:space="preserve"> тыс. рублей</w:t>
            </w:r>
          </w:p>
          <w:p w14:paraId="5B648CE8" w14:textId="1DB5115B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5 год – 1</w:t>
            </w:r>
            <w:r w:rsidR="004931FB" w:rsidRPr="006F3589">
              <w:rPr>
                <w:szCs w:val="28"/>
              </w:rPr>
              <w:t> 082 366,9</w:t>
            </w:r>
            <w:r w:rsidRPr="006F3589">
              <w:rPr>
                <w:szCs w:val="28"/>
              </w:rPr>
              <w:t xml:space="preserve"> тыс. рублей</w:t>
            </w:r>
          </w:p>
          <w:p w14:paraId="3B7E886F" w14:textId="0541943C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 xml:space="preserve">2026 год – </w:t>
            </w:r>
            <w:r w:rsidR="004931FB" w:rsidRPr="006F3589">
              <w:rPr>
                <w:szCs w:val="28"/>
              </w:rPr>
              <w:t>1 103 288,2</w:t>
            </w:r>
            <w:r w:rsidRPr="006F3589">
              <w:rPr>
                <w:szCs w:val="28"/>
              </w:rPr>
              <w:t xml:space="preserve"> тыс. рублей</w:t>
            </w:r>
          </w:p>
          <w:p w14:paraId="0044D03D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t>2027 год – 907 921,5 тыс. рублей</w:t>
            </w:r>
          </w:p>
          <w:p w14:paraId="6AF55354" w14:textId="77777777" w:rsidR="00B67CA7" w:rsidRPr="006F3589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6F3589">
              <w:rPr>
                <w:szCs w:val="28"/>
              </w:rPr>
              <w:lastRenderedPageBreak/>
              <w:t>2028 год – 908 622,8 тыс. рублей»;</w:t>
            </w:r>
          </w:p>
        </w:tc>
      </w:tr>
    </w:tbl>
    <w:p w14:paraId="431938F2" w14:textId="77777777" w:rsidR="00B67CA7" w:rsidRPr="006F3589" w:rsidRDefault="00B67CA7" w:rsidP="00B67CA7">
      <w:pPr>
        <w:shd w:val="clear" w:color="auto" w:fill="FFFFFF"/>
        <w:ind w:firstLine="708"/>
        <w:rPr>
          <w:szCs w:val="28"/>
        </w:rPr>
      </w:pPr>
      <w:r w:rsidRPr="006F3589">
        <w:rPr>
          <w:szCs w:val="28"/>
        </w:rPr>
        <w:lastRenderedPageBreak/>
        <w:t>2) разделы 2, 3 изложить в следующей редакции:</w:t>
      </w:r>
    </w:p>
    <w:p w14:paraId="39AA79E0" w14:textId="77777777" w:rsidR="00B67CA7" w:rsidRPr="006F3589" w:rsidRDefault="00B67CA7" w:rsidP="00B67CA7">
      <w:pPr>
        <w:shd w:val="clear" w:color="auto" w:fill="FFFFFF"/>
        <w:ind w:firstLine="709"/>
        <w:jc w:val="center"/>
        <w:rPr>
          <w:b/>
          <w:szCs w:val="28"/>
        </w:rPr>
      </w:pPr>
      <w:r w:rsidRPr="006F3589">
        <w:rPr>
          <w:b/>
          <w:szCs w:val="28"/>
        </w:rPr>
        <w:t>«2. Перечень мероприятий подпрограммы</w:t>
      </w:r>
    </w:p>
    <w:p w14:paraId="5C1257AC" w14:textId="77777777" w:rsidR="00B67CA7" w:rsidRPr="006F3589" w:rsidRDefault="00B67CA7" w:rsidP="00B67CA7">
      <w:pPr>
        <w:shd w:val="clear" w:color="auto" w:fill="FFFFFF"/>
        <w:jc w:val="center"/>
        <w:rPr>
          <w:szCs w:val="28"/>
        </w:rPr>
      </w:pPr>
    </w:p>
    <w:p w14:paraId="46BA3E65" w14:textId="77777777" w:rsidR="00B67CA7" w:rsidRPr="006F3589" w:rsidRDefault="00B67CA7" w:rsidP="00B67CA7">
      <w:pPr>
        <w:shd w:val="clear" w:color="auto" w:fill="FFFFFF"/>
        <w:ind w:firstLine="709"/>
        <w:rPr>
          <w:szCs w:val="28"/>
        </w:rPr>
        <w:sectPr w:rsidR="00B67CA7" w:rsidRPr="006F3589" w:rsidSect="00535961">
          <w:headerReference w:type="default" r:id="rId16"/>
          <w:pgSz w:w="11906" w:h="16838"/>
          <w:pgMar w:top="1276" w:right="737" w:bottom="1134" w:left="1701" w:header="709" w:footer="709" w:gutter="0"/>
          <w:pgNumType w:start="9"/>
          <w:cols w:space="708"/>
          <w:docGrid w:linePitch="381"/>
        </w:sectPr>
      </w:pPr>
      <w:r w:rsidRPr="006F3589">
        <w:rPr>
          <w:szCs w:val="28"/>
        </w:rPr>
        <w:t>Перечень мероприятий подпрограммы приведен в таблице 2.</w:t>
      </w:r>
    </w:p>
    <w:p w14:paraId="61F414D1" w14:textId="77777777" w:rsidR="00E551C6" w:rsidRPr="006F3589" w:rsidRDefault="00E551C6" w:rsidP="00E551C6">
      <w:pPr>
        <w:shd w:val="clear" w:color="auto" w:fill="FFFFFF" w:themeFill="background1"/>
        <w:jc w:val="right"/>
        <w:rPr>
          <w:szCs w:val="28"/>
        </w:rPr>
      </w:pPr>
      <w:bookmarkStart w:id="7" w:name="_Hlk135653884"/>
      <w:r w:rsidRPr="006F3589">
        <w:rPr>
          <w:szCs w:val="28"/>
        </w:rPr>
        <w:lastRenderedPageBreak/>
        <w:t>Таблица 2</w:t>
      </w:r>
    </w:p>
    <w:p w14:paraId="6BCF7E99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color w:val="2D2D2D"/>
          <w:sz w:val="24"/>
          <w:shd w:val="clear" w:color="auto" w:fill="FFFFFF"/>
        </w:rPr>
      </w:pPr>
    </w:p>
    <w:p w14:paraId="1238AA46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  <w:shd w:val="clear" w:color="auto" w:fill="FFFFFF"/>
        </w:rPr>
      </w:pPr>
      <w:r w:rsidRPr="006F3589">
        <w:rPr>
          <w:b/>
          <w:szCs w:val="28"/>
          <w:shd w:val="clear" w:color="auto" w:fill="FFFFFF"/>
        </w:rPr>
        <w:t>ПЕРЕЧЕНЬ МЕРОПРИЯТИЙ ПОДПРОГРАММЫ</w:t>
      </w:r>
    </w:p>
    <w:p w14:paraId="22E8E81E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6F3589">
        <w:rPr>
          <w:b/>
          <w:szCs w:val="28"/>
        </w:rPr>
        <w:t>«Развитие дошкольного, общего и дополнительного образования»</w:t>
      </w:r>
    </w:p>
    <w:p w14:paraId="5C1D9293" w14:textId="77777777" w:rsidR="00E551C6" w:rsidRPr="006F3589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</w:p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5"/>
        <w:gridCol w:w="704"/>
        <w:gridCol w:w="865"/>
        <w:gridCol w:w="1579"/>
        <w:gridCol w:w="1562"/>
        <w:gridCol w:w="1558"/>
        <w:gridCol w:w="1419"/>
        <w:gridCol w:w="838"/>
        <w:gridCol w:w="1816"/>
        <w:gridCol w:w="1850"/>
      </w:tblGrid>
      <w:tr w:rsidR="00E551C6" w:rsidRPr="006F3589" w14:paraId="246BAB93" w14:textId="77777777" w:rsidTr="005A3701">
        <w:trPr>
          <w:trHeight w:val="267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FCC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color w:val="000000"/>
                <w:sz w:val="24"/>
              </w:rPr>
              <w:t>№ п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CA1CEF" w14:textId="77777777" w:rsidR="00E551C6" w:rsidRPr="006F3589" w:rsidRDefault="00E551C6" w:rsidP="005A3701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C4D0F8" w14:textId="77777777" w:rsidR="00E551C6" w:rsidRPr="006F3589" w:rsidRDefault="00E551C6" w:rsidP="005A3701">
            <w:pPr>
              <w:shd w:val="clear" w:color="auto" w:fill="FFFFFF" w:themeFill="background1"/>
              <w:ind w:left="-106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та-тус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19343" w14:textId="77777777" w:rsidR="00E551C6" w:rsidRPr="006F3589" w:rsidRDefault="00E551C6" w:rsidP="005A3701">
            <w:pPr>
              <w:shd w:val="clear" w:color="auto" w:fill="FFFFFF" w:themeFill="background1"/>
              <w:ind w:left="-100" w:right="-105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оды реали-зации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AA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ъем финансирования, тыс. рублей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306D8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епосредст-венный результат реализации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60571" w14:textId="77777777" w:rsidR="00E551C6" w:rsidRPr="006F3589" w:rsidRDefault="00E551C6" w:rsidP="005A3701">
            <w:pPr>
              <w:shd w:val="clear" w:color="auto" w:fill="FFFFFF" w:themeFill="background1"/>
              <w:ind w:left="-95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551C6" w:rsidRPr="006F3589" w14:paraId="34745934" w14:textId="77777777" w:rsidTr="005A3701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F2F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F3531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74CE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DE38E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A8B0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3F7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 разрезе источников финансирова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B492F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76C51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649D4F17" w14:textId="77777777" w:rsidTr="005A3701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2C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42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D27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64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E5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BA5" w14:textId="77777777" w:rsidR="00E551C6" w:rsidRPr="006F3589" w:rsidRDefault="00E551C6" w:rsidP="005A3701">
            <w:pPr>
              <w:shd w:val="clear" w:color="auto" w:fill="FFFFFF" w:themeFill="background1"/>
              <w:ind w:left="-137" w:right="-7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C7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3A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FCD" w14:textId="77777777" w:rsidR="00E551C6" w:rsidRPr="006F3589" w:rsidRDefault="00E551C6" w:rsidP="005A3701">
            <w:pPr>
              <w:shd w:val="clear" w:color="auto" w:fill="FFFFFF" w:themeFill="background1"/>
              <w:ind w:left="-137" w:right="-87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не-бюд-жетные источ-ники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3A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29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</w:tbl>
    <w:p w14:paraId="01F011B5" w14:textId="77777777" w:rsidR="00E551C6" w:rsidRPr="006F3589" w:rsidRDefault="00E551C6" w:rsidP="00E551C6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865"/>
        <w:gridCol w:w="1579"/>
        <w:gridCol w:w="1562"/>
        <w:gridCol w:w="1558"/>
        <w:gridCol w:w="1419"/>
        <w:gridCol w:w="838"/>
        <w:gridCol w:w="1816"/>
        <w:gridCol w:w="1852"/>
        <w:gridCol w:w="8"/>
      </w:tblGrid>
      <w:tr w:rsidR="00E551C6" w:rsidRPr="006F3589" w14:paraId="19192C06" w14:textId="77777777" w:rsidTr="005A3701">
        <w:trPr>
          <w:gridAfter w:val="1"/>
          <w:wAfter w:w="8" w:type="dxa"/>
          <w:trHeight w:val="26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2E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02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0B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8D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28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8B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02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A1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497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55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8D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</w:t>
            </w:r>
          </w:p>
        </w:tc>
      </w:tr>
      <w:tr w:rsidR="00E551C6" w:rsidRPr="006F3589" w14:paraId="4EA9E75F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9A2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97F2" w14:textId="77777777" w:rsidR="00E551C6" w:rsidRPr="006F3589" w:rsidRDefault="00E551C6" w:rsidP="005A370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Цель: обеспечение высокого качества образования, соответствующего требованиям инновационного развития экономики муниципального образования город-курорт Анапа, современным потребностям населения</w:t>
            </w:r>
          </w:p>
        </w:tc>
      </w:tr>
      <w:tr w:rsidR="00E551C6" w:rsidRPr="006F3589" w14:paraId="031E62C7" w14:textId="77777777" w:rsidTr="005A3701">
        <w:trPr>
          <w:trHeight w:val="281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F3C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Раздел 1 «Повышение доступности качественного образования в дошкольных образовательных организациях»</w:t>
            </w:r>
          </w:p>
        </w:tc>
      </w:tr>
      <w:tr w:rsidR="00E551C6" w:rsidRPr="006F3589" w14:paraId="7AE67063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305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DDA9" w14:textId="77777777" w:rsidR="00E551C6" w:rsidRPr="006F3589" w:rsidRDefault="00E551C6" w:rsidP="005A370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Задачи: капитальный ремонт, строительство зданий дошкольных организаций, реконструкция иных помещений под детские сады с увеличением мест в дошкольных образовательных организациях; проведение предпроектных работ, составление проектно-сметной документации </w:t>
            </w:r>
            <w:r w:rsidR="005A3701" w:rsidRPr="006F3589">
              <w:rPr>
                <w:color w:val="000000"/>
                <w:sz w:val="24"/>
              </w:rPr>
              <w:t xml:space="preserve">(далее </w:t>
            </w:r>
            <w:r w:rsidR="00D51BB3" w:rsidRPr="006F3589">
              <w:rPr>
                <w:color w:val="000000"/>
                <w:sz w:val="24"/>
              </w:rPr>
              <w:t xml:space="preserve">– ПСД) </w:t>
            </w:r>
            <w:r w:rsidRPr="006F3589">
              <w:rPr>
                <w:color w:val="000000"/>
                <w:sz w:val="24"/>
              </w:rPr>
              <w:t>и оплата за проведение государственной экспертизы проекта</w:t>
            </w:r>
          </w:p>
        </w:tc>
      </w:tr>
      <w:tr w:rsidR="00E551C6" w:rsidRPr="006F3589" w14:paraId="4D8F83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778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D4DD" w14:textId="77777777" w:rsidR="00BB027E" w:rsidRPr="006F3589" w:rsidRDefault="00E551C6" w:rsidP="005A3701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предпроектных работ, составление проектно-смет-ной докумен-тации, прове-дение госу-дарственной экспертизы, получение заключений государствен-</w:t>
            </w:r>
            <w:r w:rsidRPr="006F3589">
              <w:rPr>
                <w:color w:val="000000"/>
                <w:sz w:val="24"/>
              </w:rPr>
              <w:lastRenderedPageBreak/>
              <w:t>ной эксперти-зы, проверка достоверности определения сметной стои</w:t>
            </w:r>
            <w:r w:rsidR="00336A18" w:rsidRPr="006F3589">
              <w:rPr>
                <w:color w:val="000000"/>
                <w:sz w:val="24"/>
              </w:rPr>
              <w:t>-</w:t>
            </w:r>
            <w:r w:rsidRPr="006F3589">
              <w:rPr>
                <w:color w:val="000000"/>
                <w:sz w:val="24"/>
              </w:rPr>
              <w:t>мости, прове</w:t>
            </w:r>
            <w:r w:rsidR="008F4576" w:rsidRPr="006F3589">
              <w:rPr>
                <w:color w:val="000000"/>
                <w:sz w:val="24"/>
              </w:rPr>
              <w:t>-</w:t>
            </w:r>
            <w:r w:rsidRPr="006F3589">
              <w:rPr>
                <w:color w:val="000000"/>
                <w:sz w:val="24"/>
              </w:rPr>
              <w:t>дение археоло</w:t>
            </w:r>
            <w:r w:rsidR="008F4576" w:rsidRPr="006F3589">
              <w:rPr>
                <w:color w:val="000000"/>
                <w:sz w:val="24"/>
              </w:rPr>
              <w:t>-</w:t>
            </w:r>
            <w:r w:rsidRPr="006F3589">
              <w:rPr>
                <w:color w:val="000000"/>
                <w:sz w:val="24"/>
              </w:rPr>
              <w:t xml:space="preserve">гических </w:t>
            </w:r>
          </w:p>
          <w:p w14:paraId="43616A83" w14:textId="4C248A03" w:rsidR="00E551C6" w:rsidRPr="006F3589" w:rsidRDefault="00E551C6" w:rsidP="005A3701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зысканий, археологи</w:t>
            </w:r>
            <w:r w:rsidR="00016C8E" w:rsidRPr="006F3589">
              <w:rPr>
                <w:color w:val="000000"/>
                <w:sz w:val="24"/>
              </w:rPr>
              <w:t>-</w:t>
            </w:r>
            <w:r w:rsidRPr="006F3589">
              <w:rPr>
                <w:color w:val="000000"/>
                <w:sz w:val="24"/>
              </w:rPr>
              <w:t>ческих наблюдений (контроля), технологичес</w:t>
            </w:r>
            <w:r w:rsidR="00F54834" w:rsidRPr="006F3589">
              <w:rPr>
                <w:color w:val="000000"/>
                <w:sz w:val="24"/>
              </w:rPr>
              <w:t>-</w:t>
            </w:r>
            <w:r w:rsidRPr="006F3589">
              <w:rPr>
                <w:color w:val="000000"/>
                <w:sz w:val="24"/>
              </w:rPr>
              <w:t>кое присоеди</w:t>
            </w:r>
            <w:r w:rsidR="00F54834" w:rsidRPr="006F3589">
              <w:rPr>
                <w:color w:val="000000"/>
                <w:sz w:val="24"/>
              </w:rPr>
              <w:t>-</w:t>
            </w:r>
            <w:r w:rsidRPr="006F3589">
              <w:rPr>
                <w:color w:val="000000"/>
                <w:sz w:val="24"/>
              </w:rPr>
              <w:t>нение к комму</w:t>
            </w:r>
            <w:r w:rsidR="00F54834" w:rsidRPr="006F3589">
              <w:rPr>
                <w:color w:val="000000"/>
                <w:sz w:val="24"/>
              </w:rPr>
              <w:t>-</w:t>
            </w:r>
            <w:r w:rsidRPr="006F3589">
              <w:rPr>
                <w:color w:val="000000"/>
                <w:sz w:val="24"/>
              </w:rPr>
              <w:t>никативным сетям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FB0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3AC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81B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4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8BB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FED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233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0BA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предпроектных работ, составление ПСД, проведение госэкспертизы, получение заключений</w:t>
            </w:r>
          </w:p>
          <w:p w14:paraId="3D4C10D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осэксперти-</w:t>
            </w:r>
          </w:p>
          <w:p w14:paraId="2A2F74A8" w14:textId="77777777" w:rsidR="00E551C6" w:rsidRPr="006F3589" w:rsidRDefault="00E551C6" w:rsidP="005A3701">
            <w:pPr>
              <w:shd w:val="clear" w:color="auto" w:fill="FFFFFF" w:themeFill="background1"/>
              <w:ind w:left="-134" w:right="-103" w:hanging="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зы, проверка достоверности определения </w:t>
            </w:r>
            <w:r w:rsidRPr="006F3589">
              <w:rPr>
                <w:color w:val="000000"/>
                <w:sz w:val="24"/>
              </w:rPr>
              <w:lastRenderedPageBreak/>
              <w:t>сметной стоимости, проведение археологических изысканий, археологическихнаблюдений (контроля), технологическое присоединение к коммуникатив-ным сетям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155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униципаль-ные дошколь-ные образова-тельные орга-низации, под-ведомственные управлению образования (далее – МДОО)</w:t>
            </w:r>
          </w:p>
        </w:tc>
      </w:tr>
      <w:tr w:rsidR="00E551C6" w:rsidRPr="006F3589" w14:paraId="11FEE412" w14:textId="77777777" w:rsidTr="005A3701">
        <w:trPr>
          <w:gridAfter w:val="1"/>
          <w:wAfter w:w="8" w:type="dxa"/>
          <w:trHeight w:val="21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26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3FA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EC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B78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D31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E8A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0E5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584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785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3AF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CB8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3CAACB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3AD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BB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AE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CFC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2E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CAE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0BB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DCC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7F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6F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01A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2646CA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11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4F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0F2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211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F00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2EB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B53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E84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0D6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DA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65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34AC6AD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97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45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090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7E1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919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7DF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EE4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3F4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76D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D23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75B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0E61E6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460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292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95F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E14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3CD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CD7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382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E88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004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61B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7D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78B76B53" w14:textId="77777777" w:rsidTr="005A3701">
        <w:trPr>
          <w:gridAfter w:val="1"/>
          <w:wAfter w:w="8" w:type="dxa"/>
          <w:trHeight w:val="204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8F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D2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B3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C36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635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BA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D45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4C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A98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14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7C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50C904EE" w14:textId="77777777" w:rsidTr="005A3701">
        <w:trPr>
          <w:gridAfter w:val="1"/>
          <w:wAfter w:w="8" w:type="dxa"/>
          <w:trHeight w:val="4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4C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A1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77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879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B65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152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682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070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863D0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8A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B4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6F3589" w14:paraId="62EDAF41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EFE8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708EA" w14:textId="657D46D8" w:rsidR="00E551C6" w:rsidRPr="006F3589" w:rsidRDefault="00E551C6" w:rsidP="005A370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, в том числе подготовка к работе дошкольных образовательных организаций в осенне-зимний период</w:t>
            </w:r>
            <w:r w:rsidR="00285760" w:rsidRPr="006F3589">
              <w:rPr>
                <w:color w:val="000000"/>
                <w:sz w:val="24"/>
              </w:rPr>
              <w:t xml:space="preserve"> (далее – ОЗП)</w:t>
            </w:r>
          </w:p>
        </w:tc>
      </w:tr>
      <w:tr w:rsidR="00CE7B08" w:rsidRPr="006F3589" w14:paraId="2480526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3DEF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EB32" w14:textId="77777777" w:rsidR="00CE7B08" w:rsidRPr="006F3589" w:rsidRDefault="00CE7B08" w:rsidP="00CE7B08">
            <w:pPr>
              <w:shd w:val="clear" w:color="auto" w:fill="FFFFFF" w:themeFill="background1"/>
              <w:ind w:right="-112"/>
              <w:rPr>
                <w:sz w:val="24"/>
              </w:rPr>
            </w:pPr>
            <w:r w:rsidRPr="006F3589">
              <w:rPr>
                <w:sz w:val="24"/>
              </w:rPr>
              <w:t>Газификация, ремонт, рекон-струкция и строительство котельных, систем тепло-снабжения, проведение работ, связан-ных с функциони-</w:t>
            </w:r>
            <w:r w:rsidRPr="006F3589">
              <w:rPr>
                <w:sz w:val="24"/>
              </w:rPr>
              <w:lastRenderedPageBreak/>
              <w:t>рованием системы водовведения и водоотведения (в том числе приобретение и ремонт оборудования, комплектую-щих, приборов учета, прове-дение проект-ных и пред-</w:t>
            </w:r>
            <w:r w:rsidRPr="006F3589">
              <w:rPr>
                <w:sz w:val="24"/>
              </w:rPr>
              <w:br/>
              <w:t>проектных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9D2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42105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8DAB" w14:textId="477A906B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 13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8C3A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3BE8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D48D" w14:textId="41376D5D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 13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AF193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271C3" w14:textId="77777777" w:rsidR="00CE7B08" w:rsidRPr="006F3589" w:rsidRDefault="00CE7B08" w:rsidP="00CE7B08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газификация, ремонт, реконструкция и строительство котельных, систем теплоснабжения, проведение работ, связанных с функционирова-</w:t>
            </w:r>
            <w:r w:rsidRPr="006F3589">
              <w:rPr>
                <w:sz w:val="24"/>
              </w:rPr>
              <w:lastRenderedPageBreak/>
              <w:t>нием системы водовведения и водоотведения (в том числе приобретение и ремонт оборудования, комплектующих, приборов учета, проведение проектных и предпроектных работ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2C1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МДОО </w:t>
            </w:r>
          </w:p>
        </w:tc>
      </w:tr>
      <w:tr w:rsidR="00CE7B08" w:rsidRPr="006F3589" w14:paraId="53262C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C57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CBA8" w14:textId="77777777" w:rsidR="00CE7B08" w:rsidRPr="006F3589" w:rsidRDefault="00CE7B08" w:rsidP="00CE7B0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D502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738F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19E1" w14:textId="4403315D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37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99FD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6329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1D71" w14:textId="4B444891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37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7A81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37B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D7F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E7B08" w:rsidRPr="006F3589" w14:paraId="214F47A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301C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939C" w14:textId="77777777" w:rsidR="00CE7B08" w:rsidRPr="006F3589" w:rsidRDefault="00CE7B08" w:rsidP="00CE7B0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82D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2D9B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632E" w14:textId="4989841E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CDA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4A55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423F" w14:textId="001EA2E9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3A89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76D5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3C8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E7B08" w:rsidRPr="006F3589" w14:paraId="52C32DB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D65D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1ED" w14:textId="77777777" w:rsidR="00CE7B08" w:rsidRPr="006F3589" w:rsidRDefault="00CE7B08" w:rsidP="00CE7B0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98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18DC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CAE" w14:textId="3B9E49BE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5352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4EE7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ACCB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960D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4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F72C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E7B08" w:rsidRPr="006F3589" w14:paraId="7FA985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AC6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C3B" w14:textId="77777777" w:rsidR="00CE7B08" w:rsidRPr="006F3589" w:rsidRDefault="00CE7B08" w:rsidP="00CE7B0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627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E463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8B4C" w14:textId="427FC581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BA94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7CB0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12E6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ECC7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6570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36A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E7B08" w:rsidRPr="006F3589" w14:paraId="446B20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CF7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72C" w14:textId="77777777" w:rsidR="00CE7B08" w:rsidRPr="006F3589" w:rsidRDefault="00CE7B08" w:rsidP="00CE7B0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BDA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CE01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E4F6" w14:textId="3AC8CAA4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15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C3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A26F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40BB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FEB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91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E7B08" w:rsidRPr="006F3589" w14:paraId="2224554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F19A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9262" w14:textId="77777777" w:rsidR="00CE7B08" w:rsidRPr="006F3589" w:rsidRDefault="00CE7B08" w:rsidP="00CE7B0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B9F5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A553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3945" w14:textId="4412DB2E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42 35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6EB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0D1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9DE7" w14:textId="412DFFE2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42 35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A5094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74E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E80" w14:textId="77777777" w:rsidR="00CE7B08" w:rsidRPr="006F3589" w:rsidRDefault="00CE7B08" w:rsidP="00CE7B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0C8E45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85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204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е и текущие ремонты дошкольных образователь-ных организа-ц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DE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2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DD9" w14:textId="11CA3ED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09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2D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45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EC57" w14:textId="601ED36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0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85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57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е и текущие ремонты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B35D" w14:textId="6392A30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ДОО</w:t>
            </w:r>
          </w:p>
        </w:tc>
      </w:tr>
      <w:tr w:rsidR="00CC3EEA" w:rsidRPr="006F3589" w14:paraId="2F6F77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59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3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3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AD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A5BB" w14:textId="16D8D16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91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A7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94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CE09" w14:textId="50E75EF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91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F0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12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F1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BD14E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97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1A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32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05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90FE" w14:textId="16E5874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22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A4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B4F9" w14:textId="306820E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A6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21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6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4273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2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06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22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E8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E5A5" w14:textId="7E84619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9 08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9F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3E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C23" w14:textId="129A5FC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9 08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EE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26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60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29DF6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FF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A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FE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65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0EE5" w14:textId="37A209F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26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4F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4E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4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0D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A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1F3AB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0C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3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0C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49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3453" w14:textId="5E66519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0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16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D5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E8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0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B1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3A2D04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8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F1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E9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74D0" w14:textId="165481B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57 12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2F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9B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D890" w14:textId="4DA4986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57 12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D3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37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E1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BB83FC0" w14:textId="77777777" w:rsidTr="005A3701">
        <w:trPr>
          <w:trHeight w:val="8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D19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1D37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6EC1CBE7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снащение дошкольных организаций технологическим оборудованием (для пищеблока и прачечных), мебелью, оборудованием для медицинских кабинетов, мягким инвентарем и иным движимым имуществом (включая демонтаж, монтаж, установку оборудования и пусконаладочные работы)</w:t>
            </w:r>
          </w:p>
        </w:tc>
      </w:tr>
      <w:tr w:rsidR="00CC3EEA" w:rsidRPr="006F3589" w14:paraId="71A2428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72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7F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атериаль-</w:t>
            </w:r>
          </w:p>
          <w:p w14:paraId="7F7FDF9C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-кое оснащение дошкольных образователь-</w:t>
            </w:r>
            <w:r w:rsidRPr="006F3589">
              <w:rPr>
                <w:color w:val="000000"/>
                <w:sz w:val="24"/>
              </w:rPr>
              <w:lastRenderedPageBreak/>
              <w:t>ных организа-ций (включая демонтаж, монтаж, уста-новку обору-дования и пус-коналадочны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55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C32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A066" w14:textId="7E3A82F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 391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312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370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62606" w14:textId="03ED54A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 391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AA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5CD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атериаль-</w:t>
            </w:r>
          </w:p>
          <w:p w14:paraId="72C13AB1" w14:textId="77777777" w:rsidR="00CC3EEA" w:rsidRPr="006F3589" w:rsidRDefault="00CC3EEA" w:rsidP="00CC3EEA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кое оснащение (включая демонтаж, </w:t>
            </w:r>
            <w:r w:rsidRPr="006F3589">
              <w:rPr>
                <w:color w:val="000000"/>
                <w:sz w:val="24"/>
              </w:rPr>
              <w:lastRenderedPageBreak/>
              <w:t>монтаж, установку оборудования и пусконаладоч-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A008" w14:textId="6D680E6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ДОО</w:t>
            </w:r>
          </w:p>
        </w:tc>
      </w:tr>
      <w:tr w:rsidR="00CC3EEA" w:rsidRPr="006F3589" w14:paraId="2AB8B34C" w14:textId="77777777" w:rsidTr="00F7426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7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01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5E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C9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6DB2" w14:textId="25BFB42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60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2B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54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B4D0" w14:textId="0AA1374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60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1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5C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C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BF096FE" w14:textId="77777777" w:rsidTr="00F7426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2B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C8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4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16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4FB5" w14:textId="466FBF7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46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F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34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3850" w14:textId="1F87AFA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46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57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E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77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D58F5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A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7C2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34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78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03C" w14:textId="481237D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F1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42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D6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D3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93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96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807B8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78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074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63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9D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470C" w14:textId="7DF5F31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77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57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E5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0B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7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31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574551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6C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49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5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A6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003C" w14:textId="5F7CE44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BF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03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2E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48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5C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9D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7B0B71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4F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137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9D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5AF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45E0" w14:textId="554F11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15 480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582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250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841A8" w14:textId="2BF0953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15 48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B92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2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3B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1EF2D0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45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89" w14:textId="77777777" w:rsidR="00CC3EEA" w:rsidRPr="006F3589" w:rsidRDefault="00CC3EEA" w:rsidP="00CC3EEA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ие условий для оказания первичной медико-сани-тарной помо-щи обучаю-щимся в муни-ципальных образователь-ных организа-циях посредст-вом предостав-ления помеще-ний, соот-ветствующих условиям и требованиям для оказания указанной помощи (оснащение медицинских кабинет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14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05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62" w14:textId="3FACBCF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0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00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298" w14:textId="1EC6A39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C5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41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купка необходимого оборудования и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737C" w14:textId="422AB73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ДОО</w:t>
            </w:r>
          </w:p>
        </w:tc>
      </w:tr>
      <w:tr w:rsidR="00CC3EEA" w:rsidRPr="006F3589" w14:paraId="769986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E6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4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A9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5C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74F1" w14:textId="60DB00B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FC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91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F2C8" w14:textId="20F8D4B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B2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37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0E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2AC597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E1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F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41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1DE2" w14:textId="4CB6446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D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D9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C883" w14:textId="630163C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16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DB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B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D43587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B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10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43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7E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ABC8" w14:textId="076B869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F6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9D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E0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9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74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7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967A0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76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3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50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0F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9452" w14:textId="4317919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E9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5A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8D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CD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3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DB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6A194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5F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C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FF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F2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F4DB" w14:textId="7A39514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56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20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F8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1D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2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97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F99C0E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F2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6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FC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E2A5" w14:textId="03F0019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78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7F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7D58" w14:textId="3AC6513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4F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1E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36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98F4511" w14:textId="77777777" w:rsidTr="005A3701">
        <w:trPr>
          <w:trHeight w:val="13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07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29845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568864C9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азработка новых информационных ресурсов, комплексная автоматизация дошкольных образовательных организаций, в том числе подключение к информационно-телекоммуникационной сети «Интернет»</w:t>
            </w:r>
          </w:p>
        </w:tc>
      </w:tr>
      <w:tr w:rsidR="00CC3EEA" w:rsidRPr="006F3589" w14:paraId="2FB6FD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73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4CFB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Создание инф-раструктуры центров (служб) помо-щи родителям с детьми ддошкольного возраста, в том числе от 0 до </w:t>
            </w:r>
            <w:r w:rsidRPr="006F3589">
              <w:rPr>
                <w:color w:val="000000"/>
                <w:sz w:val="24"/>
              </w:rPr>
              <w:br/>
              <w:t xml:space="preserve">3 лет, реали-зующих про-граммы пси-холого-педа-гогической, диагностичес-кой, консуль-тационной помощи роди-телям с детьми дошкольного возраста, в том числе от 0 до </w:t>
            </w:r>
            <w:r w:rsidRPr="006F3589">
              <w:rPr>
                <w:color w:val="000000"/>
                <w:sz w:val="24"/>
              </w:rPr>
              <w:br/>
              <w:t>3 л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06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13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7E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9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1F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5F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6A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7C70" w14:textId="77777777" w:rsidR="00CC3EEA" w:rsidRPr="006F3589" w:rsidRDefault="00CC3EEA" w:rsidP="00CC3EEA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создание инфраструктуры центров (служб) помощи родителям с детьми дошкольного возраста, в том числе от 0 до </w:t>
            </w:r>
            <w:r w:rsidRPr="006F3589">
              <w:rPr>
                <w:color w:val="000000"/>
                <w:sz w:val="24"/>
              </w:rPr>
              <w:br/>
              <w:t>3 лет, реализу-ющих програм-мы психоло-</w:t>
            </w:r>
            <w:r w:rsidRPr="006F3589">
              <w:rPr>
                <w:color w:val="000000"/>
                <w:sz w:val="24"/>
              </w:rPr>
              <w:br/>
              <w:t xml:space="preserve">го-педагогичес-кой, диагностической, консультацион-ной помощи родителям с детьми дошкольного возраста, в том числе от 0 до </w:t>
            </w:r>
            <w:r w:rsidRPr="006F3589">
              <w:rPr>
                <w:color w:val="000000"/>
                <w:sz w:val="24"/>
              </w:rPr>
              <w:br/>
              <w:t>3 ле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7A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ДОО</w:t>
            </w:r>
          </w:p>
        </w:tc>
      </w:tr>
      <w:tr w:rsidR="00CC3EEA" w:rsidRPr="006F3589" w14:paraId="509F8FE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E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1E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0C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C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17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DE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64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B4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B5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85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44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419AE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FD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2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2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0A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73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FD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F4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FA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84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D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A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FB6D7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D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78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85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41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FC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E0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66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6C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48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97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0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E9FF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8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4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E1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33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A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5B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3D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0A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98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26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E3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3062F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51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0B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2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EC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86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8E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0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DB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E3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F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3B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4C555E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C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51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FC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29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67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31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8E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0E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35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2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D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F29D23B" w14:textId="77777777" w:rsidTr="005A3701">
        <w:trPr>
          <w:trHeight w:val="8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DBB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B1F5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307CCF4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конкурсов, выплата премий победителям</w:t>
            </w:r>
          </w:p>
        </w:tc>
      </w:tr>
      <w:tr w:rsidR="00CC3EEA" w:rsidRPr="006F3589" w14:paraId="38FA5F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F4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897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и проведение конкурс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1E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42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945F" w14:textId="317E4CB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FD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64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2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90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56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и проведение конкурсов, </w:t>
            </w:r>
            <w:r w:rsidRPr="006F3589">
              <w:rPr>
                <w:color w:val="000000"/>
                <w:sz w:val="24"/>
              </w:rPr>
              <w:lastRenderedPageBreak/>
              <w:t>выплата премий побе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32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ДОО</w:t>
            </w:r>
          </w:p>
        </w:tc>
      </w:tr>
      <w:tr w:rsidR="00CC3EEA" w:rsidRPr="006F3589" w14:paraId="0DD841B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5F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D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AB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A0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0A81" w14:textId="5552B6A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C5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EE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68A" w14:textId="6C97190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0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6E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4D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72989A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7C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4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3C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5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F5A4" w14:textId="613686F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86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87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04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6C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F8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F7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2BD852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8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2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42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B6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870" w14:textId="03E4076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5A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B5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A0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D1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85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4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61F376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12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B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9E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4B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A6EF" w14:textId="5DFC95D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EC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F8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76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85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E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25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23A10C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AB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B0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9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E4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6A31" w14:textId="3E0D456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C6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6C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D7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1F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29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1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549BE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A0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96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2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6B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B7E5" w14:textId="1E2B5FC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A5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D3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2997" w14:textId="42085BE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78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B5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7E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DEDA53E" w14:textId="77777777" w:rsidTr="0069165E">
        <w:trPr>
          <w:trHeight w:val="10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90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6</w:t>
            </w:r>
          </w:p>
          <w:p w14:paraId="4B2158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943F4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9818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проведение мероприятий, обеспечивающих повышение доли дошкольников, обучающихся в современных условиях</w:t>
            </w:r>
          </w:p>
        </w:tc>
      </w:tr>
      <w:tr w:rsidR="00CC3EEA" w:rsidRPr="006F3589" w14:paraId="7C4EB4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EA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ABEA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Благоустройст-во территорий, игровых и спортивных площадок, оснащение малыми архитектурны-ми формами, устройство (установка) теневых наве-сов, прогулоч-ных веранд, а также крони-рование и спил деревье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A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61A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24D1" w14:textId="340BE76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 038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35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A05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B7A87" w14:textId="5C83251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 03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4F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A6E6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благоустройство территорий, игровых и спортивных площадок, оснащение малыми архитектурными формами, устройство (установка) теневых навесов, прогулочных веранд, а также кронирование и спил деревье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8E67" w14:textId="6DFF87C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ДОО</w:t>
            </w:r>
          </w:p>
        </w:tc>
      </w:tr>
      <w:tr w:rsidR="00CC3EEA" w:rsidRPr="006F3589" w14:paraId="0BB988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C1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73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5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2D6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99F4" w14:textId="47B94EE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93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1EE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660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90E45" w14:textId="64F843D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93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32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66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7A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09B58B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C1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4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CB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6E8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1561C" w14:textId="2B15EB9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13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13D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11C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9CC7D" w14:textId="6D17625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13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B3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71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8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C2FB59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5E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F0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DC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46F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C2CD" w14:textId="02FC8FC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4 50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209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670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9E847" w14:textId="1249556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4 503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D0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36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0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D8C2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81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F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B5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9FD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28AF4" w14:textId="2E24591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B1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DFC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C28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FA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C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64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07FDF5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85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95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1F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F5D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4030" w14:textId="437A05F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D51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209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23B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CD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D7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0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7C52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D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0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2E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7E9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12DA" w14:textId="3B42EFC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32 82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10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ADC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BCA69" w14:textId="5A4EA87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32 82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1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FB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25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6032B9" w14:textId="77777777" w:rsidTr="005A3701">
        <w:trPr>
          <w:trHeight w:val="11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DA5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7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2624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финансовое обеспечение деятельности (оказание услуг) муниципальных организаций</w:t>
            </w:r>
          </w:p>
        </w:tc>
      </w:tr>
      <w:tr w:rsidR="00CC3EEA" w:rsidRPr="006F3589" w14:paraId="349E7E0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DE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7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0D17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асходы на обеспечение деятельности (оказание ус-</w:t>
            </w:r>
            <w:r w:rsidRPr="006F3589">
              <w:rPr>
                <w:color w:val="000000"/>
                <w:sz w:val="24"/>
              </w:rPr>
              <w:lastRenderedPageBreak/>
              <w:t>луг) муници-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26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A7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3EAD" w14:textId="29A2B83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64 892,6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49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D3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84F" w14:textId="24B2A8B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64 892,6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1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58AD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A8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ДОО</w:t>
            </w:r>
          </w:p>
        </w:tc>
      </w:tr>
      <w:tr w:rsidR="00CC3EEA" w:rsidRPr="006F3589" w14:paraId="28318EA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B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8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EF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1E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98F" w14:textId="62814DA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99 24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83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97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B76C" w14:textId="40E5BB4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99 24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4E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DB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ED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012CCF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2D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9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CC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C5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FD9" w14:textId="158DB4D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96 8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0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A3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3271" w14:textId="198B7C0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96 8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C4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56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F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276D2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44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00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1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B0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0CA1" w14:textId="785EC75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53 26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5C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3B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ADC0" w14:textId="04BD563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53 26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C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68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21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E14CF2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8F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7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53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5B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F69E" w14:textId="671303E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EE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F6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EE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C7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7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B1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DF719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F1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3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84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11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618" w14:textId="5F8A0CA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09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8F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44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1F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5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28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88189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C9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B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9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B8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89AD" w14:textId="4E13A0E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1 918 06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99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78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AFD6" w14:textId="2D62CC8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1 918 06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6B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C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E0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0C60146" w14:textId="77777777" w:rsidTr="005A3701">
        <w:trPr>
          <w:gridAfter w:val="1"/>
          <w:wAfter w:w="8" w:type="dxa"/>
          <w:trHeight w:val="2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E9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7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2EB5" w14:textId="77777777" w:rsidR="00CC3EEA" w:rsidRPr="006F3589" w:rsidRDefault="00CC3EEA" w:rsidP="00CC3EEA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государст-венных полно-мочий в облас-ти образова-ния по финан-совому обеспе-чению госу-дарственных гарантий реализации прав на получение общедоступ-ного и бесплатного дошкольного образования в муниципаль-ных дошколь-ных образова-тельных организациях, включая расходы на оплату труда, приобретение учебников и учебных пособий, средств </w:t>
            </w:r>
            <w:r w:rsidRPr="006F3589">
              <w:rPr>
                <w:color w:val="000000"/>
                <w:sz w:val="24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CD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F8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17A2" w14:textId="036EEFB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58 34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7A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292C" w14:textId="143D427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58 34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4F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7A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9DD2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ализация прав на получение общедоступного и бесплатного дошкольного образовани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52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ДОО</w:t>
            </w:r>
          </w:p>
        </w:tc>
      </w:tr>
      <w:tr w:rsidR="00CC3EEA" w:rsidRPr="006F3589" w14:paraId="6CE496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9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44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4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56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462" w14:textId="51EE1B5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96 30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B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57A" w14:textId="3BC3BCD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96 30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D3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C8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0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E8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1BEB1F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B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E6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C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B7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9B9A" w14:textId="369AA6E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55 754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32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8F0E" w14:textId="713F88F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55 75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EF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F6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57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BA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778774F" w14:textId="77777777" w:rsidTr="008A518E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45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1F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F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85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C63D" w14:textId="6600BEE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05 85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FD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1050" w14:textId="4987BDF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05 85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BE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F5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3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4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4251F0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DE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F4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0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3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CA5F" w14:textId="45A8BAD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73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0E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A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88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7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7B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D2EDB5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01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84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9A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AA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A719" w14:textId="751403B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12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FB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72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2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D9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09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29027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BC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6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4A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D5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5AD" w14:textId="1BE0A11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 470 78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EF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3E62" w14:textId="6600CA2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 470 78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FC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lang w:val="en-US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54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5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9C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19AE61D" w14:textId="77777777" w:rsidTr="005A3701">
        <w:trPr>
          <w:trHeight w:val="8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154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632BD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4B75646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лата компенсации части родительской платы за содержание ребенка в государственных и муниципальных образовательных организац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C3EEA" w:rsidRPr="006F3589" w14:paraId="7352523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E7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8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31E4" w14:textId="77777777" w:rsidR="00CC3EEA" w:rsidRPr="006F3589" w:rsidRDefault="00CC3EEA" w:rsidP="00CC3EEA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отдельных государствен-ных полномо-чий по обеспе-чению выпла-ты компенса-ции части родительской платы за присмотр и уход за деть-ми, посещаю-щими образо-вательные организации, реализующие образователь-ную </w:t>
            </w:r>
            <w:r w:rsidRPr="006F3589">
              <w:rPr>
                <w:color w:val="000000"/>
                <w:sz w:val="24"/>
              </w:rPr>
              <w:lastRenderedPageBreak/>
              <w:t>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C7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0F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67AD" w14:textId="38E47BE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8 494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40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64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8 49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E1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9D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2E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лата компенсации части родительской платы (не менее 7 205 получателей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EF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CC3EEA" w:rsidRPr="006F3589" w14:paraId="412B91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4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F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D8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01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7B2" w14:textId="3072CE3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3 63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34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4DB8" w14:textId="46CAE42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3 63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45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14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7B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F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D074B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8C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5F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97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D4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87A9" w14:textId="3F5E311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3 63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12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865" w14:textId="3118E11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3 63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66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BB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68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EC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FE6BD6" w14:textId="77777777" w:rsidTr="005A0ED3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0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88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EF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9B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8936" w14:textId="1B8EAED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3 63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B7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B65F" w14:textId="2280101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3 63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FA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96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1E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4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7CF2D0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4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CD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2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D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83B5" w14:textId="4BD5C29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70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0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0E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8F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5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9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06206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C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71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8D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10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97EB" w14:textId="629646C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6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8B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5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ED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A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E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2B74D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8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A14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1EA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7A4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5489A" w14:textId="3A266E8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20 33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F00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3366C" w14:textId="367FBAF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20 33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B93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FB6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6A0A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E82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83247AE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227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9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B213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008778C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CC3EEA" w:rsidRPr="006F3589" w14:paraId="3F422A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DE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9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064B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отдельных государствен-ных полномо-чий по предос-тавлению мер социальной поддержки в виде компен-сации расходов на оплату жилых помещений, отопления и освещения педагогичес-ким работни-кам муници-пальных образователь-ных организаций, проживающим и работающим в сельских населенных пунктах, </w:t>
            </w:r>
            <w:r w:rsidRPr="006F3589">
              <w:rPr>
                <w:color w:val="000000"/>
                <w:sz w:val="24"/>
              </w:rPr>
              <w:lastRenderedPageBreak/>
              <w:t>рабочих поселках (поселках городского типа) на территории Краснодарско-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2B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DB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1732" w14:textId="5277F7E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538,3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BE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CB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538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E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71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590F9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й, подведомствен-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765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CC3EEA" w:rsidRPr="006F3589" w14:paraId="5C9A0C2B" w14:textId="77777777" w:rsidTr="006C7FD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87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8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DB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F0A" w14:textId="5F6E312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32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3A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E04" w14:textId="42AA5C9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32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B8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A2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EB78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7B05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FF17F04" w14:textId="77777777" w:rsidTr="006C7FD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BC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87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50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8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1E0" w14:textId="2161B0D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46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7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6D67" w14:textId="66B91E1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46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C2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65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759C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4D1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336EA6E" w14:textId="77777777" w:rsidTr="006C7FD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72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B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F7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11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8672" w14:textId="3BCAF17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60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76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9B47" w14:textId="023EE5F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60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CC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4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B79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460B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5D265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A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A4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A8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BD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A1AE" w14:textId="739F352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63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92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2F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43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767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B29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EDB466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18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84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C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6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0F0C" w14:textId="3DC6225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01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4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36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00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BF58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4B8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B9FFD2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E1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7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4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12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F5B2" w14:textId="751FEDB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0 32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C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4AD" w14:textId="2554874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0 32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F6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4B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453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0075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E158B94" w14:textId="77777777" w:rsidTr="005A3701">
        <w:trPr>
          <w:trHeight w:val="137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1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</w:t>
            </w:r>
          </w:p>
        </w:tc>
        <w:tc>
          <w:tcPr>
            <w:tcW w:w="139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E4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04CB80B6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дошкольных образовательных организаций</w:t>
            </w:r>
          </w:p>
        </w:tc>
      </w:tr>
      <w:tr w:rsidR="00CC3EEA" w:rsidRPr="006F3589" w14:paraId="7653BFA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E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2FA" w14:textId="77777777" w:rsidR="00CC3EEA" w:rsidRPr="006F3589" w:rsidRDefault="00CC3EEA" w:rsidP="00CC3EEA">
            <w:pPr>
              <w:shd w:val="clear" w:color="auto" w:fill="FFFFFF" w:themeFill="background1"/>
              <w:ind w:left="30" w:right="-108" w:hanging="30"/>
              <w:rPr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Расходное обязательство муниципаль-ного образова-ния город-ку-рорт Анапа, осуществляе-мое за счет </w:t>
            </w:r>
            <w:r w:rsidRPr="006F3589">
              <w:rPr>
                <w:sz w:val="24"/>
              </w:rPr>
              <w:t>иных межбюджет-</w:t>
            </w:r>
          </w:p>
          <w:p w14:paraId="536A8C4F" w14:textId="77777777" w:rsidR="00CC3EEA" w:rsidRPr="006F3589" w:rsidRDefault="00CC3EEA" w:rsidP="00CC3EEA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 xml:space="preserve">ных трансфер-тов, на дополнитель-ную помощь местным бюджетам для решения социально значимых вопросов </w:t>
            </w:r>
            <w:r w:rsidRPr="006F3589">
              <w:rPr>
                <w:sz w:val="24"/>
              </w:rPr>
              <w:lastRenderedPageBreak/>
              <w:t>местного зна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4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4A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D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03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2F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6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90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0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555EF3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их садо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B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ДОО</w:t>
            </w:r>
          </w:p>
        </w:tc>
      </w:tr>
      <w:tr w:rsidR="00CC3EEA" w:rsidRPr="006F3589" w14:paraId="52F806E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F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E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9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3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FA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71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9A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85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99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F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4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B6D77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B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F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9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47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52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04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1A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0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57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A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6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4B252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6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3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79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8A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CA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D4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D0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F9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3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CC4001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9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0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F6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70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CA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E8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1C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ED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8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4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44B16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B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F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B2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72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0A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EA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44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6F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2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A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4CBB66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0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5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4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34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7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49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6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7D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0E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1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7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24DFD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8618" w14:textId="77777777" w:rsidR="00CC3EEA" w:rsidRPr="006F3589" w:rsidRDefault="00CC3EEA" w:rsidP="00CC3EEA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4547" w14:textId="77777777" w:rsidR="00CC3EEA" w:rsidRPr="006F3589" w:rsidRDefault="00CC3EEA" w:rsidP="00CC3EEA">
            <w:pPr>
              <w:shd w:val="clear" w:color="auto" w:fill="FFFFFF" w:themeFill="background1"/>
              <w:ind w:left="30" w:right="-105" w:hanging="30"/>
              <w:rPr>
                <w:sz w:val="24"/>
              </w:rPr>
            </w:pPr>
            <w:r w:rsidRPr="006F3589">
              <w:rPr>
                <w:sz w:val="24"/>
              </w:rPr>
              <w:t>Капитальный и текущий ремонт, благоустройст-во территории, материаль-</w:t>
            </w:r>
          </w:p>
          <w:p w14:paraId="12FF6041" w14:textId="77777777" w:rsidR="00CC3EEA" w:rsidRPr="006F3589" w:rsidRDefault="00CC3EEA" w:rsidP="00CC3EEA">
            <w:pPr>
              <w:shd w:val="clear" w:color="auto" w:fill="FFFFFF" w:themeFill="background1"/>
              <w:ind w:left="30" w:right="-110" w:hanging="30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но-техническое обеспечение муниципаль-ного бюджет-ного дошколь-ного образова-тельного учреждения детского сада № 19 «Каза-чок» муници-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5E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19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A7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2D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31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6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BF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83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995BF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5A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ДОУ д/с </w:t>
            </w:r>
          </w:p>
          <w:p w14:paraId="69FBF7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19 «Каза-чок»</w:t>
            </w:r>
          </w:p>
        </w:tc>
      </w:tr>
      <w:tr w:rsidR="00CC3EEA" w:rsidRPr="006F3589" w14:paraId="63EC432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AE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11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D1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44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16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C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9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C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B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8E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C0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73B9D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8D1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C2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0AA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23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1B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C8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9A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87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A2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EC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B29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1C0EB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6F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57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8B7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F7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E6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F7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99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B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D5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65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FD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8CA05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C9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B5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B85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4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C3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B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D8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80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6D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BA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1A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87AF7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1F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2A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21C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FD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D7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C5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F1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C1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41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34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69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214E9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0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C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9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25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E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21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9C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63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9D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AC2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F65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BD2790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886" w14:textId="77777777" w:rsidR="00CC3EEA" w:rsidRPr="006F3589" w:rsidRDefault="00CC3EEA" w:rsidP="00CC3EEA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C826D2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6F3589">
              <w:rPr>
                <w:sz w:val="24"/>
              </w:rPr>
              <w:t>Капитальный и текущий ремонт, благоустройст-во территории, материаль-</w:t>
            </w:r>
          </w:p>
          <w:p w14:paraId="0C860D79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sz w:val="24"/>
              </w:rPr>
            </w:pPr>
            <w:r w:rsidRPr="006F3589">
              <w:rPr>
                <w:sz w:val="24"/>
              </w:rPr>
              <w:t xml:space="preserve">но-техническое обеспечение муниципально-го бюджетного дошкольного </w:t>
            </w:r>
            <w:r w:rsidRPr="006F3589">
              <w:rPr>
                <w:sz w:val="24"/>
              </w:rPr>
              <w:lastRenderedPageBreak/>
              <w:t>образователь-ного учрежде-ния детского сада № 21 «Малышок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3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25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1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5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DB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15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CD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D84" w14:textId="77777777" w:rsidR="00CC3EEA" w:rsidRPr="006F3589" w:rsidRDefault="00CC3EEA" w:rsidP="00CC3EEA">
            <w:pPr>
              <w:shd w:val="clear" w:color="auto" w:fill="FFFFFF" w:themeFill="background1"/>
              <w:ind w:left="-135" w:right="-107" w:firstLine="135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110BA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8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ДОУ д/с </w:t>
            </w:r>
          </w:p>
          <w:p w14:paraId="0AB062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21 «Малы-шок»</w:t>
            </w:r>
          </w:p>
        </w:tc>
      </w:tr>
      <w:tr w:rsidR="00CC3EEA" w:rsidRPr="006F3589" w14:paraId="6A26D0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1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8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A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52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1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6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2D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01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5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1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2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CF3E1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4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F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1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16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19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DA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D4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20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4B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C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2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01010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7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3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1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6F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D5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F4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C1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DA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2A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C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4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C7EA9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4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1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6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87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6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17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9D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31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2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0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A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C37AB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5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0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D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9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7D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1C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88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5B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36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E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A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58367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2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1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C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8E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FA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1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5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FE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80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6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D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8362DC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DB62" w14:textId="77777777" w:rsidR="00CC3EEA" w:rsidRPr="006F3589" w:rsidRDefault="00CC3EEA" w:rsidP="00CC3EEA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29D4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6F3589">
              <w:rPr>
                <w:sz w:val="24"/>
              </w:rPr>
              <w:t>Капитальный и текущий ремонт, благоустройст-во территории, материаль-</w:t>
            </w:r>
          </w:p>
          <w:p w14:paraId="428A5AB8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но-техническое обеспечение муниципально-го бюджетного дошкольного образователь-ного учрежде-ния детского сада № 22 «Клубнич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721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8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B3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7D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65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F3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B5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B0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496DD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F3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ДОУ д/с </w:t>
            </w:r>
          </w:p>
          <w:p w14:paraId="0E6873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22 «Клуб-ничка»</w:t>
            </w:r>
          </w:p>
        </w:tc>
      </w:tr>
      <w:tr w:rsidR="00CC3EEA" w:rsidRPr="006F3589" w14:paraId="5A9947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79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EB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25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C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11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15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89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C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DA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BFA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7AE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0D09AC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72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520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3D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60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D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3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AF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DD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20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2D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9B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594DB5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19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DB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3D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3F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00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F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7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CE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89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A5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F5B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1474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A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0F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07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D5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EB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1C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9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C7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64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15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AA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029047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F5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6CC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B2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5C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88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B5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11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A1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4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34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CFC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6BD7905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2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B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1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1E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7A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F0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9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0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BE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A86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1E4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455703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796" w14:textId="77777777" w:rsidR="00CC3EEA" w:rsidRPr="006F3589" w:rsidRDefault="00CC3EEA" w:rsidP="00CC3EEA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A4D3C2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6F3589">
              <w:rPr>
                <w:sz w:val="24"/>
              </w:rPr>
              <w:t>Капитальный и текущий ремонт, благоустройст-</w:t>
            </w:r>
            <w:r w:rsidRPr="006F3589">
              <w:rPr>
                <w:sz w:val="24"/>
              </w:rPr>
              <w:lastRenderedPageBreak/>
              <w:t>во территории, материаль-</w:t>
            </w:r>
          </w:p>
          <w:p w14:paraId="515C9124" w14:textId="77777777" w:rsidR="00CC3EEA" w:rsidRPr="006F3589" w:rsidRDefault="00CC3EEA" w:rsidP="00CC3EEA">
            <w:pPr>
              <w:shd w:val="clear" w:color="auto" w:fill="FFFFFF" w:themeFill="background1"/>
              <w:ind w:right="-117" w:firstLine="1"/>
              <w:rPr>
                <w:sz w:val="24"/>
              </w:rPr>
            </w:pPr>
            <w:r w:rsidRPr="006F3589">
              <w:rPr>
                <w:sz w:val="24"/>
              </w:rPr>
              <w:t>но-техническое обеспечение муниципально-го автономного дошкольного образователь-ного учрежде-ния детского сада № 24 «Колосок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F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05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E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595</w:t>
            </w:r>
            <w:r w:rsidRPr="006F3589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C5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3E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595</w:t>
            </w:r>
            <w:r w:rsidRPr="006F3589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6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AB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A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A2211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E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МАДОУ д/с </w:t>
            </w:r>
          </w:p>
          <w:p w14:paraId="0A20AA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24 «Коло-сок»</w:t>
            </w:r>
          </w:p>
        </w:tc>
      </w:tr>
      <w:tr w:rsidR="00CC3EEA" w:rsidRPr="006F3589" w14:paraId="4ADA4C4B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E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3C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8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9D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B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49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19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B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C0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3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2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A698E83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4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1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9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4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C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83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8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FD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4D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0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A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A3A39A5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6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1B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C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00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41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38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D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5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8B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8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1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65F859C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7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B3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A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E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DB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D7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E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D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D3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7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D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0EFBC5F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16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9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5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44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F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1D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4E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E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8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4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1C9ED9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5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26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E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E0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3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6F3589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20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4A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6F3589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17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9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8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D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DEF7A34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BE8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282" w14:textId="77777777" w:rsidR="00CC3EEA" w:rsidRPr="006F3589" w:rsidRDefault="00CC3EEA" w:rsidP="00CC3EEA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D0AEF8E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кое обеспечение муниципально-го бюджетного дошкольного образователь-ного учрежде-ния детского сада № 28 «Радуга» муниципально-го образования </w:t>
            </w:r>
            <w:r w:rsidRPr="006F3589">
              <w:rPr>
                <w:color w:val="000000"/>
                <w:sz w:val="24"/>
              </w:rPr>
              <w:lastRenderedPageBreak/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4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E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CB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1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37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DD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1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13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2B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0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7A0BF8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0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ДОУ д/с </w:t>
            </w:r>
          </w:p>
          <w:p w14:paraId="277AD2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28 «Радуга»</w:t>
            </w:r>
          </w:p>
        </w:tc>
      </w:tr>
      <w:tr w:rsidR="00CC3EEA" w:rsidRPr="006F3589" w14:paraId="518F6F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F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E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3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C5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0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A3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60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5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DB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8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2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9DF6F2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B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B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1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29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51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E8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AD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D4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D3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F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3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8E78F4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E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3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9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F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4A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A8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AE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8A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6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2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46DB6E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3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9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E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A4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9F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B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19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4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C4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1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3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EFB05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3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5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8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1F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2B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E7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EA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C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AD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F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D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D8DBE3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A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9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F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F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B2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70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A1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24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59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C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D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B81BB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DA3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61D" w14:textId="77777777" w:rsidR="00CC3EEA" w:rsidRPr="006F3589" w:rsidRDefault="00CC3EEA" w:rsidP="00CC3EEA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B010924" w14:textId="77777777" w:rsidR="00CC3EEA" w:rsidRPr="006F3589" w:rsidRDefault="00CC3EEA" w:rsidP="00CC3EEA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муниципально-го бюджетного дошкольного образователь-ного учрежде-ния детского сада № 30 «Березка» муниципаль-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E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7C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5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15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16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2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15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88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6B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F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06E11F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2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ДОУ д/сад </w:t>
            </w:r>
          </w:p>
          <w:p w14:paraId="674635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30 «Березка»</w:t>
            </w:r>
          </w:p>
        </w:tc>
      </w:tr>
      <w:tr w:rsidR="00CC3EEA" w:rsidRPr="006F3589" w14:paraId="59117E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6BB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8CD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2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1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2D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16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3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77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4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A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3A454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2F9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50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3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B6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7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55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BE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4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FF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9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C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3F094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9B0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C2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E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17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86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7E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21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64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A8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C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F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E5C719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D02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17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C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D9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96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93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B2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3B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56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E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1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DD6A22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42A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9F5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F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8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08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BA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9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F4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8D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C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B3CA8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44B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5F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9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C9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00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6C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26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FB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25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5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6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351408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261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E8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24092DB1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кое обеспечение муниципально-го автономного дошкольного </w:t>
            </w:r>
            <w:r w:rsidRPr="006F3589">
              <w:rPr>
                <w:color w:val="000000"/>
                <w:sz w:val="24"/>
              </w:rPr>
              <w:lastRenderedPageBreak/>
              <w:t>образователь-ного учрежде-ния детского сада № 31 «Зорень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6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07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A2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35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2C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A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35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A9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6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1FE014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АДОУ д/с </w:t>
            </w:r>
          </w:p>
          <w:p w14:paraId="19552A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31 «Зорень-ка»</w:t>
            </w:r>
          </w:p>
        </w:tc>
      </w:tr>
      <w:tr w:rsidR="00CC3EEA" w:rsidRPr="006F3589" w14:paraId="5F6FF8B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C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8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4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4B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2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C3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CF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AA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5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C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A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568CE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5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E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1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99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A2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B7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43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D6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42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E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1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F1772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B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6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7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05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96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C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34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70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53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5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6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8E76F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9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D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8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68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9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0E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B2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9A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AF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F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6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AD4349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E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A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5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1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68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3D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F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C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6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0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8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BA50A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D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3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1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04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AF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D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78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EE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C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7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A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CAC3B1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F81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11A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654091A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муниципально-го автономного дошкольного образователь-ного учрежде-ния детского сада № 33 «Вишен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8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42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C3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65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81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D1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65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55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E8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5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5A351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D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АДОУ детский сад </w:t>
            </w:r>
          </w:p>
          <w:p w14:paraId="71A186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33 «Вишен-ка»</w:t>
            </w:r>
          </w:p>
        </w:tc>
      </w:tr>
      <w:tr w:rsidR="00CC3EEA" w:rsidRPr="006F3589" w14:paraId="48B618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F5E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1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7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6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F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8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8F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6E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25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6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0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53C7D1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225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C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E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3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A6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DB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69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A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92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8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0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B69D7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F2C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E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F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F3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C9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DC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74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D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DC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5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7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F4FFDD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A32F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4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A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4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97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66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0E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1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39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A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F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D3B1C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9FD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0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1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7B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77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FE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55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6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2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F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C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57EE5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0E0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E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C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59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7A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3B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1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63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78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1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6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3EBB55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8B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C42" w14:textId="77777777" w:rsidR="00CC3EEA" w:rsidRPr="006F3589" w:rsidRDefault="00CC3EEA" w:rsidP="00CC3EEA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</w:t>
            </w:r>
            <w:r w:rsidRPr="006F3589">
              <w:rPr>
                <w:color w:val="000000"/>
                <w:sz w:val="24"/>
              </w:rPr>
              <w:lastRenderedPageBreak/>
              <w:t>во территории, материаль-</w:t>
            </w:r>
          </w:p>
          <w:p w14:paraId="5FCFFFEB" w14:textId="77777777" w:rsidR="00CC3EEA" w:rsidRPr="006F3589" w:rsidRDefault="00CC3EEA" w:rsidP="00CC3EEA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муниципально-го бюджетного дошкольного образователь-ного учрежде-ния детского сада № 35 «Улыб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2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74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0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945</w:t>
            </w:r>
            <w:r w:rsidRPr="006F3589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7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01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945</w:t>
            </w:r>
            <w:r w:rsidRPr="006F3589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DA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F2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7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3ABCE6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B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1B1306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35 «Улыбка»</w:t>
            </w:r>
          </w:p>
        </w:tc>
      </w:tr>
      <w:tr w:rsidR="00CC3EEA" w:rsidRPr="006F3589" w14:paraId="04A4C48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1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F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1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26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52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6D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DC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3B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2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7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2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DB1F5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1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7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B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DF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2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A3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8F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F7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B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2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A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F7CEBC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B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8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F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CB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BF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5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38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0E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31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7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C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7B988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3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A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7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40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BA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1C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29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5A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32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0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2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E5BE2C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0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9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D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54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B9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46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E3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0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33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3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D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117DD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C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7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D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B2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2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6F3589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71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9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6F3589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EC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AC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B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F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C4C968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1858" w14:textId="77777777" w:rsidR="00CC3EEA" w:rsidRPr="006F3589" w:rsidRDefault="00CC3EEA" w:rsidP="00CC3EEA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.10.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F210" w14:textId="77777777" w:rsidR="00CC3EEA" w:rsidRPr="006F3589" w:rsidRDefault="00CC3EEA" w:rsidP="00CC3EEA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AFA20A9" w14:textId="77777777" w:rsidR="00CC3EEA" w:rsidRPr="006F3589" w:rsidRDefault="00CC3EEA" w:rsidP="00CC3EEA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-кое обеспече-ние муници-пального бюджетного дошкольного образователь-ного учрежде-ния детского сада № 41 «Подснежник» муниципально-</w:t>
            </w:r>
            <w:r w:rsidRPr="006F3589">
              <w:rPr>
                <w:color w:val="000000"/>
                <w:sz w:val="24"/>
              </w:rPr>
              <w:lastRenderedPageBreak/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CC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E9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EB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4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8C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CB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4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B7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12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6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0A64FA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E2C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ДОУ д/с </w:t>
            </w:r>
          </w:p>
          <w:p w14:paraId="0C61BA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41 «Под-снежник»</w:t>
            </w:r>
          </w:p>
        </w:tc>
      </w:tr>
      <w:tr w:rsidR="00CC3EEA" w:rsidRPr="006F3589" w14:paraId="17DCFCD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56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A8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A9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1A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8A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FE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12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5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19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8BB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1D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E2C1CB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BB4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70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D1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0A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19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0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4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C8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27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68F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54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1741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B7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A7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23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5E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A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6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12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F0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6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38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F6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3CEC4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C0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D9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63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00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3A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AA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42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88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3F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46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F34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80F1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E21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CC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04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F4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1A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6E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82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D3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D6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7E6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C4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410B5A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B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2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B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FD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31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D9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1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8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52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041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88E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98657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CE0" w14:textId="77777777" w:rsidR="00CC3EEA" w:rsidRPr="006F3589" w:rsidRDefault="00CC3EEA" w:rsidP="00CC3EEA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3589">
              <w:rPr>
                <w:color w:val="000000"/>
                <w:sz w:val="22"/>
                <w:szCs w:val="22"/>
              </w:rPr>
              <w:t>1.10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796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45A5D2C9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муниципально-го автономного дошкольного образователь-ного учрежде-ния детского сада № 42 «Ласточ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2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9F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F3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4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5E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5F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4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7C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8E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9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10D2A8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3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АДОУ д/с </w:t>
            </w:r>
          </w:p>
          <w:p w14:paraId="5C0366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42 «Ласточ-ка»</w:t>
            </w:r>
          </w:p>
        </w:tc>
      </w:tr>
      <w:tr w:rsidR="00CC3EEA" w:rsidRPr="006F3589" w14:paraId="5305D66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D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1DF" w14:textId="77777777" w:rsidR="00CC3EEA" w:rsidRPr="006F3589" w:rsidRDefault="00CC3EEA" w:rsidP="00CC3EEA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0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38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98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7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B6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6F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70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3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9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91291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5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B69" w14:textId="77777777" w:rsidR="00CC3EEA" w:rsidRPr="006F3589" w:rsidRDefault="00CC3EEA" w:rsidP="00CC3EEA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F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76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89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61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F2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79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D3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8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9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54CFC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D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9F6" w14:textId="77777777" w:rsidR="00CC3EEA" w:rsidRPr="006F3589" w:rsidRDefault="00CC3EEA" w:rsidP="00CC3EEA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A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3B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BB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2B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5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F6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71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6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41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3D2C9D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2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CC6" w14:textId="77777777" w:rsidR="00CC3EEA" w:rsidRPr="006F3589" w:rsidRDefault="00CC3EEA" w:rsidP="00CC3EEA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7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F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1E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76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8F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33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60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D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3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68D1E5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C90" w14:textId="77777777" w:rsidR="00CC3EEA" w:rsidRPr="006F3589" w:rsidRDefault="00CC3EEA" w:rsidP="00CC3EEA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6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32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A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1B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5B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6C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1D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4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4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57D66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C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9C4" w14:textId="77777777" w:rsidR="00CC3EEA" w:rsidRPr="006F3589" w:rsidRDefault="00CC3EEA" w:rsidP="00CC3EEA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E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7D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E2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89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F9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71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43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B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7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B46B7C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410" w14:textId="77777777" w:rsidR="00CC3EEA" w:rsidRPr="006F3589" w:rsidRDefault="00CC3EEA" w:rsidP="00CC3EEA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3589">
              <w:rPr>
                <w:color w:val="000000"/>
                <w:sz w:val="22"/>
                <w:szCs w:val="22"/>
              </w:rPr>
              <w:t>1.10.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A40" w14:textId="77777777" w:rsidR="00CC3EEA" w:rsidRPr="006F3589" w:rsidRDefault="00CC3EEA" w:rsidP="00CC3EEA">
            <w:pPr>
              <w:shd w:val="clear" w:color="auto" w:fill="FFFFFF" w:themeFill="background1"/>
              <w:ind w:left="30" w:right="-117" w:hanging="30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45BBAB2E" w14:textId="77777777" w:rsidR="00CC3EEA" w:rsidRPr="006F3589" w:rsidRDefault="00CC3EEA" w:rsidP="00CC3EEA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муниципаль-ного бюджет-ного дошколь-</w:t>
            </w:r>
            <w:r w:rsidRPr="006F3589">
              <w:rPr>
                <w:color w:val="000000"/>
                <w:sz w:val="24"/>
              </w:rPr>
              <w:lastRenderedPageBreak/>
              <w:t xml:space="preserve">ного образо-вательного учреждения детского сада </w:t>
            </w:r>
          </w:p>
          <w:p w14:paraId="4BA2ED0F" w14:textId="77777777" w:rsidR="00CC3EEA" w:rsidRPr="006F3589" w:rsidRDefault="00CC3EEA" w:rsidP="00CC3EEA">
            <w:pPr>
              <w:shd w:val="clear" w:color="auto" w:fill="FFFFFF" w:themeFill="background1"/>
              <w:ind w:left="30"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46 «Калинка» муниципаль-ного образова-ния город-ку-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1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38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91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4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F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6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40</w:t>
            </w: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5A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63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C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18DF9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6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ДОУ д/с </w:t>
            </w:r>
          </w:p>
          <w:p w14:paraId="6D009A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46 «Калин-ка»</w:t>
            </w:r>
          </w:p>
        </w:tc>
      </w:tr>
      <w:tr w:rsidR="00CC3EEA" w:rsidRPr="006F3589" w14:paraId="6C8421A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5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B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1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7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C8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32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C2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2E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D0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6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9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A94515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F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9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3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51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79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13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DC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8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85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1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2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70074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2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A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D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1D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8B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EA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6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04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64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C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5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0FAA54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1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5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F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44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25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42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79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5E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93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1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8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8BCD23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C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B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9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8D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62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89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68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4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41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4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7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928C18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5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0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9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8E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2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6A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67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6B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C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8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9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FCCF2E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2FB" w14:textId="77777777" w:rsidR="00CC3EEA" w:rsidRPr="006F3589" w:rsidRDefault="00CC3EEA" w:rsidP="00CC3EEA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3589">
              <w:rPr>
                <w:color w:val="000000"/>
                <w:sz w:val="22"/>
                <w:szCs w:val="22"/>
              </w:rPr>
              <w:t>1.10.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DF2" w14:textId="77777777" w:rsidR="00CC3EEA" w:rsidRPr="006F3589" w:rsidRDefault="00CC3EEA" w:rsidP="00CC3EEA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9554301" w14:textId="77777777" w:rsidR="00CC3EEA" w:rsidRPr="006F3589" w:rsidRDefault="00CC3EEA" w:rsidP="00CC3EEA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ого авто-номного дош-кольного обра-зовательного учреждения детского сада </w:t>
            </w:r>
          </w:p>
          <w:p w14:paraId="36F87241" w14:textId="77777777" w:rsidR="00CC3EEA" w:rsidRPr="006F3589" w:rsidRDefault="00CC3EEA" w:rsidP="00CC3EEA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45 «Виноградин-ка» муници-пального обра-зования </w:t>
            </w:r>
          </w:p>
          <w:p w14:paraId="7443E8DF" w14:textId="77777777" w:rsidR="00CC3EEA" w:rsidRPr="006F3589" w:rsidRDefault="00CC3EEA" w:rsidP="00CC3EEA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B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A8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E0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112</w:t>
            </w:r>
            <w:r w:rsidRPr="006F3589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ED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CE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  <w:lang w:val="en-US"/>
              </w:rPr>
              <w:t>112</w:t>
            </w:r>
            <w:r w:rsidRPr="006F3589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38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E6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3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EC208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D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АДОУ д/с </w:t>
            </w:r>
          </w:p>
          <w:p w14:paraId="382DCA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45 «Вино-градинка»</w:t>
            </w:r>
          </w:p>
        </w:tc>
      </w:tr>
      <w:tr w:rsidR="00CC3EEA" w:rsidRPr="006F3589" w14:paraId="6D58218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7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7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B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24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CA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0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C0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C0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F3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D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B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858F9A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3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0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4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A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B8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4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77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A8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84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4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4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93AA8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2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B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5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F6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5D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C6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7E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6C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36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3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4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581F22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C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5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C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72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CB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E7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2E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8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CF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E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6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BFEC7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5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7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6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23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BE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50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A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AF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0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2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9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888366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A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C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4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93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93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6F3589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DB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6E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6F3589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07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AF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5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1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D711E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E6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E8F1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6F3589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35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381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4082B" w14:textId="7C66D20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</w:t>
            </w:r>
            <w:r w:rsidRPr="006F3589">
              <w:rPr>
                <w:b/>
                <w:bCs/>
                <w:sz w:val="24"/>
                <w:lang w:val="en-US"/>
              </w:rPr>
              <w:t> </w:t>
            </w:r>
            <w:r w:rsidRPr="006F3589">
              <w:rPr>
                <w:b/>
                <w:bCs/>
                <w:sz w:val="24"/>
              </w:rPr>
              <w:t>280 65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2A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86FE" w14:textId="49F394D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786 03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A49F" w14:textId="49022C4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94 62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6C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B78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0D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3D5B2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09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4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AB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68F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AE33B" w14:textId="0F3DA83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137 15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C0B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28E5" w14:textId="404B074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23 27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09A02" w14:textId="60D30FF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13 88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F6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7DE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57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127F4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48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50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B8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E4B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B8CC" w14:textId="7226CF6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185 35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31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A338A" w14:textId="05F504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82 85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1138" w14:textId="7C5517E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02 50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74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D8C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74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64229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84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53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82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234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67286" w14:textId="33B32E1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253 43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38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EFDC" w14:textId="02E20CF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33 09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8DAF" w14:textId="68D91DD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20 33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46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F7A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4C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BBF08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32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5F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2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D71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8D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E1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16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01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68D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457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6E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EB1FDA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21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F9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C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744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B1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B8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53B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7C6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07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B21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CA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BEF359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F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73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07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193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198F5" w14:textId="77BB430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 688 4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5B1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A019" w14:textId="178FCB9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 616 0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E640" w14:textId="4E9BADC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</w:t>
            </w:r>
            <w:r w:rsidRPr="006F3589">
              <w:rPr>
                <w:b/>
                <w:bCs/>
                <w:sz w:val="24"/>
                <w:lang w:val="en-US"/>
              </w:rPr>
              <w:t> </w:t>
            </w:r>
            <w:r w:rsidRPr="006F3589">
              <w:rPr>
                <w:b/>
                <w:bCs/>
                <w:sz w:val="24"/>
              </w:rPr>
              <w:t>072 33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19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83A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2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FCAF4BD" w14:textId="77777777" w:rsidTr="005A3701">
        <w:trPr>
          <w:trHeight w:val="38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895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Раздел 2 «Повышение доступности и качества образования в общеобразовательных организациях»</w:t>
            </w:r>
          </w:p>
        </w:tc>
      </w:tr>
      <w:tr w:rsidR="00CC3EEA" w:rsidRPr="006F3589" w14:paraId="6D67CF50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D7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0446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строительство пристроек к существующим зданиям общеобразовательных организаций и строительство новых зданий общеобразовательных организаций, строительство новых корпусов в существующих общеобразовательных организациях (включая заключение концессионных соглашений), благоустройство территорий муниципальных общеобразовательных организаций, реконструкция, капитальные ремонты общеобразовательных организаций (в том числе составление проектно-сметной документации, проведение предпроектных и проектных работ, государственной экспертизы, ценообразования, получение технических условий и технологических присоединений к коммуникативным сетям), оснащение зданий муниципальных общеобразовательных организаций</w:t>
            </w:r>
          </w:p>
        </w:tc>
      </w:tr>
      <w:tr w:rsidR="00CC3EEA" w:rsidRPr="006F3589" w14:paraId="4347C67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20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6D26" w14:textId="77777777" w:rsidR="00CC3EEA" w:rsidRPr="006F3589" w:rsidRDefault="00CC3EEA" w:rsidP="00CC3EEA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предпроект-ных и изыска-тельских ра-бот, состав-ление проект-</w:t>
            </w:r>
          </w:p>
          <w:p w14:paraId="07FA06E7" w14:textId="77777777" w:rsidR="00CC3EEA" w:rsidRPr="006F3589" w:rsidRDefault="00CC3EEA" w:rsidP="00CC3EEA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сметной документации, проведение государствен-ной эксперти-зы, проверка достоверности определения сметной стоимости, получение заключений ценообразова-ния, получение технических </w:t>
            </w:r>
            <w:r w:rsidRPr="006F3589">
              <w:rPr>
                <w:color w:val="000000"/>
                <w:sz w:val="24"/>
              </w:rPr>
              <w:lastRenderedPageBreak/>
              <w:t xml:space="preserve">условий на коммунальные </w:t>
            </w:r>
          </w:p>
          <w:p w14:paraId="1DE772F5" w14:textId="77777777" w:rsidR="00CC3EEA" w:rsidRPr="006F3589" w:rsidRDefault="00CC3EEA" w:rsidP="00CC3EEA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услуги, технологичес-кое присоеди-нение к элект-рическим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C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7A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9EE9" w14:textId="13FCCE9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4B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AF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EF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AA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1881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предпроектных и изыскательских работ, составление проект-</w:t>
            </w:r>
          </w:p>
          <w:p w14:paraId="7D5BEA25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сметной документации, проведение государственной экспертизы, проверка достоверности определения сметной стоимости, получение заключений ценообразования, получение </w:t>
            </w:r>
          </w:p>
          <w:p w14:paraId="4A32931D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техусловий на коммунальные услуги, технологическое присоединение к электрическим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9B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униципаль-ные общеоб-разовательные организации, подведомствен-ные управле-нию образо-вания (далее – МОО)</w:t>
            </w:r>
          </w:p>
        </w:tc>
      </w:tr>
      <w:tr w:rsidR="00CC3EEA" w:rsidRPr="006F3589" w14:paraId="45D3B5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6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BF5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56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8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E646" w14:textId="648DB8D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E2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7F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8B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C5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0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2A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BD21EE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5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5F1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7F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91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7F50" w14:textId="2BF7F47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15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54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83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A4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03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98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75E97E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1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378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2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A5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175" w14:textId="626AE24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64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E7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1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D63A" w14:textId="0E2EB64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6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63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76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3E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9793CA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4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59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D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E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FB64" w14:textId="3976D41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06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71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0A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81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7E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E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88B0D4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E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264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8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F1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4F6F" w14:textId="1EB2851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14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1D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D1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50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42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FD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2E2B54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6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09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BD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B0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DF45" w14:textId="41A79E7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5 64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22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DB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DF1" w14:textId="19B145D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5 64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3F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A4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71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AA038F9" w14:textId="77777777" w:rsidTr="005A3701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0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6B3E" w14:textId="77777777" w:rsidR="00CC3EEA" w:rsidRPr="006F3589" w:rsidRDefault="00CC3EEA" w:rsidP="00CC3EEA">
            <w:pPr>
              <w:shd w:val="clear" w:color="auto" w:fill="FFFFFF" w:themeFill="background1"/>
              <w:tabs>
                <w:tab w:val="left" w:pos="1771"/>
              </w:tabs>
              <w:ind w:right="-105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тельным программам в муниципаль-ных образова-</w:t>
            </w:r>
            <w:r w:rsidRPr="006F3589">
              <w:rPr>
                <w:sz w:val="24"/>
              </w:rPr>
              <w:lastRenderedPageBreak/>
              <w:t xml:space="preserve">тельных организациях в </w:t>
            </w:r>
          </w:p>
          <w:p w14:paraId="71412048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 xml:space="preserve">рамках регионального проекта «Модерниза-ция школьных </w:t>
            </w:r>
          </w:p>
          <w:p w14:paraId="6A80669C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6F3589">
              <w:rPr>
                <w:sz w:val="24"/>
              </w:rPr>
              <w:t>систем образования» (капитальный ремонт и оснащение зданий муниципаль-ных общеобразова-тельных организаций средствами обучения и воспитания, не требующими предваритель-ной сборки, установки и закрепления на фундаментах или опорах)</w:t>
            </w:r>
          </w:p>
          <w:p w14:paraId="5AED63A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C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EF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7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9 8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2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1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1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8 33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21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BE1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6F3589">
              <w:rPr>
                <w:sz w:val="24"/>
              </w:rPr>
              <w:t xml:space="preserve">количество объектов, в которых в полном объеме выполнены мероприятия по   капитальному ремонту и оснащению зданий  средствами обучения и воспитания – </w:t>
            </w:r>
          </w:p>
          <w:p w14:paraId="0E8683A7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 единицы</w:t>
            </w:r>
          </w:p>
          <w:p w14:paraId="59755A22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6F3589">
              <w:rPr>
                <w:sz w:val="24"/>
              </w:rPr>
              <w:t xml:space="preserve">(из них: 2023 г. – </w:t>
            </w:r>
          </w:p>
          <w:p w14:paraId="060FBA99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6F3589">
              <w:rPr>
                <w:sz w:val="24"/>
              </w:rPr>
              <w:t xml:space="preserve">3 единицы, </w:t>
            </w:r>
          </w:p>
          <w:p w14:paraId="247636CE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6F3589">
              <w:rPr>
                <w:sz w:val="24"/>
              </w:rPr>
              <w:t xml:space="preserve">2025 г. – </w:t>
            </w:r>
          </w:p>
          <w:p w14:paraId="662151A7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1 единица)</w:t>
            </w:r>
          </w:p>
          <w:p w14:paraId="274665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D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СОШ </w:t>
            </w:r>
          </w:p>
          <w:p w14:paraId="102917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9 им. </w:t>
            </w:r>
          </w:p>
          <w:p w14:paraId="13734F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А.Я. Ломакина; МБОУ СОШ </w:t>
            </w:r>
          </w:p>
          <w:p w14:paraId="49B2BC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11 им.</w:t>
            </w:r>
          </w:p>
          <w:p w14:paraId="68F3C4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 С.М. Жолоба; МБОУ НОШ </w:t>
            </w:r>
          </w:p>
          <w:p w14:paraId="6AD16A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26 им. </w:t>
            </w:r>
          </w:p>
          <w:p w14:paraId="7EF91A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. Новицкого;</w:t>
            </w:r>
          </w:p>
          <w:p w14:paraId="3584DB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АОУ СОШ № 15 им. </w:t>
            </w:r>
          </w:p>
          <w:p w14:paraId="44DDC3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.А. Чёрного</w:t>
            </w:r>
          </w:p>
        </w:tc>
      </w:tr>
      <w:tr w:rsidR="00CC3EEA" w:rsidRPr="006F3589" w14:paraId="754DC2A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7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F7983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9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52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C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61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A9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97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6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A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2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73BDC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E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403B1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D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D0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22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5A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F7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B5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F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6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6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66A78F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5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DB4B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E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7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E6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E6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B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83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CE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9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B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99F227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2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0E99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7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2E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5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54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EC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2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BB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B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B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D37B76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0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BF39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A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6E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5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D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C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FC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A9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3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B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2FC946" w14:textId="77777777" w:rsidTr="005A3701">
        <w:trPr>
          <w:gridAfter w:val="1"/>
          <w:wAfter w:w="8" w:type="dxa"/>
          <w:trHeight w:val="86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4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41D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2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A4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EE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342 571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6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140 847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AF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176 755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BA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24 967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DB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7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E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4D8F7B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0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E57E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а условиях софинансиро-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F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D4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3B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1 60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85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0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62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 08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9A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B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E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0581B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0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350A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6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2C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EC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0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15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95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3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4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4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974ED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6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A24" w14:textId="77777777" w:rsidR="00CC3EEA" w:rsidRPr="006F3589" w:rsidRDefault="00CC3EEA" w:rsidP="00CC3EEA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F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AB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32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94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56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E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C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D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7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00463E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A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.3</w:t>
            </w:r>
          </w:p>
          <w:p w14:paraId="5EC2DE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4E2B2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7E6E2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F9291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4F299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9FDC2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70B89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0AF86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8BC46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9E456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7E850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66E3F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E9246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CA6C0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43633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E5037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66B77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3CFF7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C585C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4E250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92504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C1AE7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F340B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AB5F0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0DCD7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339D9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D5E14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D353E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40F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Создание новых мест в </w:t>
            </w:r>
            <w:r w:rsidRPr="006F3589">
              <w:rPr>
                <w:color w:val="000000"/>
                <w:sz w:val="24"/>
              </w:rPr>
              <w:lastRenderedPageBreak/>
              <w:t>общеобразова-тельных организациях в связи с ростом числа обучающихся, вызванным демографичес-ким фактором (общеобразо-вательная школа на 1550 школьных мест по адресу:</w:t>
            </w:r>
          </w:p>
          <w:p w14:paraId="5EBC75E6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. Анапа, с. Цибанобалка,</w:t>
            </w:r>
          </w:p>
          <w:p w14:paraId="7F03DB8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ул. Садовая,</w:t>
            </w:r>
          </w:p>
          <w:p w14:paraId="5209EE96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л),</w:t>
            </w:r>
          </w:p>
          <w:p w14:paraId="6212C5D5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8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59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CB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36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03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1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79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003" w14:textId="148F757F" w:rsidR="00CC3EEA" w:rsidRPr="006F3589" w:rsidRDefault="00CC3EEA" w:rsidP="00CC3EEA">
            <w:pPr>
              <w:shd w:val="clear" w:color="auto" w:fill="FFFFFF" w:themeFill="background1"/>
              <w:ind w:left="-128" w:firstLine="12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создано новых мест в </w:t>
            </w:r>
            <w:r w:rsidRPr="006F3589">
              <w:rPr>
                <w:color w:val="000000"/>
                <w:sz w:val="24"/>
              </w:rPr>
              <w:lastRenderedPageBreak/>
              <w:t>общеобразова-тельных организациях в связи с ростом числа обучающихся, вызванным демографичес-ким фактором –1550 мест</w:t>
            </w:r>
          </w:p>
          <w:p w14:paraId="3050AB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A55" w14:textId="77777777" w:rsidR="00CC3EEA" w:rsidRPr="006F3589" w:rsidRDefault="00CC3EEA" w:rsidP="00CC3EEA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управление образования </w:t>
            </w:r>
            <w:r w:rsidRPr="006F3589">
              <w:rPr>
                <w:color w:val="000000"/>
                <w:sz w:val="24"/>
              </w:rPr>
              <w:lastRenderedPageBreak/>
              <w:t>администрации муниципального образования город-курорт Анапа (далее – управление образования); общеобразова-тельная школа на 1550 школь-ных мест по адресу:</w:t>
            </w:r>
          </w:p>
          <w:p w14:paraId="2DBD01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. Анапа, с. Цибанобалка,</w:t>
            </w:r>
          </w:p>
          <w:p w14:paraId="46F338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ул. Садовая,</w:t>
            </w:r>
          </w:p>
          <w:p w14:paraId="7BD6F1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л</w:t>
            </w:r>
          </w:p>
        </w:tc>
      </w:tr>
      <w:tr w:rsidR="00CC3EEA" w:rsidRPr="006F3589" w14:paraId="0F3E1F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8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31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B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99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96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2D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A1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2B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E3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C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EA90C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7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CC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E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06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32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46 37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D0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AA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77 32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A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52 59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2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3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1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398059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7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B6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0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31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5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47 63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8D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1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77 92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0B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53 25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DA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9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3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8F87C6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6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E2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A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9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1E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54 69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6F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95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83 99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15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54 24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2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7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D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5093E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7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96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D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E2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B4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55 170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D5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7E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83 64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81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54 94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D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6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9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118598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A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4F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3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1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7C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2 556 28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9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B4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 151 484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C1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252 656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A3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1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9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63CD37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F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75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 целях софинансиро-вания субсидии из краевого бюджета, в том числе источником финансового обеспечения которой являются средства краев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C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DADFD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6D7B9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D0504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482EF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F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9D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B1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AA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0B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4B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FD18D" w14:textId="55B6C154" w:rsidR="00CC3EEA" w:rsidRPr="006F3589" w:rsidRDefault="00CC3EEA" w:rsidP="00CC3EEA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о новых мест в общеобразова-тельных организациях в связи с ростом числа обучающихся, вызванным демографичес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F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71DE6A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9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6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1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DA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80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F8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B1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4C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68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8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6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58528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B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8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9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9A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63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88 595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14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F0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2 707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9E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9 42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C9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9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5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82851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4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A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5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08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FD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88 592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2D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D5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2 70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7F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9 42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30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7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0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158F4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7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6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F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62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01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88 588,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A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CA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2 705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A4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9 42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96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A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8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82CB0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D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7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B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D6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88 800,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B2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ED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62 776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0A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9 44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6E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A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2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5D16759" w14:textId="77777777" w:rsidTr="005A3701">
        <w:trPr>
          <w:gridAfter w:val="1"/>
          <w:wAfter w:w="8" w:type="dxa"/>
          <w:trHeight w:val="220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6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6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4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DA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39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 506 976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DD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3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279 48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4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75 34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31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A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6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07A81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4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1F31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 целях софинансиро-вания субсидии из краевого бюджета (без учета средств федерального бюдже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B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47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DD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74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91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08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3E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6F3A5" w14:textId="77777777" w:rsidR="00CC3EEA" w:rsidRPr="006F3589" w:rsidRDefault="00CC3EEA" w:rsidP="00CC3EEA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4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59A23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D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96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3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52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78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27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E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CA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9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5DD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B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0C1615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9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88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E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08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EA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25 90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2B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3C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14 61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E2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 295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C5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57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2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C6128C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D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01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F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75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FC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26 55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CE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DC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15 2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AD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 32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E3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50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C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E4D567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7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71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A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2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F6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32 93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4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62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21 29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B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 64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55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0A9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B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DD18EF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8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03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2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C0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4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32 1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BD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ED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20 8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12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 6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D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0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E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F6B7DE3" w14:textId="77777777" w:rsidTr="005A3701">
        <w:trPr>
          <w:gridAfter w:val="1"/>
          <w:wAfter w:w="8" w:type="dxa"/>
          <w:trHeight w:val="4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4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F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4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B6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D0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917 89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AB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9C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871 99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B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5 894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27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E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F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BCBD79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3A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 счет средств местного бюджета (сверх софинансиро-вани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6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14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BF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22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E6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C2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A7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E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-</w:t>
            </w:r>
          </w:p>
          <w:p w14:paraId="666128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4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015214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3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A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8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B7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C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5E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19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B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F3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9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2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D3819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7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D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F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4E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50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6C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06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C3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A8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6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0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B56F8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7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B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B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FE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DB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9C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20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41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C3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8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0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FF2E8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6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6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E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44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FB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10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C6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AF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7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7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B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0F5BB5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6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8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E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C8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1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C3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3B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A9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10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1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A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A3332A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1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0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4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96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1A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53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D5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51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3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C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4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DF79935" w14:textId="77777777" w:rsidTr="00BC376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2C9D2" w14:textId="77CCB52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232CD" w14:textId="23EB4BEC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редоставле-ния общедос-тупного и бес-платного до-школьного, начального общего, ос-новного об-щего, сред-</w:t>
            </w:r>
            <w:r w:rsidRPr="006F3589">
              <w:rPr>
                <w:color w:val="000000"/>
                <w:sz w:val="24"/>
              </w:rPr>
              <w:lastRenderedPageBreak/>
              <w:t>него общего образования по основным общеобразовательным программам, дополнитель-ного образо-вания в муни-ципальных образователь-ных органи-зациях (про-ведение капи-тальных ре-монтов зда-ний, помеще-ний, сооруже-ний, благоуст-ройство тер-риторий, при-легающих к зданиям и сооружениям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A5C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F108" w14:textId="41C4F3C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BA7E" w14:textId="480F88B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2D8A" w14:textId="3FFBD8B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090F" w14:textId="3BB5A5B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5D17" w14:textId="57DE7E1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109F" w14:textId="0D97742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E98BB" w14:textId="287F252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проведено капитальных ремонтов зда-ний, помеще-ний, сооруже-ний, благоуст-ройство тер-риторий, при-легающих к </w:t>
            </w:r>
            <w:r w:rsidRPr="006F3589">
              <w:rPr>
                <w:color w:val="000000"/>
                <w:sz w:val="24"/>
              </w:rPr>
              <w:lastRenderedPageBreak/>
              <w:t>зданиям и сооружениям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5DFCD" w14:textId="49FF1B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C3EEA" w:rsidRPr="006F3589" w14:paraId="5FA6AC39" w14:textId="77777777" w:rsidTr="00BC376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44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A6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3C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51C5" w14:textId="3BC7D50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C43C" w14:textId="44CF36B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7 54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318D" w14:textId="42A44BE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BC86" w14:textId="03BD8BB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9 93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3366" w14:textId="0F3001D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7 60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BE47" w14:textId="5AE164B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64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84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E6BF571" w14:textId="77777777" w:rsidTr="00BC376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CA9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07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9A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06B4" w14:textId="7C455EC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41F" w14:textId="154B914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FCBC" w14:textId="793940B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056" w14:textId="2473BC9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866B" w14:textId="13E1EAF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9309" w14:textId="5CFF024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383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5C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1DFD837" w14:textId="77777777" w:rsidTr="00BC376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AF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B20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F6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1F12" w14:textId="0C524A0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B1DC" w14:textId="0F12498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00DE" w14:textId="0717A5A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041C" w14:textId="313BEB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A09C" w14:textId="3E08539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CA8" w14:textId="607C696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F4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E3B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9EFB759" w14:textId="77777777" w:rsidTr="00BC376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89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B6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2A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26C" w14:textId="4BEE652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CE76" w14:textId="4B9BCB5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6DEB" w14:textId="62C4F33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9D2C" w14:textId="38B4888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81CB" w14:textId="1FE382A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164D" w14:textId="7619423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23B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9C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0394E6B" w14:textId="77777777" w:rsidTr="00BC376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CC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47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0E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8B6C" w14:textId="13AC54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751E" w14:textId="32D46F6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D34C" w14:textId="00E5CE2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C474" w14:textId="0B22695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78AC" w14:textId="420F607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32DB" w14:textId="62F3F5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C3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DB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74960F4" w14:textId="77777777" w:rsidTr="00BC376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B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1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9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BF7A" w14:textId="5532949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0A9" w14:textId="365CBCD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7 545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F53" w14:textId="4230DB4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8DA0" w14:textId="0B8AC0A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39 93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1150" w14:textId="75D302B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7 60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9F9" w14:textId="1E0B38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3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A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B2108C8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E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CF2F" w14:textId="3B6E0B5F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, создание условий для обучения и воспитания, дополнительной занятости, в том числе спортивной, а также подготовка общеобразовательных организаций к работе в ОЗП, газификация, проведение капитальных и текущих ремонтов, в том числе ремонт коммуникаций и наладка оборудования, подготовка учреждений к новому учебному году</w:t>
            </w:r>
          </w:p>
        </w:tc>
      </w:tr>
      <w:tr w:rsidR="00CC3EEA" w:rsidRPr="006F3589" w14:paraId="10153E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97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87AF" w14:textId="77777777" w:rsidR="00CC3EEA" w:rsidRPr="006F3589" w:rsidRDefault="00CC3EEA" w:rsidP="00CC3EEA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Газификация, ремонт, реконструкция и строительство </w:t>
            </w:r>
            <w:r w:rsidRPr="006F3589">
              <w:rPr>
                <w:color w:val="000000"/>
                <w:sz w:val="24"/>
              </w:rPr>
              <w:lastRenderedPageBreak/>
              <w:t xml:space="preserve">котельных, в том числе составление расчетов, проведение предпроектных и проектных работ, а также ремонт систем теплоснабже-ния и иные работы, связанные с обеспечением теплоснабже-ния (в том числе приобретение и ремонт оборудования для котель-ных); проведение работ, связанных с функциониро-ванием системы водовведения и водоотведения (в том числе приобретение и ремонт оборудования, </w:t>
            </w:r>
            <w:r w:rsidRPr="006F3589">
              <w:rPr>
                <w:color w:val="000000"/>
                <w:sz w:val="24"/>
              </w:rPr>
              <w:lastRenderedPageBreak/>
              <w:t>комплектую-щих, приборов учета, проведение проектных и предпроектных работ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3A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E0A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E547" w14:textId="7FC0A48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90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BB2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287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69A2A" w14:textId="19005EE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90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1F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7CE1" w14:textId="07B71E92" w:rsidR="00CC3EEA" w:rsidRPr="006F3589" w:rsidRDefault="00CC3EEA" w:rsidP="00CC3EEA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одготовка учреждений к ОЗП), к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B5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080833C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F8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14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55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2C7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7545" w14:textId="1C750BF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791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71A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CD369" w14:textId="1FFEE30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D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49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C1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F2887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E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6F2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6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456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1ED" w14:textId="5157CCE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 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DA9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E41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90BFD" w14:textId="78DCAAA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 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D9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69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9B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9C7925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AB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BFF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C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673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8B8E8" w14:textId="305BB3A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A6E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E61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978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AE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3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C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04E4D6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00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1945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7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2AD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3343" w14:textId="4907ADF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193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9CF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EE6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BA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56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3F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01DD2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F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44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DD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03C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0F1B2" w14:textId="46A99B3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51C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B9D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AFA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EE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C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5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F9D0C4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7F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EA2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3F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271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DCA87" w14:textId="73B49FE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7 05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F99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C11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87F5F" w14:textId="20F7903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7 05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1C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55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6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F0AD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72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659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е и текущие ремонты общеобразова-тельных организаций, в том числе пищеблоков, столовых, бу-фет-раздаточ-ных, спортив-ных залов, помещений при них, других помещений физкультур-</w:t>
            </w:r>
          </w:p>
          <w:p w14:paraId="5611C69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спортив-ного назна-чения, спор-тивных площадок (в том числе многофунк-циональных), физкультур-</w:t>
            </w:r>
          </w:p>
          <w:p w14:paraId="02FB9866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но-оздорови</w:t>
            </w:r>
            <w:r w:rsidRPr="006F3589">
              <w:rPr>
                <w:color w:val="000000"/>
                <w:sz w:val="24"/>
              </w:rPr>
              <w:softHyphen/>
              <w:t>тельных комплексов, включая приобретение строительных и отделочных материалов для осуществ-ления ремонтных работ и др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2D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42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A61" w14:textId="410AC46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49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BC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95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15A2" w14:textId="0AC39D8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4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C6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0D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одготовка учреждений к ОЗП,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49F8" w14:textId="643133B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5BF107DA" w14:textId="77777777" w:rsidTr="0071745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0B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6A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C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70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1A2B" w14:textId="551C7BB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52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A5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12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E34A" w14:textId="1D9F2AC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52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E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E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50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A969AE" w14:textId="77777777" w:rsidTr="0071745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B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A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A8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1F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FA50" w14:textId="40C37B2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594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A2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22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8C8A" w14:textId="1ED15C7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5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5E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A1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F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79E9F7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6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98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11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49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B1C5" w14:textId="2657F57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AC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02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97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B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B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C5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C33DE3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4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A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BA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92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3FCF" w14:textId="177174F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A4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7E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7C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C5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98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1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29FEE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70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98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7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12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A336" w14:textId="76A1A05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36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E9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72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18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B9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F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980EF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1E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BB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8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F2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8DF" w14:textId="31911DA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9 51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CF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F4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3FE" w14:textId="538663C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9 51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23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63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E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BC25C6" w14:textId="77777777" w:rsidTr="005A3701">
        <w:trPr>
          <w:trHeight w:val="10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3F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7FDD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DD90C5D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мероприятий, обеспечивающих повышение доли школьников, обучающихся в современных условиях, в том числе благоустройство территорий, материально-техническое обеспечение (включая демонтаж, монтаж, установку оборудования и пусконаладочные работы)</w:t>
            </w:r>
          </w:p>
        </w:tc>
      </w:tr>
      <w:tr w:rsidR="00CC3EEA" w:rsidRPr="006F3589" w14:paraId="4B6690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FC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0B47" w14:textId="77777777" w:rsidR="00CC3EEA" w:rsidRPr="006F3589" w:rsidRDefault="00CC3EEA" w:rsidP="00CC3EEA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Благоустройст-во территорий, прилегающих к зданиям и сооружениям муниципаль-ных образова-тельных организаций, а также кронирование и спил деревье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98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15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8FAE" w14:textId="31BF6E7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73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08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9D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C840" w14:textId="0828781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73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3C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1BFD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благоустройство территорий, прилегающих к зданиям и сооружениям муниципальных образовательных организаций, а также кронирование и спил деревье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77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26FD29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1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6F2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74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28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A477" w14:textId="17FD235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3D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65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051" w14:textId="7FF1090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B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5E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67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76358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E5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11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8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73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A4F7" w14:textId="6542B51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40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95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82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7D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9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DD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328A7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18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B1E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69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76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CCCE" w14:textId="4B29714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CB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F2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34EF" w14:textId="33AC713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A2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BF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5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C69ED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46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DFB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3F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AB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7F8" w14:textId="0FEB35F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CB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F6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4B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2D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D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E1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D1DC00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3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5A8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2B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EF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7B5F" w14:textId="4D820CA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E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2B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B8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4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EB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3B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4D861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2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586D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16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A3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0F5" w14:textId="112C979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7 17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72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12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9B36" w14:textId="5487D3E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7 17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3E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D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C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CB1B5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D0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47A4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редоставле-ния общедоступно-</w:t>
            </w:r>
            <w:r w:rsidRPr="006F3589">
              <w:rPr>
                <w:color w:val="000000"/>
                <w:sz w:val="24"/>
              </w:rPr>
              <w:lastRenderedPageBreak/>
              <w:t xml:space="preserve">го и бесплат-ного дошколь-ного, началь-ного общего, основного общего, среднего общего образования по основным общеобразова-тельным программам в муниципаль-ных образова-тельных организациях (создание условий для оказания первичной медико-сани-тарной помощи обучающимся в муниципаль-ных образова-тельных организациях посредством предоставле-ния помеще-ний, соответст-вующих </w:t>
            </w:r>
            <w:r w:rsidRPr="006F3589">
              <w:rPr>
                <w:color w:val="000000"/>
                <w:sz w:val="24"/>
              </w:rPr>
              <w:lastRenderedPageBreak/>
              <w:t>условиям и требованиям для оказания указанной помощи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3F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C5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CB0F" w14:textId="190D7AE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F1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B4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A3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9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B2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создание условий для оказания </w:t>
            </w:r>
            <w:r w:rsidRPr="006F3589">
              <w:rPr>
                <w:color w:val="000000"/>
                <w:sz w:val="24"/>
              </w:rPr>
              <w:lastRenderedPageBreak/>
              <w:t>первичной меди-</w:t>
            </w:r>
          </w:p>
          <w:p w14:paraId="573D65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-санитарной помощи обучающимс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5B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C3EEA" w:rsidRPr="006F3589" w14:paraId="4A626A5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8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9A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6F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60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0E4B" w14:textId="353183C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57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ED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D6B3" w14:textId="333EA25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A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D0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AA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15AA9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70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04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95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A4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6141" w14:textId="479A480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5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F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F7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7DBF" w14:textId="36474F3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5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DE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F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A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93FF90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5C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E8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1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B4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95D5" w14:textId="04CA3EB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FD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C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63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7C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B1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21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DC76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17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5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F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0D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AC4" w14:textId="5DD4A3D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00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49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9B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8E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49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25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0EA2BE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F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9E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F1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BF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E20D" w14:textId="419EFD4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13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A6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F2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9F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F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F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86B5A0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1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48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5F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94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8B45" w14:textId="0B68264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85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C1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CA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BC72" w14:textId="32721C3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85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A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1F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6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AC36F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3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206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предоставле-ния общедос-тупного и бесплатного начального общего, основного общего, среднего общего образования по основным общеобразова-тельным программам, а также органи-зация предос-тавления дополнитель-ного образова-ния детей, за исключением дополнитель-ного образова-ния детей, финансовое обеспечение которого </w:t>
            </w:r>
            <w:r w:rsidRPr="006F3589">
              <w:rPr>
                <w:color w:val="000000"/>
                <w:sz w:val="24"/>
              </w:rPr>
              <w:lastRenderedPageBreak/>
              <w:t>осуществляет-ся органами государствен-ной власти Краснодарско-го края, в муниципаль-ных образова-тельных организациях (создание универсальных спортивных залов путем строительства и (или) реконструкции зданий и сооружений муниципаль-ных образова-тельных орга-низац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04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C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AB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EA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DE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3E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1CA1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ие универсальных спортивных залов путем строительства и (или) реконструкции зданий и сооружений муниципальных образовательных организац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17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13F4482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3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41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7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AF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8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C0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EA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14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5C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8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3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DA6517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6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C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0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3E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FC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1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9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87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4E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D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5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DD4D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8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EF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9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5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68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0D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4F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3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78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4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E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3BE86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0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81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9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71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CF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65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68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B5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6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C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7C4A09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1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3B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8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05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D5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75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A2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7E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D3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A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A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38D08B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7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9B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A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9E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5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AA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82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1A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5E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7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0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EC0D3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32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3.4</w:t>
            </w:r>
          </w:p>
          <w:p w14:paraId="0ACF66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1A28D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412D0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0E349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51CD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атериаль-</w:t>
            </w:r>
          </w:p>
          <w:p w14:paraId="0B1503BC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кое оснащение общеобразова-тельных организаций (включая демонтаж, монтаж, установку оборудования </w:t>
            </w:r>
            <w:r w:rsidRPr="006F3589">
              <w:rPr>
                <w:color w:val="000000"/>
                <w:sz w:val="24"/>
              </w:rPr>
              <w:lastRenderedPageBreak/>
              <w:t xml:space="preserve">и пусконала-дочные рабо-ты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0A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0B97A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669334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384391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133C89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0C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2B3" w14:textId="2947002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868,6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BA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56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72B2" w14:textId="2E98F74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868,6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FF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9D0E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атериаль-</w:t>
            </w:r>
          </w:p>
          <w:p w14:paraId="5CE71B9E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снащение (включая демонтаж, монтаж, установку оборудования и пусконаладоч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6E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  <w:p w14:paraId="1C600A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B7DA8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7ABAB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77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39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5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3A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B818" w14:textId="23DCD8B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40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D2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A6B2" w14:textId="70F2A5F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BD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D2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3C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03BFB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95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ED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69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5E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C7D3" w14:textId="6A72BF7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AD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D0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37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70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E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B9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15212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A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44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B1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C0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2CC2" w14:textId="4F273F8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ED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4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B5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FB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73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CF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C1131B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83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D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D0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99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3F68" w14:textId="2FBCB99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69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47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DC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8F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15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2D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E4631D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E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B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4D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BE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2EF7" w14:textId="7629B63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84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4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68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F3589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3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0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37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F49DEA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D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E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35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8B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CF9D" w14:textId="39414C2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 w:themeColor="text1"/>
                <w:sz w:val="24"/>
              </w:rPr>
              <w:t>2 218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A4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AD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8F21" w14:textId="06BA5FF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F3589">
              <w:rPr>
                <w:b/>
                <w:bCs/>
                <w:color w:val="000000" w:themeColor="text1"/>
                <w:sz w:val="24"/>
              </w:rPr>
              <w:t>2 21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B6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EB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BD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CF61E1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D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3F0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 оборудования общеобразова-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9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3F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52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53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29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2D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A2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418" w14:textId="77777777" w:rsidR="00CC3EEA" w:rsidRPr="006F3589" w:rsidRDefault="00CC3EEA" w:rsidP="00CC3EEA">
            <w:pPr>
              <w:shd w:val="clear" w:color="auto" w:fill="FFFFFF" w:themeFill="background1"/>
              <w:ind w:left="-134" w:right="-103" w:firstLine="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осстановление работоспособ-ности оборудования после проведенного ремон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8D1" w14:textId="13B3539F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5F652B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1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6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F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D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4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BA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42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6A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77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7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CED467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7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B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E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1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6E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3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02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9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61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8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8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132662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3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C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3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4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A5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34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C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B5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B9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4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2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2BA9FB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1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0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6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0D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80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A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60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D9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C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9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3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8DCBED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C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6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9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47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D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97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6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7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26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2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D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4B817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4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2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7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EA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49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1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B3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7A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CE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3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E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CAD4E39" w14:textId="77777777" w:rsidTr="005A3701">
        <w:trPr>
          <w:trHeight w:val="11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91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061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6F6948A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вершенствование содержания образования, переход на новые федеральные государственные образовательные стандарты (проведение курсов, участие в краткосрочных семинарах, конференциях и иные мероприятия по переходу на ФГОС)</w:t>
            </w:r>
          </w:p>
        </w:tc>
      </w:tr>
      <w:tr w:rsidR="00CC3EEA" w:rsidRPr="006F3589" w14:paraId="7A76BBD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9D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7119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тельным программам в муниципаль-ных образова-</w:t>
            </w:r>
            <w:r w:rsidRPr="006F3589">
              <w:rPr>
                <w:color w:val="000000"/>
                <w:sz w:val="24"/>
              </w:rPr>
              <w:lastRenderedPageBreak/>
              <w:t>тельных организациях (обновление материаль-</w:t>
            </w:r>
          </w:p>
          <w:p w14:paraId="4616A58C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-кой базы для формирования у обучающих-ся современ-ных техноло-гических и гуманитарных навык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C1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FD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48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83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91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3B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3D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C0DB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новление материаль-</w:t>
            </w:r>
          </w:p>
          <w:p w14:paraId="448A7A88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й базы для формирования у обучающихся современных технологических и гуманитарных навыков в 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9F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357EFCE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4D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F7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D5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8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89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41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9D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35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66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B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CB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1CB3DF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D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4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31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8C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A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12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A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1E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E9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A2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1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D54DC9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F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D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3E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E5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82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AA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18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83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D5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2C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A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387D63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FD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8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6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B4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E8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CE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A5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92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A9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4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7D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6C094F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C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9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C3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2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45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0B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F3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40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2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C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DD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7DA50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3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C6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8F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13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8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81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23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EE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A4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48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93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248C0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86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1896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тельным программам в рамках реализации мероприятий регионального </w:t>
            </w:r>
            <w:r w:rsidRPr="006F3589">
              <w:rPr>
                <w:color w:val="000000"/>
                <w:sz w:val="24"/>
              </w:rPr>
              <w:lastRenderedPageBreak/>
              <w:t>проекта Краснодарско-го края «Современная школа» (обновление материаль-</w:t>
            </w:r>
          </w:p>
          <w:p w14:paraId="73BE0223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-кой базы для формирования у обучающих-ся современ-ных навыков в предметной области «Технология» и других предметных областя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FC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BB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5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FC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E0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C6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7D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9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новление материаль-</w:t>
            </w:r>
          </w:p>
          <w:p w14:paraId="4D9F62BD" w14:textId="77777777" w:rsidR="00CC3EEA" w:rsidRPr="006F3589" w:rsidRDefault="00CC3EEA" w:rsidP="00CC3EEA">
            <w:pPr>
              <w:shd w:val="clear" w:color="auto" w:fill="FFFFFF" w:themeFill="background1"/>
              <w:ind w:left="-12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й базы для формирования у обучающихся современных навыков в предметной области «Технология» и других предметных област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CE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01771B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55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E143" w14:textId="77777777" w:rsidR="00CC3EEA" w:rsidRPr="006F3589" w:rsidRDefault="00CC3EEA" w:rsidP="00CC3EEA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9C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7A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12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25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9B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8B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50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4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2A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A8C0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1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0DF" w14:textId="77777777" w:rsidR="00CC3EEA" w:rsidRPr="006F3589" w:rsidRDefault="00CC3EEA" w:rsidP="00CC3EEA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9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61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18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C2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82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2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E1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87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E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2080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E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173B" w14:textId="77777777" w:rsidR="00CC3EEA" w:rsidRPr="006F3589" w:rsidRDefault="00CC3EEA" w:rsidP="00CC3EEA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0B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C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7D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16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8E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54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59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01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1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F8DAC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40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0A58" w14:textId="77777777" w:rsidR="00CC3EEA" w:rsidRPr="006F3589" w:rsidRDefault="00CC3EEA" w:rsidP="00CC3EEA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8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1C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00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F4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A2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39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F7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E0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1D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7B65C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C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C508" w14:textId="77777777" w:rsidR="00CC3EEA" w:rsidRPr="006F3589" w:rsidRDefault="00CC3EEA" w:rsidP="00CC3EEA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9F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D7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1A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1C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9B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BF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63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E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BB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EA236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8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573A" w14:textId="77777777" w:rsidR="00CC3EEA" w:rsidRPr="006F3589" w:rsidRDefault="00CC3EEA" w:rsidP="00CC3EEA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2E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9E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51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8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7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7A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1E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B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8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7847BA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D9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080C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</w:t>
            </w:r>
            <w:r w:rsidRPr="006F3589">
              <w:rPr>
                <w:color w:val="000000"/>
                <w:sz w:val="24"/>
              </w:rPr>
              <w:lastRenderedPageBreak/>
              <w:t>тельным программам в муниципаль-ных образова-тельных организациях, расположен-ных в сельской местности и малых городах (создание (обновление) материаль-</w:t>
            </w:r>
            <w:r w:rsidRPr="006F3589">
              <w:rPr>
                <w:color w:val="000000"/>
                <w:sz w:val="24"/>
              </w:rPr>
              <w:br/>
              <w:t>но-техничес-кой базы для реализации основных и дополнитель-ных общеобра-зовательных программ цифрового и гуманитарного профилей в общеобразова-тельных организациях, расположен-ных в сельской местности и малых города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99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79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1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38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6D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C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72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8D35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ие (обновление) материаль-</w:t>
            </w:r>
          </w:p>
          <w:p w14:paraId="405C1494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й базы для реализации основных и дополнительных общеобразова-тельных</w:t>
            </w:r>
            <w:r w:rsidRPr="006F3589">
              <w:rPr>
                <w:color w:val="000000"/>
                <w:sz w:val="24"/>
              </w:rPr>
              <w:br/>
              <w:t>программ цифрового и гуманитарного профилей в общеобразова-</w:t>
            </w:r>
            <w:r w:rsidRPr="006F3589">
              <w:rPr>
                <w:color w:val="000000"/>
                <w:sz w:val="24"/>
              </w:rPr>
              <w:lastRenderedPageBreak/>
              <w:t>тельных организациях, расположенных в сельской местности и малых город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41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C3EEA" w:rsidRPr="006F3589" w14:paraId="22B8696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FC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63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DE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10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86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13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4D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1D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FE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A8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F6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035E9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9D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3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6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AE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43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AD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FF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13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70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4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43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9601E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9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E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F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2A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88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E1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25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F4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6A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FD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D4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0620C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7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8A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41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7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04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6F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46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CA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6E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1F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24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7D2B51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B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F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30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D5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A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99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EA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A3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D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4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9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88E47CC" w14:textId="77777777" w:rsidTr="005A3701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53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5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1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50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F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90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52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0E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B6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57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9E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2882D4F" w14:textId="77777777" w:rsidTr="005A3701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1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03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E6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47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6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33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A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C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D4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2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C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A87008" w14:textId="77777777" w:rsidTr="005A3701">
        <w:trPr>
          <w:trHeight w:val="8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22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38F7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D922529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ие условий, обеспечивающих доступность качественного образования детей, проживающих в отдаленных населенных пунктах</w:t>
            </w:r>
          </w:p>
        </w:tc>
      </w:tr>
      <w:tr w:rsidR="00CC3EEA" w:rsidRPr="006F3589" w14:paraId="12FD4F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D0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BB0D" w14:textId="77777777" w:rsidR="00CC3EEA" w:rsidRPr="006F3589" w:rsidRDefault="00CC3EEA" w:rsidP="00CC3EEA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редоставле-ния общедос-тупного и бесплатного начального общего, основного общего, среднего общего образования по основным общеобразова-тельным программам в муниципаль-ных образова-тельных орга-низациях (при-обретение автобусов и микроавтобу-сов для обес-печения подвоза учащих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8B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88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81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2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0F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20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1F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4740" w14:textId="77777777" w:rsidR="00CC3EEA" w:rsidRPr="006F3589" w:rsidRDefault="00CC3EEA" w:rsidP="00CC3EEA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2A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0E6CAA8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6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F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E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7D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B1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69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A1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D5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FA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FA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D9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D7DFA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12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21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7F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D9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06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99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85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9B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D3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6A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8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7C70C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A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56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6E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F6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3D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AD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BA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73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F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2E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E6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AF112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C7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13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6D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B8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18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9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C5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75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88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6A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D5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9AF5C6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B4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0A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6B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24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D9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37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58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71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88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20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38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3832B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F8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BC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B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D6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CD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9E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D6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33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40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A1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71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018F39C" w14:textId="77777777" w:rsidTr="005A3701">
        <w:trPr>
          <w:trHeight w:val="13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1F4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8B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29242C9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ие условий для укрепления здоровья детей за счет обеспечения их сбалансированным горячим питанием (частичная компенсация стоимости питания учащихся дневных общеобразовательных организаций, реализующих общеобразовательные программы, из расчета 9,50 рубля в день на одного обучающегося)</w:t>
            </w:r>
          </w:p>
        </w:tc>
      </w:tr>
      <w:tr w:rsidR="00CC3EEA" w:rsidRPr="006F3589" w14:paraId="666F0B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72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CA84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здание условий для укрепления здоровья детей за счет обеспечения их сбалансиро-ванным горячим питанием (частичная компенсация стоимости питания обучающихся дневных образователь-ных организа-ций, реализую-щих общеобра-зовательные программы, из расчета</w:t>
            </w:r>
          </w:p>
          <w:p w14:paraId="60B4FBEC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,50 рубля в день на одного обучающего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82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7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0146" w14:textId="23A50E7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699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BE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FA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D09D" w14:textId="7E3AA79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69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F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55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частичная компенсация стоимости пит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F3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2E3840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3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E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5A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0A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C4A8" w14:textId="0E27998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1F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BD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C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30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8C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9D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4C696B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C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B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93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2F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C1CE" w14:textId="2038DA4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A7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F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6A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F2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71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4D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74360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A5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5F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C4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47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EE49" w14:textId="4019DB2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28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C4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77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BC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56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D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974AB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0B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A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C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C4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8921" w14:textId="3AF89A4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6C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C5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A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BD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D1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D7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9C3732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99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5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A3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50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5C33" w14:textId="6E43FB2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B4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7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E7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9C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A1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0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CEE85A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C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39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C5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2B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3107" w14:textId="4106BAB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0 610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AF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4E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B7D9" w14:textId="253F16E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0 610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E3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C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F9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9CADFE5" w14:textId="77777777" w:rsidTr="005A3701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A59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B47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7194854D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 в течение учебного года</w:t>
            </w:r>
          </w:p>
        </w:tc>
      </w:tr>
      <w:tr w:rsidR="00CC3EEA" w:rsidRPr="006F3589" w14:paraId="4AF870B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37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AB0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3C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FA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F83" w14:textId="49906BF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CF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F9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E4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7F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3F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молоком обучаю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F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059865A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AE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FB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34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2D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46A2" w14:textId="448A477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9F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91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6F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99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1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7C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F75565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0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CF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5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0F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4A4" w14:textId="07E428D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F9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E5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2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B4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0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5C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8019D1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7B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62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D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42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65EC" w14:textId="56FFE26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C9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56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9CEE" w14:textId="77AB433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09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2D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20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8069C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24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5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00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14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A8DD" w14:textId="319D4D8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12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AE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C9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3B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D4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3A6D9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4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12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D8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61B1" w14:textId="7AB412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B1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3C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5A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28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BD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2D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E7D1B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AA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2C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6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E4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AD26" w14:textId="6929416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8 65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70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6B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808D" w14:textId="34185F5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8 65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8A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AC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0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7B0FB43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4F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B0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1BCEBDA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</w:tr>
      <w:tr w:rsidR="00CC3EEA" w:rsidRPr="006F3589" w14:paraId="1D5FE34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16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D770C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существле-ние отдельных государствен-ных полно-мочий по обеспечению льготным питанием учащихся из многодетных семей в муни-ципальных общеобразова-</w:t>
            </w:r>
            <w:r w:rsidRPr="006F3589">
              <w:rPr>
                <w:color w:val="000000"/>
                <w:sz w:val="24"/>
              </w:rPr>
              <w:lastRenderedPageBreak/>
              <w:t xml:space="preserve">тельных организациях, </w:t>
            </w:r>
          </w:p>
          <w:p w14:paraId="1C9CD6A3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E5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B2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4D02" w14:textId="0EA935A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58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0F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0B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58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A0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5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45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мпенсация многодетным семьям за питание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43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199B6CD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1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EFCC8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A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A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A898" w14:textId="6448908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534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83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B74E" w14:textId="7592620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53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E3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5A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5A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C3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C1F586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3B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F54C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39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83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C182" w14:textId="4EDE3BA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63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60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A598" w14:textId="1BC4B40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63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86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AF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C6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EE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CDED9E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B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BE639D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9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3F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3D6" w14:textId="3EA2512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72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33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8F06" w14:textId="18EF76A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72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C0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81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9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30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1B2E00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33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4F1E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EA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A5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7FCB" w14:textId="740F16F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4B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45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92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28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14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C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FE58D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D7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7FAEA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FB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F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1897" w14:textId="01F0A9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48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A3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A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07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3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4C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A32E97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81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93A16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1D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44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1C0D" w14:textId="55F1887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8 31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04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A9A1" w14:textId="7469F81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8 30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40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80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68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F5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28320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E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0022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4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16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7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38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0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AB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B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7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B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3250D0E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1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9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F6C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044C033E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бесплатным двухразовым питанием обучающихся с ограниченными возможностями здоровья, осваивающих программы начального общего, основного общего и среднего общего образования по очной форме обучения, из расчета 100 рублей в день на одного обучающегося в течение учебного года</w:t>
            </w:r>
          </w:p>
        </w:tc>
      </w:tr>
      <w:tr w:rsidR="00CC3EEA" w:rsidRPr="006F3589" w14:paraId="255C22C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72C0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9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3177" w14:textId="77777777" w:rsidR="00CC3EEA" w:rsidRPr="006F3589" w:rsidRDefault="00CC3EEA" w:rsidP="00CC3EE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ind w:right="-110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беспечение бесплатным двухразовым питанием обучающихся </w:t>
            </w:r>
            <w:r w:rsidRPr="006F3589">
              <w:rPr>
                <w:color w:val="000000"/>
                <w:sz w:val="24"/>
              </w:rPr>
              <w:br/>
              <w:t xml:space="preserve">с ограничен-ными возмож-ностями здоро-вья, осваиваю-щих програм-мы начального общего, основного общего и сред-него общего образования по очной форме обучения, из расчета 100 рублей в день </w:t>
            </w:r>
            <w:r w:rsidRPr="006F3589">
              <w:rPr>
                <w:color w:val="000000"/>
                <w:sz w:val="24"/>
              </w:rPr>
              <w:lastRenderedPageBreak/>
              <w:t>на одного обучаю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F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726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1BF6" w14:textId="4D365C9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94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7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FF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1F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7A3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бесплатного </w:t>
            </w:r>
          </w:p>
          <w:p w14:paraId="361DAF52" w14:textId="77777777" w:rsidR="00CC3EEA" w:rsidRPr="006F3589" w:rsidRDefault="00CC3EEA" w:rsidP="00CC3EEA">
            <w:pPr>
              <w:shd w:val="clear" w:color="auto" w:fill="FFFFFF" w:themeFill="background1"/>
              <w:ind w:right="-11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двухразового питания для детей с ограниченными возможностями здоровь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B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152692F3" w14:textId="77777777" w:rsidTr="005A3701">
        <w:trPr>
          <w:gridAfter w:val="1"/>
          <w:wAfter w:w="8" w:type="dxa"/>
          <w:trHeight w:val="3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3E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B778D" w14:textId="77777777" w:rsidR="00CC3EEA" w:rsidRPr="006F3589" w:rsidRDefault="00CC3EEA" w:rsidP="00CC3EE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A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AA1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7B9" w14:textId="398A6DE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92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34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14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4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5D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3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1AD2EC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37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0D1C" w14:textId="77777777" w:rsidR="00CC3EEA" w:rsidRPr="006F3589" w:rsidRDefault="00CC3EEA" w:rsidP="00CC3EEA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5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AD5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7360" w14:textId="0EA75CD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2C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2F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EC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38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69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62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909C95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3D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48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5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41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B548" w14:textId="45A050E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7E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0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B22" w14:textId="0FBA600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51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B6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F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4E783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E77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D8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5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28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B056" w14:textId="324BC63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95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99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D4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B4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5F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3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586B2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70A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AB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C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AE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DE2" w14:textId="20001D3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23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42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6C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C7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69E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8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1AC3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B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A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0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7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B97" w14:textId="3F6CF29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6 922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15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04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679D" w14:textId="40AEAB7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6 922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D6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4B0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E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273CAF6" w14:textId="77777777" w:rsidTr="005A3701">
        <w:trPr>
          <w:trHeight w:val="8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0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0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76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131046AB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и обеспечение бесплатного горячего питания</w:t>
            </w:r>
          </w:p>
        </w:tc>
      </w:tr>
      <w:tr w:rsidR="00CC3EEA" w:rsidRPr="006F3589" w14:paraId="107EF5D5" w14:textId="77777777" w:rsidTr="005A3701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43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FC8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бесплатного горячего питания обучающихся по образова-тельным программам начального общего образования в муниципаль-ных образова-тельных организациях, </w:t>
            </w:r>
          </w:p>
          <w:p w14:paraId="1984711D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16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FDD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D2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5 239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4A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8 178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0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1 79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FF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 26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E5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73DCE" w14:textId="433298AE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доля обучающихся, получающих начальное,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– 100 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4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6E1E8F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9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4E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C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36E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A8F0" w14:textId="009512A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17 98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CC37" w14:textId="708229F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61 52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2955" w14:textId="236739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5 55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311" w14:textId="0CA6D18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 8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5E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172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3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4828C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2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A3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3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289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40D" w14:textId="4E3216E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13 51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AB77" w14:textId="4E8C94D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62 27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DEC7" w14:textId="3547E78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0 56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5D60" w14:textId="059B247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 67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0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80F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E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9A9F3C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1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76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E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CE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D6E8" w14:textId="23EABD7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4 71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A66" w14:textId="4FCBD13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9 47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C5E9" w14:textId="131F490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5 0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40BB" w14:textId="3584F68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 23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0B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BA3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E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4E4FF3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3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07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9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58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B5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80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12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F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52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640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2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9770A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9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9D5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9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A1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E3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2D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AA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AC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8E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C93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9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91C912F" w14:textId="77777777" w:rsidTr="005A3701">
        <w:trPr>
          <w:gridAfter w:val="1"/>
          <w:wAfter w:w="8" w:type="dxa"/>
          <w:trHeight w:val="188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8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D6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3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2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8F1A" w14:textId="6F16B0D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148 877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9AE8" w14:textId="228069B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21 282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948A" w14:textId="660BBD6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64 3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5F4D" w14:textId="565544C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3 25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F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4C0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ABB1090" w14:textId="77777777" w:rsidTr="005A3701">
        <w:trPr>
          <w:gridAfter w:val="1"/>
          <w:wAfter w:w="8" w:type="dxa"/>
          <w:trHeight w:val="130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4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B6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а исполне-ние обяза-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5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3B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57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 268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62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97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F6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 268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6F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422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B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60223CB" w14:textId="77777777" w:rsidTr="005A3701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A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E82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отдельных государствен-ных полномо-чий по обеспе-чению бесп-латным </w:t>
            </w:r>
            <w:r w:rsidRPr="006F3589">
              <w:rPr>
                <w:color w:val="000000"/>
                <w:sz w:val="24"/>
              </w:rPr>
              <w:lastRenderedPageBreak/>
              <w:t>двухразовым питанием де-</w:t>
            </w:r>
          </w:p>
          <w:p w14:paraId="488506AC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тей-инвалидов (инвалидов), не являющихся обучающимися с ограничен-ными возмож-ностями здоро-вья, получаю-щих начальное общее, основное общее и среднее общее образование в муниципаль-ных общеоб-разовательных организациях, </w:t>
            </w:r>
          </w:p>
          <w:p w14:paraId="325DE1A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6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28A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4EF89" w14:textId="26CBC42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6 21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632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59B5" w14:textId="62A01DE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08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4634" w14:textId="435DF61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13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FD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A2677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бесплатным двухразовым питанием де-</w:t>
            </w:r>
          </w:p>
          <w:p w14:paraId="32C26DDC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тей-инвалидов (инвалидов), не являющихся </w:t>
            </w:r>
            <w:r w:rsidRPr="006F3589">
              <w:rPr>
                <w:color w:val="000000"/>
                <w:sz w:val="24"/>
              </w:rPr>
              <w:lastRenderedPageBreak/>
              <w:t>обучающимися с ограничен-</w:t>
            </w:r>
          </w:p>
          <w:p w14:paraId="67FD6776" w14:textId="77777777" w:rsidR="00CC3EEA" w:rsidRPr="006F3589" w:rsidRDefault="00CC3EEA" w:rsidP="00CC3EEA">
            <w:pPr>
              <w:shd w:val="clear" w:color="auto" w:fill="FFFFFF" w:themeFill="background1"/>
              <w:ind w:left="-128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ыми возможностями здоровья, получающих начальное общее, основное общее и среднее общее образование в муниципальных 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2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C3EEA" w:rsidRPr="006F3589" w14:paraId="1B528A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0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88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9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B2E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3B27" w14:textId="46EF788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250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934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B8FF" w14:textId="484F95C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25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F8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C6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D7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0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253588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E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CE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9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36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9D0A" w14:textId="40F5A58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59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28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F3240" w14:textId="07D8088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59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772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9D9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548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C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09CDB8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0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835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E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EE4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48E22" w14:textId="4C9494A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73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64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4F08" w14:textId="47A27E6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73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C4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0C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BC2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E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92E7E0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1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B7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A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2B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E2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AB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62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4D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AD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0F9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E883B1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9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9CD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A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0598A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27C0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DFE33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C0B35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116F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8ECC4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1E2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E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4941F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E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9E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E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C47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D7EF0" w14:textId="29FF3D8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6 805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AA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D85E" w14:textId="5F916B3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4 66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5C99" w14:textId="1FD017E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13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3A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41C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C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7B493C3" w14:textId="77777777" w:rsidTr="005A3701">
        <w:trPr>
          <w:gridAfter w:val="1"/>
          <w:wAfter w:w="8" w:type="dxa"/>
          <w:trHeight w:val="128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C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87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а исполне-ние обяза-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B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1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EA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2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3F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89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2D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24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18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D45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C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97D475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599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0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354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и обеспечение бесплатным горячим питанием обучающихся </w:t>
            </w:r>
            <w:r w:rsidRPr="006F3589">
              <w:rPr>
                <w:color w:val="000000"/>
                <w:sz w:val="24"/>
              </w:rPr>
              <w:br/>
              <w:t>с ограничен-ными возмож-</w:t>
            </w:r>
            <w:r w:rsidRPr="006F3589">
              <w:rPr>
                <w:color w:val="000000"/>
                <w:sz w:val="24"/>
              </w:rPr>
              <w:lastRenderedPageBreak/>
              <w:t xml:space="preserve">ностями здоровья в муниципаль-ных общеобра-зовательных организациях, </w:t>
            </w:r>
          </w:p>
          <w:p w14:paraId="583743F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5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E25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79F41" w14:textId="0CC4F06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5 379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51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1577" w14:textId="10F4B65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 50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292F" w14:textId="60DF0E4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 87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CB7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1EC2" w14:textId="77777777" w:rsidR="00CC3EEA" w:rsidRPr="006F3589" w:rsidRDefault="00CC3EEA" w:rsidP="00CC3EEA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доля обучающихся с ограниченными возможностями здоровья в муниципальных общеобразова-тельных </w:t>
            </w:r>
            <w:r w:rsidRPr="006F3589">
              <w:rPr>
                <w:color w:val="000000"/>
                <w:sz w:val="24"/>
              </w:rPr>
              <w:lastRenderedPageBreak/>
              <w:t>организациях, получающих бесплатное горячее питание, к общему количеству обучающихся с ограниченными возможностями здоровья в муниципальных общеобразова-тельных организациях: 2023 г. – 95 %, 2024 г. – 95 %, 2025 г. – 95 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B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C3EEA" w:rsidRPr="006F3589" w14:paraId="0BD0A05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7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01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6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EDE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AF2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 188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59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36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 371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4B6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 81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50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0A2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E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26C065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0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95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4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659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01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3 75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254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211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 11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77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 63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A1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11F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B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82E76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F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2E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2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5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15470" w14:textId="11797B5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3 71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2E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C0C90" w14:textId="340B711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3 99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AD7CA" w14:textId="054F7BC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 7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34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738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5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CFF893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7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EF6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B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B2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B8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0D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D5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87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B70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51F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0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03A913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2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E8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B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D9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81E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FD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0E1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4FA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E0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F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6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6AA0E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5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AA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6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35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D354" w14:textId="7277AF5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77 04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408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29DB" w14:textId="6B9D4E6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4 9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8469" w14:textId="7BE8C20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2 05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7F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70C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D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65FD53F" w14:textId="77777777" w:rsidTr="005A3701">
        <w:trPr>
          <w:gridAfter w:val="1"/>
          <w:wAfter w:w="8" w:type="dxa"/>
          <w:trHeight w:val="151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A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97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а исполнение обязательств, не исполненных в 2021 и 2022 г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C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04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9A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78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5B5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11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AF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78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F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E6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4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4FA9900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F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816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1F08859D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проведения мероприятий, направленных на повышение качества образования, в том числе оплата работы экспертов и тьюторов-предметников</w:t>
            </w:r>
          </w:p>
        </w:tc>
      </w:tr>
      <w:tr w:rsidR="00CC3EEA" w:rsidRPr="006F3589" w14:paraId="648987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5A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B420D" w14:textId="77777777" w:rsidR="00CC3EEA" w:rsidRPr="006F3589" w:rsidRDefault="00CC3EEA" w:rsidP="00CC3EEA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мероприятий, направленных на повышение качества образования, в том числе оплата работы экспертов и тьюто-</w:t>
            </w:r>
          </w:p>
          <w:p w14:paraId="3EB1B1A8" w14:textId="77777777" w:rsidR="00CC3EEA" w:rsidRPr="006F3589" w:rsidRDefault="00CC3EEA" w:rsidP="00CC3EEA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ов-предмет-</w:t>
            </w:r>
          </w:p>
          <w:p w14:paraId="41F95811" w14:textId="77777777" w:rsidR="00CC3EEA" w:rsidRPr="006F3589" w:rsidRDefault="00CC3EEA" w:rsidP="00CC3EEA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5C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33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A2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9D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01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71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B3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07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и проведение конкурс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E3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управление </w:t>
            </w:r>
          </w:p>
          <w:p w14:paraId="1D97D3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разования</w:t>
            </w:r>
          </w:p>
        </w:tc>
      </w:tr>
      <w:tr w:rsidR="00CC3EEA" w:rsidRPr="006F3589" w14:paraId="292123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0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E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8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E2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84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A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90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E1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C9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B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B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72DD0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0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D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F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06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DB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1E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0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B3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91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9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E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03781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D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C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B1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04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C7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3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74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37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FD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5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4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BA5CC0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2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6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0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38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47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A3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89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61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52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4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A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2EB65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B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0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7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B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74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F1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5F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9F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32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0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6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8C1516E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F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7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49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9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D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4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2C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8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5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4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5D4EDDA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0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B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6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7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3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E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B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5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1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70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5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F0E1597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597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9ABE9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формирование востребованной системы оценки качества образования и образовательных результатов;</w:t>
            </w:r>
          </w:p>
          <w:p w14:paraId="0D94C31E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овершенствование системы независимых объективных внешних оценок качества образования по всем уровням образования (организация и проведение ЕГЭ и итоговой аттестации выпускников 9-х классов)</w:t>
            </w:r>
          </w:p>
        </w:tc>
      </w:tr>
      <w:tr w:rsidR="00CC3EEA" w:rsidRPr="006F3589" w14:paraId="3A002DA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F04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56E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существле-ние отдельных государствен-ных полномо-чий по мате-риально-техни-ческому обеспечению пунктов прове-дения экзаменов для государствен-ной итоговой аттестации по образователь-ным програм-мам основного общего и среднего общего образования и выплате педа-гогическим работникам, участвующим в проведении государствен-ной итоговой аттестации по образователь-ным програм-</w:t>
            </w:r>
            <w:r w:rsidRPr="006F3589">
              <w:rPr>
                <w:color w:val="000000"/>
                <w:sz w:val="24"/>
              </w:rPr>
              <w:lastRenderedPageBreak/>
              <w:t>мам основного общего и среднего общего образования, компенсации за работу по подготовке и проведению указанной государствен-ной итоговой а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7B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B7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BCA1" w14:textId="24AE2F9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42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4B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AC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42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FA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1A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EF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ЕГЭ и ГИ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4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управление </w:t>
            </w:r>
          </w:p>
          <w:p w14:paraId="0602F1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разования; МОО</w:t>
            </w:r>
          </w:p>
        </w:tc>
      </w:tr>
      <w:tr w:rsidR="00CC3EEA" w:rsidRPr="006F3589" w14:paraId="39D5C9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6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A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0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69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1816" w14:textId="4965B73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29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FD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6EFB" w14:textId="6B73659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29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59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93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7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6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7B7C8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9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4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8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84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76C5" w14:textId="5E3355C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260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51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DEC" w14:textId="462E4C0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26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FC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34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2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6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2CC88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C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F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0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CC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B176" w14:textId="726EC37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15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F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D919" w14:textId="5EDA127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 15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4B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3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F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4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04D4E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8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D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7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6C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CA63" w14:textId="1E4D254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06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0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FB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D6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F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7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0BB4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F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7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3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14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0FA3" w14:textId="109B596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90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5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BF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8C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8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3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92A35C8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7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8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4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8A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608E" w14:textId="32C0902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2 805,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C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D64F" w14:textId="0869A14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2 805,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45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5C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3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4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E540F1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7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E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D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A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C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9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8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C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1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5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1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73F4A4" w14:textId="77777777" w:rsidTr="005A3701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E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9EF04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финансовое обеспечение деятельности (оказание услуг) муниципальных организаций</w:t>
            </w:r>
          </w:p>
        </w:tc>
      </w:tr>
      <w:tr w:rsidR="00CC3EEA" w:rsidRPr="006F3589" w14:paraId="514DC41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C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31A" w14:textId="77777777" w:rsidR="00CC3EEA" w:rsidRPr="006F3589" w:rsidRDefault="00CC3EEA" w:rsidP="00CC3EEA">
            <w:pPr>
              <w:shd w:val="clear" w:color="auto" w:fill="FFFFFF" w:themeFill="background1"/>
              <w:ind w:left="40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асходы на обеспечение деятельности (оказание услуг) муни-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5E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B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D2AC" w14:textId="4920020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76 15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09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8E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19DF" w14:textId="5083BB8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76 15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24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EDB1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6B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2E79D5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7A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3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7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68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FDF" w14:textId="6BFAD3E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0 61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B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5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C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50 61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8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7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1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F5D9C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5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F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F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D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7FC5" w14:textId="10A1484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7 672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898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55B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292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87 672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A13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A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E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A09FBB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F9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D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2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2889" w14:textId="165F68C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21 33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DB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2F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34B3" w14:textId="20D0AF0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21 33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65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0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D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7EF3F9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7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9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5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38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2E" w14:textId="654238C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3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4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7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5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8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D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02698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E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6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5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B5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F833" w14:textId="38884E5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696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A5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7E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B7C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F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3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AE90CD" w14:textId="77777777" w:rsidTr="005A3701">
        <w:trPr>
          <w:gridAfter w:val="1"/>
          <w:wAfter w:w="8" w:type="dxa"/>
          <w:trHeight w:val="26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2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8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B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647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10D7" w14:textId="6032D7C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33 596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5E5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8C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14C6A" w14:textId="056A9F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33 596,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D5F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3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5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5D653B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601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26B" w14:textId="77777777" w:rsidR="00CC3EEA" w:rsidRPr="006F3589" w:rsidRDefault="00CC3EEA" w:rsidP="00CC3EEA">
            <w:pPr>
              <w:shd w:val="clear" w:color="auto" w:fill="FFFFFF" w:themeFill="background1"/>
              <w:ind w:left="40" w:right="-108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государст-венных полномочий в области обра-зования по финансовому обеспечению государствен-ных гарантий реализации прав на получение </w:t>
            </w:r>
            <w:r w:rsidRPr="006F3589">
              <w:rPr>
                <w:color w:val="000000"/>
                <w:sz w:val="24"/>
              </w:rPr>
              <w:lastRenderedPageBreak/>
              <w:t xml:space="preserve">общедоступ-ного и бесп-латного дошкольного, начального общего, основного общего, среднего общего образования в муниципаль-ных общеоб-разовательных организациях, обеспечение дополнитель-ного образо-вания детей в муниципаль-ных общеобра-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6F3589">
              <w:rPr>
                <w:color w:val="000000"/>
                <w:sz w:val="24"/>
              </w:rPr>
              <w:lastRenderedPageBreak/>
              <w:t>расходов на содержание зданий и опла-ту коммуналь-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07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C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98FD" w14:textId="0C3C779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 274 327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6FD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262EF" w14:textId="6FE0FCD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 274 32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A21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D7B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374C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ализация прав на получение общедоступного и бесплатного</w:t>
            </w:r>
            <w:r w:rsidRPr="006F3589">
              <w:rPr>
                <w:color w:val="000000"/>
                <w:sz w:val="24"/>
              </w:rPr>
              <w:br/>
              <w:t>общего образования</w:t>
            </w:r>
          </w:p>
          <w:p w14:paraId="1B5964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B9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28E0EE8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8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F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4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1B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4E02" w14:textId="06C5369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 306 81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91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D37D" w14:textId="612563C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 306 8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4A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3C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1C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F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40C78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7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1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3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3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91A2" w14:textId="56CB60E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 354 62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E9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20DC" w14:textId="4642A77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 354 62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99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13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48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0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1A2A76E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CA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8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D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AE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B0C0" w14:textId="5351139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 463 12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9BA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7B6C" w14:textId="31CA442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 463 12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C8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85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8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C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849AE8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9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A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6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17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476F" w14:textId="6868B4D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5E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3F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24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2F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5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D5BB3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D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D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1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5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ADA1" w14:textId="13EE45B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D6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E8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C2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56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B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8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A19C8D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8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2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8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48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581D" w14:textId="36F469D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7 067 024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811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E139" w14:textId="24DBB76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7 067 02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232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AC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7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A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1E9DA9B" w14:textId="77777777" w:rsidTr="005A3701">
        <w:trPr>
          <w:gridAfter w:val="1"/>
          <w:wAfter w:w="8" w:type="dxa"/>
          <w:trHeight w:val="1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B36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2.13.3</w:t>
            </w:r>
          </w:p>
          <w:p w14:paraId="2C9474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64330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AB4BD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2C7A6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9F1C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государст-венных полномочий в области образования по финансовому обеспечению получения дошкольного, начального общего, основ-ного общего, среднего обще-го образования в частных общеобразова-тельных организациях, осуществляю-щих образова-тельную деятельность по имеющим государствен-ную аккреди-тацию основ-ным общеоб-разовательным </w:t>
            </w:r>
            <w:r w:rsidRPr="006F3589">
              <w:rPr>
                <w:color w:val="000000"/>
                <w:sz w:val="24"/>
              </w:rPr>
              <w:lastRenderedPageBreak/>
              <w:t>программам, включающим расходы на предоставле-ние указанным образователь-ным организа-циям субсидий на возмещение затрат, вклю-чая расходы на оплату труда, приобретение учебников и учебных посо-бий, средств обучения, игр, игрушек (за исключением расходов на содержание зданий и опла-ту коммуналь-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0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B4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E66D3" w14:textId="5474D79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5 15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B83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20745" w14:textId="5A2CB1B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5 159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D8E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932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F1F6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ализация прав на получение общедоступного и бесплатного общего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3C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частные общеобразова-тельные организации, имеющие го-сударственную аккредитацию</w:t>
            </w:r>
          </w:p>
        </w:tc>
      </w:tr>
      <w:tr w:rsidR="00CC3EEA" w:rsidRPr="006F3589" w14:paraId="0E75430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2A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F41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D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AF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6E90" w14:textId="21806BC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0 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5D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C8F6" w14:textId="0FF24A9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0 80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67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B7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9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1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7BAAB6D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D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3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3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01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197B" w14:textId="56B30DD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4 15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67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7DA2" w14:textId="203D9B8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34 15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94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8A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E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0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41FEA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0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0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8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34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1B11" w14:textId="2E27414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 02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23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CB29" w14:textId="515A3FA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 0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DB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34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A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9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5DB66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6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6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F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3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9FA8" w14:textId="32FF4B6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EC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25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F3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46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B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C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18D2B6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D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F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D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F7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C384D" w14:textId="06FBB03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8CC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F6F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29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03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1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0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00DB0E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3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3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8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56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B5" w14:textId="00A4F28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60 77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D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4AD" w14:textId="7E02445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60 77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B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7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D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D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013355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FAD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3350D" w14:textId="77777777" w:rsidR="00CC3EEA" w:rsidRPr="006F3589" w:rsidRDefault="00CC3EEA" w:rsidP="00CC3EEA">
            <w:pPr>
              <w:shd w:val="clear" w:color="auto" w:fill="FFFFFF" w:themeFill="background1"/>
              <w:ind w:right="-105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Ежемесячное денежное вознагражде-ние за классное руководство педагогичес-ким работни-кам муници-пальных обще-</w:t>
            </w:r>
            <w:r w:rsidRPr="006F3589">
              <w:rPr>
                <w:color w:val="000000"/>
                <w:sz w:val="24"/>
              </w:rPr>
              <w:lastRenderedPageBreak/>
              <w:t>образователь-ных организа-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5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2E852C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46067E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2286A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6383D2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33E15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FBA62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7C57F2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4FF6D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90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36849" w14:textId="5DD88FA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84 265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4803B" w14:textId="074099F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84 265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04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49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26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3882" w14:textId="77777777" w:rsidR="00CC3EEA" w:rsidRPr="006F3589" w:rsidRDefault="00CC3EEA" w:rsidP="00CC3EEA">
            <w:pPr>
              <w:shd w:val="clear" w:color="auto" w:fill="FFFFFF" w:themeFill="background1"/>
              <w:ind w:hanging="13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доля педаго-гических работников образо-вательных организаций, получивших ежемесячное  денежное вознагражде-</w:t>
            </w:r>
            <w:r w:rsidRPr="006F3589">
              <w:rPr>
                <w:color w:val="000000"/>
                <w:sz w:val="24"/>
              </w:rPr>
              <w:lastRenderedPageBreak/>
              <w:t xml:space="preserve">ние за классное руководство (из расчета </w:t>
            </w:r>
          </w:p>
          <w:p w14:paraId="3A6FC4D2" w14:textId="77777777" w:rsidR="00CC3EEA" w:rsidRPr="006F3589" w:rsidRDefault="00CC3EEA" w:rsidP="00CC3EEA">
            <w:pPr>
              <w:shd w:val="clear" w:color="auto" w:fill="FFFFFF" w:themeFill="background1"/>
              <w:ind w:right="-106" w:hanging="13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 тыс. рублей в месяц с учетом страховых взносов в госу-дарственные внебюджетные фонды), в общей численности педагогических работников такой катего-рии – 100 %</w:t>
            </w:r>
          </w:p>
          <w:p w14:paraId="6CDE6DD9" w14:textId="7777777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1B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C3EEA" w:rsidRPr="006F3589" w14:paraId="4ADBF3A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2E0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356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0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6E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B07D7" w14:textId="580AF0B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81 08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B7FE" w14:textId="30961FF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81 08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72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FC3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75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2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2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3173C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4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B5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E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3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23BC" w14:textId="36C0DB5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81 08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A3D0" w14:textId="2A96FA7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81 08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25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15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60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2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C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1056B27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E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D7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E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93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2E" w14:textId="1FAC84E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Cs/>
                <w:sz w:val="24"/>
              </w:rPr>
              <w:t>81 088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092" w14:textId="7D13AD3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Cs/>
                <w:sz w:val="24"/>
              </w:rPr>
              <w:t>81 08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6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9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A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B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6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9772D3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C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0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5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07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35C0" w14:textId="3873975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01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91A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F96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98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8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F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AD6FFC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75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7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F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C1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9440" w14:textId="4582B7E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21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C6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E9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B8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1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4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2E8E60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8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DD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2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B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E223" w14:textId="42D51E8F" w:rsidR="00CC3EEA" w:rsidRPr="006F3589" w:rsidRDefault="00CC3EEA" w:rsidP="00CC3EEA">
            <w:pPr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67 67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3493" w14:textId="4EEDE70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67 67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DF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3F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9D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D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8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919AC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C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.1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3D8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 xml:space="preserve">Мероприятия по обеспече-нию деятель-ности совет-ников дирек-тора по воспи-танию и взаи-модействию с детскими общественны-ми объедине-ниями в обще-образователь-ных организа-циях в рамках регионального проекта </w:t>
            </w:r>
            <w:r w:rsidRPr="006F3589">
              <w:rPr>
                <w:bCs/>
                <w:color w:val="000000"/>
                <w:sz w:val="24"/>
              </w:rPr>
              <w:lastRenderedPageBreak/>
              <w:t>«Патриотичес-кое воспитание граждан Российской Федераци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F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7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E8C85" w14:textId="41FDE7F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0 660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19458" w14:textId="3B3E259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0 23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4DF7E" w14:textId="07992DA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2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B1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95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8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 xml:space="preserve">в муниципаль-ных образова-тельных организациях проведены мероприятия по обеспе-чению деятельности советников директора по воспитанию и взаимодей-ствию с детскими обществен-ными   </w:t>
            </w:r>
            <w:r w:rsidRPr="006F3589">
              <w:rPr>
                <w:bCs/>
                <w:color w:val="000000"/>
                <w:sz w:val="24"/>
              </w:rPr>
              <w:lastRenderedPageBreak/>
              <w:t xml:space="preserve">объединения-ми: 2023 г. – </w:t>
            </w:r>
          </w:p>
          <w:p w14:paraId="047808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 xml:space="preserve">29 единиц, </w:t>
            </w:r>
          </w:p>
          <w:p w14:paraId="0BF379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 xml:space="preserve">2024 г. – </w:t>
            </w:r>
          </w:p>
          <w:p w14:paraId="168230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9 единиц,</w:t>
            </w:r>
          </w:p>
          <w:p w14:paraId="1B7881D0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 xml:space="preserve">2025 г. – </w:t>
            </w:r>
          </w:p>
          <w:p w14:paraId="7918CE2B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E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lastRenderedPageBreak/>
              <w:t>МОО</w:t>
            </w:r>
          </w:p>
        </w:tc>
      </w:tr>
      <w:tr w:rsidR="00CC3EEA" w:rsidRPr="006F3589" w14:paraId="7B72B20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8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70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1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2A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27B0" w14:textId="0447836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0 51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91A9" w14:textId="37E46DE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0 09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CAA6" w14:textId="1C7E0C0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2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1C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28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4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0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581CF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7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8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E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AA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2A43" w14:textId="0B629D2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0 51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279B" w14:textId="57C5A97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0 09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21ED" w14:textId="7FCBFDB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42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58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DE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8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C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0083AE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6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C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9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F8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7F4" w14:textId="23C3484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2 704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9E8" w14:textId="06A3C68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0 41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0F4" w14:textId="6B4E7A0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28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1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4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4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6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546D16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F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9A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5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03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905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56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DB5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B4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85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1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2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70201F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49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2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E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3E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C8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23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B3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DA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06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2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B2C88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2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9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1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8807" w14:textId="3888A91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4 38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69F5" w14:textId="1AC56D6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0 83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A7AF" w14:textId="3BBB0FA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 55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AA9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9E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2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B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F4E694B" w14:textId="77777777" w:rsidTr="005A3701">
        <w:trPr>
          <w:trHeight w:val="1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36D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Cs/>
                <w:sz w:val="24"/>
              </w:rPr>
              <w:t>2.1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F15A9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46EEB97A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CC3EEA" w:rsidRPr="006F3589" w14:paraId="28F1FC5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32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5A9C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отдельных государствен-ных полно-мочий по пре-доставлению мер социаль-ной поддержки в виде компен-сации расходов на оплату жилых помещений, отопления и освещения педагогичес-ким работни-кам муници-пальных образователь-ных организаций, проживающим </w:t>
            </w:r>
            <w:r w:rsidRPr="006F3589">
              <w:rPr>
                <w:color w:val="000000"/>
                <w:sz w:val="24"/>
              </w:rPr>
              <w:lastRenderedPageBreak/>
              <w:t>и работающим в сельских населенных пунктах, рабочих поселках (поселках городского типа) на территории Краснодарско-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8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8D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0165" w14:textId="66CA9B9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5 7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60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BBED" w14:textId="77FCAC0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5 7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22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AE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33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й, подведом-ствен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9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управление </w:t>
            </w:r>
          </w:p>
          <w:p w14:paraId="5658D5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разования</w:t>
            </w:r>
          </w:p>
        </w:tc>
      </w:tr>
      <w:tr w:rsidR="00CC3EEA" w:rsidRPr="006F3589" w14:paraId="694F4F1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A33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E0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A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B7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2DC9" w14:textId="05BFDE4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3 67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55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6F9D" w14:textId="3CC5148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3 67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94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9F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5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A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895229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942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158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E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78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E348" w14:textId="2CBFFFC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3 82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90F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4EBF" w14:textId="4D80A44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3 8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A7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7A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5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B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597327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5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2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F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7E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B04" w14:textId="5CC4139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3 974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D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C7B" w14:textId="1B41A46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97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8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7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0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D397F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F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9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4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9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97A8A" w14:textId="692F63D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C9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B3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1C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BC8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A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33D5F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1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0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8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C6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4B7A" w14:textId="5A15F17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37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FB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61F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F8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F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4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C94DFD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C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28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9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31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C34F" w14:textId="16DE461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2 674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3A2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9DBCF" w14:textId="579CE7C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2 674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4A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24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6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1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D3C3B26" w14:textId="77777777" w:rsidTr="005A3701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1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DD8C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7E1315E7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итания обучающихся муниципальных общеобразовательных организаций (оплата услуг аутсорсинга, в том числе компенсация стоимости затрат на услуги приготовления пищи обучающимся на дому детям-инвалидам и детям с ограниченными возможностями здоровья)</w:t>
            </w:r>
          </w:p>
        </w:tc>
      </w:tr>
      <w:tr w:rsidR="00CC3EEA" w:rsidRPr="006F3589" w14:paraId="3B87AE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0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5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2C0" w14:textId="77777777" w:rsidR="00CC3EEA" w:rsidRPr="006F3589" w:rsidRDefault="00CC3EEA" w:rsidP="00CC3EEA">
            <w:pPr>
              <w:shd w:val="clear" w:color="auto" w:fill="FFFFFF" w:themeFill="background1"/>
              <w:ind w:left="40" w:right="-10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итания обучающихся муниципаль-ных общеоб-разовательных организаций (оплата услуг аутсорсинга, в том числе компенсация стоимости затрат на услуги приготовления пищи обучаю-щимся на до-</w:t>
            </w:r>
            <w:r w:rsidRPr="006F3589">
              <w:rPr>
                <w:color w:val="000000"/>
                <w:sz w:val="24"/>
              </w:rPr>
              <w:lastRenderedPageBreak/>
              <w:t xml:space="preserve">му детям-ин-валидам и детям с ограниченны-ми возмож-ностями здоровья), </w:t>
            </w:r>
          </w:p>
          <w:p w14:paraId="41F7E83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9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FD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1FE7" w14:textId="7FDACA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76 054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9F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65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0537" w14:textId="31CBBB0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76 05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C7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C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плата услуг аутсорсинга, в том числе компенсация стоимости затрат на услуги приготовле-ния пищи обучающимся на дому де-</w:t>
            </w:r>
          </w:p>
          <w:p w14:paraId="6B25AAEC" w14:textId="77777777" w:rsidR="00CC3EEA" w:rsidRPr="006F3589" w:rsidRDefault="00CC3EEA" w:rsidP="00CC3EEA">
            <w:pPr>
              <w:shd w:val="clear" w:color="auto" w:fill="FFFFFF" w:themeFill="background1"/>
              <w:ind w:right="-11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тям-инвалидам и детям с ограниченными возможностями здоровья</w:t>
            </w:r>
          </w:p>
          <w:p w14:paraId="1F1B0C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D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1640E6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6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CCF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9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5F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97BF" w14:textId="0797A0E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13 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62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0E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081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13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E7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1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B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D0B6F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A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358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0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DF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AB8D" w14:textId="5F03FF3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13 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18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7AC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6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13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B9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4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0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33AD7E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4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D8C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A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916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E835" w14:textId="3762467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13 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FED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72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33B6" w14:textId="66B1447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13 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5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2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91657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2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236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4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05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E573C" w14:textId="5035C4C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69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A18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05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47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0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4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250313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C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BCF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44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D7C0A" w14:textId="39CBE58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C3E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87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DB4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C6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3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BD740B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E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80C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7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C4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4398" w14:textId="5E3266C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16 554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EC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1D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9F1D" w14:textId="11B6A4C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16 554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DB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2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A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721D5F4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B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71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9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50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C1F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06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301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A23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DAA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06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11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E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7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12249DB" w14:textId="77777777" w:rsidTr="005A3701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7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9C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4AF62CD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общеобразовательных организаций</w:t>
            </w:r>
          </w:p>
        </w:tc>
      </w:tr>
      <w:tr w:rsidR="00CC3EEA" w:rsidRPr="006F3589" w14:paraId="1D57748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1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E04" w14:textId="77777777" w:rsidR="00CC3EEA" w:rsidRPr="006F3589" w:rsidRDefault="00CC3EEA" w:rsidP="00CC3EEA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Расходное обязательство муниципаль-ного образова-ния город-ку-рорт Анапа, осуществляе-мое за счет </w:t>
            </w:r>
            <w:r w:rsidRPr="006F3589">
              <w:rPr>
                <w:sz w:val="24"/>
              </w:rPr>
              <w:t xml:space="preserve">иных межбюджет-ных транс-фертов, на дополнитель-ную помощь местным бюджетам для </w:t>
            </w:r>
            <w:r w:rsidRPr="006F3589">
              <w:rPr>
                <w:sz w:val="24"/>
              </w:rPr>
              <w:lastRenderedPageBreak/>
              <w:t>решения социально значимых вопросов местного знач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E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6A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79F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B0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44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94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CA2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4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C9FB1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A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ОО </w:t>
            </w:r>
          </w:p>
        </w:tc>
      </w:tr>
      <w:tr w:rsidR="00CC3EEA" w:rsidRPr="006F3589" w14:paraId="498EF65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1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331" w14:textId="77777777" w:rsidR="00CC3EEA" w:rsidRPr="006F3589" w:rsidRDefault="00CC3EEA" w:rsidP="00CC3EEA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4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CF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F8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E0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78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70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57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3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8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BC248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0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9F7" w14:textId="77777777" w:rsidR="00CC3EEA" w:rsidRPr="006F3589" w:rsidRDefault="00CC3EEA" w:rsidP="00CC3EEA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7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DB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8B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0E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AB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2C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70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1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3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C823ED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0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8F8" w14:textId="77777777" w:rsidR="00CC3EEA" w:rsidRPr="006F3589" w:rsidRDefault="00CC3EEA" w:rsidP="00CC3EEA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6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26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E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4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B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0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9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8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82024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E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EAC" w14:textId="77777777" w:rsidR="00CC3EEA" w:rsidRPr="006F3589" w:rsidRDefault="00CC3EEA" w:rsidP="00CC3EEA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3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7E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6EB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311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EC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D7D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3D9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C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C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61B7E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7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27D" w14:textId="77777777" w:rsidR="00CC3EEA" w:rsidRPr="006F3589" w:rsidRDefault="00CC3EEA" w:rsidP="00CC3EEA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0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0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4C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45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44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CE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0E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C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7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5C9A9A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3D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1BE" w14:textId="77777777" w:rsidR="00CC3EEA" w:rsidRPr="006F3589" w:rsidRDefault="00CC3EEA" w:rsidP="00CC3EEA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2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37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76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A3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8D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55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98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6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5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56A3E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AF6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090" w14:textId="77777777" w:rsidR="00CC3EEA" w:rsidRPr="006F3589" w:rsidRDefault="00CC3EEA" w:rsidP="00CC3EEA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-устройство территории, материаль-</w:t>
            </w:r>
          </w:p>
          <w:p w14:paraId="77B309B1" w14:textId="77777777" w:rsidR="00CC3EEA" w:rsidRPr="006F3589" w:rsidRDefault="00CC3EEA" w:rsidP="00CC3EEA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основной общеобразова-тельной школы № 10 муниципаль-ного образования город-курорт Анапа имени Героя Советского Союза Вадима Ивановича Фадее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3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18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A2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5B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79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97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E8A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4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0E593E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4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ООШ </w:t>
            </w:r>
          </w:p>
          <w:p w14:paraId="0AC48C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10 им. </w:t>
            </w:r>
          </w:p>
          <w:p w14:paraId="3149C0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.И. Фадеева</w:t>
            </w:r>
          </w:p>
        </w:tc>
      </w:tr>
      <w:tr w:rsidR="00CC3EEA" w:rsidRPr="006F3589" w14:paraId="163740E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1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8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0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B1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74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38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DE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4C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5E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0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A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E95AC6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4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8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E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81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1A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AD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9F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AE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E3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5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8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00FEE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1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C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7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5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3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A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B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8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7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F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8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29D0D3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0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4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D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0C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25F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0D7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54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0C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3E9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C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B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FF4A10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5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2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C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08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76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E1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81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5F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68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5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1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B10C56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E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5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0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4A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7BA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A8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07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7A9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67B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B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7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C5A2F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6DD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2.16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797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-ство тер-ритории, материаль-</w:t>
            </w:r>
            <w:r w:rsidRPr="006F3589">
              <w:rPr>
                <w:color w:val="000000"/>
                <w:sz w:val="24"/>
              </w:rPr>
              <w:br/>
              <w:t xml:space="preserve">но-техничес-кое обеспече-ние муници-пального бюджетного общеобразова-тельного учреждения средней обще-образователь-ной школы </w:t>
            </w:r>
          </w:p>
          <w:p w14:paraId="33774463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14 муниципаль-ного образова-ния город-ку-рорт Анапа имени Героя Советского Союза Сурена Смбатовича Аракеляна</w:t>
            </w:r>
          </w:p>
          <w:p w14:paraId="01875D37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2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9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98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6F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EC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308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35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7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0EB1CD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E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СОШ </w:t>
            </w:r>
          </w:p>
          <w:p w14:paraId="6E1B5D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14 им. </w:t>
            </w:r>
          </w:p>
          <w:p w14:paraId="2ADDDC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.С. Аракеляна</w:t>
            </w:r>
          </w:p>
        </w:tc>
      </w:tr>
      <w:tr w:rsidR="00CC3EEA" w:rsidRPr="006F3589" w14:paraId="3D72F45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E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D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7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D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F3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20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32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3F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5E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3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05C5E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E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1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1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C5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12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76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52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A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8A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C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0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686673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A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9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0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7D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E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0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6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E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5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8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1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385914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0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9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D7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9F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68A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DD8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D39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7D7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E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6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A1FFB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C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1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5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C9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C02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B8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FB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42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E8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2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2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AC48D2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5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4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1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4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08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A15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11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A0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7E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2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3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A9460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878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007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Капитальный и текущий ремонт, благо-устройство </w:t>
            </w:r>
            <w:r w:rsidRPr="006F3589">
              <w:rPr>
                <w:color w:val="000000"/>
                <w:sz w:val="24"/>
              </w:rPr>
              <w:lastRenderedPageBreak/>
              <w:t>территории, материаль-</w:t>
            </w:r>
          </w:p>
          <w:p w14:paraId="39119B5E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ого автономного общеобразова-тельного учреждения средней обще-образователь-ной школы </w:t>
            </w:r>
          </w:p>
          <w:p w14:paraId="73824248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15 муници-пального образования город-курорт Анапа имени Героя Советского Союза Григория Александрови-ча Чёрн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B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FD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A7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35E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31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C74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A9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8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FE936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D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МАОУ СОШ № 15 им. </w:t>
            </w:r>
          </w:p>
          <w:p w14:paraId="186D77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.А. Чёрного</w:t>
            </w:r>
          </w:p>
        </w:tc>
      </w:tr>
      <w:tr w:rsidR="00CC3EEA" w:rsidRPr="006F3589" w14:paraId="315A0EF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4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CC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0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42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A4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A6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5E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14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C6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3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5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3CF73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5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40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D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37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AF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EA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BC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D7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2B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0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2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B7C3FA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5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52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4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C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6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A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1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4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A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3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CFB22E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8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B0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D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E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49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6D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2F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B9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D3D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6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6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A889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C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8F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1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91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76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39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AB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10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68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7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E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D8A4A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1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32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C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BD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53D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05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162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88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AA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1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F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6B4890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A4F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0AD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0FBA442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ого </w:t>
            </w:r>
            <w:r w:rsidRPr="006F3589">
              <w:rPr>
                <w:color w:val="000000"/>
                <w:sz w:val="24"/>
              </w:rPr>
              <w:lastRenderedPageBreak/>
              <w:t xml:space="preserve">бюджетного общеобразова-тельного учреждения средней обще-образователь-ной школы </w:t>
            </w:r>
          </w:p>
          <w:p w14:paraId="60D966A5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18 муниципаль-ного образования город-курорт Анапа имени Героя Советского Союза Иосифа Акимовича Мироненк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C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14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35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11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D7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80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2B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C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B3A6B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4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СОШ </w:t>
            </w:r>
          </w:p>
          <w:p w14:paraId="0CC6E7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18 им. </w:t>
            </w:r>
          </w:p>
          <w:p w14:paraId="45B5DC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.А. Миронен-</w:t>
            </w:r>
          </w:p>
          <w:p w14:paraId="6CD5874D" w14:textId="77777777" w:rsidR="00CC3EEA" w:rsidRPr="006F3589" w:rsidRDefault="00CC3EEA" w:rsidP="00CC3EEA">
            <w:pPr>
              <w:shd w:val="clear" w:color="auto" w:fill="FFFFFF" w:themeFill="background1"/>
              <w:ind w:left="-108" w:firstLine="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</w:t>
            </w:r>
          </w:p>
        </w:tc>
      </w:tr>
      <w:tr w:rsidR="00CC3EEA" w:rsidRPr="006F3589" w14:paraId="7A95F88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6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3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6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9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9C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FD3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9F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CF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64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A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1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501C24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9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0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8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38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EC2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FB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18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67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A0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C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E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0A3590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B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3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8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A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3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F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3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9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6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E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1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D753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4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6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1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8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2BB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AD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63D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C90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02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F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A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98CEDC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5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8B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AD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0EC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02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31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E8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3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A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519A0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5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6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5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9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39A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191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4C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167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C6D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E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8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50CEDC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DB9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472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311782C5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основной общеобразова-</w:t>
            </w:r>
            <w:r w:rsidRPr="006F3589">
              <w:rPr>
                <w:color w:val="000000"/>
                <w:sz w:val="24"/>
              </w:rPr>
              <w:lastRenderedPageBreak/>
              <w:t>тельной школы № 20 муниципаль-ного образова-ния город-ку-рорт Анапа имени Героя Советского Союза Константинова Гаруша Сергееви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2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27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F7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78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EE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67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8D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F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A58AE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3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ООШ </w:t>
            </w:r>
          </w:p>
          <w:p w14:paraId="7F0491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20 им. </w:t>
            </w:r>
          </w:p>
          <w:p w14:paraId="6D4E04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Г.С. Констан-тинова</w:t>
            </w:r>
          </w:p>
        </w:tc>
      </w:tr>
      <w:tr w:rsidR="00CC3EEA" w:rsidRPr="006F3589" w14:paraId="778EE6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1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3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F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AB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7E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F44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49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09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022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6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3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6D82B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3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8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C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6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74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ED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09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DD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D4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3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E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323718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D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4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7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A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A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3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9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C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3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3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6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450E80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1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7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D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E5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16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E54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3B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445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32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6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F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570668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E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4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9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7A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6C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144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09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36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06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1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A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EC95C5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E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5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C3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3CE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10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F9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A6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78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9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2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029588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F44" w14:textId="77777777" w:rsidR="00CC3EEA" w:rsidRPr="006F3589" w:rsidRDefault="00CC3EEA" w:rsidP="00CC3EEA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D3F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79141FAF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ого бюджетного общеобразова-тельного учреждения основной общеобразова-тельной школы № 21 муниципально-го образования город-курорт Анапа имени </w:t>
            </w:r>
            <w:r w:rsidRPr="006F3589">
              <w:rPr>
                <w:color w:val="000000"/>
                <w:sz w:val="24"/>
              </w:rPr>
              <w:lastRenderedPageBreak/>
              <w:t>Героя Российской Федерации Виктора Емельяновича Омелькова</w:t>
            </w:r>
          </w:p>
          <w:p w14:paraId="14106673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6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0C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30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DA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92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7C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147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2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F9229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7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ООШ </w:t>
            </w:r>
          </w:p>
          <w:p w14:paraId="228C1B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21 им. </w:t>
            </w:r>
          </w:p>
          <w:p w14:paraId="740E35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.Е. Омелькова</w:t>
            </w:r>
          </w:p>
        </w:tc>
      </w:tr>
      <w:tr w:rsidR="00CC3EEA" w:rsidRPr="006F3589" w14:paraId="652F02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2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E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C8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77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7A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F1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CF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CF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5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0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38848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2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0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A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D4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21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F5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7BD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7E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CE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C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0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5B334B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A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6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3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1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3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1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5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C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A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3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B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2C39D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A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41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4D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756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5BE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0A3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B3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20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8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6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20EFA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A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F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0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34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6E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D2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10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94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4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7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6618D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6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C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B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4E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3C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2F8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FD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21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2FF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0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9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365976A" w14:textId="77777777" w:rsidTr="00AD4660">
        <w:trPr>
          <w:gridAfter w:val="1"/>
          <w:wAfter w:w="8" w:type="dxa"/>
          <w:trHeight w:val="30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39C" w14:textId="77777777" w:rsidR="00CC3EEA" w:rsidRPr="006F3589" w:rsidRDefault="00CC3EEA" w:rsidP="00CC3EEA">
            <w:pPr>
              <w:shd w:val="clear" w:color="auto" w:fill="FFFFFF" w:themeFill="background1"/>
              <w:ind w:left="-120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0E9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CB2E14D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ого бюджетного общеобразова-тельного учреждения основной общеобразова-тельной школы № 25 муниципаль-ного образования город-курорт Анапа имени Героя Советского Союза Владимира </w:t>
            </w:r>
            <w:r w:rsidRPr="006F3589">
              <w:rPr>
                <w:color w:val="000000"/>
                <w:sz w:val="24"/>
              </w:rPr>
              <w:lastRenderedPageBreak/>
              <w:t>Адамовича Тарасеви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4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A9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D4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88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4C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2C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1B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D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CC664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C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ООШ </w:t>
            </w:r>
          </w:p>
          <w:p w14:paraId="622D87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25 им. </w:t>
            </w:r>
          </w:p>
          <w:p w14:paraId="07A65709" w14:textId="77777777" w:rsidR="00CC3EEA" w:rsidRPr="006F3589" w:rsidRDefault="00CC3EEA" w:rsidP="00CC3EEA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.А. Тарасевича</w:t>
            </w:r>
          </w:p>
        </w:tc>
      </w:tr>
      <w:tr w:rsidR="00CC3EEA" w:rsidRPr="006F3589" w14:paraId="08F02B8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8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8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E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B4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8B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F8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9F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BB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85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9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F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4EFD72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A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F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3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84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D2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1D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61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DB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58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2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3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8D0D8B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0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0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F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81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1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0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4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2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6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C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E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4F13D1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B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E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F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F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C2B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CB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B5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A2F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A2E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9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F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8861E2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9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3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6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4B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FB4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40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66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1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53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7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C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503A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9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8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C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36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5E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B9B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6B9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F98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7D6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6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A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9454C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4F1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49C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4072D3E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начальной общеобразова-тельной школы № 26 муниципаль-ного образования город-курорт Анапа имени пионера-героя Виктора Новиц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2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41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602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94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CD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DE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21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E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47F7CF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8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НОШ </w:t>
            </w:r>
          </w:p>
          <w:p w14:paraId="7342AC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26 им. </w:t>
            </w:r>
          </w:p>
          <w:p w14:paraId="5FDD56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. Новицкого</w:t>
            </w:r>
          </w:p>
        </w:tc>
      </w:tr>
      <w:tr w:rsidR="00CC3EEA" w:rsidRPr="006F3589" w14:paraId="244B9C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3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8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2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4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D1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31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36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5A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DD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4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C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D4DD4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2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8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A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22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96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CF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AF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E7F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20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A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5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00CF4A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8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8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74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CF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8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E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3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1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E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5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383F9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2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E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B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81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21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E1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DB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0EB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07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5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F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D6DF0B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B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5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B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74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F3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37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AC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70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89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E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7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B059BC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B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B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6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9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CF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75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7B1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CA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0C4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D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A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BFBEC7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120" w14:textId="77777777" w:rsidR="00CC3EEA" w:rsidRPr="006F3589" w:rsidRDefault="00CC3EEA" w:rsidP="00CC3EEA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.16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EAD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1FDEBD4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но-техничес-кое обеспече-ние муници-пального бюджетного общеобразова-тельного учреждения основной общеобразова-тельной школы № 31 имени Вячеслава Кривоноса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3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0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D4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8A7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01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87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AF8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1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59DD8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8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МБОУ ООШ </w:t>
            </w:r>
          </w:p>
          <w:p w14:paraId="017F53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31 им. </w:t>
            </w:r>
          </w:p>
          <w:p w14:paraId="0CA39E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. Кривоноса</w:t>
            </w:r>
          </w:p>
        </w:tc>
      </w:tr>
      <w:tr w:rsidR="00CC3EEA" w:rsidRPr="006F3589" w14:paraId="2ED6BAA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B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C5A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3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E5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8B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D2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F86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C7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11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3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9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7E6B7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3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D65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B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E5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9B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4B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110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A2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DD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3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D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449FE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B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AA8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8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D4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0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0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D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2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6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5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0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68C3A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B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CCD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6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8F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F8B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C9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97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F5C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34A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1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D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C3264A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3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984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D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58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FE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F2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D8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89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28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3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C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F04C7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8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42A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9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4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593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C3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EC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DFD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45D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1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4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3DE66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74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D74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6F3589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C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05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39BA" w14:textId="2635DBE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297 284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7156" w14:textId="6EE0C94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54 331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9EC6" w14:textId="5642315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529 43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4E40D" w14:textId="47DB59B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13 51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A3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0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9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78B5E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B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E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C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DCE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26E6" w14:textId="7C54EE5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750 2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32E00" w14:textId="2FEE1EE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18 91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8BE25" w14:textId="1BAA84E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488 23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6CED" w14:textId="0EDF8C8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43 14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6B7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A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8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F4511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6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65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8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0C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E0A9" w14:textId="3E437C4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462 959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8C7B" w14:textId="270090A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19 08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D49C3" w14:textId="46FA585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746 38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9A14" w14:textId="3E82164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97 49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BB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6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8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081FB1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6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D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E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B2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43DA" w14:textId="2C095D1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565 131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1CB67" w14:textId="0EA4915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67 43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F3A8" w14:textId="08D8C08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844 9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2137" w14:textId="5BB28BC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52 73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02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C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0B135C3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3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A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9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8D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1B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756 56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82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81 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51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200 57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ACE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74 54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B4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5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9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0A17A72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0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A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9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FA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BF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756 54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58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81 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B77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200 22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CF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74 74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B0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2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1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43A06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C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0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4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FF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9C5E" w14:textId="3A29D5C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3 588 78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A919" w14:textId="5113AAC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622 78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13F3" w14:textId="3781488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 009 82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3276" w14:textId="6F8099D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</w:t>
            </w:r>
            <w:r w:rsidRPr="006F3589">
              <w:rPr>
                <w:b/>
                <w:bCs/>
                <w:sz w:val="24"/>
                <w:lang w:val="en-US"/>
              </w:rPr>
              <w:t> </w:t>
            </w:r>
            <w:r w:rsidRPr="006F3589">
              <w:rPr>
                <w:b/>
                <w:bCs/>
                <w:sz w:val="24"/>
              </w:rPr>
              <w:t>956 174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2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6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7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E762D50" w14:textId="77777777" w:rsidTr="005A3701">
        <w:trPr>
          <w:trHeight w:val="37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1284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Раздел 3 «Повышение доступности качественного образования в учреждениях дополнительного образования»</w:t>
            </w:r>
          </w:p>
        </w:tc>
      </w:tr>
      <w:tr w:rsidR="00CC3EEA" w:rsidRPr="006F3589" w14:paraId="036ED018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52B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F4C35F0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29BE452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одготовка организаций дополнительного образования к работе</w:t>
            </w:r>
          </w:p>
        </w:tc>
      </w:tr>
      <w:tr w:rsidR="00CC3EEA" w:rsidRPr="006F3589" w14:paraId="375A8EA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D8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21EB" w14:textId="30743946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Капитальные и текущие ремонты зданий, котельных </w:t>
            </w:r>
            <w:r w:rsidRPr="006F3589">
              <w:rPr>
                <w:color w:val="000000"/>
                <w:sz w:val="24"/>
              </w:rPr>
              <w:lastRenderedPageBreak/>
              <w:t>(систем отоп-ления), спортивных (многофунк-циональных) площадок (включая разработку и составление проектно-смет-ной документа-ции, прохожде-ние государст-венной экспер-тизы, приобре-тение оборудо-вания, строи-тельных и от-делочных ма-териалов и др.); благоуст-ройство территорий (приобретение оборудования, строительных и отделочных материал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E9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0DF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9A72D" w14:textId="7B47D0D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0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F3E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4E1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EC1F" w14:textId="59AA0F3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 0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3F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FEBF" w14:textId="1F42469D" w:rsidR="00CC3EEA" w:rsidRPr="006F3589" w:rsidRDefault="00CC3EEA" w:rsidP="00CC3EEA">
            <w:pPr>
              <w:shd w:val="clear" w:color="auto" w:fill="FFFFFF" w:themeFill="background1"/>
              <w:ind w:right="35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ремонты зда-ний, котель-ных (систем отопления), спортивных </w:t>
            </w:r>
            <w:r w:rsidRPr="006F3589">
              <w:rPr>
                <w:color w:val="000000"/>
                <w:sz w:val="24"/>
              </w:rPr>
              <w:lastRenderedPageBreak/>
              <w:t>(многофунк-циональных) площадок (включая раз-работку и составление проектно-сметной доку-ментации, прохождение государст-венной экспер-тизы, приобре-тение оборудо-вания, строи-тельных и от-делочных ма-териалов и др.); благоуст-ройство территорий (приобретение оборудования, строительных и отделочных материалов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BA0F" w14:textId="77777777" w:rsidR="00CC3EEA" w:rsidRPr="006F3589" w:rsidRDefault="00CC3EEA" w:rsidP="00CC3EEA">
            <w:pPr>
              <w:shd w:val="clear" w:color="auto" w:fill="FFFFFF" w:themeFill="background1"/>
              <w:ind w:hanging="106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муниципальные организации дополни-тельного образования, </w:t>
            </w:r>
            <w:r w:rsidRPr="006F3589">
              <w:rPr>
                <w:color w:val="000000"/>
                <w:sz w:val="24"/>
              </w:rPr>
              <w:lastRenderedPageBreak/>
              <w:t>подведом-ственные управлению образования (далее – МОДО)</w:t>
            </w:r>
          </w:p>
        </w:tc>
      </w:tr>
      <w:tr w:rsidR="00CC3EEA" w:rsidRPr="006F3589" w14:paraId="55B681D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F8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A9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B6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38D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0CA11" w14:textId="0D249CF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4DB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712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00621" w14:textId="365BA35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27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D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95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95990A2" w14:textId="77777777" w:rsidTr="0054738E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B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6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6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6A3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37D0" w14:textId="50A6216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C25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8C1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770B" w14:textId="7495372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A2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9E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E0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AAF36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8F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3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84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333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D01C" w14:textId="105CEB7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588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0B2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D4C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DA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4E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1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5BD1AE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E9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8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14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A22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4ADB7" w14:textId="57C2667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930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B60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53B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47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4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8B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20488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16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2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1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160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E8C9" w14:textId="57E2819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55E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E16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665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7A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B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C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AC462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A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A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4E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254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3F29" w14:textId="2792F9F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3 36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6F8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E53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22806" w14:textId="022B70C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3 3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62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C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9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3A5FAB6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CD2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859FE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6DD16E5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мероприятий, обеспечивающих повышение доли воспитанников, обучающихся в современных условиях;</w:t>
            </w:r>
          </w:p>
          <w:p w14:paraId="1681FBC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медицинских осмотров лиц, занимающихся физической культурой и спортом, по углубленной программе медицинского обследования</w:t>
            </w:r>
          </w:p>
        </w:tc>
      </w:tr>
      <w:tr w:rsidR="00CC3EEA" w:rsidRPr="006F3589" w14:paraId="037D8B4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C8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3CE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7D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BD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E67" w14:textId="727C7C7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DF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3B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9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09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05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AB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ДО</w:t>
            </w:r>
          </w:p>
        </w:tc>
      </w:tr>
      <w:tr w:rsidR="00CC3EEA" w:rsidRPr="006F3589" w14:paraId="17B0D57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77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AA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7A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9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1E6B" w14:textId="2CBF0B1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C8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00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AD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B6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B6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7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B19C1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4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51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BC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7D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63C" w14:textId="3818432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15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B3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5CF6" w14:textId="45708F2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45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9E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02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7507E1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35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F4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F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D1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718E" w14:textId="15D4D69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34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52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38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9C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9B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9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38392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34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98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F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AE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446D" w14:textId="2138DA7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CE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75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2A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D3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CF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10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9A5547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E9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2A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4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D8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EF12" w14:textId="1D20B90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4D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7C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6E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F0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88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39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679E3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5C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03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BE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1C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E2A" w14:textId="0B67202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B4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CB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AE57" w14:textId="1AAFB2C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38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66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1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1D79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1E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A831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реконструк-ций, строи-тельство спортивных залов в учреждениях дополнитель-ного образова-ния, в том чис-ле расходы на проведение предпроектных работ и изыскательс-ких работ, изготовление проектно-смет</w:t>
            </w:r>
            <w:r w:rsidRPr="006F3589">
              <w:rPr>
                <w:color w:val="000000"/>
                <w:sz w:val="24"/>
              </w:rPr>
              <w:softHyphen/>
              <w:t xml:space="preserve">ной документа-ции, государствен-ной эксперти-зы, проверка достоверности определения сметной стоимости, получение заключений </w:t>
            </w:r>
            <w:r w:rsidRPr="006F3589">
              <w:rPr>
                <w:color w:val="000000"/>
                <w:sz w:val="24"/>
              </w:rPr>
              <w:lastRenderedPageBreak/>
              <w:t>ценообразова-ния, получение технических условий на коммунальные услуги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39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9A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3B14" w14:textId="055ED38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6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3A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FC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B648" w14:textId="18DCDFB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8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3A0F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проведение реконструкций, строительство спортивных залов, в том числе проведение предпроектных работ и изыскательских работ, изготовление ПСД, государственной экспертизы, проверка достоверности определения сметной стоимости, получение заключений ценообразова-ния, получение техусловий на коммунальные услуги, выполнение кадастровых </w:t>
            </w:r>
            <w:r w:rsidRPr="006F3589">
              <w:rPr>
                <w:color w:val="000000"/>
                <w:sz w:val="24"/>
              </w:rPr>
              <w:lastRenderedPageBreak/>
              <w:t>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7F38" w14:textId="303280E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ДО</w:t>
            </w:r>
          </w:p>
        </w:tc>
      </w:tr>
      <w:tr w:rsidR="00CC3EEA" w:rsidRPr="006F3589" w14:paraId="7152C83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E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77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C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06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F38D" w14:textId="21E4F1C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 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29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1C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3F5" w14:textId="6C7F429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 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62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0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93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F8E233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EC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0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0F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47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9819" w14:textId="671D1B9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2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85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21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CA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8C7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65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B5F61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48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EE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A6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8D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08C" w14:textId="62B7583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C7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D4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1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B1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A9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80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23FF3E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B0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1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9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C9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4B93" w14:textId="2EBF842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22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97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49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A3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6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CA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AFEAE1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CD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A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0F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08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0048" w14:textId="043DAE0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BA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18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31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4F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DB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7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8F71A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4A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9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96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C4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50FA" w14:textId="4D49FE8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 66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45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B3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F57D" w14:textId="6AD1270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 6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9E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B8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82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B85E4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3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6E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медицинских осмотров лиц, занимающих-ся физической культурой и спортом, по углубленной программе медицинского обсле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D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D7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71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73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0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A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A5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73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2D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0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оведение медицинских осмотров лиц, занимающихся физической культурой и спортом, по углубленной программе меди-</w:t>
            </w:r>
          </w:p>
          <w:p w14:paraId="75176C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цинского обслед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7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ДО</w:t>
            </w:r>
          </w:p>
        </w:tc>
      </w:tr>
      <w:tr w:rsidR="00CC3EEA" w:rsidRPr="006F3589" w14:paraId="4BB8881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2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31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3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A8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F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07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45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0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1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B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3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3773FF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8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79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8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2A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5D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8C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3A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D6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CC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A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2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0EBAB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A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DE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6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86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A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1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96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00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41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D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C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102473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D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49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0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A4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F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3B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44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88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FD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9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B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D15CB5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4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0D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0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CB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15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C7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E8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01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B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0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4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491EE8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A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E4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6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90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1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 10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04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B4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 10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D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2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B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676340D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E1A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7056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320860CC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компьютерной техникой, оборудованием, оргтехникой аудио и видеотехникой, звуковым, проекционным оборудованием и музыкальными инструментами муниципальных организаций дополнительного образования (включая демонтаж, монтаж, установку оборудования и пусконаладочные работы)</w:t>
            </w:r>
          </w:p>
        </w:tc>
      </w:tr>
      <w:tr w:rsidR="00CC3EEA" w:rsidRPr="006F3589" w14:paraId="3565BA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84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A28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атериаль-</w:t>
            </w:r>
          </w:p>
          <w:p w14:paraId="43039ED0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ых </w:t>
            </w:r>
            <w:r w:rsidRPr="006F3589">
              <w:rPr>
                <w:color w:val="000000"/>
                <w:sz w:val="24"/>
              </w:rPr>
              <w:lastRenderedPageBreak/>
              <w:t>организаций дополнитель-ного образова-ния (включая демонтаж, монтаж, установку оборудования и пусконала-дочные рабо-ты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76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02D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1230" w14:textId="1EFB8E6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079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126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CB7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C62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A0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улучшение</w:t>
            </w:r>
            <w:r w:rsidRPr="006F3589">
              <w:rPr>
                <w:color w:val="000000"/>
                <w:sz w:val="24"/>
              </w:rPr>
              <w:br/>
              <w:t>материаль-</w:t>
            </w:r>
          </w:p>
          <w:p w14:paraId="42A55572" w14:textId="77777777" w:rsidR="00CC3EEA" w:rsidRPr="006F3589" w:rsidRDefault="00CC3EEA" w:rsidP="00CC3EEA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кого обеспечения (включая </w:t>
            </w:r>
            <w:r w:rsidRPr="006F3589">
              <w:rPr>
                <w:color w:val="000000"/>
                <w:sz w:val="24"/>
              </w:rPr>
              <w:lastRenderedPageBreak/>
              <w:t>демонтаж, монтаж, установку оборудования и пусконаладоч-ные работы)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D2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ОДО</w:t>
            </w:r>
          </w:p>
        </w:tc>
      </w:tr>
      <w:tr w:rsidR="00CC3EEA" w:rsidRPr="006F3589" w14:paraId="4B823F38" w14:textId="77777777" w:rsidTr="0054738E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87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0B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EC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4A2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7F77" w14:textId="33938E2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8C2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429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3E9F7" w14:textId="29629A6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39B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62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85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2BFBB53" w14:textId="77777777" w:rsidTr="0054738E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7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6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1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A46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7994" w14:textId="3EC0CAC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E6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F3E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5161" w14:textId="0A29CA0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6BE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7F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A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372A5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52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8E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55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9B7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D61B9" w14:textId="0530FE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AF3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470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E86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C36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C0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E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83D27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19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A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32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0FA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786C" w14:textId="43A0612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BAB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615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64C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1D4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DE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2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E9CC99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88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E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A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95A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9799" w14:textId="7ABBB0D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CD1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E48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2EE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9D2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D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2D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E9C20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5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3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E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B11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71D65" w14:textId="0D7B1CB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F6D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68E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08A68" w14:textId="1743E1E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AA4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F1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D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9D3C072" w14:textId="77777777" w:rsidTr="005A3701">
        <w:trPr>
          <w:trHeight w:val="8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537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6F72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5933F89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стимулирования отдельных категорий работников муниципальных организаций дополнительного образования детей</w:t>
            </w:r>
          </w:p>
        </w:tc>
      </w:tr>
      <w:tr w:rsidR="00CC3EEA" w:rsidRPr="006F3589" w14:paraId="3A292EC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B3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7B6E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тимулирова-ние отдельных категорий работников муниципаль-ных организа-ций дополни-тельного 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10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0A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2052" w14:textId="1F91C03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 54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CA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BD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69AB" w14:textId="7E7D7D5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 54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E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CE9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стимулирование отдельных категорий работник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49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ДО</w:t>
            </w:r>
          </w:p>
        </w:tc>
      </w:tr>
      <w:tr w:rsidR="00CC3EEA" w:rsidRPr="006F3589" w14:paraId="0E700E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A0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DF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B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52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8478" w14:textId="3588CF2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28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F5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CD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3596" w14:textId="181EBE6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 28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9D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A1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C1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6716B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F5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D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1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EF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070E" w14:textId="5C801A0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 28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62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CE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9715" w14:textId="0E67B9D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 28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E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7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AA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FC4B830" w14:textId="77777777" w:rsidTr="00726BEF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BE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8D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4E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9C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A119" w14:textId="397473D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 280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1B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26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D8C0" w14:textId="4C4BF41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6 28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28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EF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B0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5BD1C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0D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CC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A9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12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7C3" w14:textId="438CB00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AC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D0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55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58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04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97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A4734C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5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E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05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F6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8101" w14:textId="074A143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A5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6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7B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AD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D7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18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FE5CC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FE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5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9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2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1D0" w14:textId="3FF5B49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5 04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19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5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1949" w14:textId="05CDDF9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5 04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E6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11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35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970030" w14:textId="77777777" w:rsidTr="005A3701">
        <w:trPr>
          <w:trHeight w:val="8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9CD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5</w:t>
            </w:r>
          </w:p>
          <w:p w14:paraId="4D856F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31FA7A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704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совершенствование организационной структуры массового спорта;</w:t>
            </w:r>
          </w:p>
          <w:p w14:paraId="348FA11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финансовое обеспечение деятельности (оказание услуг) муниципальных организаций;</w:t>
            </w:r>
          </w:p>
          <w:p w14:paraId="0522E425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пропаганды физической культуры и спорта, включающей продвижение ценностей физической культуры и здорового образа жизни</w:t>
            </w:r>
          </w:p>
        </w:tc>
      </w:tr>
      <w:tr w:rsidR="00CC3EEA" w:rsidRPr="006F3589" w14:paraId="3F6062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F3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5.1</w:t>
            </w:r>
          </w:p>
          <w:p w14:paraId="2EFB7D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112DF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C14FB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BF9B5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5C636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0142D1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D208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асходы на обеспечение деятельности (оказание услуг) муници-</w:t>
            </w:r>
            <w:r w:rsidRPr="006F3589">
              <w:rPr>
                <w:color w:val="000000"/>
                <w:sz w:val="24"/>
              </w:rPr>
              <w:lastRenderedPageBreak/>
              <w:t>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59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A9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3778" w14:textId="7BE5026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41 278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B9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2C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1924" w14:textId="0C3A7C6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41 278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46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A731" w14:textId="77777777" w:rsidR="00CC3EEA" w:rsidRPr="006F3589" w:rsidRDefault="00CC3EEA" w:rsidP="00CC3EEA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E4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ДО</w:t>
            </w:r>
          </w:p>
        </w:tc>
      </w:tr>
      <w:tr w:rsidR="00CC3EEA" w:rsidRPr="006F3589" w14:paraId="2E57ED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C7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715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CE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8B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8F4C" w14:textId="1B9A48D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76 90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2D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62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5C6F" w14:textId="739A3AC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76 90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CD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52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2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FB2C4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2B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C85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E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7B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9658" w14:textId="08EA348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88 76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0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EC8B" w14:textId="209FEE4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88 76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2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9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3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63A05C5" w14:textId="77777777" w:rsidTr="002F6E17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F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A2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A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D7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A2B" w14:textId="1BED1A1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31 8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24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9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7BF8" w14:textId="69A1639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31 81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C5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B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8D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E607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3C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829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38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98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4595" w14:textId="720FE84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53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E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3F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C5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29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F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7C658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94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9AD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6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DB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4B3" w14:textId="674E136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BC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C0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51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CA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B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C6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6E49BAC" w14:textId="77777777" w:rsidTr="005A3701">
        <w:trPr>
          <w:gridAfter w:val="1"/>
          <w:wAfter w:w="8" w:type="dxa"/>
          <w:trHeight w:val="15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B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C38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00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8B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5B40" w14:textId="394A3D3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</w:t>
            </w:r>
            <w:r w:rsidRPr="006F3589">
              <w:rPr>
                <w:b/>
                <w:bCs/>
                <w:sz w:val="24"/>
                <w:lang w:val="en-US"/>
              </w:rPr>
              <w:t> </w:t>
            </w:r>
            <w:r w:rsidRPr="006F3589">
              <w:rPr>
                <w:b/>
                <w:bCs/>
                <w:sz w:val="24"/>
              </w:rPr>
              <w:t>149 135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8E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2A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0C60" w14:textId="097ABAD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</w:t>
            </w:r>
            <w:r w:rsidRPr="006F3589">
              <w:rPr>
                <w:b/>
                <w:bCs/>
                <w:sz w:val="24"/>
                <w:lang w:val="en-US"/>
              </w:rPr>
              <w:t> </w:t>
            </w:r>
            <w:r w:rsidRPr="006F3589">
              <w:rPr>
                <w:b/>
                <w:bCs/>
                <w:sz w:val="24"/>
              </w:rPr>
              <w:t>149 13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85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7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7F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824A118" w14:textId="77777777" w:rsidTr="005A3701">
        <w:trPr>
          <w:gridAfter w:val="1"/>
          <w:wAfter w:w="8" w:type="dxa"/>
          <w:trHeight w:val="2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4ED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5830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функциониро-вания модели персонифици-рованного финансирова-ния дополни-тельного 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FAE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9AF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36DE" w14:textId="6A8820C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7 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AD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53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DC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7 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F8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B3D7" w14:textId="77777777" w:rsidR="00CC3EEA" w:rsidRPr="006F3589" w:rsidRDefault="00CC3EEA" w:rsidP="00CC3EEA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еспечение функциониро-вания модели персонифициро-ванного финансирования дополнительного образования дет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632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ДО</w:t>
            </w:r>
          </w:p>
        </w:tc>
      </w:tr>
      <w:tr w:rsidR="00CC3EEA" w:rsidRPr="006F3589" w14:paraId="08A8001B" w14:textId="77777777" w:rsidTr="005A3701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517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8E27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511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6C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9D4B" w14:textId="035E317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1 64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FC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1B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06BD" w14:textId="535ACB3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1 64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5A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B22D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51B5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C3EEA" w:rsidRPr="006F3589" w14:paraId="27F88AA1" w14:textId="77777777" w:rsidTr="005A3701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8B1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BD8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DEC0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19E8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AEEC" w14:textId="4F9C341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1 64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85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E9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67ED" w14:textId="0CFCDC6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1 64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C7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53D5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AFDD5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C3EEA" w:rsidRPr="006F3589" w14:paraId="371D9B48" w14:textId="77777777" w:rsidTr="005A3701">
        <w:trPr>
          <w:gridAfter w:val="1"/>
          <w:wAfter w:w="8" w:type="dxa"/>
          <w:trHeight w:val="20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B09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34C7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9260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7625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3A4A" w14:textId="36862C7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1 64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025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E5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33AE" w14:textId="6AB28BC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51 64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40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C1E4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A07E4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C3EEA" w:rsidRPr="006F3589" w14:paraId="2BB19FC1" w14:textId="77777777" w:rsidTr="005A3701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AF0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B630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15E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CC7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0CF7" w14:textId="5465C01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17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42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38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46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C7A4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E8BB0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C3EEA" w:rsidRPr="006F3589" w14:paraId="233A2174" w14:textId="77777777" w:rsidTr="005A3701">
        <w:trPr>
          <w:gridAfter w:val="1"/>
          <w:wAfter w:w="8" w:type="dxa"/>
          <w:trHeight w:val="30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72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89C9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1A4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E7AC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9E81" w14:textId="5E86A51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F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1C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00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0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D88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F6C6EB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C3EEA" w:rsidRPr="006F3589" w14:paraId="0A677D86" w14:textId="77777777" w:rsidTr="005A3701">
        <w:trPr>
          <w:gridAfter w:val="1"/>
          <w:wAfter w:w="8" w:type="dxa"/>
          <w:trHeight w:val="32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231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D44F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945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DB6B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523D" w14:textId="6E785DC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02 51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DB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78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CEBC" w14:textId="42BFCA1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02 51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B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BE32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070E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C3EEA" w:rsidRPr="006F3589" w14:paraId="3D246BB9" w14:textId="77777777" w:rsidTr="005A3701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734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8369C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00E3C5B5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CC3EEA" w:rsidRPr="006F3589" w14:paraId="7569CA0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70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36BB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существле-ние отдельных государствен-ных полномо-чий по предо-ставлению мер социальной поддержки в виде компен-сации расходов на оплату жилых помещений, отопления и освещения педагогичес-ким работни-кам муници-</w:t>
            </w:r>
            <w:r w:rsidRPr="006F3589">
              <w:rPr>
                <w:color w:val="000000"/>
                <w:sz w:val="24"/>
              </w:rPr>
              <w:lastRenderedPageBreak/>
              <w:t>пальных образователь-ных организаций, проживающим и работающим в сельских населенных пунктах, рабочих поселках (поселках городского типа) на территории Краснодарско-го края</w:t>
            </w:r>
          </w:p>
          <w:p w14:paraId="2259693F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A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25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8E9" w14:textId="17D104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3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24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30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3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6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83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F958" w14:textId="77777777" w:rsidR="00CC3EEA" w:rsidRPr="006F3589" w:rsidRDefault="00CC3EEA" w:rsidP="00CC3EEA">
            <w:pPr>
              <w:shd w:val="clear" w:color="auto" w:fill="FFFFFF" w:themeFill="background1"/>
              <w:ind w:hanging="13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и, подведом-ствен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4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управление </w:t>
            </w:r>
          </w:p>
          <w:p w14:paraId="28558F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разования</w:t>
            </w:r>
          </w:p>
        </w:tc>
      </w:tr>
      <w:tr w:rsidR="00CC3EEA" w:rsidRPr="006F3589" w14:paraId="7CE787F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0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D1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DE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8E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977B" w14:textId="48A697F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3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0E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8256" w14:textId="2EFF6B7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12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03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9DB8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40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64D85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D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C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1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6B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93CF" w14:textId="3A21978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48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FA64" w14:textId="17CAA03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A4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51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7AE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12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117634E" w14:textId="77777777" w:rsidTr="00BD1AFE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AD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D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1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99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CBE" w14:textId="35C009D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6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B5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AB4" w14:textId="5370BAE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FD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8F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2D4C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0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D0F020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8C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F8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F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78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45A2" w14:textId="23463C1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1A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8D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5C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1C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ED57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1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91D81E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6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80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E2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83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D74F" w14:textId="587D41E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DD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DF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57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D6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7D0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A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7543D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8D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0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7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68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94EB" w14:textId="5855660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 908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F4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1491" w14:textId="206DAE8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 908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C4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53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637E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0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B819D43" w14:textId="77777777" w:rsidTr="005A3701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C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C81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53FEA80B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иобретение и установка быстровозводимых модульных комплексов, оборудования, инвентаря, капитальный и текущий ремонт, благоустройство территории, материально-техническое обеспечение (включая установку оборудования) учреждений дополнительного образования</w:t>
            </w:r>
          </w:p>
        </w:tc>
      </w:tr>
      <w:tr w:rsidR="00CC3EEA" w:rsidRPr="006F3589" w14:paraId="659545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09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7EA1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Расходное обязательство муниципально-го образования город-курорт Анапа, осуществляе-мое за счет </w:t>
            </w:r>
            <w:r w:rsidRPr="006F3589">
              <w:rPr>
                <w:sz w:val="24"/>
              </w:rPr>
              <w:t>иных межбюджет-ных транс-</w:t>
            </w:r>
          </w:p>
          <w:p w14:paraId="4E77ACC5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sz w:val="24"/>
              </w:rPr>
            </w:pPr>
            <w:r w:rsidRPr="006F3589">
              <w:rPr>
                <w:sz w:val="24"/>
              </w:rPr>
              <w:t xml:space="preserve">фертов, на до-полнительную </w:t>
            </w:r>
            <w:r w:rsidRPr="006F3589">
              <w:rPr>
                <w:sz w:val="24"/>
              </w:rPr>
              <w:lastRenderedPageBreak/>
              <w:t>помощь местным бюджетам для решения со-</w:t>
            </w:r>
          </w:p>
          <w:p w14:paraId="602BE9F1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циально значимых вопросов мест</w:t>
            </w:r>
            <w:r w:rsidRPr="006F3589">
              <w:rPr>
                <w:sz w:val="24"/>
              </w:rPr>
              <w:softHyphen/>
              <w:t>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A9D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D8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8B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47 0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C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28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47 0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93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50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B1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иобретение и установка оборудования, благоустройст-во территории, материаль-</w:t>
            </w:r>
          </w:p>
          <w:p w14:paraId="7F8EF6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,</w:t>
            </w:r>
          </w:p>
          <w:p w14:paraId="2AA2BC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</w:t>
            </w:r>
          </w:p>
          <w:p w14:paraId="4037CF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 спортивных шко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B2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ОДО </w:t>
            </w:r>
          </w:p>
        </w:tc>
      </w:tr>
      <w:tr w:rsidR="00CC3EEA" w:rsidRPr="006F3589" w14:paraId="4CDE7C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68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CF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15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FE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C4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83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08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A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0D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AB6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66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463684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55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3D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9A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F0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B6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8B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96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1C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27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A2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61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A539C2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02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BD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CB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21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B3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4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2A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9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0E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0E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C1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1B0C9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3C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64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BF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C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51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F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E1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5C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7D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74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B4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B9962B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45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116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52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77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AA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E6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8E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09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07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5D6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6D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6F11E0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6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B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F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E3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97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47 0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A7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3C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47 0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18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07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C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A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C8153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3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7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471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риобретение и установка быстровозво-димых модульных комплексов, оборудования, инвентаря,  благоустройст-во территории, материаль-</w:t>
            </w:r>
          </w:p>
          <w:p w14:paraId="57D75FF6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ого бюджетного учреждения дополнитель-ного образова-ния спортив-ной школы «Центр пляжных и водных видов спорта «Олимп» </w:t>
            </w:r>
            <w:r w:rsidRPr="006F3589">
              <w:rPr>
                <w:color w:val="000000"/>
                <w:sz w:val="24"/>
              </w:rPr>
              <w:lastRenderedPageBreak/>
              <w:t>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3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C5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4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1E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EF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C1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  <w:lang w:val="en-US"/>
              </w:rPr>
              <w:t>0</w:t>
            </w:r>
            <w:r w:rsidRPr="006F3589">
              <w:rPr>
                <w:sz w:val="24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D3B" w14:textId="77777777" w:rsidR="00CC3EEA" w:rsidRPr="006F3589" w:rsidRDefault="00CC3EEA" w:rsidP="00CC3EEA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приобретение и установка быстровозводи-мых модульных комплексов, оборудования, инвентаря, благоустройство территории, </w:t>
            </w:r>
          </w:p>
          <w:p w14:paraId="15E3A003" w14:textId="77777777" w:rsidR="00CC3EEA" w:rsidRPr="006F3589" w:rsidRDefault="00CC3EEA" w:rsidP="00CC3EEA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атериаль-</w:t>
            </w:r>
          </w:p>
          <w:p w14:paraId="587E42D1" w14:textId="77777777" w:rsidR="00CC3EEA" w:rsidRPr="006F3589" w:rsidRDefault="00CC3EEA" w:rsidP="00CC3EEA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0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У ДО СШ </w:t>
            </w:r>
            <w:r w:rsidRPr="006F3589">
              <w:rPr>
                <w:sz w:val="24"/>
              </w:rPr>
              <w:t xml:space="preserve">ЦПВВС </w:t>
            </w:r>
            <w:r w:rsidRPr="006F3589">
              <w:rPr>
                <w:color w:val="000000"/>
                <w:sz w:val="24"/>
              </w:rPr>
              <w:t>«Олимп»</w:t>
            </w:r>
          </w:p>
        </w:tc>
      </w:tr>
      <w:tr w:rsidR="00CC3EEA" w:rsidRPr="006F3589" w14:paraId="358ED6C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A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D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EE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17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B6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4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C9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54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2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F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F05BA0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6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6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2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0D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1E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75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64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17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20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3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2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03E70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1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9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4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D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21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9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26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FD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B3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5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1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2363D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7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C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8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87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B1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8E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5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D4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33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7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5AEE53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A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7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2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4F7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7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97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06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5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E3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1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7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2C569C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0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0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8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91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553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F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B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99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C0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F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B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7FA66D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2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.7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15E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CBB2E2F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о-техничес-кое обеспече-ние муници-пального бюджетного учреждения дополнитель-ного образова-ния  спортив-ной школы </w:t>
            </w:r>
          </w:p>
          <w:p w14:paraId="03E77E72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6 муници-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5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C2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05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3D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E7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0E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29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A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апитальный и текущий ре-монт, благо-устройство территории, материаль-</w:t>
            </w:r>
          </w:p>
          <w:p w14:paraId="5818C4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70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БУ ДО СШ № 6</w:t>
            </w:r>
          </w:p>
        </w:tc>
      </w:tr>
      <w:tr w:rsidR="00CC3EEA" w:rsidRPr="006F3589" w14:paraId="2F1CC2B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5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B3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5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4B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74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9B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E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6B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C3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D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8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89E084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6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5DE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E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A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B1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AF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48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68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5E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5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2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85DD42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B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46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9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1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E8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06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1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32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9F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F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E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6A430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7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CA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5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F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3F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1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3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DF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C2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F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2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B106D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1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769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6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7A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B5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EA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2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18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8E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B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6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76CBC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E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A4D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5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F2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45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84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88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A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A9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4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0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E8A37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421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FE4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6F3589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18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034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D6D3F" w14:textId="5A32A2E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48 858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4E2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BC9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47 385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4B56" w14:textId="265405D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01 473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EB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1F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FA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12DAB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9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A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E4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392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A8CC3" w14:textId="72556C8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40 84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6C9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63AA5" w14:textId="3ADF11E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47D64" w14:textId="3E691B1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40 5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61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6B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DB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76CE9DC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0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25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69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7F2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8316" w14:textId="5AC709D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49 72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BBB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2B40" w14:textId="2AF16C0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090C" w14:textId="6DAB0CD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49 37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E0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48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10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1B86AB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2D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9B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63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383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654AF" w14:textId="1EF2D94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94 63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B75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DCA28" w14:textId="23C39FB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D112F5" w14:textId="5475737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94 26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24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F1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C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5E29D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A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1A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FA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778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71B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667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B35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081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D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62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DD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4947FA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5B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99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23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EE9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507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710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CE1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40D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AC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E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36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1FCFFE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3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6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36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CC95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5DDD" w14:textId="3BBABA8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565 671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CC6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71057" w14:textId="7D1B004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48 95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AA8A9" w14:textId="5E66F4B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416 71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00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B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C6A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683D4662" w14:textId="77777777" w:rsidTr="005A3701">
        <w:trPr>
          <w:trHeight w:val="239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327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Раздел 4 «Обеспечение деятельности прочих учреждений отрасли «Образования»</w:t>
            </w:r>
          </w:p>
        </w:tc>
      </w:tr>
      <w:tr w:rsidR="00CC3EEA" w:rsidRPr="006F3589" w14:paraId="657B8698" w14:textId="77777777" w:rsidTr="005A3701">
        <w:trPr>
          <w:trHeight w:val="2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15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0DF8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развитие современных механизмов, содержания и технологий дошкольного, общего и дополнительного образования</w:t>
            </w:r>
          </w:p>
        </w:tc>
      </w:tr>
      <w:tr w:rsidR="00CC3EEA" w:rsidRPr="006F3589" w14:paraId="62EAB8B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65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1D53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одвоз учащихся для первоначаль-ной постанов-ки на воинский уч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C9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7B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45A5" w14:textId="515F7DD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91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1F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EF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70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75A0" w14:textId="77777777" w:rsidR="00CC3EEA" w:rsidRPr="006F3589" w:rsidRDefault="00CC3EEA" w:rsidP="00CC3EEA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подвоз учащихся для первоначальной постановки на воинский уч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42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44B816E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84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0B5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6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C2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5EFC" w14:textId="576C7CC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E7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60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2E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75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1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B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DBEA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5B2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30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65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E0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817" w14:textId="77FB8A9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9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B1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E8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D9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57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BA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D4F9CB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C5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1F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69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84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BA92" w14:textId="080010A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2F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18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660D" w14:textId="5158CAE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D3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C4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58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75732E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3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B28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1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B95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10C" w14:textId="058BBC3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D1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7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6E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28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3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36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22BC7A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3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44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B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17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70C" w14:textId="5CBFA8B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CB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F5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F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62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4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6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1F51D0A" w14:textId="77777777" w:rsidTr="005A3701">
        <w:trPr>
          <w:gridAfter w:val="1"/>
          <w:wAfter w:w="8" w:type="dxa"/>
          <w:trHeight w:val="36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8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081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0B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7A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7144" w14:textId="3FB8A3E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21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AF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9CCB" w14:textId="4A060B0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EF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D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BD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D5BE2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F8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67DF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униципаль-ная доплата водителя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7A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AB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A3A" w14:textId="7C4E8AC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56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CB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A3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55E1" w14:textId="7CD6FC4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 56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67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FC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униципальная доплата во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F42" w14:textId="77777777" w:rsidR="00CC3EEA" w:rsidRPr="006F3589" w:rsidRDefault="00CC3EEA" w:rsidP="00CC3EEA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муниципальное казенное учреждения «Хозяйствен-</w:t>
            </w:r>
          </w:p>
          <w:p w14:paraId="1001BA7C" w14:textId="77777777" w:rsidR="00CC3EEA" w:rsidRPr="006F3589" w:rsidRDefault="00CC3EEA" w:rsidP="00CC3EEA">
            <w:pPr>
              <w:shd w:val="clear" w:color="auto" w:fill="FFFFFF" w:themeFill="background1"/>
              <w:ind w:left="-106" w:right="-100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но-эксплуата-ционная контора» управления образования администрации муниципального образования город-курорт Анапа</w:t>
            </w:r>
            <w:r w:rsidRPr="006F3589">
              <w:rPr>
                <w:color w:val="000000"/>
                <w:sz w:val="24"/>
              </w:rPr>
              <w:t xml:space="preserve">  (далее –МКУ «ХЭК»)</w:t>
            </w:r>
          </w:p>
        </w:tc>
      </w:tr>
      <w:tr w:rsidR="00CC3EEA" w:rsidRPr="006F3589" w14:paraId="3DE66A2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9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61D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46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D9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F096" w14:textId="6C2F624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50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B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C0E" w14:textId="1DA93C1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0D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E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8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FD6C5FE" w14:textId="77777777" w:rsidTr="0078572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05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984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0A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07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2B85" w14:textId="70D9A05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5C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6C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6842" w14:textId="01CF228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93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5C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06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F707AA" w14:textId="77777777" w:rsidTr="0078572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71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A4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06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F0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6FAB" w14:textId="67E9417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BB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89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0FF0" w14:textId="55676E7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31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2C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3B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B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5F63E0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0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D0C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C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77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C96" w14:textId="7A82131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B7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48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34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F2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A6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86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A11C44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0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820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EA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FC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5D17" w14:textId="6B22C8B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FB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BD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BF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5E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E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15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6D4165F" w14:textId="77777777" w:rsidTr="005A3701">
        <w:trPr>
          <w:gridAfter w:val="1"/>
          <w:wAfter w:w="8" w:type="dxa"/>
          <w:trHeight w:val="46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7A3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B5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EC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F2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A0C1" w14:textId="307B2EC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5 87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04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5E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E0C9" w14:textId="22A6E85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5 87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75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2F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D1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ED9B4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F2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ED77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F1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C4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AA8B" w14:textId="0C464EC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1 121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74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E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ECEF" w14:textId="6424A07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1 12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7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AF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2D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ДОО; МОО; МОДО; </w:t>
            </w:r>
          </w:p>
          <w:p w14:paraId="203D685E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 xml:space="preserve">муниципальное казенное учреждение центр развития образования при управлении образования администрации </w:t>
            </w:r>
            <w:r w:rsidRPr="006F3589">
              <w:rPr>
                <w:sz w:val="24"/>
              </w:rPr>
              <w:lastRenderedPageBreak/>
              <w:t>муниципального образования город-курорт Анапа</w:t>
            </w:r>
            <w:r w:rsidRPr="006F3589">
              <w:rPr>
                <w:color w:val="000000"/>
                <w:sz w:val="24"/>
              </w:rPr>
              <w:t xml:space="preserve"> (далее – МКУ ЦРО); МКУ «ХЭК»</w:t>
            </w:r>
          </w:p>
        </w:tc>
      </w:tr>
      <w:tr w:rsidR="00CC3EEA" w:rsidRPr="006F3589" w14:paraId="6C9E98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DC6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E8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2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DD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A3A3" w14:textId="0048049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A0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35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2DBD" w14:textId="55E1FD3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8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E3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CA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07D2A7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38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67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95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37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5629" w14:textId="65E459A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68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FF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D1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4A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34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C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CA366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F7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86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DCD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1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764" w14:textId="0450959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4E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3F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3F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D7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C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C5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43592D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F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B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ADC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950" w14:textId="2286B67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D5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F5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91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1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17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8A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F48C0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7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26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DB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9F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105C" w14:textId="2513B8F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946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29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37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B7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6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3A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01DD017" w14:textId="77777777" w:rsidTr="005A3701">
        <w:trPr>
          <w:gridAfter w:val="1"/>
          <w:wAfter w:w="8" w:type="dxa"/>
          <w:trHeight w:val="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F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39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54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A38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8445" w14:textId="00AAE61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2 971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47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0E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6A96" w14:textId="331272A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32 97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D5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4E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F8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E2C0E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E7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0916" w14:textId="77777777" w:rsidR="00CC3EEA" w:rsidRPr="006F3589" w:rsidRDefault="00CC3EEA" w:rsidP="00CC3EE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Расходы на обеспечение деятельности (оказание услуг) муниципаль-ных учрежде-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54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C05F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2E05" w14:textId="7035281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87 91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86C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FFF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9D5C" w14:textId="2139393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87 915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98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5A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сполнение смет учрежде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7B4F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 xml:space="preserve">муниципальное казенное учреждение «Межведомст-венная централизован-ная бухгалтерия администрации муниципального образования город-курорт </w:t>
            </w:r>
          </w:p>
          <w:p w14:paraId="14C96B74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 xml:space="preserve">Анапа» (далее – </w:t>
            </w:r>
            <w:r w:rsidRPr="006F3589">
              <w:rPr>
                <w:color w:val="000000"/>
                <w:sz w:val="24"/>
              </w:rPr>
              <w:t xml:space="preserve">МКУ «МЦБ»); МКУ «ХЭК»; МКУ ЦРО  </w:t>
            </w:r>
          </w:p>
        </w:tc>
      </w:tr>
      <w:tr w:rsidR="00CC3EEA" w:rsidRPr="006F3589" w14:paraId="77B1FC2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36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B9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8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24D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D548" w14:textId="424ED2E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25 039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D00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904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DEAA7" w14:textId="2F85DEC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25 039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C0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61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496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C87B909" w14:textId="77777777" w:rsidTr="003D28A8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77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E1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0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4F7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BB94" w14:textId="64FD500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26 686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DF5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0EC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5E9" w14:textId="4EE0F05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26 686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A0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00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7CC7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BBAEA90" w14:textId="77777777" w:rsidTr="003D28A8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40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26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168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875C" w14:textId="64F385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26 686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2A5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0E1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0762" w14:textId="68EB641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26 686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02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42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A612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97CC1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70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F86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3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356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DD0AC" w14:textId="6D54022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B2C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857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727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EC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BD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A22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35D56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1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4A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1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2BF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6CA4" w14:textId="4AE4009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8BB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5A0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A5E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FE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2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DD7A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122132E" w14:textId="77777777" w:rsidTr="005A3701">
        <w:trPr>
          <w:gridAfter w:val="1"/>
          <w:wAfter w:w="8" w:type="dxa"/>
          <w:trHeight w:val="253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9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2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ABA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  <w:p w14:paraId="248F18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7A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051 329,9</w:t>
            </w:r>
          </w:p>
          <w:p w14:paraId="01067C4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69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  <w:p w14:paraId="2C775A9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ADB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  <w:p w14:paraId="5C2286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AD4E" w14:textId="502F73C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051 329,9</w:t>
            </w:r>
          </w:p>
          <w:p w14:paraId="29F84F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49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F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CF0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CDC006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83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5E18" w14:textId="77777777" w:rsidR="00CC3EEA" w:rsidRPr="006F3589" w:rsidRDefault="00CC3EEA" w:rsidP="00CC3EEA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государст-венных полно-мочий в облас-ти образования по финансо-вому обеспече-нию государст-венных гаран-тий реализации прав на получение </w:t>
            </w:r>
            <w:r w:rsidRPr="006F3589">
              <w:rPr>
                <w:color w:val="000000"/>
                <w:sz w:val="24"/>
              </w:rPr>
              <w:lastRenderedPageBreak/>
              <w:t xml:space="preserve">общедоступно-го и бесплат-ного дошколь-ного, началь-ного общего, основного общего, среднего общего образо-вания в муни-ципальных общеобразова-тельных организациях, обеспечение дополнитель-ного образова-ния детей в муниципаль-ных общеоб-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6F3589">
              <w:rPr>
                <w:color w:val="000000"/>
                <w:sz w:val="24"/>
              </w:rPr>
              <w:lastRenderedPageBreak/>
              <w:t xml:space="preserve">содержание зданий и оплату коммунальных </w:t>
            </w:r>
          </w:p>
          <w:p w14:paraId="5DF27EC8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4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9D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28A4" w14:textId="740AA58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7 26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FD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4D94" w14:textId="3A2E3E8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7 261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E9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74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93E7" w14:textId="29561687" w:rsidR="00CC3EEA" w:rsidRPr="006F3589" w:rsidRDefault="00CC3EEA" w:rsidP="00CC3EEA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администрирова-ние государст-венных полно-мочий по фи-нансовому обеспечению государственных гарантий реа-лизации прав на получение общедоступного и бесплатного </w:t>
            </w:r>
            <w:r w:rsidRPr="006F3589">
              <w:rPr>
                <w:color w:val="000000"/>
                <w:sz w:val="24"/>
              </w:rPr>
              <w:lastRenderedPageBreak/>
              <w:t>образования в муниципальных дошкольных и общеобразова-тельных организациях в размере 1,5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F6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КУ «МЦБ»</w:t>
            </w:r>
          </w:p>
        </w:tc>
      </w:tr>
      <w:tr w:rsidR="00CC3EEA" w:rsidRPr="006F3589" w14:paraId="0F7053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7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56E2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F5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11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B14" w14:textId="577CD44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0 55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7F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7D22" w14:textId="059F7C6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0 5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46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1B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A4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B4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3982F72" w14:textId="77777777" w:rsidTr="000D2E86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CC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165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6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18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B3E" w14:textId="6AE8967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2 16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55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50C6" w14:textId="705FA3E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2 16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76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EE4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AF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B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C0487C" w14:textId="77777777" w:rsidTr="000D2E86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C9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BB4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88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B2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FC21" w14:textId="77E1119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4 54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4E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01FC" w14:textId="211761E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4 5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E8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19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4E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6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CD8CEC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1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C63A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73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BE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7B05" w14:textId="106BECA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20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AB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66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DB6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56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14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E4BB2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F9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753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3A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4A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17A" w14:textId="17636C3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4D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94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703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A2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3B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1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2F2F69B" w14:textId="77777777" w:rsidTr="005A3701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A5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0E5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2E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A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DB5C" w14:textId="5C3B126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49 557,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5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6E5" w14:textId="432E91B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49 557,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1FC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22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2A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0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56DDCB" w14:textId="77777777" w:rsidTr="005A3701">
        <w:trPr>
          <w:gridAfter w:val="1"/>
          <w:wAfter w:w="8" w:type="dxa"/>
          <w:trHeight w:val="70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7C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DBE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7B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1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3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F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73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9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5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2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4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C12A1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697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4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022F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мплексное обследование технического состояния строительных конструкций 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7E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00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0B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0F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1F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0F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B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11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омплексное обследование технического состояния строительных конструкций зда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C7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5DD1F69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76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B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0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0A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DE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93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CC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6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3B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0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23E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E4301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F8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1F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3E9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6C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C41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25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73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F1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AB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980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B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333A3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8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2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2B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C0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85A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5B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78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C5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78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74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9D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93BD2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A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1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DF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54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C2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5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39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CDCF" w14:textId="77777777" w:rsidR="00CC3EEA" w:rsidRPr="006F3589" w:rsidRDefault="00CC3EEA" w:rsidP="00CC3EEA">
            <w:pPr>
              <w:shd w:val="clear" w:color="auto" w:fill="FFFFFF" w:themeFill="background1"/>
              <w:tabs>
                <w:tab w:val="left" w:pos="225"/>
                <w:tab w:val="center" w:pos="601"/>
              </w:tabs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51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14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7C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D2790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BA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E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4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3C3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3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0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6B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93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75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6D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8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943BAB2" w14:textId="77777777" w:rsidTr="005A3701">
        <w:trPr>
          <w:gridAfter w:val="1"/>
          <w:wAfter w:w="8" w:type="dxa"/>
          <w:trHeight w:val="23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4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A7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6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84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E8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0E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FD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F7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0B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6B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51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5CD1A2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A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222" w14:textId="77777777" w:rsidR="00CC3EEA" w:rsidRPr="006F3589" w:rsidRDefault="00CC3EEA" w:rsidP="00CC3EEA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рганизация предоставле-ния общедос-тупного и бесплатного начального, основного общего, среднего общего образования по основным общеобразова-тельным программам в муниципаль-ных образова-тельных организациях в рамках реализации мероприятий </w:t>
            </w:r>
            <w:r w:rsidRPr="006F3589">
              <w:rPr>
                <w:color w:val="000000"/>
                <w:sz w:val="24"/>
              </w:rPr>
              <w:lastRenderedPageBreak/>
              <w:t>регионального проекта «Пат-риотическое воспитание граждан Российской Федерации» (приобретение товаров (работ, услуг) в целях оснащения муниципаль-ных общеобра-зовательных организаций, в том числе структурных подразделений указанных организаций, государствен-ными симво-лами Российской Федерац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C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7D5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A86" w14:textId="7128EE3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897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C8A" w14:textId="124401C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81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A0" w14:textId="37D68ED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3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2969" w14:textId="426BEA2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620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24A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униципальные общеобразова-</w:t>
            </w:r>
            <w:r w:rsidRPr="006F3589">
              <w:rPr>
                <w:color w:val="000000"/>
                <w:sz w:val="24"/>
              </w:rPr>
              <w:br/>
              <w:t xml:space="preserve">тельные организации, в том числе структурные подразделения указанных организаций, оснащены государствен-ными символами Российской Федерации: 2023 г. – </w:t>
            </w:r>
          </w:p>
          <w:p w14:paraId="2B2D8226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10 единиц, </w:t>
            </w:r>
          </w:p>
          <w:p w14:paraId="0BE6A74E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2024 г. – </w:t>
            </w:r>
          </w:p>
          <w:p w14:paraId="2AAD07FF" w14:textId="77777777" w:rsidR="00CC3EEA" w:rsidRPr="006F3589" w:rsidRDefault="00CC3EEA" w:rsidP="00CC3EEA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F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ОО</w:t>
            </w:r>
          </w:p>
        </w:tc>
      </w:tr>
      <w:tr w:rsidR="00CC3EEA" w:rsidRPr="006F3589" w14:paraId="1FA5C8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33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7EE" w14:textId="77777777" w:rsidR="00CC3EEA" w:rsidRPr="006F3589" w:rsidRDefault="00CC3EEA" w:rsidP="00CC3EEA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3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2C9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FC56" w14:textId="00505B3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 97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F86" w14:textId="17DCC53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 80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12E" w14:textId="44F1A244" w:rsidR="00CC3EEA" w:rsidRPr="006F3589" w:rsidRDefault="00CC3EEA" w:rsidP="00CC3EEA">
            <w:pPr>
              <w:shd w:val="clear" w:color="auto" w:fill="FFFFFF" w:themeFill="background1"/>
              <w:tabs>
                <w:tab w:val="left" w:pos="450"/>
                <w:tab w:val="center" w:pos="671"/>
              </w:tabs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ab/>
            </w:r>
            <w:r w:rsidRPr="006F3589">
              <w:rPr>
                <w:color w:val="000000"/>
                <w:sz w:val="24"/>
              </w:rPr>
              <w:tab/>
              <w:t>7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1F6" w14:textId="2B1AF45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98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02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5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36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160FB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E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53F" w14:textId="77777777" w:rsidR="00CC3EEA" w:rsidRPr="006F3589" w:rsidRDefault="00CC3EEA" w:rsidP="00CC3EEA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CD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19F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3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5DE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D1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D5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9EA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D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2A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823FE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7E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D19" w14:textId="77777777" w:rsidR="00CC3EEA" w:rsidRPr="006F3589" w:rsidRDefault="00CC3EEA" w:rsidP="00CC3EEA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7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CB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AB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5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289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F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09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8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A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A106E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9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FB8" w14:textId="77777777" w:rsidR="00CC3EEA" w:rsidRPr="006F3589" w:rsidRDefault="00CC3EEA" w:rsidP="00CC3EEA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7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F4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8F8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43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9B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07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56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30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D5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191CBF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D67" w14:textId="77777777" w:rsidR="00CC3EEA" w:rsidRPr="006F3589" w:rsidRDefault="00CC3EEA" w:rsidP="00CC3EEA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D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30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4C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D0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1E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6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C8E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A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E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A69F515" w14:textId="77777777" w:rsidTr="005A3701">
        <w:trPr>
          <w:gridAfter w:val="1"/>
          <w:wAfter w:w="8" w:type="dxa"/>
          <w:trHeight w:val="5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C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C1F" w14:textId="77777777" w:rsidR="00CC3EEA" w:rsidRPr="006F3589" w:rsidRDefault="00CC3EEA" w:rsidP="00CC3EEA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0B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F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F2E" w14:textId="467F25B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 875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28CB" w14:textId="0C55A85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 62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A63F" w14:textId="68A6461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1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A90F" w14:textId="1780070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43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8D2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50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D3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FF9127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12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CE5B" w14:textId="77777777" w:rsidR="00CC3EEA" w:rsidRPr="006F3589" w:rsidRDefault="00CC3EEA" w:rsidP="00CC3EEA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Подвоз обучающихся из числа граждан Российской Федерации, иностранных граждан и </w:t>
            </w:r>
            <w:r w:rsidRPr="006F3589">
              <w:rPr>
                <w:color w:val="000000"/>
                <w:sz w:val="24"/>
              </w:rPr>
              <w:lastRenderedPageBreak/>
              <w:t>лиц без гражданства, вынужденно покинувших территории Запорожской и Херсонской областей, прибывших на террито-рию муници-пального образования город-курорт Анапа в экстренном массовом порядке, к месту обучения и обрат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F0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BE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073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854A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8D0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9F2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399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61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62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СОШ </w:t>
            </w:r>
          </w:p>
          <w:p w14:paraId="70BEC3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1 им. </w:t>
            </w:r>
          </w:p>
          <w:p w14:paraId="6171F02A" w14:textId="77777777" w:rsidR="00CC3EEA" w:rsidRPr="006F3589" w:rsidRDefault="00CC3EEA" w:rsidP="00CC3EEA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Н.М. Самбурова; МАОУ СОШ </w:t>
            </w:r>
          </w:p>
          <w:p w14:paraId="6B177610" w14:textId="77777777" w:rsidR="00CC3EEA" w:rsidRPr="006F3589" w:rsidRDefault="00CC3EEA" w:rsidP="00CC3EEA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3 им.</w:t>
            </w:r>
          </w:p>
          <w:p w14:paraId="7E1938D9" w14:textId="77777777" w:rsidR="00CC3EEA" w:rsidRPr="006F3589" w:rsidRDefault="00CC3EEA" w:rsidP="00CC3EEA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 А. Шембелиди; МБОУ СОШ </w:t>
            </w:r>
          </w:p>
          <w:p w14:paraId="28A6D2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8 им. </w:t>
            </w:r>
          </w:p>
          <w:p w14:paraId="22E806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 xml:space="preserve">В.И. Хряева; </w:t>
            </w:r>
          </w:p>
          <w:p w14:paraId="3A3FB5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БОУ ООШ </w:t>
            </w:r>
          </w:p>
          <w:p w14:paraId="391422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10 им. </w:t>
            </w:r>
          </w:p>
          <w:p w14:paraId="5473EA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В.И. Фадеева; МАОУ СОШ № 15 им. </w:t>
            </w:r>
          </w:p>
          <w:p w14:paraId="7DFB72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Г.А. Чёрного; МБОУ СОШ </w:t>
            </w:r>
          </w:p>
          <w:p w14:paraId="32701B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18 им. </w:t>
            </w:r>
          </w:p>
          <w:p w14:paraId="11D84538" w14:textId="77777777" w:rsidR="00CC3EEA" w:rsidRPr="006F3589" w:rsidRDefault="00CC3EEA" w:rsidP="00CC3EEA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И.А. Мироненко; МБОУ СОШ </w:t>
            </w:r>
          </w:p>
          <w:p w14:paraId="30E420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19 им. </w:t>
            </w:r>
          </w:p>
          <w:p w14:paraId="3AAE81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В.О. Карпова; МБОУ ООШ </w:t>
            </w:r>
          </w:p>
          <w:p w14:paraId="539B3E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21 им.</w:t>
            </w:r>
          </w:p>
          <w:p w14:paraId="05BB6FFB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 В.Е. Омелькова; МБОУ ООШ </w:t>
            </w:r>
          </w:p>
          <w:p w14:paraId="02C3B1FA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№ 23 им. </w:t>
            </w:r>
          </w:p>
          <w:p w14:paraId="288F635E" w14:textId="77777777" w:rsidR="00CC3EEA" w:rsidRPr="006F3589" w:rsidRDefault="00CC3EEA" w:rsidP="00CC3EEA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А.И. Гераськина; МБОУ ООШ </w:t>
            </w:r>
          </w:p>
          <w:p w14:paraId="1FE3D2B0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№ 24 им.</w:t>
            </w:r>
          </w:p>
          <w:p w14:paraId="021663A3" w14:textId="77777777" w:rsidR="00CC3EEA" w:rsidRPr="006F3589" w:rsidRDefault="00CC3EEA" w:rsidP="00CC3EE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 А.С. Паша</w:t>
            </w:r>
          </w:p>
        </w:tc>
      </w:tr>
      <w:tr w:rsidR="00CC3EEA" w:rsidRPr="006F3589" w14:paraId="3242317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7C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F68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842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01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08E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62D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23A0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553C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B70E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1A9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25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AC7367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6EB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C1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3C1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6F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46BD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A79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15A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28E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B07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DA0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57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0CC4B7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45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E4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988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5F3D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ABB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338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1999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EFD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AD7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56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5D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9E20A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38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FA6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A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46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122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78E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698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D01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1F5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41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96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ECD777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B65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42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625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263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AFD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BC436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3B84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0D2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2DC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B2A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948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298D18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4F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F6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C07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816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A5DC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B5D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76D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B82C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7D1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767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C7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2824B0" w14:textId="77777777" w:rsidTr="005950D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736A" w14:textId="3F9ED0A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1.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15A5D" w14:textId="2F570F9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отдель-ных государ-ственных пол-номочий по предоставле-нию мер со-циальной под-держки в виде компенсации расходов на оплату жилых </w:t>
            </w:r>
            <w:r w:rsidRPr="006F3589">
              <w:rPr>
                <w:color w:val="000000"/>
                <w:sz w:val="24"/>
              </w:rPr>
              <w:lastRenderedPageBreak/>
              <w:t>помещений, отопления и освещения пе-дагогическим работникам муниципаль-ных образова-тельных орга-низаций, про-живающим и работающим в сельских населенных пунктах, ра-бочих посел-ках (поселках городского типа) на тер-ритории Крас-нодарского кр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713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945B5" w14:textId="4F1F708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C3FB63" w14:textId="63C1A11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8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FB526" w14:textId="139C513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251E69" w14:textId="15D4FBD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58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C9768" w14:textId="5DA9F0C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1954F6" w14:textId="5B879E9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D3596" w14:textId="4973EBF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администриро-вание полно-мочий по пре-доставлению мер социаль-ной поддержки в виде компен-сации расходов на оплату жи-лых помеще-ний, отопления и освещения </w:t>
            </w:r>
            <w:r w:rsidRPr="006F3589">
              <w:rPr>
                <w:color w:val="000000"/>
                <w:sz w:val="24"/>
              </w:rPr>
              <w:lastRenderedPageBreak/>
              <w:t>педагогичес-ким работни-кам муници-пальных обра-зовательных организаций, проживающим и работающим в сельских населенных пунктах, ра-бочих посел-ках (поселках городского типа) на тер-ритории Крас-нодарского края в размере 1,5%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9BA0" w14:textId="6C654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КУ «МЦБ»</w:t>
            </w:r>
          </w:p>
        </w:tc>
      </w:tr>
      <w:tr w:rsidR="00CC3EEA" w:rsidRPr="006F3589" w14:paraId="46CBC1B9" w14:textId="77777777" w:rsidTr="005950D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32A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00B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82D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7149" w14:textId="042C279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BCCDF" w14:textId="164E20F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1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F4833" w14:textId="2AFF65A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1A76A" w14:textId="0132432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07402" w14:textId="7CDB266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F5D27" w14:textId="7E5DDFD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4E4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BA9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03BCE34" w14:textId="77777777" w:rsidTr="005950D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8D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A1E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6F6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C5EF4" w14:textId="2CF8533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37C2D" w14:textId="4E525D6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1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F9367" w14:textId="24F14B2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6B415" w14:textId="0047EA0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73F0E" w14:textId="7261167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7AC31D" w14:textId="11A6D71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7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AA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F9F3CFF" w14:textId="77777777" w:rsidTr="005950D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24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F35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3CD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D832" w14:textId="4D9DC3D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CCD4CC" w14:textId="48D5CD1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11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C7FC2" w14:textId="7B29925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E13A8" w14:textId="61E9960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11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52098" w14:textId="4895CEA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05E22" w14:textId="3625422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FC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121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A3E98BD" w14:textId="77777777" w:rsidTr="005950D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C4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2575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E365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6AFB8" w14:textId="386E0A6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00E12" w14:textId="4D2A170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8956A" w14:textId="06DF867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8EB48" w14:textId="48352AF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718F3" w14:textId="4E6753B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4FC6A" w14:textId="6D0472B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5C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4E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E3B8B11" w14:textId="77777777" w:rsidTr="005950D4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255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0C7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DFD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9F9B" w14:textId="70921DA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AE53C" w14:textId="62C1D39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90629" w14:textId="3ABEFD8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BE4B28" w14:textId="4C1036A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0577" w14:textId="5EB2D13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C6818" w14:textId="0D1218D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2D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07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72A4E7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FFF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B5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664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8D445" w14:textId="30899D9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4204C" w14:textId="40DFFBB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50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7FD84" w14:textId="250D50A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59F2C" w14:textId="591A0BF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50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83C3D" w14:textId="0A50618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BE785" w14:textId="48BA34F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C0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FF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CB83D7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68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2</w:t>
            </w:r>
          </w:p>
        </w:tc>
        <w:tc>
          <w:tcPr>
            <w:tcW w:w="138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AB3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существление дополнительной меры социальной поддержки в виде ежемесячной компенсации (частичной компенсации) за наем жилого помещения для отдельных категорий работников муниципальных учреждений образования муниципального образования город-курорт Анапа, проживающих на территории муниципального образования город-курорт Анапа</w:t>
            </w:r>
          </w:p>
        </w:tc>
      </w:tr>
      <w:tr w:rsidR="00CC3EEA" w:rsidRPr="006F3589" w14:paraId="404CBE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1BF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C470B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дополни-тельной меры социальной поддержки в виде ежеме-сячной ком-пенсации (частичной компенсации) </w:t>
            </w:r>
            <w:r w:rsidRPr="006F3589">
              <w:rPr>
                <w:color w:val="000000"/>
                <w:sz w:val="24"/>
              </w:rPr>
              <w:lastRenderedPageBreak/>
              <w:t xml:space="preserve">за наем жило-го помещения для отдель-ных катего-рий работни-ков муници-пальных учреждений образования муниципаль-ного образо-вания </w:t>
            </w:r>
            <w:r w:rsidRPr="006F3589">
              <w:rPr>
                <w:color w:val="000000"/>
                <w:sz w:val="24"/>
              </w:rPr>
              <w:br/>
              <w:t>город-курорт Анапа, проживаю-щих на терри-тории му-ници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E3D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5B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827DB" w14:textId="2B6989A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 7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DBEA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7A1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11B2" w14:textId="306EF51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 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7AB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1B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ежемесячная компенсация (частичная компенсация) за наем жило-го помещения для отдельных категорий работников муниципаль-</w:t>
            </w:r>
            <w:r w:rsidRPr="006F3589">
              <w:rPr>
                <w:color w:val="000000"/>
                <w:sz w:val="24"/>
              </w:rPr>
              <w:lastRenderedPageBreak/>
              <w:t>ных учреж-дений обра-зования муни-ципального образования город-курорт Анапа, прожи-вающих на территории муниципально-го образования город-курорт Анап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D0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ДОО; МОО; МОДО</w:t>
            </w:r>
          </w:p>
        </w:tc>
      </w:tr>
      <w:tr w:rsidR="00CC3EEA" w:rsidRPr="006F3589" w14:paraId="1FFB89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600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DC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20E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BB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8DCFF" w14:textId="0AD29A4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Cs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2E9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3C6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245C8" w14:textId="3A74E09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F3589">
              <w:rPr>
                <w:bCs/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BC7B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E0C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79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5DEA0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F855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4BD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558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21B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A6DD8" w14:textId="4C751CC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Cs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4B91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1E1F2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D9C37" w14:textId="3BE8AF4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Cs/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ED8A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3D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343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BE0D7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DBE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F5C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7B5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E946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F05449" w14:textId="43DEAA7E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Cs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E74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9AFF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157F3" w14:textId="4991013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Cs/>
                <w:sz w:val="24"/>
              </w:rPr>
              <w:t>1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7D35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07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F0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6C3E57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734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C83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C59E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2AFF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47809" w14:textId="503F86F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DAFB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9B22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54D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0968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7B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E6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A2AD0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40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2970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CB6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0CCF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32A2B" w14:textId="302A118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58D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959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DFA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6FF6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60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AC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1997FF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7BD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9D0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38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93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4DF13" w14:textId="58EFCA7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 2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EA26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D96D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9CD43" w14:textId="1086FE5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 25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463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139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50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0BBDB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71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3</w:t>
            </w:r>
          </w:p>
        </w:tc>
        <w:tc>
          <w:tcPr>
            <w:tcW w:w="138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C914" w14:textId="77777777" w:rsidR="00CC3EEA" w:rsidRPr="006F3589" w:rsidRDefault="00CC3EEA" w:rsidP="00CC3EE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Задачи: осуществление мер социальной поддержки семьям лиц, призванных на военную службу по мобилизации в части обеспечения бесплатным двухразовым горячим питанием детей  5 – 11 классов, бесплатным дополнительным одноразовым горячим питанием  детей 1 – 4 классов в муниципальных образовательных организациях</w:t>
            </w:r>
          </w:p>
        </w:tc>
      </w:tr>
      <w:tr w:rsidR="00CC3EEA" w:rsidRPr="006F3589" w14:paraId="043629F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082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4.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DFB0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Осуществле-ние мер соци-альной под-держки </w:t>
            </w:r>
            <w:r w:rsidRPr="006F3589">
              <w:rPr>
                <w:color w:val="000000"/>
                <w:sz w:val="24"/>
              </w:rPr>
              <w:br/>
              <w:t xml:space="preserve">семьям лиц, призванных на военную службу по мобилизации в части </w:t>
            </w:r>
            <w:r w:rsidRPr="006F3589">
              <w:rPr>
                <w:color w:val="000000"/>
                <w:sz w:val="24"/>
              </w:rPr>
              <w:lastRenderedPageBreak/>
              <w:t xml:space="preserve">обеспечения бесплатным двухразовым горячим пи-танием детей  5 – 11 клас-сов, бесплат-ным дополни-тельным одноразовым горячим пита-нием  детей </w:t>
            </w:r>
          </w:p>
          <w:p w14:paraId="6CE362D3" w14:textId="77777777" w:rsidR="00CC3EEA" w:rsidRPr="006F3589" w:rsidRDefault="00CC3EEA" w:rsidP="00CC3EE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1 – 4 классов в муници-пальных обра-зовательных организация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367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FF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08332" w14:textId="1FEA5F1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2 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5D3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73AE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AE61E" w14:textId="41B80BE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AC39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8EFC" w14:textId="77777777" w:rsidR="00CC3EEA" w:rsidRPr="006F3589" w:rsidRDefault="00CC3EEA" w:rsidP="00CC3EEA">
            <w:pPr>
              <w:shd w:val="clear" w:color="auto" w:fill="FFFFFF" w:themeFill="background1"/>
              <w:ind w:left="-125" w:right="-11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меры </w:t>
            </w:r>
            <w:r w:rsidRPr="006F3589">
              <w:rPr>
                <w:color w:val="000000"/>
                <w:sz w:val="24"/>
              </w:rPr>
              <w:br/>
              <w:t xml:space="preserve">социальной поддержки </w:t>
            </w:r>
            <w:r w:rsidRPr="006F3589">
              <w:rPr>
                <w:color w:val="000000"/>
                <w:sz w:val="24"/>
              </w:rPr>
              <w:br/>
              <w:t xml:space="preserve">семьям лиц, призванных на военную службу по мобилизации в части обеспечения бесплатным </w:t>
            </w:r>
            <w:r w:rsidRPr="006F3589">
              <w:rPr>
                <w:color w:val="000000"/>
                <w:sz w:val="24"/>
              </w:rPr>
              <w:lastRenderedPageBreak/>
              <w:t xml:space="preserve">двухразовым горячим пи-танием детей  </w:t>
            </w:r>
          </w:p>
          <w:p w14:paraId="0CF0418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5 – 11 классов, бесплатным дополнитель-ным однора-зовым горячим питанием  де-тей 1 – 4 классов в му-ниципальных образователь-ных организа-циях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763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lastRenderedPageBreak/>
              <w:t>МДОО; МОО; МОДО</w:t>
            </w:r>
          </w:p>
        </w:tc>
      </w:tr>
      <w:tr w:rsidR="00CC3EEA" w:rsidRPr="006F3589" w14:paraId="3551923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CB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D8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E74C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1FA8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44ABC" w14:textId="7D4E1E6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3CB4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AA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F677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07E3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034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D2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07449B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05D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05D6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CD60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C4DB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E7113" w14:textId="38F293E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4A89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475A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28E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E9B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55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1D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480A21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20F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22C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38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7AE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B7396" w14:textId="4D21612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E3DD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881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D7348" w14:textId="4CAE27F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C799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111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7AC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2D06BE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4E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3DD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2094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5D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B415F" w14:textId="1498292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7BB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0069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AF81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BDA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51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DF1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18750B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F14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114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D53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4A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81776" w14:textId="2C6E66F3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8DF4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AD00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C8F7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79A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65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441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6D20C1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DB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BB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DC0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FFB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85DCB" w14:textId="2270463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 9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3052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19327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1A06C" w14:textId="0FBD785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 9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43AF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90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FA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73BEC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8D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462E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6F3589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29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993A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F352B3" w14:textId="44215E5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55 42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88ABA" w14:textId="759594B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81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EB20E" w14:textId="7492EF6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7 454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16435" w14:textId="2EED0B1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27 14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9E03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9CB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4A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70E31042" w14:textId="77777777" w:rsidTr="00F802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03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677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91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7E8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E862" w14:textId="5AF135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66 99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D9E5AB" w14:textId="05FC560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80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CCAE2" w14:textId="477857C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0 7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0FFA05" w14:textId="5A746AC2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34 45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77B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2A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8EE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5DCC337" w14:textId="77777777" w:rsidTr="00F802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9E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9EFC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EBF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1071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AD4D4" w14:textId="321E0E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65 28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3951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A9506" w14:textId="28EEB745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2 28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3FDF1" w14:textId="6C216F46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32 9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A1DC9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94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76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2946D240" w14:textId="77777777" w:rsidTr="00F8022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4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CD5B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EA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6FE8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F7BA0" w14:textId="0CAA192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70 61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E6894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2C849E" w14:textId="21EDC14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4 66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85A7F" w14:textId="3BA0DF4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35 94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47D5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96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3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734A7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25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9DB5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ED0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C782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F9ADB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09 8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89CE2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B74A8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2B6B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7 3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97C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2B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1D39AF6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5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01A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5D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B357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FC3F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10 3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2DC6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417C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1F96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7 8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B8B2E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91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E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05C9670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C0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DED" w14:textId="77777777" w:rsidR="00CC3EEA" w:rsidRPr="006F3589" w:rsidRDefault="00CC3EEA" w:rsidP="00CC3EE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159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9093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924D48" w14:textId="37ECE61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278 51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AB8AA3" w14:textId="744BB8C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62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273FF" w14:textId="0ACAEDA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50 16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8BCE1" w14:textId="19D894E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125 7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52C2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67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892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C3EEA" w:rsidRPr="006F3589" w14:paraId="3DD2E9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314F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75CBC" w14:textId="77777777" w:rsidR="00CC3EEA" w:rsidRPr="006F3589" w:rsidRDefault="00CC3EEA" w:rsidP="00CC3EEA">
            <w:pPr>
              <w:shd w:val="clear" w:color="auto" w:fill="FFFFFF" w:themeFill="background1"/>
              <w:ind w:right="-114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ИТОГО по под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637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D13B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8AEEC9" w14:textId="55D01D9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 282 222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7669D" w14:textId="077E643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55 15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88DD1" w14:textId="0158AA6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490 3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583A2" w14:textId="4D79EF1C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436 76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7CF9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C9B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16E66F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3710AB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2B5DBE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5C25F0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CC439C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EEA586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FC4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6D0E69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5E8E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8987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50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0224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FB96F" w14:textId="38847678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 395 29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9C7A4" w14:textId="35F1C6B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20 7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CC336" w14:textId="62D1FC8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342 59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99FEC" w14:textId="1EEB502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131 98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68E82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AE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02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47D4528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2B111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B57D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1E6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88DC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43F58" w14:textId="06552F74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 163 324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EFF52" w14:textId="48D29CF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19 08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59314" w14:textId="41885DA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661 8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83924" w14:textId="0010A5BB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082 36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4E0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D18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6DC8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347EE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6F83E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22F8F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98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80482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41B5E1" w14:textId="11FDE309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4 283 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B83F5" w14:textId="64D3EACD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367 43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2145D" w14:textId="75F55D7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813 09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43FCC3" w14:textId="32228D30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 103 28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4C1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E2D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F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46F32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89947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11315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5CA1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16DE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1C920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 998 12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DAFC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81 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ED8B3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 808 7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02D9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07 92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67B479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621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02C6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378DA6E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FA10BE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61169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DF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D3F5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330B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 998 60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1977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81 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DD14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 808 4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36B3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908 62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C04CA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537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288F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C3EEA" w:rsidRPr="006F3589" w14:paraId="5EE2B5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47D0A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1CFC2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0BD5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9E14B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4B7D7" w14:textId="01398451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3 121 3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D726C" w14:textId="05BE311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625 40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B5F5E" w14:textId="320D707A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3 925 04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67396" w14:textId="2319890F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 570 94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D248C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DA4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A42A" w14:textId="77777777" w:rsidR="00CC3EEA" w:rsidRPr="006F3589" w:rsidRDefault="00CC3EEA" w:rsidP="00CC3EE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bookmarkEnd w:id="1"/>
    </w:tbl>
    <w:p w14:paraId="780C1D0F" w14:textId="77777777" w:rsidR="00E85932" w:rsidRPr="006F3589" w:rsidRDefault="00E85932" w:rsidP="00E551C6">
      <w:pPr>
        <w:ind w:right="-172"/>
        <w:jc w:val="right"/>
        <w:rPr>
          <w:sz w:val="24"/>
        </w:rPr>
      </w:pPr>
    </w:p>
    <w:p w14:paraId="085D2759" w14:textId="6C972F15" w:rsidR="00E85932" w:rsidRPr="006F3589" w:rsidRDefault="00E85932">
      <w:pPr>
        <w:spacing w:after="160" w:line="259" w:lineRule="auto"/>
        <w:rPr>
          <w:sz w:val="24"/>
        </w:rPr>
      </w:pPr>
    </w:p>
    <w:p w14:paraId="4D02BAD4" w14:textId="77777777" w:rsidR="00D00889" w:rsidRPr="006F3589" w:rsidRDefault="00E85932">
      <w:pPr>
        <w:spacing w:after="160" w:line="259" w:lineRule="auto"/>
        <w:rPr>
          <w:sz w:val="24"/>
        </w:rPr>
        <w:sectPr w:rsidR="00D00889" w:rsidRPr="006F3589" w:rsidSect="00033458">
          <w:headerReference w:type="default" r:id="rId17"/>
          <w:pgSz w:w="16838" w:h="11906" w:orient="landscape"/>
          <w:pgMar w:top="992" w:right="1134" w:bottom="993" w:left="1134" w:header="709" w:footer="709" w:gutter="0"/>
          <w:pgNumType w:start="12"/>
          <w:cols w:space="708"/>
          <w:docGrid w:linePitch="360"/>
        </w:sectPr>
      </w:pPr>
      <w:r w:rsidRPr="006F3589">
        <w:rPr>
          <w:sz w:val="24"/>
        </w:rPr>
        <w:lastRenderedPageBreak/>
        <w:br w:type="page"/>
      </w:r>
    </w:p>
    <w:p w14:paraId="7C7FE4C2" w14:textId="77777777" w:rsidR="001534A4" w:rsidRPr="006F3589" w:rsidRDefault="001534A4" w:rsidP="001534A4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6F3589">
        <w:rPr>
          <w:b/>
          <w:bCs/>
          <w:color w:val="000000"/>
          <w:szCs w:val="28"/>
        </w:rPr>
        <w:lastRenderedPageBreak/>
        <w:t>3. Обоснование</w:t>
      </w:r>
    </w:p>
    <w:p w14:paraId="5177E15C" w14:textId="77777777" w:rsidR="001534A4" w:rsidRPr="006F3589" w:rsidRDefault="001534A4" w:rsidP="001534A4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6F3589">
        <w:rPr>
          <w:b/>
          <w:bCs/>
          <w:color w:val="000000"/>
          <w:szCs w:val="28"/>
        </w:rPr>
        <w:t>ресурсного обеспечения подпрограммы</w:t>
      </w:r>
    </w:p>
    <w:p w14:paraId="7F0D5C10" w14:textId="77777777" w:rsidR="001534A4" w:rsidRPr="006F3589" w:rsidRDefault="001534A4" w:rsidP="001534A4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3E91C341" w14:textId="77777777" w:rsidR="001534A4" w:rsidRPr="006F3589" w:rsidRDefault="001534A4" w:rsidP="001534A4">
      <w:pPr>
        <w:shd w:val="clear" w:color="auto" w:fill="FFFFFF"/>
        <w:jc w:val="right"/>
        <w:rPr>
          <w:bCs/>
          <w:color w:val="000000"/>
          <w:szCs w:val="28"/>
        </w:rPr>
      </w:pPr>
      <w:r w:rsidRPr="006F3589">
        <w:rPr>
          <w:bCs/>
          <w:color w:val="000000"/>
          <w:szCs w:val="28"/>
        </w:rPr>
        <w:t>Таблица 3</w:t>
      </w:r>
    </w:p>
    <w:p w14:paraId="78FC6EC0" w14:textId="77777777" w:rsidR="001534A4" w:rsidRPr="006F3589" w:rsidRDefault="001534A4" w:rsidP="001534A4">
      <w:pPr>
        <w:shd w:val="clear" w:color="auto" w:fill="FFFFFF"/>
        <w:rPr>
          <w:bCs/>
          <w:color w:val="000000"/>
          <w:sz w:val="24"/>
        </w:rPr>
      </w:pP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784"/>
        <w:gridCol w:w="1476"/>
        <w:gridCol w:w="1558"/>
        <w:gridCol w:w="1618"/>
        <w:gridCol w:w="1616"/>
        <w:gridCol w:w="1445"/>
      </w:tblGrid>
      <w:tr w:rsidR="001534A4" w:rsidRPr="006F3589" w14:paraId="7039046A" w14:textId="77777777" w:rsidTr="00482F30">
        <w:tc>
          <w:tcPr>
            <w:tcW w:w="1784" w:type="dxa"/>
            <w:vMerge w:val="restart"/>
            <w:vAlign w:val="center"/>
          </w:tcPr>
          <w:p w14:paraId="0731A94D" w14:textId="77777777" w:rsidR="001534A4" w:rsidRPr="006F3589" w:rsidRDefault="001534A4" w:rsidP="001534A4">
            <w:pPr>
              <w:shd w:val="clear" w:color="auto" w:fill="FFFFFF"/>
              <w:ind w:hanging="11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Годы реализации</w:t>
            </w:r>
          </w:p>
        </w:tc>
        <w:tc>
          <w:tcPr>
            <w:tcW w:w="7713" w:type="dxa"/>
            <w:gridSpan w:val="5"/>
            <w:vAlign w:val="center"/>
          </w:tcPr>
          <w:p w14:paraId="173891AB" w14:textId="77777777" w:rsidR="001534A4" w:rsidRPr="006F3589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Объем финансирования, тыс. рублей</w:t>
            </w:r>
          </w:p>
        </w:tc>
      </w:tr>
      <w:tr w:rsidR="001534A4" w:rsidRPr="006F3589" w14:paraId="260CAC52" w14:textId="77777777" w:rsidTr="00482F30">
        <w:tc>
          <w:tcPr>
            <w:tcW w:w="1784" w:type="dxa"/>
            <w:vMerge/>
          </w:tcPr>
          <w:p w14:paraId="566B58A8" w14:textId="77777777" w:rsidR="001534A4" w:rsidRPr="006F3589" w:rsidRDefault="001534A4" w:rsidP="001534A4">
            <w:pPr>
              <w:shd w:val="clear" w:color="auto" w:fill="FFFFFF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6F351280" w14:textId="77777777" w:rsidR="001534A4" w:rsidRPr="006F3589" w:rsidRDefault="001534A4" w:rsidP="001534A4">
            <w:pPr>
              <w:shd w:val="clear" w:color="auto" w:fill="FFFFFF"/>
              <w:ind w:left="-196" w:right="-102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6280" w:type="dxa"/>
            <w:gridSpan w:val="4"/>
          </w:tcPr>
          <w:p w14:paraId="6213A0CC" w14:textId="77777777" w:rsidR="001534A4" w:rsidRPr="006F3589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 разрезе источников финансирования</w:t>
            </w:r>
          </w:p>
        </w:tc>
      </w:tr>
      <w:tr w:rsidR="001534A4" w:rsidRPr="006F3589" w14:paraId="4CF0FFB4" w14:textId="77777777" w:rsidTr="00482F30">
        <w:tc>
          <w:tcPr>
            <w:tcW w:w="1784" w:type="dxa"/>
            <w:vMerge/>
          </w:tcPr>
          <w:p w14:paraId="4F3B8314" w14:textId="77777777" w:rsidR="001534A4" w:rsidRPr="006F3589" w:rsidRDefault="001534A4" w:rsidP="001534A4">
            <w:pPr>
              <w:shd w:val="clear" w:color="auto" w:fill="FFFFFF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/>
          </w:tcPr>
          <w:p w14:paraId="3920866F" w14:textId="77777777" w:rsidR="001534A4" w:rsidRPr="006F3589" w:rsidRDefault="001534A4" w:rsidP="001534A4">
            <w:pPr>
              <w:shd w:val="clear" w:color="auto" w:fill="FFFFFF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D226F1" w14:textId="77777777" w:rsidR="001534A4" w:rsidRPr="006F3589" w:rsidRDefault="001534A4" w:rsidP="001534A4">
            <w:pPr>
              <w:shd w:val="clear" w:color="auto" w:fill="FFFFFF"/>
              <w:ind w:left="-35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федеральный</w:t>
            </w:r>
          </w:p>
          <w:p w14:paraId="2C2CC47E" w14:textId="77777777" w:rsidR="001534A4" w:rsidRPr="006F3589" w:rsidRDefault="001534A4" w:rsidP="001534A4">
            <w:pPr>
              <w:shd w:val="clear" w:color="auto" w:fill="FFFFFF"/>
              <w:ind w:left="-35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бюджет</w:t>
            </w:r>
          </w:p>
        </w:tc>
        <w:tc>
          <w:tcPr>
            <w:tcW w:w="1633" w:type="dxa"/>
            <w:vAlign w:val="center"/>
          </w:tcPr>
          <w:p w14:paraId="4C7AE08D" w14:textId="77777777" w:rsidR="001534A4" w:rsidRPr="006F3589" w:rsidRDefault="001534A4" w:rsidP="001534A4">
            <w:pPr>
              <w:shd w:val="clear" w:color="auto" w:fill="FFFFFF"/>
              <w:ind w:left="-50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643" w:type="dxa"/>
            <w:vAlign w:val="center"/>
          </w:tcPr>
          <w:p w14:paraId="210565B4" w14:textId="77777777" w:rsidR="001534A4" w:rsidRPr="006F3589" w:rsidRDefault="001534A4" w:rsidP="001534A4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445" w:type="dxa"/>
            <w:vAlign w:val="center"/>
          </w:tcPr>
          <w:p w14:paraId="671B741E" w14:textId="77777777" w:rsidR="001534A4" w:rsidRPr="006F3589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 xml:space="preserve">внебюджет-ные </w:t>
            </w:r>
          </w:p>
          <w:p w14:paraId="234298EA" w14:textId="77777777" w:rsidR="001534A4" w:rsidRPr="006F3589" w:rsidRDefault="001534A4" w:rsidP="001534A4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источники</w:t>
            </w:r>
          </w:p>
        </w:tc>
      </w:tr>
      <w:tr w:rsidR="00701192" w:rsidRPr="006F3589" w14:paraId="40934337" w14:textId="77777777" w:rsidTr="00482F30">
        <w:tc>
          <w:tcPr>
            <w:tcW w:w="1784" w:type="dxa"/>
            <w:shd w:val="clear" w:color="auto" w:fill="FFFFFF"/>
          </w:tcPr>
          <w:p w14:paraId="548E8D28" w14:textId="77777777" w:rsidR="00701192" w:rsidRPr="006F3589" w:rsidRDefault="00701192" w:rsidP="00701192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sz w:val="24"/>
              </w:rPr>
              <w:t>2023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CA1F87" w14:textId="4E207B32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282 2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2882BE" w14:textId="4F230E58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55 150,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2C80DF" w14:textId="0EEA365D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490 310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58E0A6" w14:textId="4A3452F2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436 761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AF210A" w14:textId="545EDA7D" w:rsidR="00701192" w:rsidRPr="006F3589" w:rsidRDefault="00701192" w:rsidP="0070119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701192" w:rsidRPr="006F3589" w14:paraId="63C5534C" w14:textId="77777777" w:rsidTr="00482F30">
        <w:tc>
          <w:tcPr>
            <w:tcW w:w="1784" w:type="dxa"/>
            <w:shd w:val="clear" w:color="auto" w:fill="FFFFFF"/>
            <w:vAlign w:val="center"/>
          </w:tcPr>
          <w:p w14:paraId="6C8672DD" w14:textId="77777777" w:rsidR="00701192" w:rsidRPr="006F3589" w:rsidRDefault="00701192" w:rsidP="00701192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sz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178F9" w14:textId="55F0DFAD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395 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BAEFDA" w14:textId="14C1C9C4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20 718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060B9" w14:textId="6966167A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342 59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DB93F1" w14:textId="0C7941F5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31 98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74C41" w14:textId="22E3FC3E" w:rsidR="00701192" w:rsidRPr="006F3589" w:rsidRDefault="00701192" w:rsidP="0070119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701192" w:rsidRPr="006F3589" w14:paraId="52509671" w14:textId="77777777" w:rsidTr="00482F30">
        <w:tc>
          <w:tcPr>
            <w:tcW w:w="1784" w:type="dxa"/>
            <w:shd w:val="clear" w:color="auto" w:fill="FFFFFF"/>
            <w:vAlign w:val="center"/>
          </w:tcPr>
          <w:p w14:paraId="241963DA" w14:textId="77777777" w:rsidR="00701192" w:rsidRPr="006F3589" w:rsidRDefault="00701192" w:rsidP="00701192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sz w:val="24"/>
              </w:rPr>
              <w:t>2025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8627B" w14:textId="1F509EC2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163 3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87030B" w14:textId="72E72FD9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19 081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8C884C" w14:textId="2A237A97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661 876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55BA81" w14:textId="2E22B5EB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082 36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E0BA1D" w14:textId="04A9C1A8" w:rsidR="00701192" w:rsidRPr="006F3589" w:rsidRDefault="00701192" w:rsidP="0070119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701192" w:rsidRPr="006F3589" w14:paraId="5FA663CE" w14:textId="77777777" w:rsidTr="00482F30">
        <w:tc>
          <w:tcPr>
            <w:tcW w:w="1784" w:type="dxa"/>
            <w:shd w:val="clear" w:color="auto" w:fill="FFFFFF"/>
            <w:vAlign w:val="center"/>
          </w:tcPr>
          <w:p w14:paraId="78A857D2" w14:textId="77777777" w:rsidR="00701192" w:rsidRPr="006F3589" w:rsidRDefault="00701192" w:rsidP="00701192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sz w:val="24"/>
              </w:rPr>
              <w:t>2026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E0D45" w14:textId="7F76EFDE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4 283 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90052F" w14:textId="10DD0D70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367 432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38BF4" w14:textId="0B5949D9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 813 094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CEC1A" w14:textId="7B72BA3B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 103 28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A8C55" w14:textId="7B5F76AC" w:rsidR="00701192" w:rsidRPr="006F3589" w:rsidRDefault="00701192" w:rsidP="0070119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701192" w:rsidRPr="006F3589" w14:paraId="0AD1D2AD" w14:textId="77777777" w:rsidTr="00482F30">
        <w:tc>
          <w:tcPr>
            <w:tcW w:w="1784" w:type="dxa"/>
            <w:shd w:val="clear" w:color="auto" w:fill="FFFFFF"/>
            <w:vAlign w:val="center"/>
          </w:tcPr>
          <w:p w14:paraId="0D4FC841" w14:textId="77777777" w:rsidR="00701192" w:rsidRPr="006F3589" w:rsidRDefault="00701192" w:rsidP="00701192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sz w:val="24"/>
              </w:rPr>
              <w:t>2027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2271A" w14:textId="18588D76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998 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62E0D8" w14:textId="1837ADC7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81 444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58947C" w14:textId="2B1270D4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808 762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546F8" w14:textId="7D7F3E11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07 9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C05D8D" w14:textId="157D1634" w:rsidR="00701192" w:rsidRPr="006F3589" w:rsidRDefault="00701192" w:rsidP="0070119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701192" w:rsidRPr="006F3589" w14:paraId="3D99CA98" w14:textId="77777777" w:rsidTr="00482F30">
        <w:tc>
          <w:tcPr>
            <w:tcW w:w="1784" w:type="dxa"/>
            <w:shd w:val="clear" w:color="auto" w:fill="FFFFFF"/>
            <w:vAlign w:val="center"/>
          </w:tcPr>
          <w:p w14:paraId="2E8BF244" w14:textId="77777777" w:rsidR="00701192" w:rsidRPr="006F3589" w:rsidRDefault="00701192" w:rsidP="00701192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sz w:val="24"/>
              </w:rPr>
              <w:t>2028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D9F61E" w14:textId="7AC97E76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 998 6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C3A774" w14:textId="1F057034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281 575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BDCB6" w14:textId="2EAE2DC5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1 808 40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4F2E92" w14:textId="6B1E9EDA" w:rsidR="00701192" w:rsidRPr="006F3589" w:rsidRDefault="00701192" w:rsidP="00701192">
            <w:pPr>
              <w:shd w:val="clear" w:color="auto" w:fill="FFFFFF"/>
              <w:jc w:val="center"/>
              <w:rPr>
                <w:sz w:val="24"/>
              </w:rPr>
            </w:pPr>
            <w:r w:rsidRPr="006F3589">
              <w:rPr>
                <w:sz w:val="24"/>
              </w:rPr>
              <w:t>908 62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A8C02" w14:textId="10C10B8E" w:rsidR="00701192" w:rsidRPr="006F3589" w:rsidRDefault="00701192" w:rsidP="0070119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sz w:val="24"/>
              </w:rPr>
              <w:t>0,00</w:t>
            </w:r>
          </w:p>
        </w:tc>
      </w:tr>
      <w:tr w:rsidR="00701192" w:rsidRPr="006F3589" w14:paraId="7A672EA2" w14:textId="77777777" w:rsidTr="00701192">
        <w:tc>
          <w:tcPr>
            <w:tcW w:w="1784" w:type="dxa"/>
            <w:shd w:val="clear" w:color="auto" w:fill="FFFFFF"/>
            <w:vAlign w:val="center"/>
          </w:tcPr>
          <w:p w14:paraId="4FFE06F4" w14:textId="77777777" w:rsidR="00701192" w:rsidRPr="006F3589" w:rsidRDefault="00701192" w:rsidP="00701192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6F3589">
              <w:rPr>
                <w:b/>
                <w:sz w:val="24"/>
              </w:rPr>
              <w:t>Всего по</w:t>
            </w:r>
          </w:p>
          <w:p w14:paraId="5F5DA165" w14:textId="77777777" w:rsidR="00701192" w:rsidRPr="006F3589" w:rsidRDefault="00701192" w:rsidP="00701192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/>
                <w:sz w:val="24"/>
              </w:rPr>
              <w:t>подпрограмм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88F8" w14:textId="58E511E3" w:rsidR="00701192" w:rsidRPr="006F3589" w:rsidRDefault="00701192" w:rsidP="0070119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3 121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44D70" w14:textId="66EC205B" w:rsidR="00701192" w:rsidRPr="006F3589" w:rsidRDefault="00701192" w:rsidP="0070119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2 625 402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9622" w14:textId="0BA23CAC" w:rsidR="00701192" w:rsidRPr="006F3589" w:rsidRDefault="00701192" w:rsidP="0070119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13 925 041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6508" w14:textId="69FE3E64" w:rsidR="00701192" w:rsidRPr="006F3589" w:rsidRDefault="00701192" w:rsidP="00701192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6F3589">
              <w:rPr>
                <w:b/>
                <w:bCs/>
                <w:sz w:val="24"/>
              </w:rPr>
              <w:t>6 570 94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8CBD" w14:textId="59AC6D1A" w:rsidR="00701192" w:rsidRPr="006F3589" w:rsidRDefault="00701192" w:rsidP="0070119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</w:rPr>
            </w:pPr>
            <w:r w:rsidRPr="006F3589">
              <w:rPr>
                <w:b/>
                <w:bCs/>
                <w:sz w:val="24"/>
              </w:rPr>
              <w:t>0,00</w:t>
            </w:r>
          </w:p>
        </w:tc>
      </w:tr>
    </w:tbl>
    <w:p w14:paraId="63750658" w14:textId="77777777" w:rsidR="001534A4" w:rsidRPr="006F3589" w:rsidRDefault="001534A4" w:rsidP="001534A4">
      <w:pPr>
        <w:widowControl w:val="0"/>
        <w:shd w:val="clear" w:color="auto" w:fill="FFFFFF"/>
        <w:spacing w:line="264" w:lineRule="auto"/>
        <w:ind w:firstLine="757"/>
        <w:jc w:val="right"/>
        <w:rPr>
          <w:color w:val="000000"/>
          <w:sz w:val="24"/>
          <w:lang w:bidi="ru-RU"/>
        </w:rPr>
      </w:pPr>
      <w:r w:rsidRPr="006F3589">
        <w:rPr>
          <w:color w:val="000000"/>
          <w:sz w:val="24"/>
          <w:lang w:bidi="ru-RU"/>
        </w:rPr>
        <w:t>».</w:t>
      </w:r>
    </w:p>
    <w:p w14:paraId="5CF5CE26" w14:textId="77777777" w:rsidR="004117F8" w:rsidRPr="006F3589" w:rsidRDefault="006602E0" w:rsidP="004117F8">
      <w:pPr>
        <w:shd w:val="clear" w:color="auto" w:fill="FFFFFF"/>
        <w:ind w:firstLine="708"/>
        <w:jc w:val="both"/>
        <w:rPr>
          <w:rFonts w:eastAsia="Calibri"/>
          <w:szCs w:val="28"/>
        </w:rPr>
      </w:pPr>
      <w:r w:rsidRPr="006F3589">
        <w:rPr>
          <w:rFonts w:eastAsia="Calibri"/>
          <w:szCs w:val="28"/>
          <w:lang w:eastAsia="en-US"/>
        </w:rPr>
        <w:t>5</w:t>
      </w:r>
      <w:r w:rsidR="001534A4" w:rsidRPr="006F3589">
        <w:rPr>
          <w:rFonts w:eastAsia="Calibri"/>
          <w:szCs w:val="28"/>
          <w:lang w:eastAsia="en-US"/>
        </w:rPr>
        <w:t xml:space="preserve">. </w:t>
      </w:r>
      <w:r w:rsidR="004117F8" w:rsidRPr="006F3589">
        <w:rPr>
          <w:rFonts w:eastAsia="Calibri"/>
          <w:szCs w:val="28"/>
          <w:lang w:eastAsia="en-US"/>
        </w:rPr>
        <w:t xml:space="preserve">  </w:t>
      </w:r>
      <w:r w:rsidR="004117F8" w:rsidRPr="006F3589">
        <w:rPr>
          <w:rFonts w:eastAsia="Calibri"/>
          <w:szCs w:val="28"/>
        </w:rPr>
        <w:t>В приложении 2 к муниципальной программе муниципального образования город-курорт Анапа «Развитие образования в муниципальном образовании город-курорт Анапа»:</w:t>
      </w:r>
    </w:p>
    <w:p w14:paraId="5CF264DD" w14:textId="77777777" w:rsidR="004117F8" w:rsidRPr="006F3589" w:rsidRDefault="004117F8" w:rsidP="004117F8">
      <w:pPr>
        <w:shd w:val="clear" w:color="auto" w:fill="FFFFFF"/>
        <w:ind w:firstLine="708"/>
        <w:jc w:val="both"/>
        <w:rPr>
          <w:rFonts w:eastAsia="Calibri"/>
          <w:szCs w:val="28"/>
        </w:rPr>
      </w:pPr>
      <w:r w:rsidRPr="006F3589">
        <w:rPr>
          <w:rFonts w:eastAsia="Calibri"/>
          <w:szCs w:val="28"/>
        </w:rPr>
        <w:t>1) позицию «Объемы и источники финансирования подпрограммы «Безопасность образовательных организаций» изложить в следующей редакции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902"/>
        <w:gridCol w:w="5879"/>
      </w:tblGrid>
      <w:tr w:rsidR="001152A3" w:rsidRPr="006F3589" w14:paraId="08AD72BD" w14:textId="77777777" w:rsidTr="009C453A">
        <w:tc>
          <w:tcPr>
            <w:tcW w:w="3902" w:type="dxa"/>
          </w:tcPr>
          <w:p w14:paraId="5A14630D" w14:textId="77777777" w:rsidR="004117F8" w:rsidRPr="006F3589" w:rsidRDefault="004117F8" w:rsidP="004117F8">
            <w:pPr>
              <w:shd w:val="clear" w:color="auto" w:fill="FFFFFF"/>
              <w:rPr>
                <w:rFonts w:eastAsia="Calibri"/>
                <w:b/>
                <w:szCs w:val="28"/>
              </w:rPr>
            </w:pPr>
            <w:r w:rsidRPr="006F3589">
              <w:rPr>
                <w:rFonts w:eastAsia="Calibri"/>
                <w:b/>
                <w:szCs w:val="28"/>
              </w:rPr>
              <w:t xml:space="preserve">«Объемы и источники </w:t>
            </w:r>
          </w:p>
          <w:p w14:paraId="5B28D1B9" w14:textId="77777777" w:rsidR="004117F8" w:rsidRPr="006F3589" w:rsidRDefault="004117F8" w:rsidP="004117F8">
            <w:pPr>
              <w:shd w:val="clear" w:color="auto" w:fill="FFFFFF"/>
              <w:rPr>
                <w:rFonts w:eastAsia="Calibri"/>
                <w:b/>
                <w:szCs w:val="28"/>
              </w:rPr>
            </w:pPr>
            <w:r w:rsidRPr="006F3589">
              <w:rPr>
                <w:rFonts w:eastAsia="Calibri"/>
                <w:b/>
                <w:szCs w:val="28"/>
              </w:rPr>
              <w:t xml:space="preserve">финансирования </w:t>
            </w:r>
          </w:p>
          <w:p w14:paraId="4802848B" w14:textId="77777777" w:rsidR="004117F8" w:rsidRPr="006F3589" w:rsidRDefault="004117F8" w:rsidP="004117F8">
            <w:pPr>
              <w:shd w:val="clear" w:color="auto" w:fill="FFFFFF"/>
              <w:rPr>
                <w:rFonts w:eastAsia="Calibri"/>
                <w:b/>
                <w:szCs w:val="28"/>
              </w:rPr>
            </w:pPr>
            <w:r w:rsidRPr="006F3589">
              <w:rPr>
                <w:rFonts w:eastAsia="Calibri"/>
                <w:b/>
                <w:szCs w:val="28"/>
              </w:rPr>
              <w:t>подпрограммы</w:t>
            </w:r>
          </w:p>
          <w:p w14:paraId="23A39646" w14:textId="77777777" w:rsidR="004117F8" w:rsidRPr="006F3589" w:rsidRDefault="004117F8" w:rsidP="004117F8">
            <w:pPr>
              <w:shd w:val="clear" w:color="auto" w:fill="FFFFFF"/>
              <w:rPr>
                <w:rFonts w:eastAsia="Calibri"/>
                <w:szCs w:val="28"/>
              </w:rPr>
            </w:pPr>
          </w:p>
        </w:tc>
        <w:tc>
          <w:tcPr>
            <w:tcW w:w="5879" w:type="dxa"/>
          </w:tcPr>
          <w:p w14:paraId="55C8C3BC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прогнозируемый объем финансирования меро</w:t>
            </w:r>
            <w:r w:rsidRPr="006F3589">
              <w:rPr>
                <w:rFonts w:eastAsia="Calibri"/>
                <w:szCs w:val="28"/>
              </w:rPr>
              <w:softHyphen/>
              <w:t>приятий подпрограммы (в ценах соответствую</w:t>
            </w:r>
            <w:r w:rsidRPr="006F3589">
              <w:rPr>
                <w:rFonts w:eastAsia="Calibri"/>
                <w:szCs w:val="28"/>
              </w:rPr>
              <w:softHyphen/>
              <w:t xml:space="preserve">щих лет) из средств федерального, краевого и местного бюджетов составляет </w:t>
            </w:r>
          </w:p>
          <w:p w14:paraId="1209E801" w14:textId="1E52D5DC" w:rsidR="004117F8" w:rsidRPr="006F3589" w:rsidRDefault="001152A3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101 481,9</w:t>
            </w:r>
            <w:r w:rsidR="004117F8" w:rsidRPr="006F3589">
              <w:rPr>
                <w:rFonts w:eastAsia="Calibri"/>
                <w:szCs w:val="28"/>
              </w:rPr>
              <w:t xml:space="preserve"> тыс. рублей,</w:t>
            </w:r>
          </w:p>
          <w:p w14:paraId="211626A3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за счет средств федерального и краевого бюд</w:t>
            </w:r>
            <w:r w:rsidRPr="006F3589">
              <w:rPr>
                <w:rFonts w:eastAsia="Calibri"/>
                <w:szCs w:val="28"/>
              </w:rPr>
              <w:softHyphen/>
              <w:t xml:space="preserve">жетов – 0,0 тыс. рублей, </w:t>
            </w:r>
          </w:p>
          <w:p w14:paraId="69D4FE80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в том числе на:</w:t>
            </w:r>
          </w:p>
          <w:p w14:paraId="2B3452B0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3 год – 0,0 тыс. рублей</w:t>
            </w:r>
          </w:p>
          <w:p w14:paraId="1154E9C8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4 год – 0,0 тыс. рублей</w:t>
            </w:r>
          </w:p>
          <w:p w14:paraId="019947D8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5 год – 0,0 тыс. рублей</w:t>
            </w:r>
          </w:p>
          <w:p w14:paraId="7065E70F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6 год – 0,0 тыс. рублей</w:t>
            </w:r>
          </w:p>
          <w:p w14:paraId="105E1022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7 год – 0,0 тыс. рублей</w:t>
            </w:r>
          </w:p>
          <w:p w14:paraId="039D93BD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8 год – 0,0 тыс. рублей</w:t>
            </w:r>
          </w:p>
          <w:p w14:paraId="4F3973A7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 xml:space="preserve">за счет средств местного бюджета – </w:t>
            </w:r>
          </w:p>
          <w:p w14:paraId="6A16BE22" w14:textId="7BE45686" w:rsidR="004117F8" w:rsidRPr="006F3589" w:rsidRDefault="001152A3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101 481,9</w:t>
            </w:r>
            <w:r w:rsidR="004117F8" w:rsidRPr="006F3589">
              <w:rPr>
                <w:rFonts w:eastAsia="Calibri"/>
                <w:szCs w:val="28"/>
              </w:rPr>
              <w:t xml:space="preserve"> тыс. рублей, </w:t>
            </w:r>
          </w:p>
          <w:p w14:paraId="058910D9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в том числе на:</w:t>
            </w:r>
          </w:p>
          <w:p w14:paraId="7657F6EC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3 год – 36 289,6 тыс. рублей</w:t>
            </w:r>
          </w:p>
          <w:p w14:paraId="27A8AE60" w14:textId="5E9C8111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 xml:space="preserve">2024 год – </w:t>
            </w:r>
            <w:r w:rsidR="001152A3" w:rsidRPr="006F3589">
              <w:rPr>
                <w:rFonts w:eastAsia="Calibri"/>
                <w:szCs w:val="28"/>
              </w:rPr>
              <w:t>53 489,8</w:t>
            </w:r>
            <w:r w:rsidRPr="006F3589">
              <w:rPr>
                <w:rFonts w:eastAsia="Calibri"/>
                <w:szCs w:val="28"/>
              </w:rPr>
              <w:t xml:space="preserve"> тыс. рублей</w:t>
            </w:r>
          </w:p>
          <w:p w14:paraId="0D366F6C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5 год – 5 702,5 тыс. рублей</w:t>
            </w:r>
          </w:p>
          <w:p w14:paraId="7C5D2DD7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6 год – 2 000,0 тыс. рублей</w:t>
            </w:r>
          </w:p>
          <w:p w14:paraId="1DB4865F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t>2027 год – 2 000,0 тыс. рублей</w:t>
            </w:r>
          </w:p>
          <w:p w14:paraId="3193A854" w14:textId="77777777" w:rsidR="004117F8" w:rsidRPr="006F3589" w:rsidRDefault="004117F8" w:rsidP="004117F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F3589">
              <w:rPr>
                <w:rFonts w:eastAsia="Calibri"/>
                <w:szCs w:val="28"/>
              </w:rPr>
              <w:lastRenderedPageBreak/>
              <w:t>2028 год – 2 000,0 тыс. рублей»;</w:t>
            </w:r>
          </w:p>
        </w:tc>
      </w:tr>
    </w:tbl>
    <w:p w14:paraId="0117766F" w14:textId="77777777" w:rsidR="004117F8" w:rsidRPr="006F3589" w:rsidRDefault="004117F8" w:rsidP="004117F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F3589">
        <w:rPr>
          <w:szCs w:val="28"/>
        </w:rPr>
        <w:lastRenderedPageBreak/>
        <w:t>2) разделы 2, 3 изложить в следующей редакции:</w:t>
      </w:r>
    </w:p>
    <w:p w14:paraId="7C273585" w14:textId="77777777" w:rsidR="004117F8" w:rsidRPr="006F3589" w:rsidRDefault="004117F8" w:rsidP="004117F8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6F3589">
        <w:rPr>
          <w:b/>
          <w:szCs w:val="28"/>
        </w:rPr>
        <w:t>«2. Перечень мероприятий подпрограммы</w:t>
      </w:r>
    </w:p>
    <w:p w14:paraId="073D2E2D" w14:textId="77777777" w:rsidR="004117F8" w:rsidRPr="006F3589" w:rsidRDefault="004117F8" w:rsidP="004117F8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14:paraId="512120EE" w14:textId="77777777" w:rsidR="004117F8" w:rsidRPr="006F3589" w:rsidRDefault="004117F8" w:rsidP="004117F8">
      <w:pPr>
        <w:rPr>
          <w:szCs w:val="28"/>
        </w:rPr>
        <w:sectPr w:rsidR="004117F8" w:rsidRPr="006F3589" w:rsidSect="00D32C2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1134" w:left="1701" w:header="709" w:footer="709" w:gutter="0"/>
          <w:pgNumType w:start="79"/>
          <w:cols w:space="708"/>
          <w:docGrid w:linePitch="360"/>
        </w:sectPr>
      </w:pPr>
      <w:r w:rsidRPr="006F3589">
        <w:rPr>
          <w:szCs w:val="28"/>
        </w:rPr>
        <w:t>Перечень мероприятий подпрограммы приведен в таблице 2.</w:t>
      </w:r>
    </w:p>
    <w:p w14:paraId="62BEAA29" w14:textId="7EF92738" w:rsidR="001534A4" w:rsidRPr="006F3589" w:rsidRDefault="001534A4" w:rsidP="00F26484">
      <w:pPr>
        <w:shd w:val="clear" w:color="auto" w:fill="FFFFFF"/>
        <w:ind w:firstLine="708"/>
        <w:jc w:val="both"/>
        <w:rPr>
          <w:szCs w:val="28"/>
        </w:rPr>
        <w:sectPr w:rsidR="001534A4" w:rsidRPr="006F3589" w:rsidSect="00011D7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566" w:bottom="1134" w:left="1701" w:header="709" w:footer="709" w:gutter="0"/>
          <w:pgNumType w:start="86"/>
          <w:cols w:space="708"/>
          <w:docGrid w:linePitch="360"/>
        </w:sectPr>
      </w:pPr>
    </w:p>
    <w:p w14:paraId="3C2163CE" w14:textId="77777777" w:rsidR="00E551C6" w:rsidRPr="006F3589" w:rsidRDefault="00E551C6" w:rsidP="00E551C6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</w:pPr>
      <w:bookmarkStart w:id="8" w:name="_Hlk138778297"/>
      <w:bookmarkEnd w:id="2"/>
      <w:bookmarkEnd w:id="3"/>
      <w:bookmarkEnd w:id="7"/>
      <w:r w:rsidRPr="006F3589">
        <w:rPr>
          <w:rFonts w:eastAsia="Calibri"/>
          <w:szCs w:val="28"/>
          <w:lang w:eastAsia="en-US"/>
        </w:rPr>
        <w:lastRenderedPageBreak/>
        <w:t>Таблица 2</w:t>
      </w:r>
    </w:p>
    <w:p w14:paraId="67FEB332" w14:textId="77777777" w:rsidR="00E551C6" w:rsidRPr="006F3589" w:rsidRDefault="00E551C6" w:rsidP="00E551C6">
      <w:pPr>
        <w:shd w:val="clear" w:color="auto" w:fill="FFFFFF" w:themeFill="background1"/>
        <w:rPr>
          <w:rFonts w:eastAsia="Calibri"/>
          <w:sz w:val="24"/>
          <w:lang w:eastAsia="en-US"/>
        </w:rPr>
      </w:pPr>
    </w:p>
    <w:p w14:paraId="312D6B71" w14:textId="77777777" w:rsidR="00E551C6" w:rsidRPr="006F3589" w:rsidRDefault="00E551C6" w:rsidP="00E551C6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6F3589">
        <w:rPr>
          <w:rFonts w:eastAsia="Calibri"/>
          <w:b/>
          <w:szCs w:val="28"/>
          <w:lang w:eastAsia="en-US"/>
        </w:rPr>
        <w:t>ПЕРЕЧЕНЬ МЕРОПРИЯТИЙ ПОДПРОГРАММЫ</w:t>
      </w:r>
    </w:p>
    <w:p w14:paraId="367FA591" w14:textId="77777777" w:rsidR="00E551C6" w:rsidRPr="006F3589" w:rsidRDefault="00E551C6" w:rsidP="00E551C6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6F3589">
        <w:rPr>
          <w:rFonts w:eastAsia="Calibri"/>
          <w:b/>
          <w:szCs w:val="28"/>
          <w:lang w:eastAsia="en-US"/>
        </w:rPr>
        <w:t>«Безопасность образовательных организаций»</w:t>
      </w:r>
    </w:p>
    <w:p w14:paraId="59FF8B82" w14:textId="77777777" w:rsidR="00E551C6" w:rsidRPr="006F3589" w:rsidRDefault="00E551C6" w:rsidP="00E551C6">
      <w:pPr>
        <w:shd w:val="clear" w:color="auto" w:fill="FFFFFF" w:themeFill="background1"/>
        <w:rPr>
          <w:rFonts w:eastAsia="Calibri"/>
          <w:b/>
          <w:sz w:val="24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E551C6" w:rsidRPr="006F3589" w14:paraId="5625A388" w14:textId="77777777" w:rsidTr="005A3701">
        <w:trPr>
          <w:trHeight w:val="31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04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83ECC4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Наименование</w:t>
            </w:r>
          </w:p>
          <w:p w14:paraId="7C1F076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6F3589">
              <w:rPr>
                <w:sz w:val="24"/>
                <w:lang w:eastAsia="en-US"/>
              </w:rPr>
              <w:t>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8FC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Ста-тус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8CC" w14:textId="77777777" w:rsidR="00E551C6" w:rsidRPr="006F3589" w:rsidRDefault="00E551C6" w:rsidP="005A3701">
            <w:pPr>
              <w:shd w:val="clear" w:color="auto" w:fill="FFFFFF" w:themeFill="background1"/>
              <w:ind w:left="-78" w:right="-133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Годы реализа-ции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E5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4650F9" w14:textId="77777777" w:rsidR="00E551C6" w:rsidRPr="006F3589" w:rsidRDefault="00E551C6" w:rsidP="005A3701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Непосредст-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3C79" w14:textId="77777777" w:rsidR="00E551C6" w:rsidRPr="006F3589" w:rsidRDefault="00E551C6" w:rsidP="005A3701">
            <w:pPr>
              <w:shd w:val="clear" w:color="auto" w:fill="FFFFFF" w:themeFill="background1"/>
              <w:ind w:right="-13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Муниципаль-ный заказчик, главный распорядитель (распорядитель) бюджетных средств, исполнитель</w:t>
            </w:r>
          </w:p>
        </w:tc>
      </w:tr>
      <w:tr w:rsidR="00E551C6" w:rsidRPr="006F3589" w14:paraId="0354E88C" w14:textId="77777777" w:rsidTr="005A3701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F6D5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3D4F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DDE08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B319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A87E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A8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BBDE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246D9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551C6" w:rsidRPr="006F3589" w14:paraId="327386CB" w14:textId="77777777" w:rsidTr="005A3701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040B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2A1B4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643D6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9408A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F5D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CC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9931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5A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F4EE" w14:textId="77777777" w:rsidR="00E551C6" w:rsidRPr="006F3589" w:rsidRDefault="00E551C6" w:rsidP="005A3701">
            <w:pPr>
              <w:shd w:val="clear" w:color="auto" w:fill="FFFFFF" w:themeFill="background1"/>
              <w:ind w:left="-76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внебюджет-ные источники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3C3710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192A2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p w14:paraId="1506E534" w14:textId="77777777" w:rsidR="00E551C6" w:rsidRPr="006F3589" w:rsidRDefault="00E551C6" w:rsidP="00E551C6">
      <w:pPr>
        <w:shd w:val="clear" w:color="auto" w:fill="FFFFFF" w:themeFill="background1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E551C6" w:rsidRPr="006F3589" w14:paraId="3EC65272" w14:textId="77777777" w:rsidTr="005A3701">
        <w:trPr>
          <w:trHeight w:val="31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ABF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0A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6F3589">
              <w:rPr>
                <w:sz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069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FF4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70D6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9FC7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D8F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FBD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38DE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6303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0CB5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1</w:t>
            </w:r>
          </w:p>
        </w:tc>
      </w:tr>
      <w:tr w:rsidR="00E551C6" w:rsidRPr="006F3589" w14:paraId="554D024B" w14:textId="77777777" w:rsidTr="005A3701">
        <w:trPr>
          <w:trHeight w:val="5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BF52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99CF" w14:textId="77777777" w:rsidR="00E551C6" w:rsidRPr="006F3589" w:rsidRDefault="00E551C6" w:rsidP="005A3701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Цели: обеспечение безопасности обучающихся, воспитанников и работников образовательных учреждений во время их трудовой и учебной деятельности;</w:t>
            </w:r>
          </w:p>
          <w:p w14:paraId="24AE7F0E" w14:textId="77777777" w:rsidR="00E551C6" w:rsidRPr="006F3589" w:rsidRDefault="00E551C6" w:rsidP="005A3701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выполнение первоочередных мероприятий, способствующих повышению уровня пожарной, электрической, террористической безопасности образовательных учреждений</w:t>
            </w:r>
          </w:p>
        </w:tc>
      </w:tr>
      <w:tr w:rsidR="00E551C6" w:rsidRPr="006F3589" w14:paraId="080CBC1C" w14:textId="77777777" w:rsidTr="005A3701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D8A8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.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D5D9A" w14:textId="77777777" w:rsidR="00E551C6" w:rsidRPr="006F3589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Задача: повышение уровня безопасности муниципальных образовательных организаций</w:t>
            </w:r>
          </w:p>
        </w:tc>
      </w:tr>
      <w:tr w:rsidR="00EC21F7" w:rsidRPr="006F3589" w14:paraId="383CDF46" w14:textId="77777777" w:rsidTr="005A3701">
        <w:trPr>
          <w:trHeight w:val="31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258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0D3ED" w14:textId="77777777" w:rsidR="00EC21F7" w:rsidRPr="006F3589" w:rsidRDefault="00EC21F7" w:rsidP="00EC21F7">
            <w:pPr>
              <w:shd w:val="clear" w:color="auto" w:fill="FFFFFF" w:themeFill="background1"/>
              <w:ind w:right="-142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Выполнение антитеррористиче-ских мероприятий по обеспечению инженерно-техни-ческой защищен-ности объектов образования (включая приобретение материалов и оборудования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3E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C231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3765" w14:textId="284F5208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33 186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BC69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EE28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3FAA" w14:textId="6D4008DD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33 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48C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DDDD4" w14:textId="77777777" w:rsidR="00EC21F7" w:rsidRPr="006F3589" w:rsidRDefault="00EC21F7" w:rsidP="00EC21F7">
            <w:pPr>
              <w:shd w:val="clear" w:color="auto" w:fill="FFFFFF" w:themeFill="background1"/>
              <w:ind w:left="-79" w:right="-135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повышение уровня безопаснос-ти образова-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E370" w14:textId="77777777" w:rsidR="00EC21F7" w:rsidRPr="006F3589" w:rsidRDefault="00EC21F7" w:rsidP="00EC21F7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6F3589">
              <w:rPr>
                <w:color w:val="000000"/>
                <w:sz w:val="24"/>
              </w:rPr>
              <w:t>муниципальные дошкольные образовательные организации, под-ведомственные управлению образования (далее – МДОО)</w:t>
            </w:r>
            <w:r w:rsidRPr="006F3589">
              <w:rPr>
                <w:sz w:val="24"/>
                <w:lang w:eastAsia="en-US"/>
              </w:rPr>
              <w:t xml:space="preserve">; </w:t>
            </w:r>
            <w:r w:rsidRPr="006F3589">
              <w:rPr>
                <w:color w:val="000000"/>
                <w:sz w:val="24"/>
              </w:rPr>
              <w:t>муниципальные общеоб-разовательные организации, подведомствен-</w:t>
            </w:r>
            <w:r w:rsidRPr="006F3589">
              <w:rPr>
                <w:color w:val="000000"/>
                <w:sz w:val="24"/>
              </w:rPr>
              <w:lastRenderedPageBreak/>
              <w:t>ные управлению образования (далее – МОО)</w:t>
            </w:r>
            <w:r w:rsidRPr="006F3589">
              <w:rPr>
                <w:sz w:val="24"/>
                <w:lang w:eastAsia="en-US"/>
              </w:rPr>
              <w:t>;</w:t>
            </w:r>
            <w:r w:rsidRPr="006F3589">
              <w:rPr>
                <w:sz w:val="24"/>
              </w:rPr>
              <w:t xml:space="preserve"> муниципальное казенное учреждения «Хозяйствен-</w:t>
            </w:r>
          </w:p>
          <w:p w14:paraId="2438F5DD" w14:textId="77777777" w:rsidR="00EC21F7" w:rsidRPr="006F3589" w:rsidRDefault="00EC21F7" w:rsidP="00EC21F7">
            <w:pPr>
              <w:shd w:val="clear" w:color="auto" w:fill="FFFFFF" w:themeFill="background1"/>
              <w:ind w:left="-106" w:right="-100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</w:rPr>
              <w:t>но-эксплуа-тационная контора» управления образования администрации муниципального образования город-курорт Анапа</w:t>
            </w:r>
            <w:r w:rsidRPr="006F3589">
              <w:rPr>
                <w:color w:val="000000"/>
                <w:sz w:val="24"/>
              </w:rPr>
              <w:t xml:space="preserve"> (далее –МКУ «ХЭК»)</w:t>
            </w:r>
            <w:r w:rsidRPr="006F3589">
              <w:rPr>
                <w:sz w:val="24"/>
                <w:lang w:eastAsia="en-US"/>
              </w:rPr>
              <w:t xml:space="preserve"> </w:t>
            </w:r>
          </w:p>
        </w:tc>
      </w:tr>
      <w:tr w:rsidR="00EC21F7" w:rsidRPr="006F3589" w14:paraId="53E5A3BB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EE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12B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034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5538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ED0F" w14:textId="060ACBA9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50 706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026D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E465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61B4" w14:textId="23D7F901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50 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80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6BB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BEB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289A4E27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A7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554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E0F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8B76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0C96E" w14:textId="6733C232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3 8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C40B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BE92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C3EE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3 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230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26A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9D5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1E1E4FB4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A7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BDC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723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93EF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608A" w14:textId="47ADF405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488F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544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CE42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0E9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E60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4F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1BED8301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12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9B7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44E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EE9C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3B2D" w14:textId="77774751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A1CE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428A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975C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41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2FF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CEE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211EBF91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7B1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880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8BB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66A9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A914" w14:textId="35F7F705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A1AA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C0A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498C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5A3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F23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A96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7E84FA96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DC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A57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91B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F76D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1F7F" w14:textId="04CC59C1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87 995,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B106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FE00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3673B" w14:textId="29A3C7E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87 995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1CD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7A1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BCF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123423CB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48C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A12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8C3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BEA6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1B0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2EE0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2608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D062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2FE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B48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7E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32D595CA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CDA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691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D1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3B9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3A2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1587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AB23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355E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213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223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F0B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6207E9F6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432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B75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305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63CA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7BA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3772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DE3D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A611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426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AF0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C7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796256D2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AD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B5B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BC2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B882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F5E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E34D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D778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FD0C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845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934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37D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2833F106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B21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477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5B6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32B1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81B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28B0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1F7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04AE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4D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795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6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5DC098E6" w14:textId="77777777" w:rsidTr="005A3701">
        <w:trPr>
          <w:trHeight w:val="27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B23EB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1C8331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Мероприятия, повышающие уровень противопожарной безопасности образовательных организаций, включая приобретение материалов и оборудования</w:t>
            </w:r>
          </w:p>
          <w:p w14:paraId="50E1B5C2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6ADD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ED3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53C9" w14:textId="6381BEB6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3 103,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F77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B24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098A" w14:textId="17C3250A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3 1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D9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C616B" w14:textId="77777777" w:rsidR="00EC21F7" w:rsidRPr="006F3589" w:rsidRDefault="00EC21F7" w:rsidP="00EC21F7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повышение уровня безопаснос-ти образова-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42251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МДОО; МОО</w:t>
            </w:r>
          </w:p>
          <w:p w14:paraId="6C96517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7DFDCD61" w14:textId="77777777" w:rsidTr="005A3701">
        <w:trPr>
          <w:trHeight w:val="2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98D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DEB9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33A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5C5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F6B2C" w14:textId="037E2FA0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 783,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F2A3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22E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CC3DA" w14:textId="0E340009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 7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F4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CE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238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0D68D3C8" w14:textId="77777777" w:rsidTr="005A3701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EC4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A114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54D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3DA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20EEF" w14:textId="1AF5C8FF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3AEA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12A7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0E9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E4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16E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70D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32E638FE" w14:textId="77777777" w:rsidTr="005A3701">
        <w:trPr>
          <w:trHeight w:val="26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53C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EFDC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A59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B3D1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36DC7" w14:textId="622C9722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3DA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87F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918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0F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4C8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CAE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61BEAE11" w14:textId="77777777" w:rsidTr="005A3701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534C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7B3A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3E1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6A1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333B0" w14:textId="63AECB8A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2F08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719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F507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8A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A83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0CA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3955553F" w14:textId="77777777" w:rsidTr="005A3701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AEB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B6CC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68A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DBA5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9C36" w14:textId="43C36551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CAB5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2B4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148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C6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917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000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07129F45" w14:textId="77777777" w:rsidTr="005A3701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9C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39B" w14:textId="77777777" w:rsidR="00EC21F7" w:rsidRPr="006F3589" w:rsidRDefault="00EC21F7" w:rsidP="00EC21F7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C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40F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DF7F5" w14:textId="3A12BBC1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3 486,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3CA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8E96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E99AA" w14:textId="39E1593B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3 4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DA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965A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A1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057E2E58" w14:textId="77777777" w:rsidTr="005A3701">
        <w:trPr>
          <w:trHeight w:val="2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D0E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C7F795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515F2B2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B07D04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05CF4FA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7D3065A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4B9A92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A9755" w14:textId="77777777" w:rsidR="00EC21F7" w:rsidRPr="006F3589" w:rsidRDefault="00EC21F7" w:rsidP="00EC21F7">
            <w:pPr>
              <w:shd w:val="clear" w:color="auto" w:fill="FFFFFF" w:themeFill="background1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lastRenderedPageBreak/>
              <w:t xml:space="preserve">ИТОГО по </w:t>
            </w:r>
            <w:r w:rsidRPr="006F3589">
              <w:rPr>
                <w:b/>
                <w:sz w:val="24"/>
                <w:lang w:eastAsia="en-US"/>
              </w:rPr>
              <w:br/>
              <w:t xml:space="preserve">подпрограмме </w:t>
            </w:r>
            <w:r w:rsidRPr="006F3589">
              <w:rPr>
                <w:b/>
                <w:sz w:val="24"/>
                <w:lang w:eastAsia="en-US"/>
              </w:rPr>
              <w:br/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55C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341C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E6520" w14:textId="47B69248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A588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84614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4E03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A99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552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B68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434BDCB3" w14:textId="77777777" w:rsidTr="005A3701">
        <w:trPr>
          <w:trHeight w:val="1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A7C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8363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328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B218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3223E" w14:textId="4216B74A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3 489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5A6A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801F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FD603" w14:textId="51DD81C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3 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324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A3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05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5E7080BA" w14:textId="77777777" w:rsidTr="005A3701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9B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113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A9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0259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DB7F6" w14:textId="7C826846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F7507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738C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9153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9A7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03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C9A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4032BEBB" w14:textId="77777777" w:rsidTr="005A3701">
        <w:trPr>
          <w:trHeight w:val="2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BD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630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E66B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B7487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26131" w14:textId="31E72FD4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7824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D795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5DEF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99E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945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4C5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1DD75674" w14:textId="77777777" w:rsidTr="005A3701">
        <w:trPr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D6B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E89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F6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54F96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AE012" w14:textId="0D22AF29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2DD5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167E8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C164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A52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5F9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C4E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2C498249" w14:textId="77777777" w:rsidTr="005A3701">
        <w:trPr>
          <w:trHeight w:val="2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67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057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66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740C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6F3589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D3123" w14:textId="06A674E4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30EE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002F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1DD2E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013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8D84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D32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C21F7" w:rsidRPr="006F3589" w14:paraId="4BCAF959" w14:textId="77777777" w:rsidTr="005A3701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A10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1C7C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B57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F3A61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F5708" w14:textId="3ADEFCC3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01 481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AA5C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7766D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6FBFC" w14:textId="331DD95B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01 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9CFE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A56F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7DBA" w14:textId="77777777" w:rsidR="00EC21F7" w:rsidRPr="006F3589" w:rsidRDefault="00EC21F7" w:rsidP="00EC2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bookmarkEnd w:id="8"/>
    <w:p w14:paraId="44CCAEB0" w14:textId="64F2BB6B" w:rsidR="00E551C6" w:rsidRPr="006F3589" w:rsidRDefault="00821626" w:rsidP="00821626">
      <w:pPr>
        <w:ind w:right="-172"/>
        <w:jc w:val="right"/>
        <w:rPr>
          <w:sz w:val="24"/>
        </w:rPr>
      </w:pPr>
      <w:r w:rsidRPr="006F3589">
        <w:rPr>
          <w:sz w:val="24"/>
        </w:rPr>
        <w:t xml:space="preserve"> </w:t>
      </w:r>
      <w:r w:rsidR="00E551C6" w:rsidRPr="006F3589">
        <w:rPr>
          <w:sz w:val="24"/>
        </w:rPr>
        <w:t xml:space="preserve"> </w:t>
      </w:r>
      <w:r w:rsidR="00102FD6" w:rsidRPr="006F3589">
        <w:rPr>
          <w:sz w:val="24"/>
        </w:rPr>
        <w:t>.</w:t>
      </w:r>
    </w:p>
    <w:p w14:paraId="7B566A3B" w14:textId="778C29BF" w:rsidR="006E57C5" w:rsidRPr="006F3589" w:rsidRDefault="006E57C5">
      <w:pPr>
        <w:spacing w:after="160" w:line="259" w:lineRule="auto"/>
        <w:rPr>
          <w:color w:val="000000" w:themeColor="text1"/>
          <w:szCs w:val="16"/>
        </w:rPr>
      </w:pPr>
      <w:r w:rsidRPr="006F3589">
        <w:rPr>
          <w:color w:val="000000" w:themeColor="text1"/>
          <w:szCs w:val="16"/>
        </w:rPr>
        <w:br w:type="page"/>
      </w:r>
    </w:p>
    <w:p w14:paraId="572A7C7F" w14:textId="2BF0A6F9" w:rsidR="00270DBD" w:rsidRPr="006F3589" w:rsidRDefault="00270DBD">
      <w:pPr>
        <w:spacing w:after="160" w:line="259" w:lineRule="auto"/>
        <w:rPr>
          <w:color w:val="000000" w:themeColor="text1"/>
          <w:szCs w:val="16"/>
        </w:rPr>
      </w:pPr>
      <w:r w:rsidRPr="006F3589">
        <w:rPr>
          <w:color w:val="000000" w:themeColor="text1"/>
          <w:szCs w:val="16"/>
        </w:rPr>
        <w:lastRenderedPageBreak/>
        <w:br w:type="page"/>
      </w:r>
    </w:p>
    <w:p w14:paraId="573C1664" w14:textId="77777777" w:rsidR="00E3372C" w:rsidRPr="006F3589" w:rsidRDefault="00E3372C" w:rsidP="00B978E2">
      <w:pPr>
        <w:rPr>
          <w:color w:val="000000" w:themeColor="text1"/>
          <w:szCs w:val="16"/>
        </w:rPr>
        <w:sectPr w:rsidR="00E3372C" w:rsidRPr="006F3589" w:rsidSect="008F56DB">
          <w:headerReference w:type="default" r:id="rId30"/>
          <w:headerReference w:type="first" r:id="rId31"/>
          <w:pgSz w:w="16838" w:h="11906" w:orient="landscape"/>
          <w:pgMar w:top="992" w:right="1134" w:bottom="992" w:left="1134" w:header="425" w:footer="680" w:gutter="0"/>
          <w:cols w:space="708"/>
          <w:titlePg/>
          <w:docGrid w:linePitch="381"/>
        </w:sectPr>
      </w:pPr>
    </w:p>
    <w:p w14:paraId="250C6040" w14:textId="77777777" w:rsidR="00102FD6" w:rsidRPr="006F3589" w:rsidRDefault="00102FD6" w:rsidP="00102FD6">
      <w:pPr>
        <w:shd w:val="clear" w:color="auto" w:fill="FFFFFF"/>
        <w:jc w:val="center"/>
        <w:rPr>
          <w:rFonts w:eastAsia="Calibri"/>
          <w:b/>
          <w:bCs/>
          <w:color w:val="000000"/>
          <w:szCs w:val="28"/>
        </w:rPr>
      </w:pPr>
      <w:r w:rsidRPr="006F3589">
        <w:rPr>
          <w:rFonts w:eastAsia="Calibri"/>
          <w:b/>
          <w:bCs/>
          <w:color w:val="000000"/>
          <w:szCs w:val="28"/>
        </w:rPr>
        <w:lastRenderedPageBreak/>
        <w:t>3. Обоснование</w:t>
      </w:r>
    </w:p>
    <w:p w14:paraId="66D52CBF" w14:textId="77777777" w:rsidR="00102FD6" w:rsidRPr="006F3589" w:rsidRDefault="00102FD6" w:rsidP="00102FD6">
      <w:pPr>
        <w:shd w:val="clear" w:color="auto" w:fill="FFFFFF"/>
        <w:jc w:val="center"/>
        <w:rPr>
          <w:rFonts w:eastAsia="Calibri"/>
          <w:b/>
          <w:bCs/>
          <w:color w:val="000000"/>
          <w:szCs w:val="28"/>
        </w:rPr>
      </w:pPr>
      <w:r w:rsidRPr="006F3589">
        <w:rPr>
          <w:rFonts w:eastAsia="Calibri"/>
          <w:b/>
          <w:bCs/>
          <w:color w:val="000000"/>
          <w:szCs w:val="28"/>
        </w:rPr>
        <w:t>ресурсного обеспечения подпрограммы</w:t>
      </w:r>
    </w:p>
    <w:p w14:paraId="1B228FC1" w14:textId="77777777" w:rsidR="00102FD6" w:rsidRPr="006F3589" w:rsidRDefault="00102FD6" w:rsidP="00102FD6">
      <w:pPr>
        <w:shd w:val="clear" w:color="auto" w:fill="FFFFFF"/>
        <w:jc w:val="center"/>
        <w:rPr>
          <w:b/>
          <w:color w:val="000000"/>
          <w:szCs w:val="28"/>
        </w:rPr>
      </w:pPr>
    </w:p>
    <w:p w14:paraId="17F195F7" w14:textId="77777777" w:rsidR="00102FD6" w:rsidRPr="006F3589" w:rsidRDefault="00102FD6" w:rsidP="00102FD6">
      <w:pPr>
        <w:shd w:val="clear" w:color="auto" w:fill="FFFFFF"/>
        <w:jc w:val="right"/>
        <w:rPr>
          <w:rFonts w:eastAsia="Calibri"/>
          <w:color w:val="000000"/>
          <w:szCs w:val="28"/>
        </w:rPr>
      </w:pPr>
      <w:r w:rsidRPr="006F3589">
        <w:rPr>
          <w:rFonts w:eastAsia="Calibri"/>
          <w:color w:val="000000"/>
          <w:szCs w:val="28"/>
        </w:rPr>
        <w:t xml:space="preserve"> Таблица 3</w:t>
      </w:r>
    </w:p>
    <w:p w14:paraId="2A12D6B6" w14:textId="77777777" w:rsidR="00102FD6" w:rsidRPr="006F3589" w:rsidRDefault="00102FD6" w:rsidP="00102FD6">
      <w:pPr>
        <w:shd w:val="clear" w:color="auto" w:fill="FFFFFF"/>
        <w:jc w:val="right"/>
        <w:rPr>
          <w:rFonts w:eastAsia="Calibri"/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332"/>
        <w:gridCol w:w="1462"/>
        <w:gridCol w:w="1589"/>
        <w:gridCol w:w="1598"/>
        <w:gridCol w:w="1560"/>
      </w:tblGrid>
      <w:tr w:rsidR="00102FD6" w:rsidRPr="006F3589" w14:paraId="4F2D9894" w14:textId="77777777" w:rsidTr="00102FD6">
        <w:trPr>
          <w:trHeight w:val="283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3BD83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Годы реализации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29AE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Объем финансирования, тыс. рублей</w:t>
            </w:r>
          </w:p>
        </w:tc>
      </w:tr>
      <w:tr w:rsidR="00102FD6" w:rsidRPr="006F3589" w14:paraId="16EBBEBA" w14:textId="77777777" w:rsidTr="00102FD6">
        <w:trPr>
          <w:trHeight w:val="273"/>
          <w:jc w:val="center"/>
        </w:trPr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435198" w14:textId="77777777" w:rsidR="00102FD6" w:rsidRPr="006F3589" w:rsidRDefault="00102FD6" w:rsidP="00102FD6">
            <w:pPr>
              <w:shd w:val="clear" w:color="auto" w:fill="FFFFFF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332" w:type="dxa"/>
            <w:vMerge w:val="restart"/>
            <w:shd w:val="clear" w:color="auto" w:fill="FFFFFF"/>
            <w:vAlign w:val="center"/>
          </w:tcPr>
          <w:p w14:paraId="689DE6F1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6209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B1AAA2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в разрезе источников финансирования</w:t>
            </w:r>
          </w:p>
        </w:tc>
      </w:tr>
      <w:tr w:rsidR="00102FD6" w:rsidRPr="006F3589" w14:paraId="386A11B1" w14:textId="77777777" w:rsidTr="00102FD6">
        <w:trPr>
          <w:trHeight w:val="985"/>
          <w:jc w:val="center"/>
        </w:trPr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0B00C" w14:textId="77777777" w:rsidR="00102FD6" w:rsidRPr="006F3589" w:rsidRDefault="00102FD6" w:rsidP="00102FD6">
            <w:pPr>
              <w:shd w:val="clear" w:color="auto" w:fill="FFFFFF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332" w:type="dxa"/>
            <w:vMerge/>
            <w:shd w:val="clear" w:color="auto" w:fill="FFFFFF"/>
            <w:vAlign w:val="center"/>
          </w:tcPr>
          <w:p w14:paraId="4E6EAB54" w14:textId="77777777" w:rsidR="00102FD6" w:rsidRPr="006F3589" w:rsidRDefault="00102FD6" w:rsidP="00102FD6">
            <w:pPr>
              <w:shd w:val="clear" w:color="auto" w:fill="FFFFFF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06AF8FCF" w14:textId="77777777" w:rsidR="00102FD6" w:rsidRPr="006F3589" w:rsidRDefault="00102FD6" w:rsidP="00102FD6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федеральный</w:t>
            </w:r>
          </w:p>
          <w:p w14:paraId="182CA6F5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color w:val="000000"/>
                <w:sz w:val="24"/>
              </w:rPr>
              <w:t>бюджет</w:t>
            </w:r>
          </w:p>
        </w:tc>
        <w:tc>
          <w:tcPr>
            <w:tcW w:w="1589" w:type="dxa"/>
            <w:shd w:val="clear" w:color="auto" w:fill="FFFFFF"/>
            <w:vAlign w:val="center"/>
          </w:tcPr>
          <w:p w14:paraId="040DC5AC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краевой бюджет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1F650199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FB0135" w14:textId="77777777" w:rsidR="00102FD6" w:rsidRPr="006F3589" w:rsidRDefault="00102FD6" w:rsidP="00102FD6">
            <w:pPr>
              <w:shd w:val="clear" w:color="auto" w:fill="FFFFFF"/>
              <w:ind w:right="-128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внебюджет-ные источники</w:t>
            </w:r>
          </w:p>
        </w:tc>
      </w:tr>
      <w:tr w:rsidR="00102FD6" w:rsidRPr="006F3589" w14:paraId="3AD3E40E" w14:textId="77777777" w:rsidTr="00102FD6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35790F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023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1DE0" w14:textId="1B474859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E3A8" w14:textId="18AF4B36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703B" w14:textId="17E51808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7D38" w14:textId="4AD7B456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BDE" w14:textId="502E2161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</w:tr>
      <w:tr w:rsidR="00102FD6" w:rsidRPr="006F3589" w14:paraId="3DDA1D66" w14:textId="77777777" w:rsidTr="00102FD6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0AD99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024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0AF7B" w14:textId="14C373C9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53 489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E6EA" w14:textId="293DAEED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F61B2" w14:textId="3E6C89D2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3B678" w14:textId="64F02151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53 4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DF80" w14:textId="6B3B0D12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</w:tr>
      <w:tr w:rsidR="00102FD6" w:rsidRPr="006F3589" w14:paraId="64634187" w14:textId="77777777" w:rsidTr="00102FD6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A69B1B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025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5ED5" w14:textId="537153EA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ED50" w14:textId="3DAD12E5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81165" w14:textId="33BAC1B2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28EF" w14:textId="1EA58FB9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191C" w14:textId="50877FAD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</w:tr>
      <w:tr w:rsidR="00102FD6" w:rsidRPr="006F3589" w14:paraId="68B608A2" w14:textId="77777777" w:rsidTr="00102FD6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D5C9B5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026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813A5" w14:textId="7939F705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69A8D" w14:textId="3FC67F9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E592" w14:textId="3D19989A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ADD6C" w14:textId="1A001022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215E" w14:textId="0F77A712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</w:tr>
      <w:tr w:rsidR="00102FD6" w:rsidRPr="006F3589" w14:paraId="4A16F1C9" w14:textId="77777777" w:rsidTr="00102FD6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7627DD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027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0A2D" w14:textId="7C511249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1F5C" w14:textId="4D3775ED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B0369" w14:textId="63B3E53B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97B5" w14:textId="076DE400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B5F2" w14:textId="1DD08621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</w:tr>
      <w:tr w:rsidR="00102FD6" w:rsidRPr="006F3589" w14:paraId="463C6C13" w14:textId="77777777" w:rsidTr="00102FD6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4682EF" w14:textId="77777777" w:rsidR="00102FD6" w:rsidRPr="006F3589" w:rsidRDefault="00102FD6" w:rsidP="00102FD6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6F3589">
              <w:rPr>
                <w:bCs/>
                <w:color w:val="000000"/>
                <w:sz w:val="24"/>
              </w:rPr>
              <w:t>2028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9FFA3" w14:textId="63B66751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F0F3" w14:textId="67A68BA1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60DC" w14:textId="7B478D54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B5CE" w14:textId="0305DAA9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088" w14:textId="12A244B6" w:rsidR="00102FD6" w:rsidRPr="006F3589" w:rsidRDefault="00102FD6" w:rsidP="00102FD6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6F3589">
              <w:rPr>
                <w:bCs/>
                <w:sz w:val="24"/>
                <w:lang w:eastAsia="en-US"/>
              </w:rPr>
              <w:t>0,0</w:t>
            </w:r>
          </w:p>
        </w:tc>
      </w:tr>
      <w:tr w:rsidR="00102FD6" w:rsidRPr="006F3589" w14:paraId="08ECCA4F" w14:textId="77777777" w:rsidTr="00102FD6">
        <w:trPr>
          <w:trHeight w:val="543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AF75C" w14:textId="77777777" w:rsidR="00102FD6" w:rsidRPr="006F3589" w:rsidRDefault="00102FD6" w:rsidP="00102FD6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6F3589">
              <w:rPr>
                <w:b/>
                <w:color w:val="000000"/>
                <w:sz w:val="24"/>
              </w:rPr>
              <w:t>Всего по подпрограмм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051D3" w14:textId="7632C040" w:rsidR="00102FD6" w:rsidRPr="006F3589" w:rsidRDefault="00102FD6" w:rsidP="00102FD6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01 481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D77A" w14:textId="140648B2" w:rsidR="00102FD6" w:rsidRPr="006F3589" w:rsidRDefault="00102FD6" w:rsidP="00102FD6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5CA0" w14:textId="501F8870" w:rsidR="00102FD6" w:rsidRPr="006F3589" w:rsidRDefault="00102FD6" w:rsidP="00102FD6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6940" w14:textId="64C21E3B" w:rsidR="00102FD6" w:rsidRPr="006F3589" w:rsidRDefault="00102FD6" w:rsidP="00102FD6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101 4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914B" w14:textId="060EACB5" w:rsidR="00102FD6" w:rsidRPr="006F3589" w:rsidRDefault="00102FD6" w:rsidP="00102FD6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6F3589">
              <w:rPr>
                <w:b/>
                <w:sz w:val="24"/>
                <w:lang w:eastAsia="en-US"/>
              </w:rPr>
              <w:t>0,0</w:t>
            </w:r>
          </w:p>
        </w:tc>
      </w:tr>
    </w:tbl>
    <w:p w14:paraId="7F19E6ED" w14:textId="77777777" w:rsidR="00102FD6" w:rsidRPr="006F3589" w:rsidRDefault="00102FD6" w:rsidP="00102FD6">
      <w:pPr>
        <w:shd w:val="clear" w:color="auto" w:fill="FFFFFF"/>
        <w:jc w:val="right"/>
        <w:rPr>
          <w:bCs/>
          <w:color w:val="000000"/>
          <w:szCs w:val="28"/>
        </w:rPr>
      </w:pPr>
      <w:r w:rsidRPr="006F3589">
        <w:rPr>
          <w:bCs/>
          <w:color w:val="000000"/>
          <w:szCs w:val="28"/>
        </w:rPr>
        <w:t xml:space="preserve">      ».</w:t>
      </w:r>
    </w:p>
    <w:p w14:paraId="4A427AFE" w14:textId="77777777" w:rsidR="00B978E2" w:rsidRPr="006F3589" w:rsidRDefault="00B978E2" w:rsidP="00B978E2">
      <w:pPr>
        <w:rPr>
          <w:color w:val="000000" w:themeColor="text1"/>
          <w:szCs w:val="16"/>
        </w:rPr>
      </w:pPr>
    </w:p>
    <w:p w14:paraId="3012C91C" w14:textId="77777777" w:rsidR="00830D25" w:rsidRPr="006F3589" w:rsidRDefault="00830D25" w:rsidP="00B978E2">
      <w:pPr>
        <w:rPr>
          <w:color w:val="000000" w:themeColor="text1"/>
          <w:szCs w:val="16"/>
        </w:rPr>
      </w:pPr>
    </w:p>
    <w:p w14:paraId="3D364089" w14:textId="77777777" w:rsidR="00B978E2" w:rsidRPr="006F3589" w:rsidRDefault="00B978E2" w:rsidP="00B978E2">
      <w:pPr>
        <w:rPr>
          <w:color w:val="000000" w:themeColor="text1"/>
          <w:sz w:val="16"/>
          <w:szCs w:val="16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3969"/>
      </w:tblGrid>
      <w:tr w:rsidR="00B978E2" w:rsidRPr="00356500" w14:paraId="04791741" w14:textId="77777777" w:rsidTr="0014200D">
        <w:trPr>
          <w:trHeight w:val="1460"/>
        </w:trPr>
        <w:tc>
          <w:tcPr>
            <w:tcW w:w="5387" w:type="dxa"/>
            <w:shd w:val="clear" w:color="auto" w:fill="auto"/>
            <w:vAlign w:val="bottom"/>
          </w:tcPr>
          <w:p w14:paraId="65569F35" w14:textId="77777777" w:rsidR="00B978E2" w:rsidRPr="006F3589" w:rsidRDefault="00B978E2" w:rsidP="004738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358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473830" w:rsidRPr="006F3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830" w:rsidRPr="006F35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358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73830" w:rsidRPr="006F3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830" w:rsidRPr="006F35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358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726B37B" w14:textId="77777777" w:rsidR="00B978E2" w:rsidRPr="006F3589" w:rsidRDefault="00B978E2" w:rsidP="005A3701">
            <w:pPr>
              <w:rPr>
                <w:szCs w:val="28"/>
              </w:rPr>
            </w:pPr>
            <w:r w:rsidRPr="006F3589">
              <w:rPr>
                <w:szCs w:val="28"/>
              </w:rPr>
              <w:t>город-курорт Анапа</w:t>
            </w:r>
          </w:p>
        </w:tc>
        <w:tc>
          <w:tcPr>
            <w:tcW w:w="5245" w:type="dxa"/>
          </w:tcPr>
          <w:p w14:paraId="32C05FDC" w14:textId="77777777" w:rsidR="00B978E2" w:rsidRPr="006F3589" w:rsidRDefault="00B978E2" w:rsidP="005A3701">
            <w:pPr>
              <w:rPr>
                <w:szCs w:val="28"/>
              </w:rPr>
            </w:pPr>
            <w:bookmarkStart w:id="9" w:name="SIGNERSTAMP1"/>
            <w:r w:rsidRPr="006F3589">
              <w:rPr>
                <w:color w:val="FF0000"/>
                <w:sz w:val="24"/>
                <w:szCs w:val="28"/>
              </w:rPr>
              <w:t>[Авто_Штамп_ЭП]</w:t>
            </w:r>
            <w:bookmarkEnd w:id="9"/>
          </w:p>
        </w:tc>
        <w:tc>
          <w:tcPr>
            <w:tcW w:w="3969" w:type="dxa"/>
            <w:shd w:val="clear" w:color="auto" w:fill="auto"/>
            <w:vAlign w:val="bottom"/>
          </w:tcPr>
          <w:p w14:paraId="192A3D29" w14:textId="77777777" w:rsidR="00B978E2" w:rsidRPr="009B6EE7" w:rsidRDefault="00B978E2" w:rsidP="00D258F1">
            <w:pPr>
              <w:ind w:left="141"/>
              <w:jc w:val="right"/>
              <w:rPr>
                <w:color w:val="000000" w:themeColor="text1"/>
                <w:szCs w:val="28"/>
              </w:rPr>
            </w:pPr>
            <w:bookmarkStart w:id="10" w:name="SIGNERNAME1"/>
            <w:r w:rsidRPr="006F3589">
              <w:rPr>
                <w:szCs w:val="28"/>
              </w:rPr>
              <w:t>[Авто</w:t>
            </w:r>
            <w:r w:rsidRPr="006F3589">
              <w:rPr>
                <w:color w:val="000000" w:themeColor="text1"/>
                <w:szCs w:val="28"/>
              </w:rPr>
              <w:t>_Ф.И.О.]</w:t>
            </w:r>
            <w:bookmarkEnd w:id="10"/>
          </w:p>
        </w:tc>
      </w:tr>
    </w:tbl>
    <w:p w14:paraId="347DC56C" w14:textId="77777777" w:rsidR="00614A98" w:rsidRDefault="00614A98" w:rsidP="009B6EE7"/>
    <w:sectPr w:rsidR="00614A98" w:rsidSect="00E3372C">
      <w:pgSz w:w="11906" w:h="16838"/>
      <w:pgMar w:top="1134" w:right="992" w:bottom="1134" w:left="992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5826" w14:textId="77777777" w:rsidR="007440C2" w:rsidRDefault="007440C2">
      <w:r>
        <w:separator/>
      </w:r>
    </w:p>
  </w:endnote>
  <w:endnote w:type="continuationSeparator" w:id="0">
    <w:p w14:paraId="6F8BA532" w14:textId="77777777" w:rsidR="007440C2" w:rsidRDefault="0074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724D" w14:textId="77777777" w:rsidR="000A6214" w:rsidRDefault="000A621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8F2D" w14:textId="77777777" w:rsidR="000A6214" w:rsidRDefault="000A621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2C50" w14:textId="77777777" w:rsidR="000A6214" w:rsidRDefault="000A6214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EF85" w14:textId="77777777" w:rsidR="004117F8" w:rsidRDefault="004117F8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50FA" w14:textId="77777777" w:rsidR="004117F8" w:rsidRDefault="004117F8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8D2" w14:textId="77777777" w:rsidR="004117F8" w:rsidRDefault="004117F8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BFAD" w14:textId="77777777" w:rsidR="000A6214" w:rsidRDefault="000A6214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59A" w14:textId="77777777" w:rsidR="000A6214" w:rsidRDefault="000A6214">
    <w:pPr>
      <w:pStyle w:val="af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0D88" w14:textId="77777777" w:rsidR="000A6214" w:rsidRDefault="000A62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C3AE" w14:textId="77777777" w:rsidR="007440C2" w:rsidRDefault="007440C2">
      <w:r>
        <w:separator/>
      </w:r>
    </w:p>
  </w:footnote>
  <w:footnote w:type="continuationSeparator" w:id="0">
    <w:p w14:paraId="43773570" w14:textId="77777777" w:rsidR="007440C2" w:rsidRDefault="0074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7498" w14:textId="77777777" w:rsidR="000A6214" w:rsidRDefault="000A6214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F9AF" w14:textId="77777777" w:rsidR="004117F8" w:rsidRDefault="004117F8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9EEE" w14:textId="77777777" w:rsidR="000A6214" w:rsidRDefault="000A6214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571604"/>
      <w:docPartObj>
        <w:docPartGallery w:val="Page Numbers (Top of Page)"/>
        <w:docPartUnique/>
      </w:docPartObj>
    </w:sdtPr>
    <w:sdtContent>
      <w:p w14:paraId="251D0FF0" w14:textId="77777777" w:rsidR="000A6214" w:rsidRDefault="000A62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C8">
          <w:rPr>
            <w:noProof/>
          </w:rPr>
          <w:t>86</w:t>
        </w:r>
        <w:r>
          <w:fldChar w:fldCharType="end"/>
        </w:r>
      </w:p>
    </w:sdtContent>
  </w:sdt>
  <w:p w14:paraId="66F934BD" w14:textId="77777777" w:rsidR="000A6214" w:rsidRDefault="000A621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DCFE63B" wp14:editId="5BC04FCB">
              <wp:simplePos x="0" y="0"/>
              <wp:positionH relativeFrom="rightMargin">
                <wp:posOffset>333375</wp:posOffset>
              </wp:positionH>
              <wp:positionV relativeFrom="page">
                <wp:posOffset>5029200</wp:posOffset>
              </wp:positionV>
              <wp:extent cx="228600" cy="762000"/>
              <wp:effectExtent l="0" t="0" r="0" b="0"/>
              <wp:wrapNone/>
              <wp:docPr id="1396167561" name="Прямоугольник 1396167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Cs w:val="28"/>
                            </w:rPr>
                            <w:id w:val="191359082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792D2B7" w14:textId="77777777" w:rsidR="000A6214" w:rsidRPr="001534A4" w:rsidRDefault="000A621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1534A4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D72166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1534A4">
                                <w:rPr>
                                  <w:szCs w:val="28"/>
                                </w:rPr>
                                <w:fldChar w:fldCharType="separate"/>
                              </w:r>
                              <w:r w:rsidR="002F4DC8">
                                <w:rPr>
                                  <w:noProof/>
                                  <w:szCs w:val="28"/>
                                </w:rPr>
                                <w:t>86</w:t>
                              </w:r>
                              <w:r w:rsidRPr="001534A4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FE63B" id="Прямоугольник 1396167561" o:spid="_x0000_s1032" style="position:absolute;margin-left:26.25pt;margin-top:396pt;width:18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" o:allowincell="f" stroked="f">
              <v:textbox style="layout-flow:vertical">
                <w:txbxContent>
                  <w:sdt>
                    <w:sdtPr>
                      <w:rPr>
                        <w:szCs w:val="28"/>
                      </w:rPr>
                      <w:id w:val="191359082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792D2B7" w14:textId="77777777" w:rsidR="000A6214" w:rsidRPr="001534A4" w:rsidRDefault="000A6214">
                        <w:pPr>
                          <w:jc w:val="center"/>
                          <w:rPr>
                            <w:szCs w:val="28"/>
                          </w:rPr>
                        </w:pPr>
                        <w:r w:rsidRPr="001534A4">
                          <w:rPr>
                            <w:szCs w:val="28"/>
                          </w:rPr>
                          <w:fldChar w:fldCharType="begin"/>
                        </w:r>
                        <w:r w:rsidRPr="00D72166">
                          <w:rPr>
                            <w:szCs w:val="28"/>
                          </w:rPr>
                          <w:instrText>PAGE  \* MERGEFORMAT</w:instrText>
                        </w:r>
                        <w:r w:rsidRPr="001534A4">
                          <w:rPr>
                            <w:szCs w:val="28"/>
                          </w:rPr>
                          <w:fldChar w:fldCharType="separate"/>
                        </w:r>
                        <w:r w:rsidR="002F4DC8">
                          <w:rPr>
                            <w:noProof/>
                            <w:szCs w:val="28"/>
                          </w:rPr>
                          <w:t>86</w:t>
                        </w:r>
                        <w:r w:rsidRPr="001534A4">
                          <w:rPr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329197691"/>
        <w:docPartObj>
          <w:docPartGallery w:val="Page Numbers (Margins)"/>
          <w:docPartUnique/>
        </w:docPartObj>
      </w:sdtPr>
      <w:sdtContent/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6B2" w14:textId="77777777" w:rsidR="000A6214" w:rsidRDefault="000A6214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9F0" w14:textId="77777777" w:rsidR="000A6214" w:rsidRDefault="000A6214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068983" wp14:editId="00D65723">
              <wp:simplePos x="0" y="0"/>
              <wp:positionH relativeFrom="rightMargin">
                <wp:posOffset>-66040</wp:posOffset>
              </wp:positionH>
              <wp:positionV relativeFrom="page">
                <wp:posOffset>3343275</wp:posOffset>
              </wp:positionV>
              <wp:extent cx="904875" cy="895350"/>
              <wp:effectExtent l="0" t="0" r="952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59476CED" w14:textId="77777777" w:rsidR="000A6214" w:rsidRPr="00C51ADC" w:rsidRDefault="000A6214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C51ADC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C51ADC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C51ADC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2F4DC8" w:rsidRPr="002F4DC8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89</w:t>
                              </w:r>
                              <w:r w:rsidRPr="00C51ADC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68983" id="Прямоугольник 3" o:spid="_x0000_s1033" style="position:absolute;left:0;text-align:left;margin-left:-5.2pt;margin-top:263.25pt;width:71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59476CED" w14:textId="77777777" w:rsidR="000A6214" w:rsidRPr="00C51ADC" w:rsidRDefault="000A6214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C51ADC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C51ADC">
                          <w:rPr>
                            <w:szCs w:val="28"/>
                          </w:rPr>
                          <w:instrText>PAGE  \* MERGEFORMAT</w:instrText>
                        </w:r>
                        <w:r w:rsidRPr="00C51ADC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2F4DC8" w:rsidRPr="002F4DC8">
                          <w:rPr>
                            <w:rFonts w:eastAsiaTheme="majorEastAsia"/>
                            <w:noProof/>
                            <w:szCs w:val="28"/>
                          </w:rPr>
                          <w:t>89</w:t>
                        </w:r>
                        <w:r w:rsidRPr="00C51ADC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627272980"/>
        <w:docPartObj>
          <w:docPartGallery w:val="Page Numbers (Margins)"/>
          <w:docPartUnique/>
        </w:docPartObj>
      </w:sdtPr>
      <w:sdtContent/>
    </w:sdt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8"/>
        <w:szCs w:val="8"/>
      </w:rPr>
      <w:id w:val="1364169215"/>
      <w:docPartObj>
        <w:docPartGallery w:val="Page Numbers (Margins)"/>
        <w:docPartUnique/>
      </w:docPartObj>
    </w:sdtPr>
    <w:sdtContent>
      <w:p w14:paraId="34B3F4A9" w14:textId="77777777" w:rsidR="000A6214" w:rsidRPr="00E44121" w:rsidRDefault="000A6214">
        <w:pPr>
          <w:pStyle w:val="a7"/>
          <w:rPr>
            <w:sz w:val="8"/>
            <w:szCs w:val="8"/>
          </w:rPr>
        </w:pPr>
        <w:r w:rsidRPr="003E0C0C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9D98673" wp14:editId="6907AE1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25790574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09FC687" w14:textId="77777777" w:rsidR="000A6214" w:rsidRPr="003E0C0C" w:rsidRDefault="000A6214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3E0C0C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3E0C0C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E0C0C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2F4DC8" w:rsidRPr="002F4DC8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87</w:t>
                                  </w:r>
                                  <w:r w:rsidRPr="003E0C0C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D98673" id="Прямоугольник 5" o:spid="_x0000_s1034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25790574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09FC687" w14:textId="77777777" w:rsidR="000A6214" w:rsidRPr="003E0C0C" w:rsidRDefault="000A6214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3E0C0C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3E0C0C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3E0C0C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2F4DC8" w:rsidRPr="002F4DC8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87</w:t>
                            </w:r>
                            <w:r w:rsidRPr="003E0C0C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829572"/>
      <w:docPartObj>
        <w:docPartGallery w:val="Page Numbers (Top of Page)"/>
        <w:docPartUnique/>
      </w:docPartObj>
    </w:sdtPr>
    <w:sdtContent>
      <w:p w14:paraId="1E16CE84" w14:textId="7168CC46" w:rsidR="000A6214" w:rsidRDefault="000A62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F0">
          <w:rPr>
            <w:noProof/>
          </w:rPr>
          <w:t>4</w:t>
        </w:r>
        <w:r>
          <w:fldChar w:fldCharType="end"/>
        </w:r>
      </w:p>
    </w:sdtContent>
  </w:sdt>
  <w:p w14:paraId="2076E233" w14:textId="77777777" w:rsidR="000A6214" w:rsidRDefault="000A62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5DE7" w14:textId="77777777" w:rsidR="000A6214" w:rsidRDefault="000A621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FBE" w14:textId="67B7C948" w:rsidR="000A6214" w:rsidRDefault="00000000">
    <w:pPr>
      <w:pStyle w:val="a7"/>
      <w:jc w:val="center"/>
    </w:pPr>
    <w:sdt>
      <w:sdtPr>
        <w:id w:val="2124426075"/>
        <w:docPartObj>
          <w:docPartGallery w:val="Page Numbers (Margins)"/>
          <w:docPartUnique/>
        </w:docPartObj>
      </w:sdtPr>
      <w:sdtContent>
        <w:r w:rsidR="000A621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3FBCCDD9" wp14:editId="71D7A7D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3420010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BB45B62" w14:textId="77777777" w:rsidR="000A6214" w:rsidRPr="00631FDE" w:rsidRDefault="000A6214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31FDE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31FDE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31FDE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63BF0" w:rsidRPr="00063BF0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8</w:t>
                                  </w:r>
                                  <w:r w:rsidRPr="00631FDE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BCCDD9" id="Прямоугольник 9" o:spid="_x0000_s1026" style="position:absolute;left:0;text-align:left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Mc7AEAAME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342001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BB45B62" w14:textId="77777777" w:rsidR="000A6214" w:rsidRPr="00631FDE" w:rsidRDefault="000A6214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31FDE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31FDE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31FDE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63BF0" w:rsidRPr="00063BF0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8</w:t>
                            </w:r>
                            <w:r w:rsidRPr="00631FDE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46DC9A73" w14:textId="1876122E" w:rsidR="000A6214" w:rsidRDefault="000A621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03065"/>
      <w:docPartObj>
        <w:docPartGallery w:val="Page Numbers (Margins)"/>
        <w:docPartUnique/>
      </w:docPartObj>
    </w:sdtPr>
    <w:sdtContent>
      <w:p w14:paraId="35705E05" w14:textId="6C5EADA5" w:rsidR="000A6214" w:rsidRDefault="000A6214" w:rsidP="00447B92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5DCA703A" wp14:editId="13D56D1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95458640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668DFEFA" w14:textId="77777777" w:rsidR="000A6214" w:rsidRPr="00612482" w:rsidRDefault="000A6214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1248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1248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1248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63BF0" w:rsidRPr="00063BF0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5</w:t>
                                  </w:r>
                                  <w:r w:rsidRPr="0061248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CA703A" id="Прямоугольник 7" o:spid="_x0000_s1027" style="position:absolute;left:0;text-align:left;margin-left:0;margin-top:0;width:60pt;height:70.5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xb7wEAAMg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95458640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68DFEFA" w14:textId="77777777" w:rsidR="000A6214" w:rsidRPr="00612482" w:rsidRDefault="000A6214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1248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1248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1248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63BF0" w:rsidRPr="00063BF0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5</w:t>
                            </w:r>
                            <w:r w:rsidRPr="0061248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386504"/>
      <w:docPartObj>
        <w:docPartGallery w:val="Page Numbers (Top of Page)"/>
        <w:docPartUnique/>
      </w:docPartObj>
    </w:sdtPr>
    <w:sdtContent>
      <w:p w14:paraId="670D5D8F" w14:textId="77777777" w:rsidR="000A6214" w:rsidRDefault="000A621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F0">
          <w:rPr>
            <w:noProof/>
          </w:rPr>
          <w:t>11</w:t>
        </w:r>
        <w:r>
          <w:fldChar w:fldCharType="end"/>
        </w:r>
      </w:p>
    </w:sdtContent>
  </w:sdt>
  <w:p w14:paraId="06CB14B0" w14:textId="77777777" w:rsidR="000A6214" w:rsidRDefault="000A621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C4D" w14:textId="2B388588" w:rsidR="000A6214" w:rsidRDefault="00000000" w:rsidP="005A3701">
    <w:pPr>
      <w:jc w:val="center"/>
    </w:pPr>
    <w:sdt>
      <w:sdtPr>
        <w:id w:val="1203894460"/>
        <w:docPartObj>
          <w:docPartGallery w:val="Page Numbers (Margins)"/>
          <w:docPartUnique/>
        </w:docPartObj>
      </w:sdtPr>
      <w:sdtContent>
        <w:r w:rsidR="000A6214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04362276" wp14:editId="2A82170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98815168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8881F0A" w14:textId="77777777" w:rsidR="000A6214" w:rsidRPr="00FD6822" w:rsidRDefault="000A6214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FD682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FD682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D682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F70647" w:rsidRPr="00F70647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59</w:t>
                                  </w:r>
                                  <w:r w:rsidRPr="00FD682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362276" id="Прямоугольник 10" o:spid="_x0000_s1028" style="position:absolute;left:0;text-align:left;margin-left:0;margin-top:0;width:60pt;height:70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ka8QEAAMg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98815168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8881F0A" w14:textId="77777777" w:rsidR="000A6214" w:rsidRPr="00FD6822" w:rsidRDefault="000A6214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FD682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FD682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FD682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F70647" w:rsidRPr="00F70647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59</w:t>
                            </w:r>
                            <w:r w:rsidRPr="00FD682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A62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304BA0" wp14:editId="7DD22AB6">
              <wp:simplePos x="0" y="0"/>
              <wp:positionH relativeFrom="rightMargin">
                <wp:posOffset>-294640</wp:posOffset>
              </wp:positionH>
              <wp:positionV relativeFrom="page">
                <wp:posOffset>3296285</wp:posOffset>
              </wp:positionV>
              <wp:extent cx="921385" cy="801111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8011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203525731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CE8DCC3" w14:textId="77777777" w:rsidR="000A6214" w:rsidRPr="001A2CAA" w:rsidRDefault="000A6214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1A2CA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F70647" w:rsidRPr="00F70647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59</w:t>
                              </w:r>
                              <w:r w:rsidRPr="001A2CA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C6A10F7" w14:textId="77777777" w:rsidR="000A6214" w:rsidRDefault="000A621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4BA0" id="Прямоугольник 6" o:spid="_x0000_s1029" style="position:absolute;left:0;text-align:left;margin-left:-23.2pt;margin-top:259.55pt;width:72.5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203525731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CE8DCC3" w14:textId="77777777" w:rsidR="000A6214" w:rsidRPr="001A2CAA" w:rsidRDefault="000A6214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1A2CAA">
                          <w:rPr>
                            <w:szCs w:val="28"/>
                          </w:rPr>
                          <w:instrText>PAGE  \* MERGEFORMAT</w:instrText>
                        </w: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F70647" w:rsidRPr="00F70647">
                          <w:rPr>
                            <w:rFonts w:eastAsiaTheme="majorEastAsia"/>
                            <w:noProof/>
                            <w:szCs w:val="28"/>
                          </w:rPr>
                          <w:t>59</w:t>
                        </w:r>
                        <w:r w:rsidRPr="001A2CA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1C6A10F7" w14:textId="77777777" w:rsidR="000A6214" w:rsidRDefault="000A6214"/>
                </w:txbxContent>
              </v:textbox>
              <w10:wrap anchorx="margin" anchory="page"/>
            </v:rect>
          </w:pict>
        </mc:Fallback>
      </mc:AlternateContent>
    </w:r>
    <w:r w:rsidR="000A62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D9669" wp14:editId="3E3FEB39">
              <wp:simplePos x="0" y="0"/>
              <wp:positionH relativeFrom="rightMargin">
                <wp:posOffset>-6937057</wp:posOffset>
              </wp:positionH>
              <wp:positionV relativeFrom="margin">
                <wp:posOffset>3654107</wp:posOffset>
              </wp:positionV>
              <wp:extent cx="593090" cy="116595"/>
              <wp:effectExtent l="0" t="9208" r="7303" b="7302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3090" cy="11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02E6CF" w14:textId="77777777" w:rsidR="000A6214" w:rsidRPr="00ED1987" w:rsidRDefault="000A6214">
                          <w:pPr>
                            <w:pBdr>
                              <w:bottom w:val="single" w:sz="4" w:space="1" w:color="auto"/>
                            </w:pBdr>
                            <w:rPr>
                              <w:szCs w:val="28"/>
                            </w:rPr>
                          </w:pPr>
                          <w:r w:rsidRPr="00ED1987">
                            <w:rPr>
                              <w:szCs w:val="28"/>
                            </w:rPr>
                            <w:fldChar w:fldCharType="begin"/>
                          </w:r>
                          <w:r w:rsidRPr="00ED1987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ED1987">
                            <w:rPr>
                              <w:szCs w:val="28"/>
                            </w:rPr>
                            <w:fldChar w:fldCharType="separate"/>
                          </w:r>
                          <w:r w:rsidR="00F70647">
                            <w:rPr>
                              <w:noProof/>
                              <w:szCs w:val="28"/>
                            </w:rPr>
                            <w:t>59</w:t>
                          </w:r>
                          <w:r w:rsidRPr="00ED1987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D9669" id="Прямоугольник 1" o:spid="_x0000_s1030" style="position:absolute;left:0;text-align:left;margin-left:-546.2pt;margin-top:287.7pt;width:46.7pt;height:9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" o:allowincell="f" stroked="f">
              <v:textbox style="layout-flow:vertical">
                <w:txbxContent>
                  <w:p w14:paraId="6B02E6CF" w14:textId="77777777" w:rsidR="000A6214" w:rsidRPr="00ED1987" w:rsidRDefault="000A6214">
                    <w:pPr>
                      <w:pBdr>
                        <w:bottom w:val="single" w:sz="4" w:space="1" w:color="auto"/>
                      </w:pBdr>
                      <w:rPr>
                        <w:szCs w:val="28"/>
                      </w:rPr>
                    </w:pPr>
                    <w:r w:rsidRPr="00ED1987">
                      <w:rPr>
                        <w:szCs w:val="28"/>
                      </w:rPr>
                      <w:fldChar w:fldCharType="begin"/>
                    </w:r>
                    <w:r w:rsidRPr="00ED1987">
                      <w:rPr>
                        <w:szCs w:val="28"/>
                      </w:rPr>
                      <w:instrText>PAGE   \* MERGEFORMAT</w:instrText>
                    </w:r>
                    <w:r w:rsidRPr="00ED1987">
                      <w:rPr>
                        <w:szCs w:val="28"/>
                      </w:rPr>
                      <w:fldChar w:fldCharType="separate"/>
                    </w:r>
                    <w:r w:rsidR="00F70647">
                      <w:rPr>
                        <w:noProof/>
                        <w:szCs w:val="28"/>
                      </w:rPr>
                      <w:t>59</w:t>
                    </w:r>
                    <w:r w:rsidRPr="00ED1987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0824" w14:textId="77777777" w:rsidR="004117F8" w:rsidRDefault="004117F8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075"/>
      <w:docPartObj>
        <w:docPartGallery w:val="Page Numbers (Top of Page)"/>
        <w:docPartUnique/>
      </w:docPartObj>
    </w:sdtPr>
    <w:sdtContent>
      <w:p w14:paraId="603D25D7" w14:textId="77777777" w:rsidR="004117F8" w:rsidRDefault="00411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19DEC" w14:textId="77777777" w:rsidR="004117F8" w:rsidRDefault="004117F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3A8F71F" wp14:editId="241D268C">
              <wp:simplePos x="0" y="0"/>
              <wp:positionH relativeFrom="rightMargin">
                <wp:posOffset>333375</wp:posOffset>
              </wp:positionH>
              <wp:positionV relativeFrom="page">
                <wp:posOffset>5029200</wp:posOffset>
              </wp:positionV>
              <wp:extent cx="228600" cy="76200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34628834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37628A9A" w14:textId="77777777" w:rsidR="004117F8" w:rsidRPr="00D72166" w:rsidRDefault="004117F8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D72166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D72166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D72166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D72166">
                                <w:rPr>
                                  <w:rFonts w:eastAsiaTheme="majorEastAsia"/>
                                  <w:szCs w:val="28"/>
                                </w:rPr>
                                <w:t>2</w:t>
                              </w:r>
                              <w:r w:rsidRPr="00D72166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8F71F" id="Прямоугольник 4" o:spid="_x0000_s1031" style="position:absolute;margin-left:26.25pt;margin-top:396pt;width:18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3462883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37628A9A" w14:textId="77777777" w:rsidR="004117F8" w:rsidRPr="00D72166" w:rsidRDefault="004117F8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D72166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D72166">
                          <w:rPr>
                            <w:szCs w:val="28"/>
                          </w:rPr>
                          <w:instrText>PAGE  \* MERGEFORMAT</w:instrText>
                        </w:r>
                        <w:r w:rsidRPr="00D72166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D72166">
                          <w:rPr>
                            <w:rFonts w:eastAsiaTheme="majorEastAsia"/>
                            <w:szCs w:val="28"/>
                          </w:rPr>
                          <w:t>2</w:t>
                        </w:r>
                        <w:r w:rsidRPr="00D72166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439181316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BCA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3F48D5"/>
    <w:multiLevelType w:val="hybridMultilevel"/>
    <w:tmpl w:val="1D3E4882"/>
    <w:lvl w:ilvl="0" w:tplc="6E90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2094170">
    <w:abstractNumId w:val="1"/>
  </w:num>
  <w:num w:numId="2" w16cid:durableId="463305054">
    <w:abstractNumId w:val="0"/>
  </w:num>
  <w:num w:numId="3" w16cid:durableId="155400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F1"/>
    <w:rsid w:val="00003279"/>
    <w:rsid w:val="00007FB4"/>
    <w:rsid w:val="00010430"/>
    <w:rsid w:val="0001079B"/>
    <w:rsid w:val="0001124E"/>
    <w:rsid w:val="00011D73"/>
    <w:rsid w:val="0001400F"/>
    <w:rsid w:val="000152ED"/>
    <w:rsid w:val="00016BB9"/>
    <w:rsid w:val="00016C8E"/>
    <w:rsid w:val="000235F0"/>
    <w:rsid w:val="000256D1"/>
    <w:rsid w:val="000316C0"/>
    <w:rsid w:val="00033458"/>
    <w:rsid w:val="000409C6"/>
    <w:rsid w:val="00042D48"/>
    <w:rsid w:val="00045F9C"/>
    <w:rsid w:val="00047803"/>
    <w:rsid w:val="0005082A"/>
    <w:rsid w:val="00053E02"/>
    <w:rsid w:val="0005720D"/>
    <w:rsid w:val="00063BF0"/>
    <w:rsid w:val="00066875"/>
    <w:rsid w:val="00076639"/>
    <w:rsid w:val="00080351"/>
    <w:rsid w:val="00084247"/>
    <w:rsid w:val="000937F7"/>
    <w:rsid w:val="00094422"/>
    <w:rsid w:val="00094937"/>
    <w:rsid w:val="00095085"/>
    <w:rsid w:val="00096C61"/>
    <w:rsid w:val="000976A4"/>
    <w:rsid w:val="000A3AAE"/>
    <w:rsid w:val="000A3DC0"/>
    <w:rsid w:val="000A6214"/>
    <w:rsid w:val="000B035F"/>
    <w:rsid w:val="000B2E80"/>
    <w:rsid w:val="000B67C1"/>
    <w:rsid w:val="000C0148"/>
    <w:rsid w:val="000C171D"/>
    <w:rsid w:val="000C535C"/>
    <w:rsid w:val="000C5B79"/>
    <w:rsid w:val="000D0A26"/>
    <w:rsid w:val="000D2E86"/>
    <w:rsid w:val="000D431E"/>
    <w:rsid w:val="000D6356"/>
    <w:rsid w:val="000E2AB3"/>
    <w:rsid w:val="000E5FE3"/>
    <w:rsid w:val="000F275B"/>
    <w:rsid w:val="00102CF6"/>
    <w:rsid w:val="00102FD6"/>
    <w:rsid w:val="00103652"/>
    <w:rsid w:val="00113E92"/>
    <w:rsid w:val="001152A3"/>
    <w:rsid w:val="0012038D"/>
    <w:rsid w:val="00125549"/>
    <w:rsid w:val="00131E52"/>
    <w:rsid w:val="00132991"/>
    <w:rsid w:val="00133517"/>
    <w:rsid w:val="0014151D"/>
    <w:rsid w:val="0014200D"/>
    <w:rsid w:val="001443BE"/>
    <w:rsid w:val="001534A4"/>
    <w:rsid w:val="00153B9D"/>
    <w:rsid w:val="0015686C"/>
    <w:rsid w:val="00156896"/>
    <w:rsid w:val="00163000"/>
    <w:rsid w:val="0016601F"/>
    <w:rsid w:val="001703B9"/>
    <w:rsid w:val="0017145A"/>
    <w:rsid w:val="00172443"/>
    <w:rsid w:val="00176332"/>
    <w:rsid w:val="00177949"/>
    <w:rsid w:val="00182953"/>
    <w:rsid w:val="00182ECF"/>
    <w:rsid w:val="00182F46"/>
    <w:rsid w:val="00193C9D"/>
    <w:rsid w:val="001A7926"/>
    <w:rsid w:val="001B0EDA"/>
    <w:rsid w:val="001B66A0"/>
    <w:rsid w:val="001C05A1"/>
    <w:rsid w:val="001C0886"/>
    <w:rsid w:val="001C18CA"/>
    <w:rsid w:val="001C6907"/>
    <w:rsid w:val="001E4D49"/>
    <w:rsid w:val="001E5A45"/>
    <w:rsid w:val="001E77C4"/>
    <w:rsid w:val="001F1265"/>
    <w:rsid w:val="001F3691"/>
    <w:rsid w:val="001F5393"/>
    <w:rsid w:val="0020408E"/>
    <w:rsid w:val="00206BAE"/>
    <w:rsid w:val="002077B2"/>
    <w:rsid w:val="00210132"/>
    <w:rsid w:val="0021158E"/>
    <w:rsid w:val="00215B19"/>
    <w:rsid w:val="00217040"/>
    <w:rsid w:val="002206B8"/>
    <w:rsid w:val="00222462"/>
    <w:rsid w:val="002224FD"/>
    <w:rsid w:val="0023383D"/>
    <w:rsid w:val="00243A14"/>
    <w:rsid w:val="00244168"/>
    <w:rsid w:val="002533CC"/>
    <w:rsid w:val="00254D86"/>
    <w:rsid w:val="00255560"/>
    <w:rsid w:val="002556C2"/>
    <w:rsid w:val="00255DE2"/>
    <w:rsid w:val="0026365B"/>
    <w:rsid w:val="00270DBD"/>
    <w:rsid w:val="00272C05"/>
    <w:rsid w:val="002838ED"/>
    <w:rsid w:val="00285760"/>
    <w:rsid w:val="00286250"/>
    <w:rsid w:val="00291950"/>
    <w:rsid w:val="00293514"/>
    <w:rsid w:val="002B4CDA"/>
    <w:rsid w:val="002B58F8"/>
    <w:rsid w:val="002B66F6"/>
    <w:rsid w:val="002B6CC7"/>
    <w:rsid w:val="002C0681"/>
    <w:rsid w:val="002C2148"/>
    <w:rsid w:val="002C36BD"/>
    <w:rsid w:val="002C3FDE"/>
    <w:rsid w:val="002C67D6"/>
    <w:rsid w:val="002D0794"/>
    <w:rsid w:val="002D2CF8"/>
    <w:rsid w:val="002D67B8"/>
    <w:rsid w:val="002E02A6"/>
    <w:rsid w:val="002E0B87"/>
    <w:rsid w:val="002E1EAB"/>
    <w:rsid w:val="002E4A30"/>
    <w:rsid w:val="002E7E12"/>
    <w:rsid w:val="002F4DC8"/>
    <w:rsid w:val="002F6E17"/>
    <w:rsid w:val="00302B46"/>
    <w:rsid w:val="00304F01"/>
    <w:rsid w:val="0030663B"/>
    <w:rsid w:val="003170E7"/>
    <w:rsid w:val="00322A7B"/>
    <w:rsid w:val="00324857"/>
    <w:rsid w:val="00336A18"/>
    <w:rsid w:val="003460F4"/>
    <w:rsid w:val="00347634"/>
    <w:rsid w:val="00350A39"/>
    <w:rsid w:val="00354555"/>
    <w:rsid w:val="00354821"/>
    <w:rsid w:val="00354DA1"/>
    <w:rsid w:val="0035547E"/>
    <w:rsid w:val="003566BE"/>
    <w:rsid w:val="0035772B"/>
    <w:rsid w:val="00370ED0"/>
    <w:rsid w:val="00371E2E"/>
    <w:rsid w:val="00374E6F"/>
    <w:rsid w:val="00376540"/>
    <w:rsid w:val="0038056C"/>
    <w:rsid w:val="00380E4C"/>
    <w:rsid w:val="00382B62"/>
    <w:rsid w:val="00383081"/>
    <w:rsid w:val="00385172"/>
    <w:rsid w:val="00386EED"/>
    <w:rsid w:val="0039090D"/>
    <w:rsid w:val="00397FCE"/>
    <w:rsid w:val="003B0269"/>
    <w:rsid w:val="003B35CA"/>
    <w:rsid w:val="003C088B"/>
    <w:rsid w:val="003C29BF"/>
    <w:rsid w:val="003C7FCA"/>
    <w:rsid w:val="003D0EFF"/>
    <w:rsid w:val="003D28A8"/>
    <w:rsid w:val="003D4158"/>
    <w:rsid w:val="003D7D0C"/>
    <w:rsid w:val="003E04D4"/>
    <w:rsid w:val="003E0C0C"/>
    <w:rsid w:val="003E17AE"/>
    <w:rsid w:val="003E3B2C"/>
    <w:rsid w:val="003E6626"/>
    <w:rsid w:val="003F1318"/>
    <w:rsid w:val="003F164B"/>
    <w:rsid w:val="003F18ED"/>
    <w:rsid w:val="003F2010"/>
    <w:rsid w:val="003F3D47"/>
    <w:rsid w:val="003F6378"/>
    <w:rsid w:val="004005F3"/>
    <w:rsid w:val="00402DAA"/>
    <w:rsid w:val="00404394"/>
    <w:rsid w:val="0040732E"/>
    <w:rsid w:val="004117F8"/>
    <w:rsid w:val="00412CCD"/>
    <w:rsid w:val="004214F0"/>
    <w:rsid w:val="004235FB"/>
    <w:rsid w:val="004262DA"/>
    <w:rsid w:val="004342B7"/>
    <w:rsid w:val="00434B70"/>
    <w:rsid w:val="00442C46"/>
    <w:rsid w:val="00445213"/>
    <w:rsid w:val="004457E8"/>
    <w:rsid w:val="00447B92"/>
    <w:rsid w:val="00450E41"/>
    <w:rsid w:val="00452AF6"/>
    <w:rsid w:val="00454D39"/>
    <w:rsid w:val="00455DDE"/>
    <w:rsid w:val="00460254"/>
    <w:rsid w:val="0046095B"/>
    <w:rsid w:val="004624A4"/>
    <w:rsid w:val="00464FF0"/>
    <w:rsid w:val="00465435"/>
    <w:rsid w:val="00473830"/>
    <w:rsid w:val="004742C3"/>
    <w:rsid w:val="00482F30"/>
    <w:rsid w:val="004841FA"/>
    <w:rsid w:val="00487800"/>
    <w:rsid w:val="00491AE0"/>
    <w:rsid w:val="004931FB"/>
    <w:rsid w:val="004A15D0"/>
    <w:rsid w:val="004A1E4E"/>
    <w:rsid w:val="004B082D"/>
    <w:rsid w:val="004B17BC"/>
    <w:rsid w:val="004B7691"/>
    <w:rsid w:val="004C3F9D"/>
    <w:rsid w:val="004C4802"/>
    <w:rsid w:val="004C69AD"/>
    <w:rsid w:val="004D7221"/>
    <w:rsid w:val="004E1724"/>
    <w:rsid w:val="004E2ED3"/>
    <w:rsid w:val="004F3A5E"/>
    <w:rsid w:val="004F4E1F"/>
    <w:rsid w:val="0050348B"/>
    <w:rsid w:val="005036EB"/>
    <w:rsid w:val="0050456C"/>
    <w:rsid w:val="00505A38"/>
    <w:rsid w:val="00510842"/>
    <w:rsid w:val="00512C44"/>
    <w:rsid w:val="005177F0"/>
    <w:rsid w:val="00517C5A"/>
    <w:rsid w:val="00524F0D"/>
    <w:rsid w:val="005252B0"/>
    <w:rsid w:val="00525885"/>
    <w:rsid w:val="00535003"/>
    <w:rsid w:val="00535961"/>
    <w:rsid w:val="00540ED6"/>
    <w:rsid w:val="00544EBD"/>
    <w:rsid w:val="0054738E"/>
    <w:rsid w:val="00547C8A"/>
    <w:rsid w:val="005527DF"/>
    <w:rsid w:val="00565EF7"/>
    <w:rsid w:val="00571704"/>
    <w:rsid w:val="00572B21"/>
    <w:rsid w:val="00573D9D"/>
    <w:rsid w:val="00576AA9"/>
    <w:rsid w:val="00577FFE"/>
    <w:rsid w:val="0058535F"/>
    <w:rsid w:val="00594237"/>
    <w:rsid w:val="0059439C"/>
    <w:rsid w:val="005950D4"/>
    <w:rsid w:val="0059525F"/>
    <w:rsid w:val="005A0ED3"/>
    <w:rsid w:val="005A3701"/>
    <w:rsid w:val="005A6250"/>
    <w:rsid w:val="005B0196"/>
    <w:rsid w:val="005B044B"/>
    <w:rsid w:val="005B0F69"/>
    <w:rsid w:val="005B4515"/>
    <w:rsid w:val="005B4E35"/>
    <w:rsid w:val="005B5851"/>
    <w:rsid w:val="005B7B9D"/>
    <w:rsid w:val="005C61FB"/>
    <w:rsid w:val="005C642C"/>
    <w:rsid w:val="005D7A0A"/>
    <w:rsid w:val="005E07DF"/>
    <w:rsid w:val="005E4E02"/>
    <w:rsid w:val="005E56E3"/>
    <w:rsid w:val="005F289B"/>
    <w:rsid w:val="005F2F9E"/>
    <w:rsid w:val="005F67E5"/>
    <w:rsid w:val="005F728A"/>
    <w:rsid w:val="00607476"/>
    <w:rsid w:val="00611409"/>
    <w:rsid w:val="00612193"/>
    <w:rsid w:val="00612482"/>
    <w:rsid w:val="00614A98"/>
    <w:rsid w:val="00615DFC"/>
    <w:rsid w:val="006172B2"/>
    <w:rsid w:val="00621E6D"/>
    <w:rsid w:val="0062779D"/>
    <w:rsid w:val="00631FDD"/>
    <w:rsid w:val="00631FDE"/>
    <w:rsid w:val="00632BC4"/>
    <w:rsid w:val="006369F1"/>
    <w:rsid w:val="0064044E"/>
    <w:rsid w:val="00653840"/>
    <w:rsid w:val="006602E0"/>
    <w:rsid w:val="00663B62"/>
    <w:rsid w:val="00666AA9"/>
    <w:rsid w:val="00671565"/>
    <w:rsid w:val="00671E2C"/>
    <w:rsid w:val="00672E14"/>
    <w:rsid w:val="00682BB9"/>
    <w:rsid w:val="006877EE"/>
    <w:rsid w:val="00687B67"/>
    <w:rsid w:val="0069023C"/>
    <w:rsid w:val="006903FC"/>
    <w:rsid w:val="0069151D"/>
    <w:rsid w:val="0069165E"/>
    <w:rsid w:val="006B0234"/>
    <w:rsid w:val="006B0E5F"/>
    <w:rsid w:val="006B13CE"/>
    <w:rsid w:val="006B1E3A"/>
    <w:rsid w:val="006B3A8B"/>
    <w:rsid w:val="006B3B1E"/>
    <w:rsid w:val="006B4091"/>
    <w:rsid w:val="006C5FED"/>
    <w:rsid w:val="006C738E"/>
    <w:rsid w:val="006C7FD1"/>
    <w:rsid w:val="006D1290"/>
    <w:rsid w:val="006D2EB1"/>
    <w:rsid w:val="006D6E7D"/>
    <w:rsid w:val="006E23DC"/>
    <w:rsid w:val="006E57C5"/>
    <w:rsid w:val="006E5FC9"/>
    <w:rsid w:val="006F0478"/>
    <w:rsid w:val="006F08F6"/>
    <w:rsid w:val="006F3589"/>
    <w:rsid w:val="007002E7"/>
    <w:rsid w:val="00701192"/>
    <w:rsid w:val="00706777"/>
    <w:rsid w:val="00710431"/>
    <w:rsid w:val="00712A03"/>
    <w:rsid w:val="00717026"/>
    <w:rsid w:val="0071745A"/>
    <w:rsid w:val="007255A2"/>
    <w:rsid w:val="007257DB"/>
    <w:rsid w:val="00726BEF"/>
    <w:rsid w:val="007414F7"/>
    <w:rsid w:val="007440C2"/>
    <w:rsid w:val="00744852"/>
    <w:rsid w:val="0074633C"/>
    <w:rsid w:val="00763270"/>
    <w:rsid w:val="00765F5A"/>
    <w:rsid w:val="00774A85"/>
    <w:rsid w:val="00777258"/>
    <w:rsid w:val="007778F6"/>
    <w:rsid w:val="007803F9"/>
    <w:rsid w:val="00785691"/>
    <w:rsid w:val="00785722"/>
    <w:rsid w:val="00785FC8"/>
    <w:rsid w:val="0079143C"/>
    <w:rsid w:val="007916F4"/>
    <w:rsid w:val="00794F96"/>
    <w:rsid w:val="00795D53"/>
    <w:rsid w:val="00796496"/>
    <w:rsid w:val="00797A5B"/>
    <w:rsid w:val="007A04D9"/>
    <w:rsid w:val="007A2553"/>
    <w:rsid w:val="007A7979"/>
    <w:rsid w:val="007A7F1B"/>
    <w:rsid w:val="007B09A4"/>
    <w:rsid w:val="007B0A8B"/>
    <w:rsid w:val="007B25E4"/>
    <w:rsid w:val="007C4707"/>
    <w:rsid w:val="007C4EB0"/>
    <w:rsid w:val="007C7B2C"/>
    <w:rsid w:val="007D10B4"/>
    <w:rsid w:val="007D1394"/>
    <w:rsid w:val="007D2AD9"/>
    <w:rsid w:val="007D31BB"/>
    <w:rsid w:val="007D4FDB"/>
    <w:rsid w:val="007D6A7C"/>
    <w:rsid w:val="007E2324"/>
    <w:rsid w:val="007E3431"/>
    <w:rsid w:val="007F0207"/>
    <w:rsid w:val="007F1A5D"/>
    <w:rsid w:val="007F4225"/>
    <w:rsid w:val="0080164E"/>
    <w:rsid w:val="00804E8A"/>
    <w:rsid w:val="00811C82"/>
    <w:rsid w:val="00815C1C"/>
    <w:rsid w:val="00821626"/>
    <w:rsid w:val="00822EBA"/>
    <w:rsid w:val="00830D25"/>
    <w:rsid w:val="00831FBA"/>
    <w:rsid w:val="0083377B"/>
    <w:rsid w:val="0084088B"/>
    <w:rsid w:val="00842BB4"/>
    <w:rsid w:val="00845BE6"/>
    <w:rsid w:val="00851E15"/>
    <w:rsid w:val="00854B00"/>
    <w:rsid w:val="00854B66"/>
    <w:rsid w:val="00864248"/>
    <w:rsid w:val="00865705"/>
    <w:rsid w:val="00865D2D"/>
    <w:rsid w:val="008708C4"/>
    <w:rsid w:val="00871A42"/>
    <w:rsid w:val="0088186F"/>
    <w:rsid w:val="0088541D"/>
    <w:rsid w:val="00891A60"/>
    <w:rsid w:val="008972DE"/>
    <w:rsid w:val="008A0498"/>
    <w:rsid w:val="008A518E"/>
    <w:rsid w:val="008A6E01"/>
    <w:rsid w:val="008B2E7C"/>
    <w:rsid w:val="008C09E5"/>
    <w:rsid w:val="008C760D"/>
    <w:rsid w:val="008C7A09"/>
    <w:rsid w:val="008D624B"/>
    <w:rsid w:val="008D7A8B"/>
    <w:rsid w:val="008E1380"/>
    <w:rsid w:val="008E2C8F"/>
    <w:rsid w:val="008E3DEE"/>
    <w:rsid w:val="008E60E2"/>
    <w:rsid w:val="008E6166"/>
    <w:rsid w:val="008E68B9"/>
    <w:rsid w:val="008F3032"/>
    <w:rsid w:val="008F4576"/>
    <w:rsid w:val="008F56DB"/>
    <w:rsid w:val="008F60C3"/>
    <w:rsid w:val="00904A46"/>
    <w:rsid w:val="00911EC6"/>
    <w:rsid w:val="009227B3"/>
    <w:rsid w:val="00932F7A"/>
    <w:rsid w:val="00935EE7"/>
    <w:rsid w:val="009369C9"/>
    <w:rsid w:val="0094072C"/>
    <w:rsid w:val="009531A0"/>
    <w:rsid w:val="00953A3B"/>
    <w:rsid w:val="00953E43"/>
    <w:rsid w:val="00955A5A"/>
    <w:rsid w:val="009567B4"/>
    <w:rsid w:val="009567BF"/>
    <w:rsid w:val="00974584"/>
    <w:rsid w:val="00975856"/>
    <w:rsid w:val="00976F68"/>
    <w:rsid w:val="0097788C"/>
    <w:rsid w:val="009809A1"/>
    <w:rsid w:val="009851F7"/>
    <w:rsid w:val="009863DD"/>
    <w:rsid w:val="00992EA2"/>
    <w:rsid w:val="00994B75"/>
    <w:rsid w:val="009B2D05"/>
    <w:rsid w:val="009B5CE1"/>
    <w:rsid w:val="009B5F57"/>
    <w:rsid w:val="009B6EE7"/>
    <w:rsid w:val="009C267A"/>
    <w:rsid w:val="009D47EC"/>
    <w:rsid w:val="009D53C2"/>
    <w:rsid w:val="009D6948"/>
    <w:rsid w:val="009E3FE0"/>
    <w:rsid w:val="009E4BDD"/>
    <w:rsid w:val="009E65D2"/>
    <w:rsid w:val="009F41ED"/>
    <w:rsid w:val="009F4A5A"/>
    <w:rsid w:val="009F6A73"/>
    <w:rsid w:val="009F727C"/>
    <w:rsid w:val="009F7BCB"/>
    <w:rsid w:val="00A02F77"/>
    <w:rsid w:val="00A05F2A"/>
    <w:rsid w:val="00A07004"/>
    <w:rsid w:val="00A11974"/>
    <w:rsid w:val="00A14C7F"/>
    <w:rsid w:val="00A15230"/>
    <w:rsid w:val="00A22B04"/>
    <w:rsid w:val="00A22C43"/>
    <w:rsid w:val="00A24593"/>
    <w:rsid w:val="00A24A06"/>
    <w:rsid w:val="00A30EB3"/>
    <w:rsid w:val="00A331A5"/>
    <w:rsid w:val="00A332C6"/>
    <w:rsid w:val="00A4321E"/>
    <w:rsid w:val="00A44836"/>
    <w:rsid w:val="00A50702"/>
    <w:rsid w:val="00A551F8"/>
    <w:rsid w:val="00A57BB7"/>
    <w:rsid w:val="00A67226"/>
    <w:rsid w:val="00A70974"/>
    <w:rsid w:val="00A70FCD"/>
    <w:rsid w:val="00A74F54"/>
    <w:rsid w:val="00A811AF"/>
    <w:rsid w:val="00A82113"/>
    <w:rsid w:val="00A84A45"/>
    <w:rsid w:val="00A97728"/>
    <w:rsid w:val="00AA2909"/>
    <w:rsid w:val="00AA295B"/>
    <w:rsid w:val="00AB1535"/>
    <w:rsid w:val="00AB4F94"/>
    <w:rsid w:val="00AC486C"/>
    <w:rsid w:val="00AD2771"/>
    <w:rsid w:val="00AD4660"/>
    <w:rsid w:val="00AF0FDA"/>
    <w:rsid w:val="00AF16F9"/>
    <w:rsid w:val="00AF7051"/>
    <w:rsid w:val="00B03056"/>
    <w:rsid w:val="00B05081"/>
    <w:rsid w:val="00B108C7"/>
    <w:rsid w:val="00B1339F"/>
    <w:rsid w:val="00B133FB"/>
    <w:rsid w:val="00B1685C"/>
    <w:rsid w:val="00B22725"/>
    <w:rsid w:val="00B23C06"/>
    <w:rsid w:val="00B26389"/>
    <w:rsid w:val="00B30731"/>
    <w:rsid w:val="00B31695"/>
    <w:rsid w:val="00B32CC8"/>
    <w:rsid w:val="00B355FD"/>
    <w:rsid w:val="00B35630"/>
    <w:rsid w:val="00B404ED"/>
    <w:rsid w:val="00B427F1"/>
    <w:rsid w:val="00B43B41"/>
    <w:rsid w:val="00B445B4"/>
    <w:rsid w:val="00B52424"/>
    <w:rsid w:val="00B53AD2"/>
    <w:rsid w:val="00B54847"/>
    <w:rsid w:val="00B54B12"/>
    <w:rsid w:val="00B576C8"/>
    <w:rsid w:val="00B67CA7"/>
    <w:rsid w:val="00B70071"/>
    <w:rsid w:val="00B70BCA"/>
    <w:rsid w:val="00B77D65"/>
    <w:rsid w:val="00B84AC7"/>
    <w:rsid w:val="00B96E10"/>
    <w:rsid w:val="00B978E2"/>
    <w:rsid w:val="00BA3B1B"/>
    <w:rsid w:val="00BB027E"/>
    <w:rsid w:val="00BB0A90"/>
    <w:rsid w:val="00BB2AF1"/>
    <w:rsid w:val="00BB33C6"/>
    <w:rsid w:val="00BB4980"/>
    <w:rsid w:val="00BB5553"/>
    <w:rsid w:val="00BC0D60"/>
    <w:rsid w:val="00BC3A75"/>
    <w:rsid w:val="00BC5874"/>
    <w:rsid w:val="00BC6546"/>
    <w:rsid w:val="00BC6CD2"/>
    <w:rsid w:val="00BD092C"/>
    <w:rsid w:val="00BD0E91"/>
    <w:rsid w:val="00BD1449"/>
    <w:rsid w:val="00BD1AFE"/>
    <w:rsid w:val="00BD49BF"/>
    <w:rsid w:val="00BD754E"/>
    <w:rsid w:val="00BD7D61"/>
    <w:rsid w:val="00BE6920"/>
    <w:rsid w:val="00BE6CE1"/>
    <w:rsid w:val="00BF2C29"/>
    <w:rsid w:val="00C00AFD"/>
    <w:rsid w:val="00C0423F"/>
    <w:rsid w:val="00C0484E"/>
    <w:rsid w:val="00C07928"/>
    <w:rsid w:val="00C2587D"/>
    <w:rsid w:val="00C31AE3"/>
    <w:rsid w:val="00C34ADD"/>
    <w:rsid w:val="00C35EEC"/>
    <w:rsid w:val="00C37392"/>
    <w:rsid w:val="00C45089"/>
    <w:rsid w:val="00C51ADC"/>
    <w:rsid w:val="00C52873"/>
    <w:rsid w:val="00C53997"/>
    <w:rsid w:val="00C56FFF"/>
    <w:rsid w:val="00C6275A"/>
    <w:rsid w:val="00C633B0"/>
    <w:rsid w:val="00C6429D"/>
    <w:rsid w:val="00C6507A"/>
    <w:rsid w:val="00C65181"/>
    <w:rsid w:val="00C67E85"/>
    <w:rsid w:val="00C749B2"/>
    <w:rsid w:val="00C74A61"/>
    <w:rsid w:val="00C77176"/>
    <w:rsid w:val="00C91E2E"/>
    <w:rsid w:val="00C93882"/>
    <w:rsid w:val="00CA0FC3"/>
    <w:rsid w:val="00CA583F"/>
    <w:rsid w:val="00CA641A"/>
    <w:rsid w:val="00CB125C"/>
    <w:rsid w:val="00CB3F56"/>
    <w:rsid w:val="00CB55BD"/>
    <w:rsid w:val="00CC17C3"/>
    <w:rsid w:val="00CC3EEA"/>
    <w:rsid w:val="00CC565F"/>
    <w:rsid w:val="00CD288F"/>
    <w:rsid w:val="00CD5EE4"/>
    <w:rsid w:val="00CE05E4"/>
    <w:rsid w:val="00CE41D5"/>
    <w:rsid w:val="00CE517D"/>
    <w:rsid w:val="00CE7B08"/>
    <w:rsid w:val="00CF10D7"/>
    <w:rsid w:val="00CF391D"/>
    <w:rsid w:val="00D00889"/>
    <w:rsid w:val="00D00DA5"/>
    <w:rsid w:val="00D00EFD"/>
    <w:rsid w:val="00D054CA"/>
    <w:rsid w:val="00D1191B"/>
    <w:rsid w:val="00D11E04"/>
    <w:rsid w:val="00D15063"/>
    <w:rsid w:val="00D16779"/>
    <w:rsid w:val="00D258F1"/>
    <w:rsid w:val="00D30B7B"/>
    <w:rsid w:val="00D32E06"/>
    <w:rsid w:val="00D3367D"/>
    <w:rsid w:val="00D468CB"/>
    <w:rsid w:val="00D516F7"/>
    <w:rsid w:val="00D51BB3"/>
    <w:rsid w:val="00D535BF"/>
    <w:rsid w:val="00D557A3"/>
    <w:rsid w:val="00D57F18"/>
    <w:rsid w:val="00D604F7"/>
    <w:rsid w:val="00D60CA8"/>
    <w:rsid w:val="00D642C4"/>
    <w:rsid w:val="00D65BF3"/>
    <w:rsid w:val="00D80B16"/>
    <w:rsid w:val="00D838D2"/>
    <w:rsid w:val="00D858BB"/>
    <w:rsid w:val="00DB25DC"/>
    <w:rsid w:val="00DB51D7"/>
    <w:rsid w:val="00DC3264"/>
    <w:rsid w:val="00DD723C"/>
    <w:rsid w:val="00DE345E"/>
    <w:rsid w:val="00DE4FFF"/>
    <w:rsid w:val="00DE6BC3"/>
    <w:rsid w:val="00DF468D"/>
    <w:rsid w:val="00DF5596"/>
    <w:rsid w:val="00DF58CC"/>
    <w:rsid w:val="00E012F5"/>
    <w:rsid w:val="00E0671B"/>
    <w:rsid w:val="00E1310E"/>
    <w:rsid w:val="00E16F72"/>
    <w:rsid w:val="00E20B02"/>
    <w:rsid w:val="00E20B4F"/>
    <w:rsid w:val="00E22863"/>
    <w:rsid w:val="00E2652F"/>
    <w:rsid w:val="00E321EB"/>
    <w:rsid w:val="00E3372C"/>
    <w:rsid w:val="00E34982"/>
    <w:rsid w:val="00E46049"/>
    <w:rsid w:val="00E46384"/>
    <w:rsid w:val="00E47639"/>
    <w:rsid w:val="00E51EE5"/>
    <w:rsid w:val="00E551C6"/>
    <w:rsid w:val="00E567AE"/>
    <w:rsid w:val="00E60375"/>
    <w:rsid w:val="00E725C2"/>
    <w:rsid w:val="00E73416"/>
    <w:rsid w:val="00E735D9"/>
    <w:rsid w:val="00E73A9C"/>
    <w:rsid w:val="00E81FA3"/>
    <w:rsid w:val="00E821DD"/>
    <w:rsid w:val="00E85932"/>
    <w:rsid w:val="00EA6464"/>
    <w:rsid w:val="00EB2DFE"/>
    <w:rsid w:val="00EB4CAA"/>
    <w:rsid w:val="00EB5F3D"/>
    <w:rsid w:val="00EB78B3"/>
    <w:rsid w:val="00EC0280"/>
    <w:rsid w:val="00EC21F7"/>
    <w:rsid w:val="00EC34C3"/>
    <w:rsid w:val="00EC61CC"/>
    <w:rsid w:val="00ED3FF2"/>
    <w:rsid w:val="00ED4B15"/>
    <w:rsid w:val="00ED7551"/>
    <w:rsid w:val="00EE01A6"/>
    <w:rsid w:val="00EE42D5"/>
    <w:rsid w:val="00EF015D"/>
    <w:rsid w:val="00EF2A43"/>
    <w:rsid w:val="00EF3DE5"/>
    <w:rsid w:val="00EF6E9A"/>
    <w:rsid w:val="00EF6F9B"/>
    <w:rsid w:val="00F02D60"/>
    <w:rsid w:val="00F12518"/>
    <w:rsid w:val="00F15E28"/>
    <w:rsid w:val="00F17899"/>
    <w:rsid w:val="00F23F84"/>
    <w:rsid w:val="00F26484"/>
    <w:rsid w:val="00F26BD9"/>
    <w:rsid w:val="00F37D71"/>
    <w:rsid w:val="00F427E5"/>
    <w:rsid w:val="00F51BC8"/>
    <w:rsid w:val="00F54834"/>
    <w:rsid w:val="00F564F4"/>
    <w:rsid w:val="00F616B4"/>
    <w:rsid w:val="00F654D8"/>
    <w:rsid w:val="00F66A29"/>
    <w:rsid w:val="00F67BE8"/>
    <w:rsid w:val="00F70647"/>
    <w:rsid w:val="00F71D51"/>
    <w:rsid w:val="00F74264"/>
    <w:rsid w:val="00F76567"/>
    <w:rsid w:val="00F77714"/>
    <w:rsid w:val="00F779C3"/>
    <w:rsid w:val="00F8022B"/>
    <w:rsid w:val="00F80520"/>
    <w:rsid w:val="00F85596"/>
    <w:rsid w:val="00F86186"/>
    <w:rsid w:val="00F87359"/>
    <w:rsid w:val="00F91085"/>
    <w:rsid w:val="00F96B22"/>
    <w:rsid w:val="00FA1657"/>
    <w:rsid w:val="00FA5D48"/>
    <w:rsid w:val="00FB01D1"/>
    <w:rsid w:val="00FB1FA7"/>
    <w:rsid w:val="00FC1AFA"/>
    <w:rsid w:val="00FD421C"/>
    <w:rsid w:val="00FD6645"/>
    <w:rsid w:val="00FD6822"/>
    <w:rsid w:val="00FE0EC7"/>
    <w:rsid w:val="00FE17AE"/>
    <w:rsid w:val="00FE64AA"/>
    <w:rsid w:val="00FF02AE"/>
    <w:rsid w:val="00FF0C2D"/>
    <w:rsid w:val="00FF23A9"/>
    <w:rsid w:val="00FF418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53576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0"/>
    <w:next w:val="a0"/>
    <w:link w:val="20"/>
    <w:qFormat/>
    <w:rsid w:val="00E551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unhideWhenUsed/>
    <w:qFormat/>
    <w:rsid w:val="00E551C6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E551C6"/>
    <w:pPr>
      <w:keepNext/>
      <w:widowControl w:val="0"/>
      <w:spacing w:line="360" w:lineRule="auto"/>
      <w:jc w:val="both"/>
      <w:outlineLvl w:val="3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60375"/>
    <w:pPr>
      <w:spacing w:after="0" w:line="240" w:lineRule="auto"/>
    </w:pPr>
  </w:style>
  <w:style w:type="table" w:styleId="a6">
    <w:name w:val="Table Grid"/>
    <w:basedOn w:val="a2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9">
    <w:name w:val="Hyperlink"/>
    <w:uiPriority w:val="99"/>
    <w:unhideWhenUsed/>
    <w:rsid w:val="00904A46"/>
    <w:rPr>
      <w:color w:val="0000FF"/>
      <w:u w:val="single"/>
    </w:rPr>
  </w:style>
  <w:style w:type="paragraph" w:styleId="aa">
    <w:name w:val="Balloon Text"/>
    <w:basedOn w:val="a0"/>
    <w:link w:val="ab"/>
    <w:uiPriority w:val="99"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0"/>
    <w:link w:val="ad"/>
    <w:uiPriority w:val="99"/>
    <w:rsid w:val="00904A46"/>
    <w:pPr>
      <w:jc w:val="center"/>
    </w:pPr>
    <w:rPr>
      <w:b/>
      <w:bCs/>
      <w:caps/>
    </w:rPr>
  </w:style>
  <w:style w:type="character" w:customStyle="1" w:styleId="ad">
    <w:name w:val="Основной текст Знак"/>
    <w:basedOn w:val="a1"/>
    <w:link w:val="ac"/>
    <w:uiPriority w:val="99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e">
    <w:name w:val="annotation reference"/>
    <w:basedOn w:val="a1"/>
    <w:semiHidden/>
    <w:unhideWhenUsed/>
    <w:rsid w:val="00904A46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904A4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904A4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551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551C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E551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E551C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551C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2"/>
    <w:next w:val="a6"/>
    <w:rsid w:val="00E5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E551C6"/>
  </w:style>
  <w:style w:type="paragraph" w:customStyle="1" w:styleId="p2">
    <w:name w:val="p2"/>
    <w:basedOn w:val="a0"/>
    <w:rsid w:val="00E551C6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rsid w:val="00E551C6"/>
    <w:rPr>
      <w:rFonts w:ascii="Tahoma" w:hAnsi="Tahoma"/>
      <w:sz w:val="16"/>
      <w:szCs w:val="16"/>
      <w:lang w:eastAsia="ar-SA"/>
    </w:rPr>
  </w:style>
  <w:style w:type="character" w:customStyle="1" w:styleId="af6">
    <w:name w:val="Схема документа Знак"/>
    <w:basedOn w:val="a1"/>
    <w:link w:val="af5"/>
    <w:rsid w:val="00E551C6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2">
    <w:name w:val="Основной шрифт абзаца1"/>
    <w:rsid w:val="00E551C6"/>
  </w:style>
  <w:style w:type="paragraph" w:customStyle="1" w:styleId="13">
    <w:name w:val="Заголовок1"/>
    <w:basedOn w:val="a0"/>
    <w:next w:val="ac"/>
    <w:rsid w:val="00E551C6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c"/>
    <w:rsid w:val="00E551C6"/>
    <w:pPr>
      <w:suppressAutoHyphens/>
      <w:spacing w:after="120"/>
      <w:jc w:val="left"/>
    </w:pPr>
    <w:rPr>
      <w:rFonts w:ascii="Arial" w:hAnsi="Arial" w:cs="Tahoma"/>
      <w:b w:val="0"/>
      <w:bCs w:val="0"/>
      <w:caps w:val="0"/>
      <w:szCs w:val="28"/>
      <w:lang w:eastAsia="ar-SA"/>
    </w:rPr>
  </w:style>
  <w:style w:type="paragraph" w:customStyle="1" w:styleId="14">
    <w:name w:val="Название1"/>
    <w:basedOn w:val="a0"/>
    <w:rsid w:val="00E55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0"/>
    <w:rsid w:val="00E551C6"/>
    <w:pPr>
      <w:suppressLineNumbers/>
      <w:suppressAutoHyphens/>
    </w:pPr>
    <w:rPr>
      <w:rFonts w:ascii="Arial" w:hAnsi="Arial" w:cs="Tahoma"/>
      <w:szCs w:val="28"/>
      <w:lang w:eastAsia="ar-SA"/>
    </w:rPr>
  </w:style>
  <w:style w:type="paragraph" w:customStyle="1" w:styleId="ConsPlusTitle">
    <w:name w:val="ConsPlusTitle"/>
    <w:uiPriority w:val="99"/>
    <w:rsid w:val="00E551C6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8">
    <w:name w:val="Содержимое таблицы"/>
    <w:basedOn w:val="a0"/>
    <w:rsid w:val="00E551C6"/>
    <w:pPr>
      <w:suppressLineNumbers/>
      <w:suppressAutoHyphens/>
    </w:pPr>
    <w:rPr>
      <w:szCs w:val="28"/>
      <w:lang w:eastAsia="ar-SA"/>
    </w:rPr>
  </w:style>
  <w:style w:type="paragraph" w:customStyle="1" w:styleId="af9">
    <w:name w:val="Заголовок таблицы"/>
    <w:basedOn w:val="af8"/>
    <w:rsid w:val="00E551C6"/>
    <w:pPr>
      <w:jc w:val="center"/>
    </w:pPr>
    <w:rPr>
      <w:b/>
      <w:bCs/>
    </w:rPr>
  </w:style>
  <w:style w:type="table" w:customStyle="1" w:styleId="31">
    <w:name w:val="Сетка таблицы3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link w:val="a4"/>
    <w:uiPriority w:val="1"/>
    <w:rsid w:val="00E551C6"/>
  </w:style>
  <w:style w:type="paragraph" w:customStyle="1" w:styleId="xl68">
    <w:name w:val="xl68"/>
    <w:basedOn w:val="a0"/>
    <w:rsid w:val="00E551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styleId="afa">
    <w:name w:val="List Paragraph"/>
    <w:basedOn w:val="a0"/>
    <w:uiPriority w:val="99"/>
    <w:qFormat/>
    <w:rsid w:val="00E551C6"/>
    <w:pPr>
      <w:ind w:left="720" w:firstLine="538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E551C6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551C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Body Text Indent"/>
    <w:basedOn w:val="a0"/>
    <w:link w:val="afc"/>
    <w:uiPriority w:val="99"/>
    <w:semiHidden/>
    <w:unhideWhenUsed/>
    <w:rsid w:val="00E551C6"/>
    <w:pPr>
      <w:suppressAutoHyphens/>
      <w:spacing w:after="120"/>
      <w:ind w:left="283"/>
    </w:pPr>
    <w:rPr>
      <w:szCs w:val="28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E551C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4">
    <w:name w:val="Body Text Indent 3"/>
    <w:basedOn w:val="a0"/>
    <w:link w:val="35"/>
    <w:uiPriority w:val="99"/>
    <w:unhideWhenUsed/>
    <w:rsid w:val="00E551C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E551C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d">
    <w:name w:val="Нормальный (таблица)"/>
    <w:basedOn w:val="a0"/>
    <w:next w:val="a0"/>
    <w:uiPriority w:val="99"/>
    <w:rsid w:val="00E551C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E551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E551C6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0"/>
    <w:next w:val="a0"/>
    <w:uiPriority w:val="99"/>
    <w:rsid w:val="00E551C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f0">
    <w:name w:val="Emphasis"/>
    <w:uiPriority w:val="20"/>
    <w:qFormat/>
    <w:rsid w:val="00E551C6"/>
    <w:rPr>
      <w:i/>
      <w:iCs/>
    </w:rPr>
  </w:style>
  <w:style w:type="paragraph" w:customStyle="1" w:styleId="consplusnormal0">
    <w:name w:val="consplusnormal"/>
    <w:rsid w:val="00E551C6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E551C6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551C6"/>
  </w:style>
  <w:style w:type="paragraph" w:styleId="aff1">
    <w:name w:val="Normal (Web)"/>
    <w:basedOn w:val="a0"/>
    <w:uiPriority w:val="99"/>
    <w:unhideWhenUsed/>
    <w:rsid w:val="00E551C6"/>
    <w:pPr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E551C6"/>
    <w:pPr>
      <w:numPr>
        <w:numId w:val="2"/>
      </w:numPr>
      <w:contextualSpacing/>
      <w:jc w:val="both"/>
    </w:pPr>
    <w:rPr>
      <w:szCs w:val="28"/>
      <w:lang w:eastAsia="ar-SA"/>
    </w:rPr>
  </w:style>
  <w:style w:type="paragraph" w:customStyle="1" w:styleId="msonormal0">
    <w:name w:val="msonormal"/>
    <w:basedOn w:val="a0"/>
    <w:rsid w:val="00E551C6"/>
    <w:pPr>
      <w:spacing w:before="100" w:beforeAutospacing="1" w:after="100" w:afterAutospacing="1"/>
    </w:pPr>
    <w:rPr>
      <w:sz w:val="24"/>
    </w:rPr>
  </w:style>
  <w:style w:type="table" w:customStyle="1" w:styleId="120">
    <w:name w:val="Сетка таблицы12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аголовок статьи"/>
    <w:basedOn w:val="a0"/>
    <w:next w:val="a0"/>
    <w:uiPriority w:val="99"/>
    <w:rsid w:val="00E551C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</w:rPr>
  </w:style>
  <w:style w:type="paragraph" w:customStyle="1" w:styleId="16">
    <w:name w:val="Обычный (Интернет)1"/>
    <w:basedOn w:val="a0"/>
    <w:unhideWhenUsed/>
    <w:rsid w:val="00E551C6"/>
    <w:pPr>
      <w:spacing w:before="100" w:beforeAutospacing="1" w:after="100" w:afterAutospacing="1"/>
    </w:pPr>
    <w:rPr>
      <w:sz w:val="24"/>
    </w:rPr>
  </w:style>
  <w:style w:type="numbering" w:customStyle="1" w:styleId="17">
    <w:name w:val="Нет списка1"/>
    <w:next w:val="a3"/>
    <w:semiHidden/>
    <w:unhideWhenUsed/>
    <w:rsid w:val="00E551C6"/>
  </w:style>
  <w:style w:type="numbering" w:customStyle="1" w:styleId="22">
    <w:name w:val="Нет списка2"/>
    <w:next w:val="a3"/>
    <w:semiHidden/>
    <w:unhideWhenUsed/>
    <w:rsid w:val="00E551C6"/>
  </w:style>
  <w:style w:type="numbering" w:customStyle="1" w:styleId="36">
    <w:name w:val="Нет списка3"/>
    <w:next w:val="a3"/>
    <w:uiPriority w:val="99"/>
    <w:semiHidden/>
    <w:unhideWhenUsed/>
    <w:rsid w:val="00E551C6"/>
  </w:style>
  <w:style w:type="numbering" w:customStyle="1" w:styleId="41">
    <w:name w:val="Нет списка4"/>
    <w:next w:val="a3"/>
    <w:uiPriority w:val="99"/>
    <w:semiHidden/>
    <w:unhideWhenUsed/>
    <w:rsid w:val="00E551C6"/>
  </w:style>
  <w:style w:type="table" w:customStyle="1" w:styleId="42">
    <w:name w:val="Сетка таблицы4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semiHidden/>
    <w:unhideWhenUsed/>
    <w:rsid w:val="00E551C6"/>
  </w:style>
  <w:style w:type="numbering" w:customStyle="1" w:styleId="210">
    <w:name w:val="Нет списка21"/>
    <w:next w:val="a3"/>
    <w:semiHidden/>
    <w:unhideWhenUsed/>
    <w:rsid w:val="00E551C6"/>
  </w:style>
  <w:style w:type="table" w:customStyle="1" w:styleId="211">
    <w:name w:val="Сетка таблицы2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E551C6"/>
  </w:style>
  <w:style w:type="table" w:customStyle="1" w:styleId="311">
    <w:name w:val="Сетка таблицы3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E551C6"/>
  </w:style>
  <w:style w:type="table" w:customStyle="1" w:styleId="50">
    <w:name w:val="Сетка таблицы5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semiHidden/>
    <w:unhideWhenUsed/>
    <w:rsid w:val="00E551C6"/>
  </w:style>
  <w:style w:type="numbering" w:customStyle="1" w:styleId="220">
    <w:name w:val="Нет списка22"/>
    <w:next w:val="a3"/>
    <w:semiHidden/>
    <w:unhideWhenUsed/>
    <w:rsid w:val="00E551C6"/>
  </w:style>
  <w:style w:type="table" w:customStyle="1" w:styleId="221">
    <w:name w:val="Сетка таблицы2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E551C6"/>
  </w:style>
  <w:style w:type="table" w:customStyle="1" w:styleId="321">
    <w:name w:val="Сетка таблицы3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E551C6"/>
  </w:style>
  <w:style w:type="table" w:customStyle="1" w:styleId="60">
    <w:name w:val="Сетка таблицы6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semiHidden/>
    <w:unhideWhenUsed/>
    <w:rsid w:val="00E551C6"/>
  </w:style>
  <w:style w:type="table" w:customStyle="1" w:styleId="131">
    <w:name w:val="Сетка таблицы13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E551C6"/>
  </w:style>
  <w:style w:type="table" w:customStyle="1" w:styleId="230">
    <w:name w:val="Сетка таблицы23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551C6"/>
  </w:style>
  <w:style w:type="table" w:customStyle="1" w:styleId="331">
    <w:name w:val="Сетка таблицы33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E551C6"/>
  </w:style>
  <w:style w:type="table" w:customStyle="1" w:styleId="70">
    <w:name w:val="Сетка таблицы7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E551C6"/>
  </w:style>
  <w:style w:type="table" w:customStyle="1" w:styleId="141">
    <w:name w:val="Сетка таблицы14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E551C6"/>
  </w:style>
  <w:style w:type="table" w:customStyle="1" w:styleId="240">
    <w:name w:val="Сетка таблицы24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551C6"/>
  </w:style>
  <w:style w:type="table" w:customStyle="1" w:styleId="341">
    <w:name w:val="Сетка таблицы34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E551C6"/>
  </w:style>
  <w:style w:type="table" w:customStyle="1" w:styleId="80">
    <w:name w:val="Сетка таблицы8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E551C6"/>
  </w:style>
  <w:style w:type="table" w:customStyle="1" w:styleId="151">
    <w:name w:val="Сетка таблицы15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  <w:rsid w:val="00E551C6"/>
  </w:style>
  <w:style w:type="table" w:customStyle="1" w:styleId="250">
    <w:name w:val="Сетка таблицы25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E551C6"/>
  </w:style>
  <w:style w:type="table" w:customStyle="1" w:styleId="351">
    <w:name w:val="Сетка таблицы35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E551C6"/>
  </w:style>
  <w:style w:type="table" w:customStyle="1" w:styleId="90">
    <w:name w:val="Сетка таблицы9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E551C6"/>
  </w:style>
  <w:style w:type="table" w:customStyle="1" w:styleId="161">
    <w:name w:val="Сетка таблицы16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  <w:rsid w:val="00E551C6"/>
  </w:style>
  <w:style w:type="table" w:customStyle="1" w:styleId="260">
    <w:name w:val="Сетка таблицы26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E551C6"/>
  </w:style>
  <w:style w:type="table" w:customStyle="1" w:styleId="361">
    <w:name w:val="Сетка таблицы36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E551C6"/>
  </w:style>
  <w:style w:type="table" w:customStyle="1" w:styleId="101">
    <w:name w:val="Сетка таблицы10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551C6"/>
  </w:style>
  <w:style w:type="table" w:customStyle="1" w:styleId="171">
    <w:name w:val="Сетка таблицы17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E551C6"/>
  </w:style>
  <w:style w:type="table" w:customStyle="1" w:styleId="270">
    <w:name w:val="Сетка таблицы27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3"/>
    <w:uiPriority w:val="99"/>
    <w:semiHidden/>
    <w:unhideWhenUsed/>
    <w:rsid w:val="00E551C6"/>
  </w:style>
  <w:style w:type="table" w:customStyle="1" w:styleId="370">
    <w:name w:val="Сетка таблицы37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  <w:rsid w:val="00E551C6"/>
  </w:style>
  <w:style w:type="table" w:customStyle="1" w:styleId="180">
    <w:name w:val="Сетка таблицы18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3"/>
    <w:uiPriority w:val="99"/>
    <w:semiHidden/>
    <w:unhideWhenUsed/>
    <w:rsid w:val="00E551C6"/>
  </w:style>
  <w:style w:type="table" w:customStyle="1" w:styleId="190">
    <w:name w:val="Сетка таблицы19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3"/>
    <w:uiPriority w:val="99"/>
    <w:semiHidden/>
    <w:unhideWhenUsed/>
    <w:rsid w:val="00E551C6"/>
  </w:style>
  <w:style w:type="table" w:customStyle="1" w:styleId="280">
    <w:name w:val="Сетка таблицы28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E551C6"/>
  </w:style>
  <w:style w:type="table" w:customStyle="1" w:styleId="380">
    <w:name w:val="Сетка таблицы38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E551C6"/>
  </w:style>
  <w:style w:type="table" w:customStyle="1" w:styleId="201">
    <w:name w:val="Сетка таблицы20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E551C6"/>
  </w:style>
  <w:style w:type="table" w:customStyle="1" w:styleId="1101">
    <w:name w:val="Сетка таблицы110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3"/>
    <w:uiPriority w:val="99"/>
    <w:semiHidden/>
    <w:unhideWhenUsed/>
    <w:rsid w:val="00E551C6"/>
  </w:style>
  <w:style w:type="table" w:customStyle="1" w:styleId="290">
    <w:name w:val="Сетка таблицы29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E551C6"/>
  </w:style>
  <w:style w:type="table" w:customStyle="1" w:styleId="390">
    <w:name w:val="Сетка таблицы39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E551C6"/>
  </w:style>
  <w:style w:type="table" w:customStyle="1" w:styleId="301">
    <w:name w:val="Сетка таблицы30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unhideWhenUsed/>
    <w:rsid w:val="00E551C6"/>
  </w:style>
  <w:style w:type="table" w:customStyle="1" w:styleId="1111">
    <w:name w:val="Сетка таблицы11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E551C6"/>
  </w:style>
  <w:style w:type="table" w:customStyle="1" w:styleId="2101">
    <w:name w:val="Сетка таблицы210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E551C6"/>
  </w:style>
  <w:style w:type="table" w:customStyle="1" w:styleId="3101">
    <w:name w:val="Сетка таблицы310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1"/>
    <w:uiPriority w:val="99"/>
    <w:unhideWhenUsed/>
    <w:rsid w:val="00E551C6"/>
  </w:style>
  <w:style w:type="character" w:styleId="aff4">
    <w:name w:val="line number"/>
    <w:basedOn w:val="a1"/>
    <w:uiPriority w:val="99"/>
    <w:unhideWhenUsed/>
    <w:rsid w:val="00E551C6"/>
  </w:style>
  <w:style w:type="numbering" w:customStyle="1" w:styleId="400">
    <w:name w:val="Нет списка40"/>
    <w:next w:val="a3"/>
    <w:uiPriority w:val="99"/>
    <w:semiHidden/>
    <w:unhideWhenUsed/>
    <w:rsid w:val="00E551C6"/>
  </w:style>
  <w:style w:type="table" w:customStyle="1" w:styleId="401">
    <w:name w:val="Сетка таблицы40"/>
    <w:basedOn w:val="a2"/>
    <w:next w:val="a6"/>
    <w:uiPriority w:val="59"/>
    <w:rsid w:val="00E5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6"/>
    <w:uiPriority w:val="99"/>
    <w:rsid w:val="00E5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semiHidden/>
    <w:unhideWhenUsed/>
    <w:rsid w:val="00E551C6"/>
  </w:style>
  <w:style w:type="numbering" w:customStyle="1" w:styleId="2111">
    <w:name w:val="Нет списка211"/>
    <w:next w:val="a3"/>
    <w:semiHidden/>
    <w:unhideWhenUsed/>
    <w:rsid w:val="00E551C6"/>
  </w:style>
  <w:style w:type="numbering" w:customStyle="1" w:styleId="3111">
    <w:name w:val="Нет списка311"/>
    <w:next w:val="a3"/>
    <w:uiPriority w:val="99"/>
    <w:semiHidden/>
    <w:unhideWhenUsed/>
    <w:rsid w:val="00E551C6"/>
  </w:style>
  <w:style w:type="numbering" w:customStyle="1" w:styleId="410">
    <w:name w:val="Нет списка41"/>
    <w:next w:val="a3"/>
    <w:uiPriority w:val="99"/>
    <w:semiHidden/>
    <w:unhideWhenUsed/>
    <w:rsid w:val="00E551C6"/>
  </w:style>
  <w:style w:type="table" w:customStyle="1" w:styleId="411">
    <w:name w:val="Сетка таблицы4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E551C6"/>
  </w:style>
  <w:style w:type="numbering" w:customStyle="1" w:styleId="212">
    <w:name w:val="Нет списка212"/>
    <w:next w:val="a3"/>
    <w:uiPriority w:val="99"/>
    <w:semiHidden/>
    <w:unhideWhenUsed/>
    <w:rsid w:val="00E551C6"/>
  </w:style>
  <w:style w:type="table" w:customStyle="1" w:styleId="2120">
    <w:name w:val="Сетка таблицы21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E551C6"/>
  </w:style>
  <w:style w:type="table" w:customStyle="1" w:styleId="3120">
    <w:name w:val="Сетка таблицы31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1"/>
    <w:next w:val="a3"/>
    <w:uiPriority w:val="99"/>
    <w:semiHidden/>
    <w:unhideWhenUsed/>
    <w:rsid w:val="00E551C6"/>
  </w:style>
  <w:style w:type="table" w:customStyle="1" w:styleId="510">
    <w:name w:val="Сетка таблицы5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semiHidden/>
    <w:unhideWhenUsed/>
    <w:rsid w:val="00E551C6"/>
  </w:style>
  <w:style w:type="numbering" w:customStyle="1" w:styleId="2210">
    <w:name w:val="Нет списка221"/>
    <w:next w:val="a3"/>
    <w:uiPriority w:val="99"/>
    <w:semiHidden/>
    <w:unhideWhenUsed/>
    <w:rsid w:val="00E551C6"/>
  </w:style>
  <w:style w:type="table" w:customStyle="1" w:styleId="2211">
    <w:name w:val="Сетка таблицы22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E551C6"/>
  </w:style>
  <w:style w:type="table" w:customStyle="1" w:styleId="3211">
    <w:name w:val="Сетка таблицы32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3"/>
    <w:uiPriority w:val="99"/>
    <w:semiHidden/>
    <w:unhideWhenUsed/>
    <w:rsid w:val="00E551C6"/>
  </w:style>
  <w:style w:type="table" w:customStyle="1" w:styleId="610">
    <w:name w:val="Сетка таблицы6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E551C6"/>
  </w:style>
  <w:style w:type="table" w:customStyle="1" w:styleId="1311">
    <w:name w:val="Сетка таблицы13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3"/>
    <w:uiPriority w:val="99"/>
    <w:semiHidden/>
    <w:unhideWhenUsed/>
    <w:rsid w:val="00E551C6"/>
  </w:style>
  <w:style w:type="table" w:customStyle="1" w:styleId="2310">
    <w:name w:val="Сетка таблицы231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E551C6"/>
  </w:style>
  <w:style w:type="table" w:customStyle="1" w:styleId="3311">
    <w:name w:val="Сетка таблицы331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3"/>
    <w:uiPriority w:val="99"/>
    <w:semiHidden/>
    <w:unhideWhenUsed/>
    <w:rsid w:val="00E551C6"/>
  </w:style>
  <w:style w:type="table" w:customStyle="1" w:styleId="710">
    <w:name w:val="Сетка таблицы7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E551C6"/>
  </w:style>
  <w:style w:type="table" w:customStyle="1" w:styleId="1411">
    <w:name w:val="Сетка таблицы14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3"/>
    <w:uiPriority w:val="99"/>
    <w:semiHidden/>
    <w:unhideWhenUsed/>
    <w:rsid w:val="00E551C6"/>
  </w:style>
  <w:style w:type="table" w:customStyle="1" w:styleId="2410">
    <w:name w:val="Сетка таблицы24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E551C6"/>
  </w:style>
  <w:style w:type="table" w:customStyle="1" w:styleId="3411">
    <w:name w:val="Сетка таблицы34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3"/>
    <w:uiPriority w:val="99"/>
    <w:semiHidden/>
    <w:unhideWhenUsed/>
    <w:rsid w:val="00E551C6"/>
  </w:style>
  <w:style w:type="table" w:customStyle="1" w:styleId="810">
    <w:name w:val="Сетка таблицы8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  <w:rsid w:val="00E551C6"/>
  </w:style>
  <w:style w:type="table" w:customStyle="1" w:styleId="1511">
    <w:name w:val="Сетка таблицы15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  <w:rsid w:val="00E551C6"/>
  </w:style>
  <w:style w:type="table" w:customStyle="1" w:styleId="2510">
    <w:name w:val="Сетка таблицы25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3"/>
    <w:uiPriority w:val="99"/>
    <w:semiHidden/>
    <w:unhideWhenUsed/>
    <w:rsid w:val="00E551C6"/>
  </w:style>
  <w:style w:type="table" w:customStyle="1" w:styleId="3511">
    <w:name w:val="Сетка таблицы35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3"/>
    <w:uiPriority w:val="99"/>
    <w:semiHidden/>
    <w:unhideWhenUsed/>
    <w:rsid w:val="00E551C6"/>
  </w:style>
  <w:style w:type="table" w:customStyle="1" w:styleId="910">
    <w:name w:val="Сетка таблицы9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3"/>
    <w:uiPriority w:val="99"/>
    <w:semiHidden/>
    <w:unhideWhenUsed/>
    <w:rsid w:val="00E551C6"/>
  </w:style>
  <w:style w:type="table" w:customStyle="1" w:styleId="1611">
    <w:name w:val="Сетка таблицы16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3"/>
    <w:uiPriority w:val="99"/>
    <w:semiHidden/>
    <w:unhideWhenUsed/>
    <w:rsid w:val="00E551C6"/>
  </w:style>
  <w:style w:type="table" w:customStyle="1" w:styleId="2610">
    <w:name w:val="Сетка таблицы26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E551C6"/>
  </w:style>
  <w:style w:type="table" w:customStyle="1" w:styleId="3611">
    <w:name w:val="Сетка таблицы36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E551C6"/>
  </w:style>
  <w:style w:type="table" w:customStyle="1" w:styleId="1011">
    <w:name w:val="Сетка таблицы10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E551C6"/>
  </w:style>
  <w:style w:type="table" w:customStyle="1" w:styleId="1711">
    <w:name w:val="Сетка таблицы17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3"/>
    <w:uiPriority w:val="99"/>
    <w:semiHidden/>
    <w:unhideWhenUsed/>
    <w:rsid w:val="00E551C6"/>
  </w:style>
  <w:style w:type="table" w:customStyle="1" w:styleId="2710">
    <w:name w:val="Сетка таблицы27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3"/>
    <w:uiPriority w:val="99"/>
    <w:semiHidden/>
    <w:unhideWhenUsed/>
    <w:rsid w:val="00E551C6"/>
  </w:style>
  <w:style w:type="table" w:customStyle="1" w:styleId="3710">
    <w:name w:val="Сетка таблицы37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3"/>
    <w:uiPriority w:val="99"/>
    <w:semiHidden/>
    <w:unhideWhenUsed/>
    <w:rsid w:val="00E551C6"/>
  </w:style>
  <w:style w:type="table" w:customStyle="1" w:styleId="1810">
    <w:name w:val="Сетка таблицы18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E551C6"/>
  </w:style>
  <w:style w:type="table" w:customStyle="1" w:styleId="1910">
    <w:name w:val="Сетка таблицы191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3"/>
    <w:uiPriority w:val="99"/>
    <w:semiHidden/>
    <w:unhideWhenUsed/>
    <w:rsid w:val="00E551C6"/>
  </w:style>
  <w:style w:type="table" w:customStyle="1" w:styleId="2810">
    <w:name w:val="Сетка таблицы28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E551C6"/>
  </w:style>
  <w:style w:type="table" w:customStyle="1" w:styleId="3810">
    <w:name w:val="Сетка таблицы38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E551C6"/>
  </w:style>
  <w:style w:type="table" w:customStyle="1" w:styleId="2011">
    <w:name w:val="Сетка таблицы20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E551C6"/>
  </w:style>
  <w:style w:type="table" w:customStyle="1" w:styleId="11011">
    <w:name w:val="Сетка таблицы1101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3"/>
    <w:uiPriority w:val="99"/>
    <w:semiHidden/>
    <w:unhideWhenUsed/>
    <w:rsid w:val="00E551C6"/>
  </w:style>
  <w:style w:type="table" w:customStyle="1" w:styleId="2910">
    <w:name w:val="Сетка таблицы29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E551C6"/>
  </w:style>
  <w:style w:type="table" w:customStyle="1" w:styleId="3910">
    <w:name w:val="Сетка таблицы39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3"/>
    <w:uiPriority w:val="99"/>
    <w:semiHidden/>
    <w:unhideWhenUsed/>
    <w:rsid w:val="00E551C6"/>
  </w:style>
  <w:style w:type="table" w:customStyle="1" w:styleId="3011">
    <w:name w:val="Сетка таблицы30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semiHidden/>
    <w:unhideWhenUsed/>
    <w:rsid w:val="00E551C6"/>
  </w:style>
  <w:style w:type="table" w:customStyle="1" w:styleId="11111">
    <w:name w:val="Сетка таблицы111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E551C6"/>
  </w:style>
  <w:style w:type="table" w:customStyle="1" w:styleId="21011">
    <w:name w:val="Сетка таблицы210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E551C6"/>
  </w:style>
  <w:style w:type="table" w:customStyle="1" w:styleId="31011">
    <w:name w:val="Сетка таблицы310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0"/>
    <w:rsid w:val="00E551C6"/>
    <w:pPr>
      <w:ind w:left="720"/>
    </w:pPr>
    <w:rPr>
      <w:rFonts w:eastAsia="Calibri"/>
      <w:sz w:val="24"/>
    </w:rPr>
  </w:style>
  <w:style w:type="character" w:customStyle="1" w:styleId="aff5">
    <w:name w:val="Текст сноски Знак"/>
    <w:link w:val="aff6"/>
    <w:semiHidden/>
    <w:locked/>
    <w:rsid w:val="00E551C6"/>
  </w:style>
  <w:style w:type="paragraph" w:styleId="aff6">
    <w:name w:val="footnote text"/>
    <w:basedOn w:val="a0"/>
    <w:link w:val="aff5"/>
    <w:semiHidden/>
    <w:rsid w:val="00E55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Текст сноски Знак1"/>
    <w:basedOn w:val="a1"/>
    <w:semiHidden/>
    <w:rsid w:val="00E55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Знак"/>
    <w:link w:val="aff8"/>
    <w:locked/>
    <w:rsid w:val="00E551C6"/>
    <w:rPr>
      <w:rFonts w:ascii="Courier New" w:hAnsi="Courier New"/>
    </w:rPr>
  </w:style>
  <w:style w:type="paragraph" w:styleId="aff8">
    <w:name w:val="Plain Text"/>
    <w:basedOn w:val="a0"/>
    <w:link w:val="aff7"/>
    <w:rsid w:val="00E551C6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c">
    <w:name w:val="Текст Знак1"/>
    <w:basedOn w:val="a1"/>
    <w:semiHidden/>
    <w:rsid w:val="00E551C6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10">
    <w:name w:val="s_1"/>
    <w:basedOn w:val="a0"/>
    <w:uiPriority w:val="99"/>
    <w:rsid w:val="00E551C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FR1">
    <w:name w:val="FR1"/>
    <w:rsid w:val="00E551C6"/>
    <w:pPr>
      <w:widowControl w:val="0"/>
      <w:autoSpaceDE w:val="0"/>
      <w:autoSpaceDN w:val="0"/>
      <w:adjustRightInd w:val="0"/>
      <w:spacing w:before="280" w:after="0" w:line="240" w:lineRule="auto"/>
      <w:ind w:left="3200"/>
    </w:pPr>
    <w:rPr>
      <w:rFonts w:ascii="Arial" w:eastAsia="Calibri" w:hAnsi="Arial" w:cs="Arial"/>
      <w:sz w:val="16"/>
      <w:szCs w:val="16"/>
      <w:lang w:val="en-US" w:eastAsia="ru-RU"/>
    </w:rPr>
  </w:style>
  <w:style w:type="paragraph" w:customStyle="1" w:styleId="1d">
    <w:name w:val="Без интервала1"/>
    <w:link w:val="NoSpacingChar"/>
    <w:rsid w:val="00E551C6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d"/>
    <w:locked/>
    <w:rsid w:val="00E551C6"/>
    <w:rPr>
      <w:rFonts w:ascii="Calibri" w:eastAsia="Calibri" w:hAnsi="Calibri" w:cs="Times New Roman"/>
      <w:szCs w:val="20"/>
      <w:lang w:eastAsia="ru-RU"/>
    </w:rPr>
  </w:style>
  <w:style w:type="character" w:styleId="aff9">
    <w:name w:val="FollowedHyperlink"/>
    <w:uiPriority w:val="99"/>
    <w:semiHidden/>
    <w:rsid w:val="00E551C6"/>
    <w:rPr>
      <w:color w:val="800080"/>
      <w:u w:val="single"/>
    </w:rPr>
  </w:style>
  <w:style w:type="paragraph" w:customStyle="1" w:styleId="font5">
    <w:name w:val="font5"/>
    <w:basedOn w:val="a0"/>
    <w:rsid w:val="00E551C6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font6">
    <w:name w:val="font6"/>
    <w:basedOn w:val="a0"/>
    <w:rsid w:val="00E551C6"/>
    <w:pPr>
      <w:spacing w:before="100" w:beforeAutospacing="1" w:after="100" w:afterAutospacing="1"/>
    </w:pPr>
    <w:rPr>
      <w:rFonts w:eastAsia="Calibri"/>
      <w:szCs w:val="28"/>
      <w:u w:val="single"/>
    </w:rPr>
  </w:style>
  <w:style w:type="paragraph" w:customStyle="1" w:styleId="xl95">
    <w:name w:val="xl95"/>
    <w:basedOn w:val="a0"/>
    <w:rsid w:val="00E551C6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xl96">
    <w:name w:val="xl96"/>
    <w:basedOn w:val="a0"/>
    <w:rsid w:val="00E551C6"/>
    <w:pPr>
      <w:spacing w:before="100" w:beforeAutospacing="1" w:after="100" w:afterAutospacing="1"/>
    </w:pPr>
    <w:rPr>
      <w:rFonts w:eastAsia="Calibri"/>
      <w:b/>
      <w:bCs/>
      <w:szCs w:val="28"/>
    </w:rPr>
  </w:style>
  <w:style w:type="paragraph" w:customStyle="1" w:styleId="xl97">
    <w:name w:val="xl9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98">
    <w:name w:val="xl98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99">
    <w:name w:val="xl99"/>
    <w:basedOn w:val="a0"/>
    <w:rsid w:val="00E551C6"/>
    <w:pP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00">
    <w:name w:val="xl10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1">
    <w:name w:val="xl10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2">
    <w:name w:val="xl102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03">
    <w:name w:val="xl10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4">
    <w:name w:val="xl10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5">
    <w:name w:val="xl105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6">
    <w:name w:val="xl10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7">
    <w:name w:val="xl10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8">
    <w:name w:val="xl108"/>
    <w:basedOn w:val="a0"/>
    <w:rsid w:val="00E551C6"/>
    <w:pP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9">
    <w:name w:val="xl109"/>
    <w:basedOn w:val="a0"/>
    <w:rsid w:val="00E551C6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0">
    <w:name w:val="xl110"/>
    <w:basedOn w:val="a0"/>
    <w:rsid w:val="00E551C6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1">
    <w:name w:val="xl111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2">
    <w:name w:val="xl112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3">
    <w:name w:val="xl113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4">
    <w:name w:val="xl114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5">
    <w:name w:val="xl115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6">
    <w:name w:val="xl116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7">
    <w:name w:val="xl11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8">
    <w:name w:val="xl118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9">
    <w:name w:val="xl119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0">
    <w:name w:val="xl120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1">
    <w:name w:val="xl121"/>
    <w:basedOn w:val="a0"/>
    <w:rsid w:val="00E551C6"/>
    <w:pPr>
      <w:spacing w:before="100" w:beforeAutospacing="1" w:after="100" w:afterAutospacing="1"/>
      <w:jc w:val="right"/>
      <w:textAlignment w:val="top"/>
    </w:pPr>
    <w:rPr>
      <w:rFonts w:eastAsia="Calibri"/>
      <w:szCs w:val="28"/>
    </w:rPr>
  </w:style>
  <w:style w:type="paragraph" w:customStyle="1" w:styleId="xl122">
    <w:name w:val="xl122"/>
    <w:basedOn w:val="a0"/>
    <w:rsid w:val="00E551C6"/>
    <w:pP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23">
    <w:name w:val="xl12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4">
    <w:name w:val="xl12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5">
    <w:name w:val="xl125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6">
    <w:name w:val="xl12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Cs w:val="28"/>
    </w:rPr>
  </w:style>
  <w:style w:type="paragraph" w:customStyle="1" w:styleId="xl127">
    <w:name w:val="xl12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8">
    <w:name w:val="xl128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9">
    <w:name w:val="xl129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0">
    <w:name w:val="xl13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1">
    <w:name w:val="xl131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2">
    <w:name w:val="xl132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3">
    <w:name w:val="xl133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4">
    <w:name w:val="xl134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5">
    <w:name w:val="xl135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6">
    <w:name w:val="xl136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7">
    <w:name w:val="xl137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8">
    <w:name w:val="xl138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9">
    <w:name w:val="xl139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0">
    <w:name w:val="xl140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1">
    <w:name w:val="xl141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2">
    <w:name w:val="xl142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3">
    <w:name w:val="xl143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4">
    <w:name w:val="xl144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5">
    <w:name w:val="xl145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6">
    <w:name w:val="xl146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7">
    <w:name w:val="xl147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8">
    <w:name w:val="xl148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49">
    <w:name w:val="xl149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0">
    <w:name w:val="xl150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1">
    <w:name w:val="xl15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character" w:styleId="affa">
    <w:name w:val="Book Title"/>
    <w:uiPriority w:val="33"/>
    <w:qFormat/>
    <w:rsid w:val="00E551C6"/>
    <w:rPr>
      <w:b/>
      <w:bCs/>
      <w:i/>
      <w:iCs/>
      <w:spacing w:val="5"/>
    </w:rPr>
  </w:style>
  <w:style w:type="table" w:customStyle="1" w:styleId="420">
    <w:name w:val="Сетка таблицы4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itle"/>
    <w:basedOn w:val="a0"/>
    <w:next w:val="a0"/>
    <w:link w:val="1e"/>
    <w:uiPriority w:val="99"/>
    <w:qFormat/>
    <w:rsid w:val="00E551C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c">
    <w:name w:val="Заголовок Знак"/>
    <w:basedOn w:val="a1"/>
    <w:uiPriority w:val="10"/>
    <w:rsid w:val="00E551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Заголовок Знак1"/>
    <w:link w:val="affb"/>
    <w:uiPriority w:val="99"/>
    <w:rsid w:val="00E551C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d">
    <w:name w:val="Strong"/>
    <w:uiPriority w:val="99"/>
    <w:qFormat/>
    <w:rsid w:val="00E551C6"/>
    <w:rPr>
      <w:rFonts w:cs="Times New Roman"/>
      <w:b/>
      <w:bCs/>
    </w:rPr>
  </w:style>
  <w:style w:type="paragraph" w:customStyle="1" w:styleId="ConsNonformat">
    <w:name w:val="ConsNonformat"/>
    <w:uiPriority w:val="99"/>
    <w:rsid w:val="00E5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55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551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nk">
    <w:name w:val="link"/>
    <w:uiPriority w:val="99"/>
    <w:rsid w:val="00E551C6"/>
  </w:style>
  <w:style w:type="paragraph" w:customStyle="1" w:styleId="s16">
    <w:name w:val="s_16"/>
    <w:basedOn w:val="a0"/>
    <w:uiPriority w:val="99"/>
    <w:rsid w:val="00E551C6"/>
    <w:pPr>
      <w:spacing w:before="100" w:beforeAutospacing="1" w:after="100" w:afterAutospacing="1"/>
    </w:pPr>
    <w:rPr>
      <w:sz w:val="24"/>
    </w:rPr>
  </w:style>
  <w:style w:type="character" w:customStyle="1" w:styleId="affe">
    <w:name w:val="Цветовое выделение"/>
    <w:uiPriority w:val="99"/>
    <w:rsid w:val="00E551C6"/>
    <w:rPr>
      <w:b/>
      <w:color w:val="26282F"/>
    </w:rPr>
  </w:style>
  <w:style w:type="paragraph" w:customStyle="1" w:styleId="afff">
    <w:name w:val="Знак Знак Знак Знак Знак"/>
    <w:basedOn w:val="a0"/>
    <w:uiPriority w:val="99"/>
    <w:rsid w:val="00E551C6"/>
    <w:pPr>
      <w:spacing w:after="160" w:line="240" w:lineRule="exact"/>
    </w:pPr>
    <w:rPr>
      <w:noProof/>
      <w:sz w:val="20"/>
      <w:szCs w:val="20"/>
    </w:rPr>
  </w:style>
  <w:style w:type="paragraph" w:customStyle="1" w:styleId="afff0">
    <w:name w:val="Знак Знак Знак Знак Знак Знак Знак Знак Знак Знак Знак Знак"/>
    <w:basedOn w:val="a0"/>
    <w:uiPriority w:val="99"/>
    <w:rsid w:val="00E551C6"/>
    <w:pPr>
      <w:spacing w:after="160" w:line="240" w:lineRule="exact"/>
    </w:pPr>
    <w:rPr>
      <w:noProof/>
      <w:sz w:val="20"/>
      <w:szCs w:val="20"/>
    </w:rPr>
  </w:style>
  <w:style w:type="paragraph" w:customStyle="1" w:styleId="1f">
    <w:name w:val="Знак Знак Знак Знак Знак1"/>
    <w:basedOn w:val="a0"/>
    <w:uiPriority w:val="99"/>
    <w:rsid w:val="00E551C6"/>
    <w:pPr>
      <w:spacing w:after="160" w:line="240" w:lineRule="exact"/>
    </w:pPr>
    <w:rPr>
      <w:noProof/>
      <w:sz w:val="20"/>
      <w:szCs w:val="20"/>
    </w:rPr>
  </w:style>
  <w:style w:type="table" w:customStyle="1" w:styleId="52">
    <w:name w:val="Сетка таблицы5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niinee">
    <w:name w:val="oaeno niinee"/>
    <w:basedOn w:val="a0"/>
    <w:uiPriority w:val="99"/>
    <w:rsid w:val="00E551C6"/>
    <w:pPr>
      <w:jc w:val="both"/>
    </w:pPr>
    <w:rPr>
      <w:rFonts w:eastAsia="Calibri"/>
      <w:sz w:val="24"/>
      <w:szCs w:val="20"/>
    </w:rPr>
  </w:style>
  <w:style w:type="paragraph" w:customStyle="1" w:styleId="afff1">
    <w:name w:val="Отступ между таблицами"/>
    <w:basedOn w:val="a0"/>
    <w:qFormat/>
    <w:rsid w:val="00E551C6"/>
    <w:pPr>
      <w:spacing w:line="14" w:lineRule="auto"/>
      <w:jc w:val="center"/>
    </w:pPr>
    <w:rPr>
      <w:rFonts w:ascii="Calibri" w:eastAsia="Calibri" w:hAnsi="Calibri"/>
      <w:b/>
      <w:bCs/>
      <w:color w:val="000000"/>
      <w:sz w:val="2"/>
      <w:szCs w:val="28"/>
    </w:rPr>
  </w:style>
  <w:style w:type="paragraph" w:customStyle="1" w:styleId="font7">
    <w:name w:val="font7"/>
    <w:basedOn w:val="a0"/>
    <w:rsid w:val="00E551C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0"/>
    <w:rsid w:val="00E551C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0"/>
    <w:rsid w:val="00E551C6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7">
    <w:name w:val="xl67"/>
    <w:basedOn w:val="a0"/>
    <w:rsid w:val="00E551C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0">
    <w:name w:val="xl70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2">
    <w:name w:val="xl72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73">
    <w:name w:val="xl7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6">
    <w:name w:val="xl76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7">
    <w:name w:val="xl77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8">
    <w:name w:val="xl78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9">
    <w:name w:val="xl79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0">
    <w:name w:val="xl8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1">
    <w:name w:val="xl8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2">
    <w:name w:val="xl82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3">
    <w:name w:val="xl8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4">
    <w:name w:val="xl8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5">
    <w:name w:val="xl85"/>
    <w:basedOn w:val="a0"/>
    <w:rsid w:val="00E551C6"/>
    <w:pP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6">
    <w:name w:val="xl8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88">
    <w:name w:val="xl88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0">
    <w:name w:val="xl9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91">
    <w:name w:val="xl9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93">
    <w:name w:val="xl93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2">
    <w:name w:val="xl152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5">
    <w:name w:val="xl155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6">
    <w:name w:val="xl15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7">
    <w:name w:val="xl157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8">
    <w:name w:val="xl158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9">
    <w:name w:val="xl159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0">
    <w:name w:val="xl16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1">
    <w:name w:val="xl161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2">
    <w:name w:val="xl162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3">
    <w:name w:val="xl16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4">
    <w:name w:val="xl164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character" w:customStyle="1" w:styleId="highlightsearch">
    <w:name w:val="highlightsearch"/>
    <w:rsid w:val="00E551C6"/>
  </w:style>
  <w:style w:type="table" w:customStyle="1" w:styleId="44">
    <w:name w:val="Сетка таблицы44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0"/>
    <w:rsid w:val="00E551C6"/>
    <w:pPr>
      <w:ind w:left="720"/>
    </w:pPr>
    <w:rPr>
      <w:rFonts w:eastAsia="Calibri"/>
      <w:sz w:val="24"/>
    </w:rPr>
  </w:style>
  <w:style w:type="paragraph" w:customStyle="1" w:styleId="2b">
    <w:name w:val="Без интервала2"/>
    <w:rsid w:val="00E551C6"/>
    <w:rPr>
      <w:rFonts w:ascii="Calibri" w:eastAsia="Calibri" w:hAnsi="Calibri" w:cs="Times New Roman"/>
      <w:szCs w:val="20"/>
      <w:lang w:eastAsia="ru-RU"/>
    </w:rPr>
  </w:style>
  <w:style w:type="table" w:customStyle="1" w:styleId="115">
    <w:name w:val="Сетка таблицы115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2"/>
    <w:next w:val="a6"/>
    <w:uiPriority w:val="5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">
    <w:name w:val="Нет списка42"/>
    <w:next w:val="a3"/>
    <w:uiPriority w:val="99"/>
    <w:semiHidden/>
    <w:unhideWhenUsed/>
    <w:rsid w:val="00E551C6"/>
  </w:style>
  <w:style w:type="table" w:customStyle="1" w:styleId="192">
    <w:name w:val="Сетка таблицы192"/>
    <w:basedOn w:val="a2"/>
    <w:next w:val="a6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0">
    <w:name w:val="Сетка таблицы17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2"/>
    <w:next w:val="a6"/>
    <w:uiPriority w:val="5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3">
    <w:name w:val="Нет списка411"/>
    <w:next w:val="a3"/>
    <w:uiPriority w:val="99"/>
    <w:semiHidden/>
    <w:unhideWhenUsed/>
    <w:rsid w:val="00E551C6"/>
  </w:style>
  <w:style w:type="table" w:customStyle="1" w:styleId="1911">
    <w:name w:val="Сетка таблицы1911"/>
    <w:basedOn w:val="a2"/>
    <w:next w:val="a6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8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C2F3-3AFF-46F8-BA9B-3C5CD7D4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5</Pages>
  <Words>15148</Words>
  <Characters>8634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User</cp:lastModifiedBy>
  <cp:revision>416</cp:revision>
  <cp:lastPrinted>2023-12-19T14:13:00Z</cp:lastPrinted>
  <dcterms:created xsi:type="dcterms:W3CDTF">2023-11-20T06:50:00Z</dcterms:created>
  <dcterms:modified xsi:type="dcterms:W3CDTF">2023-12-25T09:13:00Z</dcterms:modified>
</cp:coreProperties>
</file>